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46AADC">
      <w:pPr>
        <w:spacing w:line="0" w:lineRule="atLeast"/>
        <w:ind w:right="-107"/>
        <w:rPr>
          <w:rFonts w:ascii="Verdana" w:hAnsi="Verdana"/>
          <w:b/>
          <w:color w:val="000000"/>
          <w:w w:val="90"/>
          <w:sz w:val="52"/>
          <w:szCs w:val="52"/>
        </w:rPr>
      </w:pPr>
      <w:bookmarkStart w:id="0" w:name="_GoBack"/>
      <w:r>
        <w:rPr>
          <w:rFonts w:ascii="Verdana" w:hAnsi="Verdana"/>
          <w:b/>
          <w:color w:val="000000"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-318135</wp:posOffset>
            </wp:positionV>
            <wp:extent cx="6461125" cy="914400"/>
            <wp:effectExtent l="0" t="0" r="15875" b="0"/>
            <wp:wrapNone/>
            <wp:docPr id="192" name="图片 192" descr="C:/Users/DELL/Desktop/页眉图片2.png页眉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C:/Users/DELL/Desktop/页眉图片2.png页眉图片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18" b="118"/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34ACF5C1">
      <w:pPr>
        <w:jc w:val="left"/>
        <w:rPr>
          <w:w w:val="90"/>
        </w:rPr>
      </w:pPr>
    </w:p>
    <w:p w14:paraId="37104D9D">
      <w:pPr>
        <w:jc w:val="left"/>
        <w:rPr>
          <w:w w:val="90"/>
        </w:rPr>
      </w:pPr>
      <w:r>
        <w:pict>
          <v:group id="_x0000_s1339" o:spid="_x0000_s1339" o:spt="203" style="position:absolute;left:0pt;margin-left:101.25pt;margin-top:14.5pt;height:58.35pt;width:189.45pt;z-index:251672576;mso-width-relative:page;mso-height-relative:page;" coordorigin="3645,2473" coordsize="3789,1167">
            <o:lock v:ext="edit"/>
            <v:shape id="_x0000_s1330" o:spid="_x0000_s1330" o:spt="75" type="#_x0000_t75" style="position:absolute;left:6270;top:2577;height:1063;width:1164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331" o:spid="_x0000_s1331" o:spt="75" type="#_x0000_t75" style="position:absolute;left:3645;top:2486;height:858;width:703;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</v:shape>
            <v:shape id="_x0000_s1332" o:spid="_x0000_s1332" o:spt="75" type="#_x0000_t75" style="position:absolute;left:4293;top:2486;height:832;width:831;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</v:shape>
            <v:shape id="_x0000_s1333" o:spid="_x0000_s1333" o:spt="75" type="#_x0000_t75" style="position:absolute;left:5066;top:2473;height:832;width:1204;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</v:shape>
          </v:group>
        </w:pict>
      </w:r>
    </w:p>
    <w:p w14:paraId="4B33ADA4">
      <w:pPr>
        <w:jc w:val="left"/>
        <w:rPr>
          <w:w w:val="90"/>
        </w:rPr>
      </w:pPr>
    </w:p>
    <w:p w14:paraId="0895598D">
      <w:pPr>
        <w:spacing w:line="0" w:lineRule="atLeast"/>
        <w:ind w:left="800" w:leftChars="-257" w:right="-107" w:hanging="1340" w:hangingChars="285"/>
        <w:rPr>
          <w:rFonts w:ascii="Verdana" w:hAnsi="Verdana"/>
          <w:b/>
          <w:color w:val="003366"/>
          <w:w w:val="90"/>
          <w:sz w:val="28"/>
          <w:szCs w:val="28"/>
        </w:rPr>
      </w:pPr>
      <w:r>
        <w:rPr>
          <w:rFonts w:ascii="Copperplate Gothic Bold" w:hAnsi="Copperplate Gothic Bold" w:cs="Copperplate Gothic Bold"/>
          <w:b/>
          <w:color w:val="002060"/>
          <w:w w:val="90"/>
          <w:sz w:val="52"/>
          <w:szCs w:val="52"/>
        </w:rPr>
        <w:t>WLR</w:t>
      </w:r>
      <w:r>
        <w:rPr>
          <w:rFonts w:hint="eastAsia" w:ascii="Verdana" w:hAnsi="Verdana"/>
          <w:b/>
          <w:color w:val="002060"/>
          <w:w w:val="90"/>
          <w:sz w:val="52"/>
          <w:szCs w:val="52"/>
        </w:rPr>
        <w:t xml:space="preserve"> </w:t>
      </w:r>
      <w:r>
        <w:rPr>
          <w:rFonts w:ascii="Copperplate Gothic Bold" w:hAnsi="Copperplate Gothic Bold" w:cs="Copperplate Gothic Bold"/>
          <w:b/>
          <w:color w:val="002060"/>
          <w:w w:val="90"/>
          <w:sz w:val="28"/>
          <w:szCs w:val="28"/>
        </w:rPr>
        <w:t>Series</w:t>
      </w:r>
      <w:r>
        <w:rPr>
          <w:rFonts w:ascii="Verdana" w:hAnsi="Verdana"/>
          <w:b/>
          <w:color w:val="002060"/>
          <w:w w:val="90"/>
          <w:sz w:val="28"/>
          <w:szCs w:val="28"/>
        </w:rPr>
        <w:t xml:space="preserve"> </w:t>
      </w:r>
    </w:p>
    <w:p w14:paraId="3D384EF3">
      <w:pPr>
        <w:spacing w:line="0" w:lineRule="atLeast"/>
        <w:ind w:right="-107"/>
        <w:rPr>
          <w:rFonts w:ascii="Verdana" w:hAnsi="Verdana"/>
          <w:b/>
          <w:color w:val="FF0000"/>
          <w:w w:val="90"/>
          <w:sz w:val="28"/>
          <w:szCs w:val="28"/>
        </w:rPr>
      </w:pPr>
      <w:r>
        <w:pict>
          <v:shape id="AutoShape 4" o:spid="_x0000_s1298" o:spt="72" type="#_x0000_t72" style="position:absolute;left:0pt;margin-left:230.25pt;margin-top:6.85pt;height:32.9pt;width:252.55pt;rotation:196608f;z-index:251670528;mso-width-relative:page;mso-height-relative:page;" fillcolor="#FFFF00" filled="t" stroked="t" coordsize="21600,21600">
            <v:path/>
            <v:fill on="t" focussize="0,0"/>
            <v:stroke color="#FFC000" joinstyle="miter"/>
            <v:imagedata o:title=""/>
            <o:lock v:ext="edit"/>
            <v:textbox>
              <w:txbxContent>
                <w:p w14:paraId="7C629ABA"/>
              </w:txbxContent>
            </v:textbox>
          </v:shape>
        </w:pict>
      </w:r>
      <w:r>
        <w:pict>
          <v:shape id="Text Box 5" o:spid="_x0000_s1299" o:spt="202" type="#_x0000_t202" style="position:absolute;left:0pt;margin-left:234.25pt;margin-top:11.8pt;height:24.7pt;width:237.25pt;z-index:2516715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 w14:paraId="5E11263A">
                  <w:pPr>
                    <w:pStyle w:val="15"/>
                    <w:spacing w:line="30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hint="eastAsia" w:ascii="方正康体简体" w:hAnsi="方正艺黑_GBK" w:eastAsia="方正康体简体"/>
                      <w:bCs/>
                      <w:color w:val="C00000"/>
                      <w:kern w:val="24"/>
                      <w:sz w:val="28"/>
                      <w:szCs w:val="28"/>
                    </w:rPr>
                    <w:t>高温</w:t>
                  </w:r>
                  <w:r>
                    <w:rPr>
                      <w:rFonts w:hint="eastAsia" w:ascii="方正康体简体" w:hAnsi="方正艺黑_GBK" w:eastAsia="方正康体简体"/>
                      <w:bCs/>
                      <w:color w:val="C00000"/>
                      <w:kern w:val="24"/>
                      <w:sz w:val="18"/>
                      <w:szCs w:val="18"/>
                    </w:rPr>
                    <w:t>（125℃）</w:t>
                  </w:r>
                  <w:r>
                    <w:rPr>
                      <w:rFonts w:hint="eastAsia" w:ascii="方正康体简体" w:hAnsi="方正艺黑_GBK" w:eastAsia="方正康体简体"/>
                      <w:bCs/>
                      <w:color w:val="C00000"/>
                      <w:kern w:val="24"/>
                      <w:sz w:val="21"/>
                      <w:szCs w:val="21"/>
                    </w:rPr>
                    <w:t>、</w:t>
                  </w:r>
                  <w:r>
                    <w:rPr>
                      <w:rFonts w:hint="eastAsia" w:ascii="方正康体简体" w:hAnsi="方正艺黑_GBK" w:eastAsia="方正康体简体"/>
                      <w:bCs/>
                      <w:color w:val="C00000"/>
                      <w:kern w:val="24"/>
                      <w:sz w:val="28"/>
                      <w:szCs w:val="28"/>
                    </w:rPr>
                    <w:t>高能组合波</w:t>
                  </w:r>
                  <w:r>
                    <w:rPr>
                      <w:rFonts w:hint="eastAsia" w:ascii="方正康体简体" w:hAnsi="方正艺黑_GBK" w:eastAsia="方正康体简体"/>
                      <w:bCs/>
                      <w:color w:val="C00000"/>
                      <w:kern w:val="24"/>
                      <w:sz w:val="21"/>
                      <w:szCs w:val="21"/>
                    </w:rPr>
                    <w:t>、</w:t>
                  </w:r>
                  <w:r>
                    <w:rPr>
                      <w:rFonts w:hint="eastAsia" w:ascii="方正康体简体" w:hAnsi="方正艺黑_GBK" w:eastAsia="方正康体简体"/>
                      <w:bCs/>
                      <w:color w:val="C00000"/>
                      <w:kern w:val="24"/>
                      <w:sz w:val="28"/>
                      <w:szCs w:val="28"/>
                    </w:rPr>
                    <w:t>小型化</w:t>
                  </w:r>
                  <w:r>
                    <w:rPr>
                      <w:rFonts w:ascii="方正康体简体" w:hAnsi="方正艺黑_GBK" w:eastAsia="方正康体简体"/>
                      <w:b/>
                      <w:color w:val="C00000"/>
                      <w:kern w:val="24"/>
                      <w:sz w:val="28"/>
                      <w:szCs w:val="28"/>
                    </w:rPr>
                    <w:t>！</w:t>
                  </w:r>
                </w:p>
              </w:txbxContent>
            </v:textbox>
          </v:shape>
        </w:pict>
      </w:r>
    </w:p>
    <w:p w14:paraId="0B39DEA2">
      <w:pPr>
        <w:spacing w:line="0" w:lineRule="atLeast"/>
        <w:ind w:right="-107"/>
        <w:rPr>
          <w:rFonts w:ascii="Verdana" w:hAnsi="Verdana"/>
          <w:b/>
          <w:color w:val="FF0000"/>
          <w:w w:val="90"/>
          <w:sz w:val="28"/>
          <w:szCs w:val="28"/>
        </w:rPr>
      </w:pPr>
      <w:r>
        <w:rPr>
          <w:rFonts w:hint="eastAsia" w:ascii="Verdana" w:hAnsi="Verdana"/>
          <w:b/>
          <w:color w:val="FF0000"/>
          <w:w w:val="90"/>
          <w:sz w:val="28"/>
          <w:szCs w:val="28"/>
        </w:rPr>
        <w:t xml:space="preserve">               </w:t>
      </w:r>
    </w:p>
    <w:p w14:paraId="53734862">
      <w:pPr>
        <w:spacing w:line="340" w:lineRule="exact"/>
        <w:ind w:left="225" w:leftChars="-157" w:right="-107" w:hanging="555" w:hangingChars="185"/>
        <w:rPr>
          <w:rFonts w:eastAsia="微软雅黑"/>
          <w:b/>
          <w:color w:val="C00000"/>
        </w:rPr>
      </w:pPr>
      <w:r>
        <w:rPr>
          <w:rFonts w:ascii="Copperplate Gothic Bold" w:hAnsi="Copperplate Gothic Bold" w:eastAsia="微软雅黑" w:cs="Copperplate Gothic Bold"/>
          <w:b/>
          <w:color w:val="C00000"/>
          <w:sz w:val="30"/>
          <w:szCs w:val="30"/>
        </w:rPr>
        <w:t>Varistors</w:t>
      </w:r>
      <w:r>
        <w:rPr>
          <w:rFonts w:ascii="Copperplate Gothic Bold" w:hAnsi="Copperplate Gothic Bold" w:eastAsia="微软雅黑" w:cs="Copperplate Gothic Bold"/>
          <w:b/>
          <w:color w:val="C00000"/>
          <w:szCs w:val="21"/>
        </w:rPr>
        <w:t>(MOV,TMOV/iTMOV)</w:t>
      </w:r>
      <w:r>
        <w:rPr>
          <w:rFonts w:hint="eastAsia" w:ascii="Copperplate Gothic Bold" w:hAnsi="Copperplate Gothic Bold" w:eastAsia="微软雅黑" w:cs="Copperplate Gothic Bold"/>
          <w:b/>
          <w:color w:val="C00000"/>
          <w:szCs w:val="21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压敏电阻器,热保护压敏电阻器</w:t>
      </w:r>
    </w:p>
    <w:p w14:paraId="26EFD5EC">
      <w:pPr>
        <w:spacing w:line="340" w:lineRule="exact"/>
        <w:ind w:left="144" w:leftChars="-142" w:hanging="442" w:hangingChars="184"/>
        <w:rPr>
          <w:rFonts w:ascii="华文楷体" w:hAnsi="华文楷体" w:eastAsia="华文楷体" w:cs="华文楷体"/>
          <w:b/>
          <w:color w:val="C00000"/>
          <w:sz w:val="28"/>
          <w:szCs w:val="28"/>
        </w:rPr>
      </w:pPr>
      <w:r>
        <w:rPr>
          <w:rFonts w:ascii="Verdana" w:hAnsi="Verdana" w:eastAsia="微软雅黑" w:cs="Verdana"/>
          <w:b/>
          <w:color w:val="C00000"/>
          <w:sz w:val="24"/>
        </w:rPr>
        <w:t>- For Overvoltage Protection,</w:t>
      </w:r>
      <w:r>
        <w:rPr>
          <w:rFonts w:hint="eastAsia" w:ascii="Verdana" w:hAnsi="Verdana" w:eastAsia="微软雅黑" w:cs="Verdana"/>
          <w:b/>
          <w:color w:val="C00000"/>
          <w:sz w:val="24"/>
        </w:rPr>
        <w:t xml:space="preserve"> </w:t>
      </w:r>
      <w:r>
        <w:rPr>
          <w:rFonts w:ascii="Verdana" w:hAnsi="Verdana" w:eastAsia="微软雅黑" w:cs="Verdana"/>
          <w:b/>
          <w:color w:val="C00000"/>
          <w:sz w:val="24"/>
        </w:rPr>
        <w:t>SPD</w:t>
      </w:r>
      <w:r>
        <w:rPr>
          <w:rFonts w:hint="eastAsia" w:ascii="微软雅黑" w:hAnsi="微软雅黑" w:eastAsia="微软雅黑" w:cs="微软雅黑"/>
          <w:b/>
          <w:color w:val="C00000"/>
          <w:sz w:val="24"/>
        </w:rPr>
        <w:t xml:space="preserve"> </w:t>
      </w:r>
      <w:r>
        <w:rPr>
          <w:rFonts w:hint="eastAsia" w:ascii="华文楷体" w:hAnsi="华文楷体" w:eastAsia="华文楷体" w:cs="华文楷体"/>
          <w:b/>
          <w:color w:val="C00000"/>
          <w:sz w:val="28"/>
          <w:szCs w:val="28"/>
        </w:rPr>
        <w:t>用于过电压保护/防雷</w:t>
      </w:r>
    </w:p>
    <w:p w14:paraId="7F260DD0">
      <w:pPr>
        <w:spacing w:line="340" w:lineRule="exact"/>
        <w:rPr>
          <w:w w:val="90"/>
          <w:sz w:val="28"/>
          <w:szCs w:val="28"/>
        </w:rPr>
      </w:pPr>
    </w:p>
    <w:p w14:paraId="73483C6C">
      <w:pPr>
        <w:spacing w:line="0" w:lineRule="atLeast"/>
        <w:ind w:left="-111" w:leftChars="-204" w:hanging="317" w:hangingChars="195"/>
        <w:rPr>
          <w:b/>
          <w:w w:val="90"/>
          <w:sz w:val="28"/>
          <w:szCs w:val="28"/>
        </w:rPr>
      </w:pPr>
      <w:r>
        <w:rPr>
          <w:rFonts w:hint="eastAsia"/>
          <w:b/>
          <w:w w:val="90"/>
          <w:sz w:val="18"/>
          <w:szCs w:val="18"/>
        </w:rPr>
        <w:t xml:space="preserve">                                    </w:t>
      </w:r>
    </w:p>
    <w:p w14:paraId="73F60C52">
      <w:pPr>
        <w:spacing w:line="0" w:lineRule="atLeast"/>
        <w:ind w:left="-40" w:leftChars="-204" w:hanging="388" w:hangingChars="195"/>
        <w:rPr>
          <w:b/>
          <w:w w:val="90"/>
          <w:sz w:val="22"/>
          <w:szCs w:val="22"/>
        </w:rPr>
      </w:pPr>
      <w:r>
        <w:rPr>
          <w:rFonts w:hint="eastAsia"/>
          <w:b/>
          <w:w w:val="90"/>
          <w:sz w:val="22"/>
          <w:szCs w:val="22"/>
        </w:rPr>
        <w:t>■</w:t>
      </w:r>
      <w:r>
        <w:rPr>
          <w:b/>
          <w:w w:val="90"/>
          <w:sz w:val="22"/>
          <w:szCs w:val="22"/>
        </w:rPr>
        <w:t xml:space="preserve"> GENERAL</w:t>
      </w:r>
      <w:r>
        <w:rPr>
          <w:rFonts w:hint="eastAsia"/>
          <w:b/>
          <w:w w:val="90"/>
          <w:sz w:val="22"/>
          <w:szCs w:val="22"/>
        </w:rPr>
        <w:t>概述</w:t>
      </w:r>
      <w:r>
        <w:rPr>
          <w:b/>
          <w:w w:val="90"/>
          <w:sz w:val="22"/>
          <w:szCs w:val="22"/>
        </w:rPr>
        <w:t xml:space="preserve"> </w:t>
      </w:r>
      <w:r>
        <w:rPr>
          <w:rFonts w:hint="eastAsia"/>
          <w:b/>
          <w:w w:val="90"/>
          <w:sz w:val="22"/>
          <w:szCs w:val="22"/>
        </w:rPr>
        <w:t xml:space="preserve">    </w:t>
      </w:r>
    </w:p>
    <w:p w14:paraId="4607D5EC">
      <w:pPr>
        <w:spacing w:line="0" w:lineRule="atLeast"/>
        <w:rPr>
          <w:w w:val="90"/>
          <w:sz w:val="20"/>
        </w:rPr>
      </w:pPr>
      <w:r>
        <w:rPr>
          <w:w w:val="90"/>
          <w:sz w:val="20"/>
        </w:rPr>
        <w:pict>
          <v:shape id="文本框 123" o:spid="_x0000_s1236" o:spt="202" type="#_x0000_t202" style="position:absolute;left:0pt;margin-left:225.15pt;margin-top:6.2pt;height:156.4pt;width:232.95pt;z-index:2516695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 w14:paraId="437DE61E">
                  <w:pPr>
                    <w:spacing w:line="320" w:lineRule="exact"/>
                    <w:ind w:firstLine="360" w:firstLineChars="200"/>
                    <w:rPr>
                      <w:rFonts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</w:pPr>
                  <w:r>
                    <w:rPr>
                      <w:rFonts w:hint="eastAsia"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  <w:t>金属氧化物压敏电阻器</w:t>
                  </w:r>
                  <w:r>
                    <w:rPr>
                      <w:rFonts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  <w:t>(MOV)</w:t>
                  </w:r>
                  <w:r>
                    <w:rPr>
                      <w:rFonts w:hint="eastAsia"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  <w:t>及其热保护压敏电阻器</w:t>
                  </w:r>
                  <w:r>
                    <w:rPr>
                      <w:rFonts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  <w:t>(TMOV/iTMOV)</w:t>
                  </w:r>
                  <w:r>
                    <w:rPr>
                      <w:rFonts w:hint="eastAsia"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  <w:t>几乎应用在所有的电器设备上，是最常用的浪涌吸收（过电压保护)器件。其中：热保护压敏电阻器</w:t>
                  </w:r>
                  <w:r>
                    <w:rPr>
                      <w:rFonts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  <w:t>(TMOV/iTMOV)</w:t>
                  </w:r>
                  <w:r>
                    <w:rPr>
                      <w:rFonts w:hint="eastAsia"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  <w:t>是一种带有热脱扣保护机构的压敏电阻器</w:t>
                  </w:r>
                  <w:r>
                    <w:rPr>
                      <w:rFonts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  <w:t>（iTMOV</w:t>
                  </w:r>
                  <w:r>
                    <w:rPr>
                      <w:rFonts w:hint="eastAsia"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  <w:t>带有监控器引线）。</w:t>
                  </w:r>
                </w:p>
                <w:p w14:paraId="0AC3FA75">
                  <w:pPr>
                    <w:spacing w:line="320" w:lineRule="exact"/>
                    <w:ind w:firstLine="360" w:firstLineChars="200"/>
                    <w:rPr>
                      <w:rFonts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</w:pPr>
                  <w:r>
                    <w:rPr>
                      <w:rFonts w:hint="eastAsia" w:ascii="微软繁标宋" w:hAnsi="微软繁标宋" w:eastAsia="微软繁标宋" w:cs="微软繁标宋"/>
                      <w:b/>
                      <w:color w:val="000000"/>
                      <w:w w:val="90"/>
                      <w:position w:val="8"/>
                      <w:sz w:val="20"/>
                      <w:szCs w:val="20"/>
                    </w:rPr>
                    <w:t>伟林-中昊</w:t>
                  </w:r>
                  <w:r>
                    <w:rPr>
                      <w:rFonts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  <w:t>WLR</w:t>
                  </w:r>
                  <w:r>
                    <w:rPr>
                      <w:rFonts w:hint="eastAsia"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  <w:t>系列高性能（高温、高能）、小型化压敏电阻器广泛应用于新一代通信</w:t>
                  </w:r>
                  <w:r>
                    <w:rPr>
                      <w:rFonts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  <w:t>（5G）</w:t>
                  </w:r>
                  <w:r>
                    <w:rPr>
                      <w:rFonts w:hint="eastAsia"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  <w:t>和电力仪器、仪表及电光源、开关电源等有高温、高能要求，且工作环境空间狭小的场合。</w:t>
                  </w:r>
                </w:p>
                <w:p w14:paraId="5F5DA9B8">
                  <w:pPr>
                    <w:spacing w:line="300" w:lineRule="exact"/>
                    <w:ind w:firstLine="360" w:firstLineChars="200"/>
                    <w:rPr>
                      <w:rFonts w:hAnsi="宋体"/>
                      <w:color w:val="000000"/>
                      <w:w w:val="90"/>
                      <w:position w:val="8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w w:val="90"/>
          <w:sz w:val="20"/>
        </w:rPr>
        <w:pict>
          <v:shape id="文本框 124" o:spid="_x0000_s1237" o:spt="202" type="#_x0000_t202" style="position:absolute;left:0pt;margin-left:-26.15pt;margin-top:4.45pt;height:156.75pt;width:235.5pt;z-index:25166848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 w14:paraId="225EBDF9">
                  <w:pPr>
                    <w:spacing w:line="260" w:lineRule="exact"/>
                    <w:rPr>
                      <w:color w:val="000000"/>
                      <w:w w:val="90"/>
                      <w:sz w:val="20"/>
                      <w:szCs w:val="20"/>
                    </w:rPr>
                  </w:pPr>
                  <w:r>
                    <w:rPr>
                      <w:color w:val="000000"/>
                      <w:w w:val="90"/>
                      <w:sz w:val="20"/>
                      <w:szCs w:val="20"/>
                    </w:rPr>
                    <w:t>MOV</w:t>
                  </w:r>
                  <w:r>
                    <w:rPr>
                      <w:rFonts w:hint="eastAsia"/>
                      <w:color w:val="000000"/>
                      <w:w w:val="9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w w:val="90"/>
                      <w:sz w:val="20"/>
                      <w:szCs w:val="20"/>
                    </w:rPr>
                    <w:t>(Metal Oxide Varistors), TMOV/iTMOV</w:t>
                  </w:r>
                  <w:r>
                    <w:rPr>
                      <w:rFonts w:hint="eastAsia"/>
                      <w:color w:val="000000"/>
                      <w:w w:val="9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w w:val="90"/>
                      <w:sz w:val="20"/>
                      <w:szCs w:val="20"/>
                    </w:rPr>
                    <w:t>(Thermal Protected Varistors,</w:t>
                  </w:r>
                  <w:r>
                    <w:rPr>
                      <w:rFonts w:hint="eastAsia"/>
                      <w:color w:val="000000"/>
                      <w:w w:val="9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w w:val="90"/>
                      <w:sz w:val="20"/>
                      <w:szCs w:val="20"/>
                    </w:rPr>
                    <w:t>a kind of varistor with thermal trip mechanism,</w:t>
                  </w:r>
                  <w:r>
                    <w:rPr>
                      <w:rFonts w:hint="eastAsia"/>
                      <w:color w:val="000000"/>
                      <w:w w:val="9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w w:val="90"/>
                      <w:sz w:val="20"/>
                      <w:szCs w:val="20"/>
                    </w:rPr>
                    <w:t>The iTMOV is with monitor lead.) are the most popular over-voltage protection components, nearly applicable to all kinds of electrical equipments.</w:t>
                  </w:r>
                </w:p>
                <w:p w14:paraId="7A2CB241">
                  <w:pPr>
                    <w:spacing w:line="260" w:lineRule="exact"/>
                    <w:rPr>
                      <w:color w:val="000000"/>
                      <w:w w:val="9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w w:val="90"/>
                      <w:sz w:val="20"/>
                      <w:szCs w:val="20"/>
                    </w:rPr>
                    <w:t>WEILIN-ZHONGHAO</w:t>
                  </w:r>
                  <w:r>
                    <w:rPr>
                      <w:color w:val="000000"/>
                      <w:w w:val="90"/>
                      <w:sz w:val="20"/>
                      <w:szCs w:val="20"/>
                    </w:rPr>
                    <w:t xml:space="preserve"> WLR series of high performance (high temperature/energy) &amp; downsized varistors is widely applied to the cases such as </w:t>
                  </w:r>
                  <w:r>
                    <w:rPr>
                      <w:rFonts w:hint="eastAsia"/>
                      <w:color w:val="000000"/>
                      <w:w w:val="90"/>
                      <w:sz w:val="20"/>
                      <w:szCs w:val="20"/>
                    </w:rPr>
                    <w:t xml:space="preserve">new generation of </w:t>
                  </w:r>
                  <w:r>
                    <w:rPr>
                      <w:color w:val="000000"/>
                      <w:w w:val="90"/>
                      <w:sz w:val="20"/>
                      <w:szCs w:val="20"/>
                    </w:rPr>
                    <w:t>the</w:t>
                  </w:r>
                  <w:r>
                    <w:rPr>
                      <w:rFonts w:hint="eastAsia"/>
                      <w:color w:val="000000"/>
                      <w:w w:val="90"/>
                      <w:sz w:val="20"/>
                      <w:szCs w:val="20"/>
                    </w:rPr>
                    <w:t xml:space="preserve"> 5G,</w:t>
                  </w:r>
                  <w:r>
                    <w:rPr>
                      <w:color w:val="000000"/>
                      <w:w w:val="90"/>
                      <w:sz w:val="20"/>
                      <w:szCs w:val="20"/>
                    </w:rPr>
                    <w:t xml:space="preserve"> electrical equipments, meters and </w:t>
                  </w:r>
                  <w:r>
                    <w:rPr>
                      <w:rFonts w:hint="eastAsia"/>
                      <w:color w:val="000000"/>
                      <w:w w:val="90"/>
                      <w:sz w:val="20"/>
                      <w:szCs w:val="20"/>
                    </w:rPr>
                    <w:t xml:space="preserve">SMPS, </w:t>
                  </w:r>
                  <w:r>
                    <w:rPr>
                      <w:color w:val="000000"/>
                      <w:w w:val="90"/>
                      <w:sz w:val="20"/>
                      <w:szCs w:val="20"/>
                    </w:rPr>
                    <w:t>lightings in which</w:t>
                  </w:r>
                  <w:r>
                    <w:rPr>
                      <w:rFonts w:hint="eastAsia"/>
                      <w:color w:val="000000"/>
                      <w:w w:val="90"/>
                      <w:sz w:val="20"/>
                      <w:szCs w:val="20"/>
                    </w:rPr>
                    <w:t xml:space="preserve"> the space is </w:t>
                  </w:r>
                  <w:r>
                    <w:rPr>
                      <w:color w:val="000000"/>
                      <w:w w:val="90"/>
                      <w:sz w:val="20"/>
                      <w:szCs w:val="20"/>
                    </w:rPr>
                    <w:t>more</w:t>
                  </w:r>
                  <w:r>
                    <w:rPr>
                      <w:rFonts w:hint="eastAsia"/>
                      <w:color w:val="000000"/>
                      <w:w w:val="90"/>
                      <w:sz w:val="20"/>
                      <w:szCs w:val="20"/>
                    </w:rPr>
                    <w:t xml:space="preserve"> narrow and it</w:t>
                  </w:r>
                  <w:r>
                    <w:rPr>
                      <w:color w:val="000000"/>
                      <w:w w:val="90"/>
                      <w:sz w:val="20"/>
                      <w:szCs w:val="20"/>
                    </w:rPr>
                    <w:t>’</w:t>
                  </w:r>
                  <w:r>
                    <w:rPr>
                      <w:rFonts w:hint="eastAsia"/>
                      <w:color w:val="000000"/>
                      <w:w w:val="90"/>
                      <w:sz w:val="20"/>
                      <w:szCs w:val="20"/>
                    </w:rPr>
                    <w:t xml:space="preserve">s </w:t>
                  </w:r>
                  <w:r>
                    <w:rPr>
                      <w:color w:val="000000"/>
                      <w:w w:val="90"/>
                      <w:sz w:val="20"/>
                      <w:szCs w:val="20"/>
                    </w:rPr>
                    <w:t>operating temperature</w:t>
                  </w:r>
                  <w:r>
                    <w:rPr>
                      <w:rFonts w:hint="eastAsia"/>
                      <w:color w:val="000000"/>
                      <w:w w:val="90"/>
                      <w:sz w:val="20"/>
                      <w:szCs w:val="20"/>
                    </w:rPr>
                    <w:t>, energy</w:t>
                  </w:r>
                  <w:r>
                    <w:rPr>
                      <w:color w:val="000000"/>
                      <w:w w:val="90"/>
                      <w:sz w:val="20"/>
                      <w:szCs w:val="20"/>
                    </w:rPr>
                    <w:t xml:space="preserve"> is more high</w:t>
                  </w:r>
                  <w:r>
                    <w:rPr>
                      <w:rFonts w:hint="eastAsia"/>
                      <w:color w:val="000000"/>
                      <w:w w:val="90"/>
                      <w:sz w:val="20"/>
                      <w:szCs w:val="20"/>
                    </w:rPr>
                    <w:t>.</w:t>
                  </w:r>
                </w:p>
                <w:p w14:paraId="460D6346">
                  <w:pPr>
                    <w:spacing w:line="0" w:lineRule="atLeast"/>
                    <w:ind w:firstLine="227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815DE56">
                  <w:pPr>
                    <w:spacing w:line="0" w:lineRule="atLeast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8AA43AF">
      <w:pPr>
        <w:spacing w:line="0" w:lineRule="atLeast"/>
        <w:rPr>
          <w:w w:val="90"/>
          <w:sz w:val="20"/>
        </w:rPr>
      </w:pPr>
    </w:p>
    <w:p w14:paraId="0FFE356B">
      <w:pPr>
        <w:spacing w:line="0" w:lineRule="atLeast"/>
        <w:rPr>
          <w:w w:val="90"/>
          <w:sz w:val="20"/>
        </w:rPr>
      </w:pPr>
    </w:p>
    <w:p w14:paraId="575BFC05">
      <w:pPr>
        <w:spacing w:line="0" w:lineRule="atLeast"/>
        <w:rPr>
          <w:w w:val="90"/>
          <w:sz w:val="20"/>
        </w:rPr>
      </w:pPr>
    </w:p>
    <w:p w14:paraId="24E53168">
      <w:pPr>
        <w:spacing w:line="0" w:lineRule="atLeast"/>
        <w:rPr>
          <w:w w:val="90"/>
          <w:sz w:val="20"/>
        </w:rPr>
      </w:pPr>
    </w:p>
    <w:p w14:paraId="5578D13D">
      <w:pPr>
        <w:spacing w:line="0" w:lineRule="atLeast"/>
        <w:rPr>
          <w:w w:val="90"/>
          <w:sz w:val="20"/>
        </w:rPr>
      </w:pPr>
    </w:p>
    <w:p w14:paraId="30F987D9">
      <w:pPr>
        <w:spacing w:line="0" w:lineRule="atLeast"/>
        <w:rPr>
          <w:w w:val="90"/>
          <w:sz w:val="20"/>
        </w:rPr>
      </w:pPr>
    </w:p>
    <w:p w14:paraId="0DC553FD">
      <w:pPr>
        <w:spacing w:line="0" w:lineRule="atLeast"/>
        <w:rPr>
          <w:w w:val="90"/>
          <w:sz w:val="20"/>
        </w:rPr>
      </w:pPr>
    </w:p>
    <w:p w14:paraId="53CC2F70">
      <w:pPr>
        <w:spacing w:line="0" w:lineRule="atLeast"/>
        <w:rPr>
          <w:b/>
          <w:w w:val="90"/>
          <w:sz w:val="20"/>
        </w:rPr>
      </w:pPr>
    </w:p>
    <w:p w14:paraId="78378D34">
      <w:pPr>
        <w:spacing w:line="0" w:lineRule="atLeast"/>
        <w:rPr>
          <w:b/>
          <w:w w:val="90"/>
          <w:sz w:val="20"/>
        </w:rPr>
      </w:pPr>
    </w:p>
    <w:p w14:paraId="154CC056">
      <w:pPr>
        <w:spacing w:line="0" w:lineRule="atLeast"/>
        <w:rPr>
          <w:b/>
          <w:w w:val="90"/>
          <w:sz w:val="20"/>
        </w:rPr>
      </w:pPr>
      <w:r>
        <w:rPr>
          <w:b/>
          <w:w w:val="90"/>
          <w:sz w:val="20"/>
        </w:rPr>
        <w:t xml:space="preserve"> </w:t>
      </w:r>
      <w:r>
        <w:rPr>
          <w:rFonts w:hint="eastAsia"/>
          <w:b/>
          <w:w w:val="90"/>
          <w:sz w:val="20"/>
        </w:rPr>
        <w:t xml:space="preserve">          </w:t>
      </w:r>
    </w:p>
    <w:p w14:paraId="709B6033">
      <w:pPr>
        <w:spacing w:line="0" w:lineRule="atLeast"/>
        <w:rPr>
          <w:b/>
          <w:w w:val="90"/>
          <w:sz w:val="20"/>
        </w:rPr>
      </w:pPr>
    </w:p>
    <w:p w14:paraId="2FDA3A66">
      <w:pPr>
        <w:spacing w:line="0" w:lineRule="atLeast"/>
        <w:rPr>
          <w:b/>
          <w:color w:val="C00000"/>
          <w:w w:val="90"/>
          <w:sz w:val="28"/>
          <w:szCs w:val="28"/>
        </w:rPr>
      </w:pPr>
    </w:p>
    <w:p w14:paraId="7D387474">
      <w:pPr>
        <w:spacing w:line="0" w:lineRule="atLeast"/>
        <w:ind w:left="-19" w:leftChars="-204" w:hanging="409" w:hangingChars="195"/>
        <w:rPr>
          <w:b/>
          <w:color w:val="C00000"/>
          <w:w w:val="90"/>
          <w:sz w:val="28"/>
          <w:szCs w:val="28"/>
        </w:rPr>
      </w:pPr>
      <w:r>
        <w:rPr>
          <w:rFonts w:hint="eastAsia"/>
        </w:rPr>
        <w:t xml:space="preserve">                                                         </w:t>
      </w:r>
    </w:p>
    <w:p w14:paraId="664C4762">
      <w:pPr>
        <w:spacing w:line="0" w:lineRule="atLeast"/>
        <w:ind w:left="-40" w:leftChars="-204" w:hanging="388" w:hangingChars="195"/>
        <w:rPr>
          <w:b/>
          <w:w w:val="90"/>
          <w:sz w:val="22"/>
          <w:szCs w:val="22"/>
        </w:rPr>
      </w:pPr>
      <w:r>
        <w:rPr>
          <w:rFonts w:hint="eastAsia"/>
          <w:b/>
          <w:w w:val="90"/>
          <w:sz w:val="22"/>
          <w:szCs w:val="22"/>
        </w:rPr>
        <w:t>■</w:t>
      </w:r>
      <w:r>
        <w:rPr>
          <w:b/>
          <w:w w:val="90"/>
          <w:sz w:val="22"/>
          <w:szCs w:val="22"/>
        </w:rPr>
        <w:t xml:space="preserve"> PART NUMBERING </w:t>
      </w:r>
      <w:r>
        <w:rPr>
          <w:rFonts w:hint="eastAsia"/>
          <w:b/>
          <w:w w:val="90"/>
          <w:sz w:val="22"/>
          <w:szCs w:val="22"/>
        </w:rPr>
        <w:t>料号</w:t>
      </w:r>
    </w:p>
    <w:p w14:paraId="7F4CC173">
      <w:pPr>
        <w:spacing w:line="0" w:lineRule="atLeast"/>
        <w:ind w:left="-75" w:leftChars="-204" w:hanging="353" w:hangingChars="195"/>
        <w:rPr>
          <w:b/>
          <w:w w:val="90"/>
          <w:sz w:val="20"/>
        </w:rPr>
      </w:pPr>
    </w:p>
    <w:tbl>
      <w:tblPr>
        <w:tblStyle w:val="16"/>
        <w:tblW w:w="7513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28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4"/>
        <w:gridCol w:w="277"/>
        <w:gridCol w:w="425"/>
      </w:tblGrid>
      <w:tr w14:paraId="333537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FB1EC">
            <w:pPr>
              <w:tabs>
                <w:tab w:val="left" w:pos="0"/>
              </w:tabs>
              <w:jc w:val="center"/>
              <w:rPr>
                <w:bCs/>
                <w:w w:val="90"/>
                <w:position w:val="8"/>
                <w:szCs w:val="21"/>
              </w:rPr>
            </w:pPr>
            <w:r>
              <w:rPr>
                <w:w w:val="90"/>
                <w:szCs w:val="21"/>
              </w:rPr>
              <w:t>WLR</w:t>
            </w:r>
          </w:p>
        </w:tc>
        <w:tc>
          <w:tcPr>
            <w:tcW w:w="283" w:type="dxa"/>
            <w:tcBorders>
              <w:left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81706">
            <w:pPr>
              <w:tabs>
                <w:tab w:val="left" w:pos="0"/>
              </w:tabs>
              <w:ind w:firstLine="92" w:firstLineChars="49"/>
              <w:rPr>
                <w:bCs/>
                <w:w w:val="90"/>
                <w:position w:val="8"/>
                <w:szCs w:val="21"/>
              </w:rPr>
            </w:pPr>
            <w:r>
              <w:rPr>
                <w:bCs/>
                <w:w w:val="90"/>
                <w:position w:val="8"/>
                <w:szCs w:val="21"/>
              </w:rPr>
              <w:t>-</w:t>
            </w:r>
          </w:p>
        </w:tc>
        <w:tc>
          <w:tcPr>
            <w:tcW w:w="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DCC91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V</w:t>
            </w:r>
          </w:p>
        </w:tc>
        <w:tc>
          <w:tcPr>
            <w:tcW w:w="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0C6C3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10D</w:t>
            </w:r>
          </w:p>
        </w:tc>
        <w:tc>
          <w:tcPr>
            <w:tcW w:w="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4AEFD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271</w:t>
            </w:r>
          </w:p>
        </w:tc>
        <w:tc>
          <w:tcPr>
            <w:tcW w:w="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B43BC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K</w:t>
            </w:r>
          </w:p>
        </w:tc>
        <w:tc>
          <w:tcPr>
            <w:tcW w:w="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E867C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P</w:t>
            </w:r>
          </w:p>
        </w:tc>
        <w:tc>
          <w:tcPr>
            <w:tcW w:w="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96EF7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6</w:t>
            </w:r>
          </w:p>
        </w:tc>
        <w:tc>
          <w:tcPr>
            <w:tcW w:w="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3CB10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U</w:t>
            </w:r>
          </w:p>
        </w:tc>
        <w:tc>
          <w:tcPr>
            <w:tcW w:w="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8B389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P</w:t>
            </w:r>
          </w:p>
        </w:tc>
        <w:tc>
          <w:tcPr>
            <w:tcW w:w="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D09D9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B</w:t>
            </w:r>
          </w:p>
        </w:tc>
        <w:tc>
          <w:tcPr>
            <w:tcW w:w="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1E426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B</w:t>
            </w:r>
          </w:p>
        </w:tc>
        <w:tc>
          <w:tcPr>
            <w:tcW w:w="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6A570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3.5</w:t>
            </w:r>
          </w:p>
        </w:tc>
        <w:tc>
          <w:tcPr>
            <w:tcW w:w="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1EBD6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B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F94DB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CA641">
            <w:pPr>
              <w:tabs>
                <w:tab w:val="left" w:pos="0"/>
              </w:tabs>
              <w:jc w:val="center"/>
              <w:rPr>
                <w:w w:val="90"/>
                <w:position w:val="8"/>
                <w:szCs w:val="21"/>
              </w:rPr>
            </w:pPr>
            <w:r>
              <w:rPr>
                <w:w w:val="90"/>
                <w:position w:val="8"/>
                <w:szCs w:val="21"/>
              </w:rPr>
              <w:t>H</w:t>
            </w:r>
          </w:p>
        </w:tc>
      </w:tr>
    </w:tbl>
    <w:p w14:paraId="67B9AEF2">
      <w:pPr>
        <w:spacing w:line="0" w:lineRule="atLeast"/>
        <w:ind w:firstLine="378" w:firstLineChars="200"/>
        <w:rPr>
          <w:w w:val="90"/>
          <w:szCs w:val="21"/>
        </w:rPr>
      </w:pPr>
      <w:r>
        <w:rPr>
          <w:rFonts w:hint="eastAsia" w:ascii="宋体" w:hAnsi="宋体"/>
          <w:w w:val="90"/>
          <w:szCs w:val="21"/>
        </w:rPr>
        <w:t>⑴        ⑵   ⑶   ⑷   ⑸   ⑹   ⑺   ⑻   ⑼   ⑽   ⑾   ⑿   ⒀     ⒁</w:t>
      </w:r>
      <w:r>
        <w:rPr>
          <w:rFonts w:ascii="宋体" w:hAnsi="宋体"/>
          <w:w w:val="90"/>
          <w:szCs w:val="21"/>
        </w:rPr>
        <w:t xml:space="preserve">  </w:t>
      </w:r>
      <w:r>
        <w:rPr>
          <w:rFonts w:hint="eastAsia" w:ascii="宋体" w:hAnsi="宋体"/>
          <w:w w:val="90"/>
          <w:szCs w:val="21"/>
        </w:rPr>
        <w:t xml:space="preserve">   </w:t>
      </w:r>
    </w:p>
    <w:p w14:paraId="764FF673">
      <w:pPr>
        <w:spacing w:line="260" w:lineRule="exact"/>
        <w:rPr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⑴</w:t>
      </w:r>
      <w:r>
        <w:rPr>
          <w:w w:val="90"/>
          <w:sz w:val="18"/>
          <w:szCs w:val="18"/>
        </w:rPr>
        <w:t xml:space="preserve"> Series </w:t>
      </w:r>
      <w:r>
        <w:rPr>
          <w:rFonts w:hAnsi="宋体"/>
          <w:w w:val="90"/>
          <w:sz w:val="18"/>
          <w:szCs w:val="18"/>
        </w:rPr>
        <w:t>系列：</w:t>
      </w:r>
      <w:r>
        <w:rPr>
          <w:w w:val="90"/>
          <w:sz w:val="18"/>
          <w:szCs w:val="18"/>
        </w:rPr>
        <w:t>WLR-</w:t>
      </w:r>
      <w:r>
        <w:rPr>
          <w:rFonts w:hAnsi="宋体"/>
          <w:w w:val="90"/>
          <w:sz w:val="18"/>
          <w:szCs w:val="18"/>
        </w:rPr>
        <w:t>伟林</w:t>
      </w:r>
      <w:r>
        <w:rPr>
          <w:w w:val="90"/>
          <w:sz w:val="18"/>
          <w:szCs w:val="18"/>
        </w:rPr>
        <w:t>-</w:t>
      </w:r>
      <w:r>
        <w:rPr>
          <w:rFonts w:hAnsi="宋体"/>
          <w:w w:val="90"/>
          <w:sz w:val="18"/>
          <w:szCs w:val="18"/>
        </w:rPr>
        <w:t>中昊压敏电阻器系列</w:t>
      </w:r>
    </w:p>
    <w:p w14:paraId="54B255B9">
      <w:pPr>
        <w:spacing w:line="260" w:lineRule="exact"/>
        <w:ind w:left="1132" w:hanging="1134" w:hangingChars="700"/>
        <w:rPr>
          <w:rFonts w:hAnsi="宋体"/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⑵</w:t>
      </w:r>
      <w:r>
        <w:rPr>
          <w:w w:val="90"/>
          <w:sz w:val="18"/>
          <w:szCs w:val="18"/>
        </w:rPr>
        <w:t xml:space="preserve"> Type </w:t>
      </w:r>
      <w:r>
        <w:rPr>
          <w:rFonts w:hAnsi="宋体"/>
          <w:w w:val="90"/>
          <w:sz w:val="18"/>
          <w:szCs w:val="18"/>
        </w:rPr>
        <w:t>型号：</w:t>
      </w:r>
    </w:p>
    <w:p w14:paraId="7FC30570">
      <w:pPr>
        <w:spacing w:line="260" w:lineRule="exact"/>
        <w:ind w:firstLine="324" w:firstLineChars="200"/>
        <w:rPr>
          <w:rFonts w:hAnsi="宋体"/>
          <w:w w:val="90"/>
          <w:sz w:val="18"/>
          <w:szCs w:val="18"/>
        </w:rPr>
      </w:pPr>
      <w:r>
        <w:rPr>
          <w:w w:val="90"/>
          <w:sz w:val="18"/>
          <w:szCs w:val="18"/>
        </w:rPr>
        <w:t>V-Standard Type(MOV)</w:t>
      </w:r>
      <w:r>
        <w:rPr>
          <w:rFonts w:hAnsi="宋体"/>
          <w:w w:val="90"/>
          <w:sz w:val="18"/>
          <w:szCs w:val="18"/>
        </w:rPr>
        <w:t>标准型；</w:t>
      </w:r>
      <w:r>
        <w:rPr>
          <w:rFonts w:hint="eastAsia" w:hAnsi="宋体"/>
          <w:w w:val="90"/>
          <w:sz w:val="18"/>
          <w:szCs w:val="18"/>
        </w:rPr>
        <w:tab/>
      </w:r>
    </w:p>
    <w:p w14:paraId="65F35438">
      <w:pPr>
        <w:spacing w:line="260" w:lineRule="exact"/>
        <w:ind w:firstLine="324" w:firstLineChars="200"/>
        <w:rPr>
          <w:rFonts w:hAnsi="宋体"/>
          <w:w w:val="90"/>
          <w:sz w:val="18"/>
          <w:szCs w:val="18"/>
        </w:rPr>
      </w:pPr>
      <w:r>
        <w:rPr>
          <w:rFonts w:hint="eastAsia" w:hAnsi="宋体"/>
          <w:w w:val="90"/>
          <w:sz w:val="18"/>
          <w:szCs w:val="18"/>
        </w:rPr>
        <w:t>L</w:t>
      </w:r>
      <w:r>
        <w:rPr>
          <w:w w:val="90"/>
          <w:sz w:val="18"/>
          <w:szCs w:val="18"/>
        </w:rPr>
        <w:t>-</w:t>
      </w:r>
      <w:r>
        <w:rPr>
          <w:rFonts w:hint="eastAsia"/>
          <w:w w:val="90"/>
          <w:sz w:val="18"/>
          <w:szCs w:val="18"/>
        </w:rPr>
        <w:t xml:space="preserve">Lightning </w:t>
      </w:r>
      <w:r>
        <w:rPr>
          <w:w w:val="90"/>
          <w:sz w:val="18"/>
          <w:szCs w:val="18"/>
        </w:rPr>
        <w:t>Type(</w:t>
      </w:r>
      <w:r>
        <w:rPr>
          <w:rFonts w:hint="eastAsia"/>
          <w:w w:val="90"/>
          <w:sz w:val="18"/>
          <w:szCs w:val="18"/>
        </w:rPr>
        <w:t>SPD</w:t>
      </w:r>
      <w:r>
        <w:rPr>
          <w:w w:val="90"/>
          <w:sz w:val="18"/>
          <w:szCs w:val="18"/>
        </w:rPr>
        <w:t>)</w:t>
      </w:r>
      <w:r>
        <w:rPr>
          <w:rFonts w:hint="eastAsia"/>
          <w:w w:val="90"/>
          <w:sz w:val="18"/>
          <w:szCs w:val="18"/>
        </w:rPr>
        <w:t>防雷</w:t>
      </w:r>
      <w:r>
        <w:rPr>
          <w:rFonts w:hAnsi="宋体"/>
          <w:w w:val="90"/>
          <w:sz w:val="18"/>
          <w:szCs w:val="18"/>
        </w:rPr>
        <w:t>型；</w:t>
      </w:r>
      <w:r>
        <w:rPr>
          <w:rFonts w:hint="eastAsia" w:hAnsi="宋体"/>
          <w:w w:val="90"/>
          <w:sz w:val="18"/>
          <w:szCs w:val="18"/>
        </w:rPr>
        <w:t xml:space="preserve"> </w:t>
      </w:r>
    </w:p>
    <w:p w14:paraId="6D35E08B">
      <w:pPr>
        <w:spacing w:line="260" w:lineRule="exact"/>
        <w:ind w:firstLine="324" w:firstLineChars="200"/>
        <w:rPr>
          <w:rFonts w:hAnsi="宋体"/>
          <w:w w:val="90"/>
          <w:sz w:val="18"/>
          <w:szCs w:val="18"/>
        </w:rPr>
      </w:pPr>
      <w:r>
        <w:rPr>
          <w:w w:val="90"/>
          <w:sz w:val="18"/>
          <w:szCs w:val="18"/>
        </w:rPr>
        <w:t>T-</w:t>
      </w:r>
      <w:r>
        <w:rPr>
          <w:bCs/>
          <w:w w:val="90"/>
          <w:sz w:val="18"/>
          <w:szCs w:val="18"/>
          <w:shd w:val="clear" w:color="auto" w:fill="FFFFFF"/>
        </w:rPr>
        <w:t>Thermal Protected</w:t>
      </w:r>
      <w:r>
        <w:rPr>
          <w:w w:val="90"/>
          <w:sz w:val="18"/>
          <w:szCs w:val="18"/>
        </w:rPr>
        <w:t xml:space="preserve"> Type (TMOV, 2pin) </w:t>
      </w:r>
      <w:r>
        <w:rPr>
          <w:rFonts w:hAnsi="宋体"/>
          <w:w w:val="90"/>
          <w:sz w:val="18"/>
          <w:szCs w:val="18"/>
        </w:rPr>
        <w:t>热保护型；</w:t>
      </w:r>
    </w:p>
    <w:p w14:paraId="63C6F035">
      <w:pPr>
        <w:spacing w:line="260" w:lineRule="exact"/>
        <w:ind w:firstLine="324" w:firstLineChars="200"/>
        <w:rPr>
          <w:w w:val="90"/>
          <w:sz w:val="18"/>
          <w:szCs w:val="18"/>
        </w:rPr>
      </w:pPr>
      <w:r>
        <w:rPr>
          <w:w w:val="90"/>
          <w:sz w:val="18"/>
          <w:szCs w:val="18"/>
        </w:rPr>
        <w:t>i-</w:t>
      </w:r>
      <w:r>
        <w:rPr>
          <w:bCs/>
          <w:w w:val="90"/>
          <w:sz w:val="18"/>
          <w:szCs w:val="18"/>
          <w:shd w:val="clear" w:color="auto" w:fill="FFFFFF"/>
        </w:rPr>
        <w:t>Thermal Protected</w:t>
      </w:r>
      <w:r>
        <w:rPr>
          <w:w w:val="90"/>
          <w:sz w:val="18"/>
          <w:szCs w:val="18"/>
        </w:rPr>
        <w:t xml:space="preserve"> Type (iTMOV, 3pin/w</w:t>
      </w:r>
      <w:r>
        <w:rPr>
          <w:bCs/>
          <w:w w:val="90"/>
          <w:sz w:val="18"/>
          <w:szCs w:val="18"/>
        </w:rPr>
        <w:t>ith monitor lead</w:t>
      </w:r>
      <w:r>
        <w:rPr>
          <w:w w:val="90"/>
          <w:sz w:val="18"/>
          <w:szCs w:val="18"/>
        </w:rPr>
        <w:t xml:space="preserve">) </w:t>
      </w:r>
      <w:r>
        <w:rPr>
          <w:rFonts w:hAnsi="宋体"/>
          <w:w w:val="90"/>
          <w:sz w:val="18"/>
          <w:szCs w:val="18"/>
        </w:rPr>
        <w:t>热保护型（带有监控器引线）。</w:t>
      </w:r>
      <w:r>
        <w:rPr>
          <w:w w:val="90"/>
          <w:sz w:val="18"/>
          <w:szCs w:val="18"/>
        </w:rPr>
        <w:t xml:space="preserve">  </w:t>
      </w:r>
    </w:p>
    <w:p w14:paraId="3DA7E52C">
      <w:pPr>
        <w:spacing w:line="260" w:lineRule="exact"/>
        <w:ind w:right="-943" w:rightChars="-449"/>
        <w:rPr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⑶</w:t>
      </w:r>
      <w:r>
        <w:rPr>
          <w:w w:val="90"/>
          <w:sz w:val="18"/>
          <w:szCs w:val="18"/>
        </w:rPr>
        <w:t xml:space="preserve"> Nominal chip size </w:t>
      </w:r>
      <w:r>
        <w:rPr>
          <w:rFonts w:hAnsi="宋体"/>
          <w:w w:val="90"/>
          <w:sz w:val="18"/>
          <w:szCs w:val="18"/>
        </w:rPr>
        <w:t>标称尺寸：</w:t>
      </w:r>
      <w:r>
        <w:rPr>
          <w:w w:val="90"/>
          <w:sz w:val="18"/>
          <w:szCs w:val="18"/>
        </w:rPr>
        <w:t>10D-Φ10(mm)</w:t>
      </w:r>
      <w:r>
        <w:rPr>
          <w:rFonts w:hAnsi="宋体"/>
          <w:w w:val="90"/>
          <w:sz w:val="18"/>
          <w:szCs w:val="18"/>
        </w:rPr>
        <w:t>；</w:t>
      </w:r>
      <w:r>
        <w:rPr>
          <w:w w:val="90"/>
          <w:sz w:val="18"/>
          <w:szCs w:val="18"/>
        </w:rPr>
        <w:t>40S-40*40(mm)</w:t>
      </w:r>
      <w:r>
        <w:rPr>
          <w:rFonts w:hAnsi="宋体"/>
          <w:w w:val="90"/>
          <w:sz w:val="18"/>
          <w:szCs w:val="18"/>
        </w:rPr>
        <w:t>。　</w:t>
      </w:r>
    </w:p>
    <w:p w14:paraId="7CD69A54">
      <w:pPr>
        <w:spacing w:line="260" w:lineRule="exact"/>
        <w:rPr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⑷</w:t>
      </w:r>
      <w:r>
        <w:rPr>
          <w:w w:val="90"/>
          <w:sz w:val="18"/>
          <w:szCs w:val="18"/>
        </w:rPr>
        <w:t xml:space="preserve"> Varistor Voltage(U</w:t>
      </w:r>
      <w:r>
        <w:rPr>
          <w:w w:val="90"/>
          <w:sz w:val="18"/>
          <w:szCs w:val="18"/>
          <w:vertAlign w:val="subscript"/>
        </w:rPr>
        <w:t>N</w:t>
      </w:r>
      <w:r>
        <w:rPr>
          <w:w w:val="90"/>
          <w:sz w:val="18"/>
          <w:szCs w:val="18"/>
        </w:rPr>
        <w:t>)</w:t>
      </w:r>
      <w:r>
        <w:rPr>
          <w:rFonts w:hAnsi="宋体"/>
          <w:w w:val="90"/>
          <w:sz w:val="18"/>
          <w:szCs w:val="18"/>
        </w:rPr>
        <w:t>压敏电压：</w:t>
      </w:r>
      <w:r>
        <w:rPr>
          <w:w w:val="90"/>
          <w:sz w:val="18"/>
          <w:szCs w:val="18"/>
        </w:rPr>
        <w:t>271-270(v)</w:t>
      </w:r>
      <w:r>
        <w:rPr>
          <w:rFonts w:hAnsi="宋体"/>
          <w:w w:val="90"/>
          <w:sz w:val="18"/>
          <w:szCs w:val="18"/>
        </w:rPr>
        <w:t>；</w:t>
      </w:r>
      <w:r>
        <w:rPr>
          <w:w w:val="90"/>
          <w:sz w:val="18"/>
          <w:szCs w:val="18"/>
        </w:rPr>
        <w:t>471-470(v)</w:t>
      </w:r>
      <w:r>
        <w:rPr>
          <w:rFonts w:hAnsi="宋体"/>
          <w:w w:val="90"/>
          <w:sz w:val="18"/>
          <w:szCs w:val="18"/>
        </w:rPr>
        <w:t>。</w:t>
      </w:r>
    </w:p>
    <w:p w14:paraId="123C1B5B">
      <w:pPr>
        <w:spacing w:line="260" w:lineRule="exact"/>
        <w:rPr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⑸</w:t>
      </w:r>
      <w:r>
        <w:rPr>
          <w:w w:val="90"/>
          <w:sz w:val="18"/>
          <w:szCs w:val="18"/>
        </w:rPr>
        <w:t xml:space="preserve"> Tolerance</w:t>
      </w:r>
      <w:r>
        <w:rPr>
          <w:rFonts w:hAnsi="宋体"/>
          <w:w w:val="90"/>
          <w:sz w:val="18"/>
          <w:szCs w:val="18"/>
        </w:rPr>
        <w:t>允差：</w:t>
      </w:r>
      <w:r>
        <w:rPr>
          <w:w w:val="90"/>
          <w:sz w:val="18"/>
          <w:szCs w:val="18"/>
        </w:rPr>
        <w:t>K-±10%</w:t>
      </w:r>
      <w:r>
        <w:rPr>
          <w:rFonts w:hAnsi="宋体"/>
          <w:w w:val="90"/>
          <w:sz w:val="18"/>
          <w:szCs w:val="18"/>
        </w:rPr>
        <w:t>；</w:t>
      </w:r>
      <w:r>
        <w:rPr>
          <w:w w:val="90"/>
          <w:sz w:val="18"/>
          <w:szCs w:val="18"/>
        </w:rPr>
        <w:t>L-±15%</w:t>
      </w:r>
      <w:r>
        <w:rPr>
          <w:rFonts w:hAnsi="宋体"/>
          <w:w w:val="90"/>
          <w:sz w:val="18"/>
          <w:szCs w:val="18"/>
        </w:rPr>
        <w:t>；</w:t>
      </w:r>
      <w:r>
        <w:rPr>
          <w:w w:val="90"/>
          <w:sz w:val="18"/>
          <w:szCs w:val="18"/>
        </w:rPr>
        <w:t>M-±20%</w:t>
      </w:r>
      <w:r>
        <w:rPr>
          <w:rFonts w:hAnsi="宋体"/>
          <w:w w:val="90"/>
          <w:sz w:val="18"/>
          <w:szCs w:val="18"/>
        </w:rPr>
        <w:t>。</w:t>
      </w:r>
    </w:p>
    <w:p w14:paraId="7E77C4BC">
      <w:pPr>
        <w:spacing w:line="260" w:lineRule="exact"/>
        <w:rPr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⑹</w:t>
      </w:r>
      <w:r>
        <w:rPr>
          <w:w w:val="90"/>
          <w:sz w:val="18"/>
          <w:szCs w:val="18"/>
        </w:rPr>
        <w:t xml:space="preserve"> Energy</w:t>
      </w:r>
      <w:r>
        <w:rPr>
          <w:rFonts w:hAnsi="宋体"/>
          <w:w w:val="90"/>
          <w:sz w:val="18"/>
          <w:szCs w:val="18"/>
        </w:rPr>
        <w:t>能量：</w:t>
      </w:r>
      <w:r>
        <w:rPr>
          <w:rFonts w:hint="eastAsia"/>
          <w:w w:val="90"/>
          <w:sz w:val="18"/>
          <w:szCs w:val="18"/>
        </w:rPr>
        <w:t>P-Professional专业型；S-Standard标准型；H-High高能型；T-Top超能型。</w:t>
      </w:r>
    </w:p>
    <w:p w14:paraId="2DA5EE48">
      <w:pPr>
        <w:spacing w:line="260" w:lineRule="exact"/>
        <w:rPr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⑺</w:t>
      </w:r>
      <w:r>
        <w:rPr>
          <w:w w:val="90"/>
          <w:sz w:val="18"/>
          <w:szCs w:val="18"/>
        </w:rPr>
        <w:t xml:space="preserve"> Wire diameter</w:t>
      </w:r>
      <w:r>
        <w:rPr>
          <w:rFonts w:hAnsi="宋体"/>
          <w:w w:val="90"/>
          <w:sz w:val="18"/>
          <w:szCs w:val="18"/>
        </w:rPr>
        <w:t>引线直径：</w:t>
      </w:r>
      <w:r>
        <w:rPr>
          <w:w w:val="90"/>
          <w:sz w:val="18"/>
          <w:szCs w:val="18"/>
        </w:rPr>
        <w:t>6-0.6(mm)</w:t>
      </w:r>
      <w:r>
        <w:rPr>
          <w:rFonts w:hAnsi="宋体"/>
          <w:w w:val="90"/>
          <w:sz w:val="18"/>
          <w:szCs w:val="18"/>
        </w:rPr>
        <w:t>；</w:t>
      </w:r>
      <w:r>
        <w:rPr>
          <w:w w:val="90"/>
          <w:sz w:val="18"/>
          <w:szCs w:val="18"/>
        </w:rPr>
        <w:t>8-0.8(mm)</w:t>
      </w:r>
      <w:r>
        <w:rPr>
          <w:rFonts w:hAnsi="宋体"/>
          <w:w w:val="90"/>
          <w:sz w:val="18"/>
          <w:szCs w:val="18"/>
        </w:rPr>
        <w:t>。</w:t>
      </w:r>
    </w:p>
    <w:p w14:paraId="7A03A84A">
      <w:pPr>
        <w:spacing w:line="260" w:lineRule="exact"/>
        <w:rPr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⑻</w:t>
      </w:r>
      <w:r>
        <w:rPr>
          <w:w w:val="90"/>
          <w:sz w:val="18"/>
          <w:szCs w:val="18"/>
        </w:rPr>
        <w:t xml:space="preserve"> Shape of lead</w:t>
      </w:r>
      <w:r>
        <w:rPr>
          <w:rFonts w:hAnsi="宋体"/>
          <w:w w:val="90"/>
          <w:sz w:val="18"/>
          <w:szCs w:val="18"/>
        </w:rPr>
        <w:t>引线形状：</w:t>
      </w:r>
      <w:r>
        <w:rPr>
          <w:w w:val="90"/>
          <w:sz w:val="18"/>
          <w:szCs w:val="18"/>
        </w:rPr>
        <w:t>U=</w:t>
      </w:r>
      <w:r>
        <w:rPr>
          <w:rFonts w:hAnsi="宋体"/>
          <w:w w:val="90"/>
          <w:sz w:val="18"/>
          <w:szCs w:val="18"/>
        </w:rPr>
        <w:t>内弯；</w:t>
      </w:r>
      <w:r>
        <w:rPr>
          <w:w w:val="90"/>
          <w:sz w:val="18"/>
          <w:szCs w:val="18"/>
        </w:rPr>
        <w:t>S=</w:t>
      </w:r>
      <w:r>
        <w:rPr>
          <w:rFonts w:hAnsi="宋体"/>
          <w:w w:val="90"/>
          <w:sz w:val="18"/>
          <w:szCs w:val="18"/>
        </w:rPr>
        <w:t>直线；</w:t>
      </w:r>
      <w:r>
        <w:rPr>
          <w:w w:val="90"/>
          <w:sz w:val="18"/>
          <w:szCs w:val="18"/>
        </w:rPr>
        <w:t>A=</w:t>
      </w:r>
      <w:r>
        <w:rPr>
          <w:rFonts w:hAnsi="宋体"/>
          <w:w w:val="90"/>
          <w:sz w:val="18"/>
          <w:szCs w:val="18"/>
        </w:rPr>
        <w:t>轴弯；</w:t>
      </w:r>
      <w:r>
        <w:rPr>
          <w:w w:val="90"/>
          <w:sz w:val="18"/>
          <w:szCs w:val="18"/>
        </w:rPr>
        <w:t>O=</w:t>
      </w:r>
      <w:r>
        <w:rPr>
          <w:rFonts w:hAnsi="宋体"/>
          <w:w w:val="90"/>
          <w:sz w:val="18"/>
          <w:szCs w:val="18"/>
        </w:rPr>
        <w:t>外弯；</w:t>
      </w:r>
      <w:r>
        <w:rPr>
          <w:w w:val="90"/>
          <w:sz w:val="18"/>
          <w:szCs w:val="18"/>
        </w:rPr>
        <w:t>T=</w:t>
      </w:r>
      <w:r>
        <w:rPr>
          <w:rFonts w:hAnsi="宋体"/>
          <w:w w:val="90"/>
          <w:sz w:val="18"/>
          <w:szCs w:val="18"/>
        </w:rPr>
        <w:t>侧插；</w:t>
      </w:r>
      <w:r>
        <w:rPr>
          <w:w w:val="90"/>
          <w:sz w:val="18"/>
          <w:szCs w:val="18"/>
        </w:rPr>
        <w:t>C=</w:t>
      </w:r>
      <w:r>
        <w:rPr>
          <w:rFonts w:hAnsi="宋体"/>
          <w:w w:val="90"/>
          <w:sz w:val="18"/>
          <w:szCs w:val="18"/>
        </w:rPr>
        <w:t>贴片。</w:t>
      </w:r>
    </w:p>
    <w:p w14:paraId="3EF24201">
      <w:pPr>
        <w:spacing w:line="260" w:lineRule="exact"/>
        <w:rPr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⑼</w:t>
      </w:r>
      <w:r>
        <w:rPr>
          <w:w w:val="90"/>
          <w:sz w:val="18"/>
          <w:szCs w:val="18"/>
        </w:rPr>
        <w:t xml:space="preserve"> Materials of lead </w:t>
      </w:r>
      <w:r>
        <w:rPr>
          <w:rFonts w:hAnsi="宋体"/>
          <w:w w:val="90"/>
          <w:sz w:val="18"/>
          <w:szCs w:val="18"/>
        </w:rPr>
        <w:t>引线材料：</w:t>
      </w:r>
      <w:r>
        <w:rPr>
          <w:w w:val="90"/>
          <w:sz w:val="18"/>
          <w:szCs w:val="18"/>
        </w:rPr>
        <w:t>P-</w:t>
      </w:r>
      <w:r>
        <w:rPr>
          <w:rFonts w:hAnsi="宋体"/>
          <w:w w:val="90"/>
          <w:sz w:val="18"/>
          <w:szCs w:val="18"/>
        </w:rPr>
        <w:t>镀锡钢线；</w:t>
      </w:r>
      <w:r>
        <w:rPr>
          <w:w w:val="90"/>
          <w:sz w:val="18"/>
          <w:szCs w:val="18"/>
        </w:rPr>
        <w:t>U-</w:t>
      </w:r>
      <w:r>
        <w:rPr>
          <w:rFonts w:hAnsi="宋体"/>
          <w:w w:val="90"/>
          <w:sz w:val="18"/>
          <w:szCs w:val="18"/>
        </w:rPr>
        <w:t>镀锡铜线；</w:t>
      </w:r>
      <w:r>
        <w:rPr>
          <w:w w:val="90"/>
          <w:sz w:val="18"/>
          <w:szCs w:val="18"/>
        </w:rPr>
        <w:t>W-</w:t>
      </w:r>
      <w:r>
        <w:rPr>
          <w:rFonts w:hAnsi="宋体"/>
          <w:w w:val="90"/>
          <w:sz w:val="18"/>
          <w:szCs w:val="18"/>
        </w:rPr>
        <w:t>导线。</w:t>
      </w:r>
    </w:p>
    <w:p w14:paraId="74D3FE35">
      <w:pPr>
        <w:spacing w:line="260" w:lineRule="exact"/>
        <w:rPr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⑽</w:t>
      </w:r>
      <w:r>
        <w:rPr>
          <w:w w:val="90"/>
          <w:sz w:val="18"/>
          <w:szCs w:val="18"/>
        </w:rPr>
        <w:t xml:space="preserve"> Distance of lead </w:t>
      </w:r>
      <w:r>
        <w:rPr>
          <w:rFonts w:hAnsi="宋体"/>
          <w:w w:val="90"/>
          <w:sz w:val="18"/>
          <w:szCs w:val="18"/>
        </w:rPr>
        <w:t>引线间距：</w:t>
      </w:r>
      <w:r>
        <w:rPr>
          <w:w w:val="90"/>
          <w:sz w:val="18"/>
          <w:szCs w:val="18"/>
        </w:rPr>
        <w:t>B-5.0</w:t>
      </w:r>
      <w:r>
        <w:rPr>
          <w:rFonts w:hAnsi="宋体"/>
          <w:w w:val="90"/>
          <w:sz w:val="18"/>
          <w:szCs w:val="18"/>
        </w:rPr>
        <w:t>（</w:t>
      </w:r>
      <w:r>
        <w:rPr>
          <w:w w:val="90"/>
          <w:sz w:val="18"/>
          <w:szCs w:val="18"/>
        </w:rPr>
        <w:t>mm</w:t>
      </w:r>
      <w:r>
        <w:rPr>
          <w:rFonts w:hAnsi="宋体"/>
          <w:w w:val="90"/>
          <w:sz w:val="18"/>
          <w:szCs w:val="18"/>
        </w:rPr>
        <w:t>）；</w:t>
      </w:r>
      <w:r>
        <w:rPr>
          <w:w w:val="90"/>
          <w:sz w:val="18"/>
          <w:szCs w:val="18"/>
        </w:rPr>
        <w:t>C-7.5</w:t>
      </w:r>
      <w:r>
        <w:rPr>
          <w:rFonts w:hAnsi="宋体"/>
          <w:w w:val="90"/>
          <w:sz w:val="18"/>
          <w:szCs w:val="18"/>
        </w:rPr>
        <w:t>（</w:t>
      </w:r>
      <w:r>
        <w:rPr>
          <w:w w:val="90"/>
          <w:sz w:val="18"/>
          <w:szCs w:val="18"/>
        </w:rPr>
        <w:t>mm</w:t>
      </w:r>
      <w:r>
        <w:rPr>
          <w:rFonts w:hAnsi="宋体"/>
          <w:w w:val="90"/>
          <w:sz w:val="18"/>
          <w:szCs w:val="18"/>
        </w:rPr>
        <w:t>）；</w:t>
      </w:r>
      <w:r>
        <w:rPr>
          <w:w w:val="90"/>
          <w:sz w:val="18"/>
          <w:szCs w:val="18"/>
        </w:rPr>
        <w:t>D-10</w:t>
      </w:r>
      <w:r>
        <w:rPr>
          <w:rFonts w:hAnsi="宋体"/>
          <w:w w:val="90"/>
          <w:sz w:val="18"/>
          <w:szCs w:val="18"/>
        </w:rPr>
        <w:t>（</w:t>
      </w:r>
      <w:r>
        <w:rPr>
          <w:w w:val="90"/>
          <w:sz w:val="18"/>
          <w:szCs w:val="18"/>
        </w:rPr>
        <w:t>mm</w:t>
      </w:r>
      <w:r>
        <w:rPr>
          <w:rFonts w:hAnsi="宋体"/>
          <w:w w:val="90"/>
          <w:sz w:val="18"/>
          <w:szCs w:val="18"/>
        </w:rPr>
        <w:t>）。</w:t>
      </w:r>
    </w:p>
    <w:p w14:paraId="27FEC9B7">
      <w:pPr>
        <w:spacing w:line="260" w:lineRule="exact"/>
        <w:rPr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⑾</w:t>
      </w:r>
      <w:r>
        <w:rPr>
          <w:w w:val="90"/>
          <w:sz w:val="18"/>
          <w:szCs w:val="18"/>
        </w:rPr>
        <w:t xml:space="preserve"> Packing Type</w:t>
      </w:r>
      <w:r>
        <w:rPr>
          <w:rFonts w:hAnsi="宋体"/>
          <w:w w:val="90"/>
          <w:sz w:val="18"/>
          <w:szCs w:val="18"/>
        </w:rPr>
        <w:t>包装方式：</w:t>
      </w:r>
      <w:r>
        <w:rPr>
          <w:w w:val="90"/>
          <w:sz w:val="18"/>
          <w:szCs w:val="18"/>
        </w:rPr>
        <w:t>B -</w:t>
      </w:r>
      <w:r>
        <w:rPr>
          <w:rFonts w:hAnsi="宋体"/>
          <w:w w:val="90"/>
          <w:sz w:val="18"/>
          <w:szCs w:val="18"/>
        </w:rPr>
        <w:t>散装；</w:t>
      </w:r>
      <w:r>
        <w:rPr>
          <w:w w:val="90"/>
          <w:sz w:val="18"/>
          <w:szCs w:val="18"/>
        </w:rPr>
        <w:t>F-</w:t>
      </w:r>
      <w:r>
        <w:rPr>
          <w:rFonts w:hAnsi="宋体"/>
          <w:w w:val="90"/>
          <w:sz w:val="18"/>
          <w:szCs w:val="18"/>
        </w:rPr>
        <w:t>编带盒装；</w:t>
      </w:r>
      <w:r>
        <w:rPr>
          <w:w w:val="90"/>
          <w:sz w:val="18"/>
          <w:szCs w:val="18"/>
        </w:rPr>
        <w:t>R-</w:t>
      </w:r>
      <w:r>
        <w:rPr>
          <w:rFonts w:hAnsi="宋体"/>
          <w:w w:val="90"/>
          <w:sz w:val="18"/>
          <w:szCs w:val="18"/>
        </w:rPr>
        <w:t>编带卷装。</w:t>
      </w:r>
    </w:p>
    <w:p w14:paraId="7F65825D">
      <w:pPr>
        <w:spacing w:line="260" w:lineRule="exact"/>
        <w:rPr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⑿</w:t>
      </w:r>
      <w:r>
        <w:rPr>
          <w:w w:val="90"/>
          <w:sz w:val="18"/>
          <w:szCs w:val="18"/>
        </w:rPr>
        <w:t xml:space="preserve"> Length of lead</w:t>
      </w:r>
      <w:r>
        <w:rPr>
          <w:rFonts w:hAnsi="宋体"/>
          <w:w w:val="90"/>
          <w:sz w:val="18"/>
          <w:szCs w:val="18"/>
        </w:rPr>
        <w:t>引线长度：</w:t>
      </w:r>
      <w:r>
        <w:rPr>
          <w:w w:val="90"/>
          <w:sz w:val="18"/>
          <w:szCs w:val="18"/>
        </w:rPr>
        <w:t>3.5-3.5</w:t>
      </w:r>
      <w:r>
        <w:rPr>
          <w:rFonts w:hAnsi="宋体"/>
          <w:w w:val="90"/>
          <w:sz w:val="18"/>
          <w:szCs w:val="18"/>
        </w:rPr>
        <w:t>（</w:t>
      </w:r>
      <w:r>
        <w:rPr>
          <w:w w:val="90"/>
          <w:sz w:val="18"/>
          <w:szCs w:val="18"/>
        </w:rPr>
        <w:t>mm</w:t>
      </w:r>
      <w:r>
        <w:rPr>
          <w:rFonts w:hAnsi="宋体"/>
          <w:w w:val="90"/>
          <w:sz w:val="18"/>
          <w:szCs w:val="18"/>
        </w:rPr>
        <w:t>）。</w:t>
      </w:r>
    </w:p>
    <w:p w14:paraId="0E6843BA">
      <w:pPr>
        <w:spacing w:line="260" w:lineRule="exact"/>
        <w:rPr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⒀</w:t>
      </w:r>
      <w:r>
        <w:rPr>
          <w:w w:val="90"/>
          <w:sz w:val="18"/>
          <w:szCs w:val="18"/>
        </w:rPr>
        <w:t xml:space="preserve"> Coating color</w:t>
      </w:r>
      <w:r>
        <w:rPr>
          <w:rFonts w:hAnsi="宋体"/>
          <w:w w:val="90"/>
          <w:sz w:val="18"/>
          <w:szCs w:val="18"/>
        </w:rPr>
        <w:t>包封料颜色：</w:t>
      </w:r>
      <w:r>
        <w:rPr>
          <w:w w:val="90"/>
          <w:sz w:val="18"/>
          <w:szCs w:val="18"/>
        </w:rPr>
        <w:t xml:space="preserve">B-blue </w:t>
      </w:r>
      <w:r>
        <w:rPr>
          <w:rFonts w:hAnsi="宋体"/>
          <w:w w:val="90"/>
          <w:sz w:val="18"/>
          <w:szCs w:val="18"/>
        </w:rPr>
        <w:t>蓝色；</w:t>
      </w:r>
      <w:r>
        <w:rPr>
          <w:w w:val="90"/>
          <w:sz w:val="18"/>
          <w:szCs w:val="18"/>
        </w:rPr>
        <w:t xml:space="preserve">G-green </w:t>
      </w:r>
      <w:r>
        <w:rPr>
          <w:rFonts w:hAnsi="宋体"/>
          <w:w w:val="90"/>
          <w:sz w:val="18"/>
          <w:szCs w:val="18"/>
        </w:rPr>
        <w:t>绿色；</w:t>
      </w:r>
      <w:r>
        <w:rPr>
          <w:w w:val="90"/>
          <w:sz w:val="18"/>
          <w:szCs w:val="18"/>
        </w:rPr>
        <w:t xml:space="preserve">Y-yellow </w:t>
      </w:r>
      <w:r>
        <w:rPr>
          <w:rFonts w:hAnsi="宋体"/>
          <w:w w:val="90"/>
          <w:sz w:val="18"/>
          <w:szCs w:val="18"/>
        </w:rPr>
        <w:t>黄色。</w:t>
      </w:r>
    </w:p>
    <w:p w14:paraId="131805BE">
      <w:pPr>
        <w:spacing w:line="260" w:lineRule="exact"/>
        <w:rPr>
          <w:w w:val="90"/>
          <w:sz w:val="18"/>
          <w:szCs w:val="18"/>
        </w:rPr>
      </w:pPr>
      <w:r>
        <w:rPr>
          <w:rFonts w:hAnsi="宋体"/>
          <w:w w:val="90"/>
          <w:sz w:val="18"/>
          <w:szCs w:val="18"/>
        </w:rPr>
        <w:t>⒁</w:t>
      </w:r>
      <w:r>
        <w:rPr>
          <w:w w:val="90"/>
          <w:sz w:val="18"/>
          <w:szCs w:val="18"/>
        </w:rPr>
        <w:t xml:space="preserve"> Coating materials &amp; Rated working temperature</w:t>
      </w:r>
      <w:r>
        <w:rPr>
          <w:rFonts w:hAnsi="宋体"/>
          <w:w w:val="90"/>
          <w:sz w:val="18"/>
          <w:szCs w:val="18"/>
        </w:rPr>
        <w:t>包封材料及其额定工作温度：</w:t>
      </w:r>
    </w:p>
    <w:p w14:paraId="5BD657FC">
      <w:pPr>
        <w:spacing w:line="260" w:lineRule="exact"/>
        <w:ind w:firstLine="324" w:firstLineChars="200"/>
        <w:rPr>
          <w:rFonts w:hAnsi="宋体"/>
          <w:w w:val="90"/>
          <w:sz w:val="18"/>
          <w:szCs w:val="18"/>
        </w:rPr>
      </w:pPr>
      <w:r>
        <w:rPr>
          <w:w w:val="90"/>
          <w:sz w:val="18"/>
          <w:szCs w:val="18"/>
        </w:rPr>
        <w:t>S-125℃ Silicon</w:t>
      </w:r>
      <w:r>
        <w:rPr>
          <w:rFonts w:hAnsi="宋体"/>
          <w:w w:val="90"/>
          <w:sz w:val="18"/>
          <w:szCs w:val="18"/>
        </w:rPr>
        <w:t>硅树脂；</w:t>
      </w:r>
    </w:p>
    <w:p w14:paraId="016CD3C8">
      <w:pPr>
        <w:spacing w:line="260" w:lineRule="exact"/>
        <w:ind w:firstLine="324" w:firstLineChars="200"/>
        <w:rPr>
          <w:rFonts w:hAnsi="宋体"/>
          <w:w w:val="90"/>
          <w:sz w:val="18"/>
          <w:szCs w:val="18"/>
        </w:rPr>
      </w:pPr>
      <w:r>
        <w:rPr>
          <w:w w:val="90"/>
          <w:sz w:val="18"/>
          <w:szCs w:val="18"/>
        </w:rPr>
        <w:t>H-125℃ Epoxy</w:t>
      </w:r>
      <w:r>
        <w:rPr>
          <w:rFonts w:hAnsi="宋体"/>
          <w:w w:val="90"/>
          <w:sz w:val="18"/>
          <w:szCs w:val="18"/>
        </w:rPr>
        <w:t>环氧树脂；</w:t>
      </w:r>
    </w:p>
    <w:p w14:paraId="3A47F092">
      <w:pPr>
        <w:spacing w:line="260" w:lineRule="exact"/>
        <w:ind w:firstLine="324" w:firstLineChars="200"/>
        <w:rPr>
          <w:w w:val="90"/>
          <w:sz w:val="18"/>
          <w:szCs w:val="18"/>
        </w:rPr>
      </w:pPr>
      <w:r>
        <w:rPr>
          <w:rFonts w:hint="eastAsia"/>
          <w:w w:val="90"/>
          <w:sz w:val="18"/>
          <w:szCs w:val="18"/>
        </w:rPr>
        <w:t>L</w:t>
      </w:r>
      <w:r>
        <w:rPr>
          <w:w w:val="90"/>
          <w:sz w:val="18"/>
          <w:szCs w:val="18"/>
        </w:rPr>
        <w:t>-</w:t>
      </w:r>
      <w:r>
        <w:rPr>
          <w:rFonts w:hint="eastAsia"/>
          <w:w w:val="90"/>
          <w:sz w:val="18"/>
          <w:szCs w:val="18"/>
        </w:rPr>
        <w:t>85℃ Epoxy环氧树脂；</w:t>
      </w:r>
    </w:p>
    <w:p w14:paraId="4919E064">
      <w:pPr>
        <w:spacing w:line="260" w:lineRule="exact"/>
        <w:ind w:firstLine="324" w:firstLineChars="200"/>
        <w:rPr>
          <w:rFonts w:hAnsi="宋体"/>
          <w:w w:val="90"/>
          <w:sz w:val="18"/>
          <w:szCs w:val="18"/>
        </w:rPr>
      </w:pPr>
      <w:r>
        <w:rPr>
          <w:w w:val="90"/>
          <w:sz w:val="18"/>
          <w:szCs w:val="18"/>
        </w:rPr>
        <w:t>R-125℃ Heat shrinkable sleeve</w:t>
      </w:r>
      <w:r>
        <w:rPr>
          <w:rFonts w:hAnsi="宋体"/>
          <w:w w:val="90"/>
          <w:sz w:val="18"/>
          <w:szCs w:val="18"/>
        </w:rPr>
        <w:t>热缩套管</w:t>
      </w:r>
      <w:r>
        <w:rPr>
          <w:rFonts w:hint="eastAsia" w:hAnsi="宋体"/>
          <w:w w:val="90"/>
          <w:sz w:val="18"/>
          <w:szCs w:val="18"/>
        </w:rPr>
        <w:t>。</w:t>
      </w:r>
    </w:p>
    <w:p w14:paraId="72507C25">
      <w:pPr>
        <w:spacing w:line="0" w:lineRule="atLeast"/>
        <w:ind w:left="-40" w:leftChars="-204" w:hanging="388" w:hangingChars="195"/>
        <w:rPr>
          <w:b/>
          <w:w w:val="90"/>
          <w:sz w:val="22"/>
          <w:szCs w:val="22"/>
        </w:rPr>
      </w:pPr>
      <w:r>
        <w:rPr>
          <w:rFonts w:hint="eastAsia"/>
          <w:b/>
          <w:w w:val="90"/>
          <w:sz w:val="22"/>
          <w:szCs w:val="22"/>
        </w:rPr>
        <w:t>■</w:t>
      </w:r>
      <w:r>
        <w:rPr>
          <w:b/>
          <w:w w:val="90"/>
          <w:sz w:val="22"/>
          <w:szCs w:val="22"/>
        </w:rPr>
        <w:t xml:space="preserve"> </w:t>
      </w:r>
      <w:r>
        <w:rPr>
          <w:rFonts w:hint="eastAsia"/>
          <w:b/>
          <w:w w:val="90"/>
          <w:sz w:val="22"/>
          <w:szCs w:val="22"/>
        </w:rPr>
        <w:t>SPECIFICATION</w:t>
      </w:r>
      <w:r>
        <w:rPr>
          <w:b/>
          <w:w w:val="90"/>
          <w:sz w:val="22"/>
          <w:szCs w:val="22"/>
        </w:rPr>
        <w:t xml:space="preserve"> </w:t>
      </w:r>
      <w:r>
        <w:rPr>
          <w:rFonts w:hint="eastAsia"/>
          <w:b/>
          <w:w w:val="90"/>
          <w:sz w:val="22"/>
          <w:szCs w:val="22"/>
        </w:rPr>
        <w:t>S TABLE规格表</w:t>
      </w:r>
      <w:r>
        <w:rPr>
          <w:b/>
          <w:w w:val="90"/>
          <w:sz w:val="22"/>
          <w:szCs w:val="22"/>
        </w:rPr>
        <w:t xml:space="preserve">  </w:t>
      </w:r>
      <w:r>
        <w:rPr>
          <w:rFonts w:hint="eastAsia"/>
          <w:b/>
          <w:w w:val="90"/>
          <w:sz w:val="22"/>
          <w:szCs w:val="22"/>
        </w:rPr>
        <w:t xml:space="preserve">         </w:t>
      </w:r>
    </w:p>
    <w:p w14:paraId="64C94AE5">
      <w:pPr>
        <w:spacing w:line="0" w:lineRule="atLeast"/>
        <w:ind w:left="-75" w:leftChars="-204" w:hanging="353" w:hangingChars="195"/>
        <w:rPr>
          <w:b/>
          <w:w w:val="90"/>
          <w:sz w:val="20"/>
        </w:rPr>
      </w:pPr>
    </w:p>
    <w:p w14:paraId="505D71B0">
      <w:pPr>
        <w:spacing w:line="0" w:lineRule="atLeast"/>
        <w:ind w:right="-899" w:rightChars="-428"/>
        <w:jc w:val="left"/>
        <w:rPr>
          <w:rFonts w:ascii="Copperplate Gothic Bold" w:hAnsi="Copperplate Gothic Bold" w:cs="Copperplate Gothic Bold"/>
          <w:bCs/>
          <w:color w:val="000000"/>
          <w:w w:val="90"/>
          <w:sz w:val="24"/>
        </w:rPr>
      </w:pPr>
      <w:r>
        <w:rPr>
          <w:rFonts w:hint="eastAsia" w:ascii="新宋体" w:hAnsi="新宋体" w:eastAsia="新宋体" w:cs="新宋体"/>
          <w:b/>
          <w:color w:val="C00000"/>
          <w:w w:val="90"/>
          <w:sz w:val="28"/>
          <w:szCs w:val="28"/>
        </w:rPr>
        <w:t xml:space="preserve">★ </w:t>
      </w:r>
      <w:r>
        <w:rPr>
          <w:rFonts w:ascii="Copperplate Gothic Bold" w:hAnsi="Copperplate Gothic Bold" w:cs="Copperplate Gothic Bold"/>
          <w:b/>
          <w:color w:val="000000"/>
          <w:w w:val="90"/>
          <w:sz w:val="24"/>
        </w:rPr>
        <w:t>MOV 0</w:t>
      </w:r>
      <w:r>
        <w:rPr>
          <w:rFonts w:hint="eastAsia" w:ascii="Copperplate Gothic Bold" w:hAnsi="Copperplate Gothic Bold" w:cs="Copperplate Gothic Bold"/>
          <w:b/>
          <w:color w:val="000000"/>
          <w:w w:val="90"/>
          <w:sz w:val="24"/>
        </w:rPr>
        <w:t>7</w:t>
      </w:r>
      <w:r>
        <w:rPr>
          <w:rFonts w:ascii="Copperplate Gothic Bold" w:hAnsi="Copperplate Gothic Bold" w:cs="Copperplate Gothic Bold"/>
          <w:b/>
          <w:color w:val="000000"/>
          <w:w w:val="90"/>
          <w:sz w:val="24"/>
        </w:rPr>
        <w:t>~32D</w:t>
      </w:r>
      <w:r>
        <w:rPr>
          <w:rFonts w:ascii="Copperplate Gothic Bold" w:hAnsi="Copperplate Gothic Bold" w:cs="Copperplate Gothic Bold"/>
          <w:bCs/>
          <w:color w:val="000000"/>
          <w:w w:val="90"/>
          <w:sz w:val="24"/>
        </w:rPr>
        <w:t xml:space="preserve"> (Overvoltage Protection Type)</w:t>
      </w:r>
      <w:r>
        <w:rPr>
          <w:rFonts w:hint="eastAsia" w:ascii="Copperplate Gothic Bold" w:hAnsi="Copperplate Gothic Bold" w:cs="Copperplate Gothic Bold"/>
          <w:bCs/>
          <w:color w:val="000000"/>
          <w:w w:val="90"/>
          <w:sz w:val="24"/>
        </w:rPr>
        <w:t xml:space="preserve"> </w:t>
      </w:r>
    </w:p>
    <w:p w14:paraId="35784F12">
      <w:pPr>
        <w:spacing w:line="0" w:lineRule="atLeast"/>
        <w:ind w:right="-899" w:rightChars="-428" w:firstLine="480" w:firstLineChars="200"/>
        <w:jc w:val="left"/>
        <w:rPr>
          <w:rFonts w:ascii="华文楷体" w:hAnsi="华文楷体" w:eastAsia="华文楷体" w:cs="华文楷体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压敏电阻器</w:t>
      </w:r>
      <w:r>
        <w:rPr>
          <w:rFonts w:hint="eastAsia" w:ascii="华文楷体" w:hAnsi="华文楷体" w:eastAsia="华文楷体" w:cs="华文楷体"/>
          <w:b/>
          <w:sz w:val="24"/>
        </w:rPr>
        <w:t>（过电压保护型）</w:t>
      </w:r>
    </w:p>
    <w:p w14:paraId="4696844E">
      <w:pPr>
        <w:spacing w:line="0" w:lineRule="atLeast"/>
        <w:ind w:right="-899" w:rightChars="-428"/>
        <w:jc w:val="left"/>
        <w:rPr>
          <w:rFonts w:ascii="Copperplate Gothic Bold" w:hAnsi="Copperplate Gothic Bold" w:cs="Copperplate Gothic Bold"/>
          <w:bCs/>
          <w:color w:val="C00000"/>
          <w:w w:val="90"/>
          <w:sz w:val="24"/>
        </w:rPr>
      </w:pPr>
    </w:p>
    <w:p w14:paraId="6535F3F2">
      <w:pPr>
        <w:spacing w:line="0" w:lineRule="atLeast"/>
        <w:ind w:right="-899" w:rightChars="-428"/>
        <w:jc w:val="left"/>
        <w:rPr>
          <w:rFonts w:ascii="Copperplate Gothic Bold" w:hAnsi="Copperplate Gothic Bold" w:cs="Copperplate Gothic Bold"/>
          <w:bCs/>
          <w:color w:val="C00000"/>
          <w:w w:val="90"/>
          <w:sz w:val="24"/>
        </w:rPr>
      </w:pPr>
      <w:r>
        <w:rPr>
          <w:rFonts w:ascii="Copperplate Gothic Bold" w:hAnsi="Copperplate Gothic Bold" w:cs="Copperplate Gothic Bold"/>
          <w:bCs/>
          <w:color w:val="C00000"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45085</wp:posOffset>
            </wp:positionV>
            <wp:extent cx="772795" cy="766445"/>
            <wp:effectExtent l="0" t="0" r="3175" b="1270"/>
            <wp:wrapNone/>
            <wp:docPr id="7" name="图片 7" descr="15988023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98802310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 w:cs="Copperplate Gothic Bold"/>
          <w:bCs/>
          <w:color w:val="C00000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80010</wp:posOffset>
            </wp:positionV>
            <wp:extent cx="1034415" cy="689610"/>
            <wp:effectExtent l="0" t="0" r="0" b="3810"/>
            <wp:wrapNone/>
            <wp:docPr id="299" name="图片 299" descr="0012f906a6d334360a1383b1d6fb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 descr="0012f906a6d334360a1383b1d6fba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 w:cs="Copperplate Gothic Bold"/>
          <w:bCs/>
          <w:color w:val="C00000"/>
          <w:w w:val="90"/>
          <w:sz w:val="24"/>
        </w:rPr>
        <w:t>APPROVED BY</w:t>
      </w:r>
    </w:p>
    <w:p w14:paraId="37C2EBEE">
      <w:pPr>
        <w:spacing w:line="0" w:lineRule="atLeast"/>
        <w:ind w:right="-899" w:rightChars="-428" w:firstLine="216" w:firstLineChars="100"/>
        <w:jc w:val="left"/>
        <w:rPr>
          <w:rFonts w:ascii="Copperplate Gothic Bold" w:hAnsi="Copperplate Gothic Bold" w:eastAsia="华文楷体" w:cs="Copperplate Gothic Bold"/>
          <w:bCs/>
          <w:sz w:val="24"/>
        </w:rPr>
      </w:pPr>
      <w:r>
        <w:rPr>
          <w:rFonts w:ascii="Copperplate Gothic Bold" w:hAnsi="Copperplate Gothic Bold" w:cs="Copperplate Gothic Bold"/>
          <w:bCs/>
          <w:color w:val="C00000"/>
          <w:w w:val="90"/>
          <w:sz w:val="24"/>
        </w:rPr>
        <w:t>UL1449,VDE,TUV/IEC60950-1:2018</w:t>
      </w:r>
    </w:p>
    <w:p w14:paraId="1A40BF42">
      <w:pPr>
        <w:spacing w:line="0" w:lineRule="atLeast"/>
        <w:ind w:right="-899" w:rightChars="-428" w:firstLine="420" w:firstLineChars="200"/>
        <w:jc w:val="left"/>
        <w:rPr>
          <w:rFonts w:ascii="华文楷体" w:hAnsi="华文楷体" w:eastAsia="华文楷体" w:cs="华文楷体"/>
          <w:b/>
          <w:color w:val="C00000"/>
          <w:sz w:val="24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30480</wp:posOffset>
            </wp:positionV>
            <wp:extent cx="739775" cy="507365"/>
            <wp:effectExtent l="0" t="0" r="3175" b="4445"/>
            <wp:wrapNone/>
            <wp:docPr id="6" name="图片 268" descr="890b2053c1b642cf47fbdaa652282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8" descr="890b2053c1b642cf47fbdaa6522829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08" t="24260" b="18602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C99077">
      <w:pPr>
        <w:spacing w:line="0" w:lineRule="atLeast"/>
        <w:ind w:left="66" w:leftChars="-204" w:hanging="494" w:hangingChars="195"/>
        <w:rPr>
          <w:bCs/>
          <w:color w:val="000000"/>
          <w:w w:val="90"/>
          <w:sz w:val="28"/>
          <w:szCs w:val="28"/>
        </w:rPr>
      </w:pPr>
      <w:r>
        <w:rPr>
          <w:b/>
          <w:color w:val="000000"/>
          <w:w w:val="90"/>
          <w:sz w:val="28"/>
          <w:szCs w:val="28"/>
        </w:rPr>
        <w:t xml:space="preserve"> </w:t>
      </w:r>
    </w:p>
    <w:p w14:paraId="1126D3F8">
      <w:pPr>
        <w:spacing w:line="0" w:lineRule="atLeast"/>
        <w:ind w:firstLine="2106" w:firstLineChars="1300"/>
        <w:rPr>
          <w:w w:val="90"/>
          <w:sz w:val="18"/>
          <w:szCs w:val="18"/>
        </w:rPr>
      </w:pPr>
    </w:p>
    <w:p w14:paraId="6751E182">
      <w:pPr>
        <w:spacing w:line="0" w:lineRule="atLeast"/>
        <w:ind w:firstLine="3888" w:firstLineChars="2400"/>
        <w:rPr>
          <w:rFonts w:ascii="Verdana" w:hAnsi="Verdana" w:cs="Verdana" w:eastAsiaTheme="minorEastAsia"/>
          <w:b/>
          <w:bCs/>
          <w:color w:val="C00000"/>
          <w:sz w:val="28"/>
          <w:szCs w:val="28"/>
        </w:rPr>
      </w:pPr>
      <w:r>
        <w:rPr>
          <w:rFonts w:hint="eastAsia"/>
          <w:w w:val="90"/>
          <w:sz w:val="18"/>
          <w:szCs w:val="18"/>
        </w:rPr>
        <w:t xml:space="preserve">Heat shrinkable sleeve热缩套管    </w:t>
      </w:r>
      <w:r>
        <w:rPr>
          <w:w w:val="90"/>
          <w:sz w:val="18"/>
          <w:szCs w:val="18"/>
        </w:rPr>
        <w:t>Epoxy</w:t>
      </w:r>
      <w:r>
        <w:rPr>
          <w:rFonts w:hint="eastAsia"/>
          <w:w w:val="90"/>
          <w:sz w:val="18"/>
          <w:szCs w:val="18"/>
        </w:rPr>
        <w:t xml:space="preserve">环氧树脂 </w:t>
      </w:r>
      <w:r>
        <w:rPr>
          <w:rFonts w:hint="eastAsia"/>
          <w:b/>
          <w:bCs/>
          <w:w w:val="90"/>
          <w:sz w:val="18"/>
          <w:szCs w:val="18"/>
        </w:rPr>
        <w:t xml:space="preserve">/ </w:t>
      </w:r>
      <w:r>
        <w:rPr>
          <w:rFonts w:hint="eastAsia"/>
          <w:w w:val="90"/>
          <w:sz w:val="18"/>
          <w:szCs w:val="18"/>
        </w:rPr>
        <w:t xml:space="preserve">Silicone硅树脂 </w:t>
      </w:r>
    </w:p>
    <w:p w14:paraId="0CB80F17">
      <w:pPr>
        <w:spacing w:line="0" w:lineRule="atLeast"/>
        <w:ind w:right="-899" w:rightChars="-428"/>
        <w:jc w:val="left"/>
        <w:rPr>
          <w:rFonts w:ascii="Verdana" w:hAnsi="Verdana" w:eastAsia="新宋体" w:cs="Verdana"/>
          <w:b/>
          <w:bCs/>
          <w:color w:val="C00000"/>
          <w:sz w:val="28"/>
          <w:szCs w:val="28"/>
        </w:rPr>
      </w:pPr>
    </w:p>
    <w:p w14:paraId="60E0EE06">
      <w:pPr>
        <w:spacing w:line="0" w:lineRule="atLeast"/>
        <w:ind w:left="271" w:leftChars="-208" w:right="-899" w:rightChars="-428" w:hanging="708" w:hangingChars="252"/>
        <w:jc w:val="left"/>
        <w:rPr>
          <w:b/>
          <w:color w:val="000000"/>
          <w:w w:val="90"/>
          <w:sz w:val="18"/>
          <w:szCs w:val="18"/>
        </w:rPr>
      </w:pPr>
      <w:r>
        <w:rPr>
          <w:rFonts w:ascii="Verdana" w:hAnsi="Verdana" w:eastAsia="新宋体" w:cs="Verdana"/>
          <w:b/>
          <w:bCs/>
          <w:color w:val="C00000"/>
          <w:sz w:val="28"/>
          <w:szCs w:val="28"/>
        </w:rPr>
        <w:t>☆</w:t>
      </w:r>
      <w:r>
        <w:rPr>
          <w:rFonts w:hint="eastAsia" w:ascii="Verdana" w:hAnsi="Verdana" w:eastAsia="新宋体" w:cs="Verdana"/>
          <w:b/>
          <w:bCs/>
          <w:color w:val="C00000"/>
          <w:sz w:val="28"/>
          <w:szCs w:val="28"/>
        </w:rPr>
        <w:t xml:space="preserve"> </w:t>
      </w:r>
      <w:r>
        <w:rPr>
          <w:rFonts w:ascii="Copperplate Gothic Bold" w:hAnsi="Copperplate Gothic Bold" w:cs="Copperplate Gothic Bold"/>
          <w:b/>
          <w:color w:val="000000"/>
          <w:w w:val="90"/>
          <w:sz w:val="24"/>
        </w:rPr>
        <w:t>MOV 07D</w:t>
      </w:r>
      <w:r>
        <w:rPr>
          <w:b/>
          <w:color w:val="000000"/>
          <w:w w:val="90"/>
          <w:sz w:val="18"/>
          <w:szCs w:val="18"/>
        </w:rPr>
        <w:t xml:space="preserve"> </w:t>
      </w:r>
      <w:r>
        <w:rPr>
          <w:rFonts w:hint="eastAsia"/>
          <w:b/>
          <w:color w:val="000000"/>
          <w:w w:val="90"/>
          <w:sz w:val="24"/>
        </w:rPr>
        <w:t xml:space="preserve">     </w:t>
      </w:r>
    </w:p>
    <w:tbl>
      <w:tblPr>
        <w:tblStyle w:val="16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921"/>
        <w:gridCol w:w="709"/>
        <w:gridCol w:w="850"/>
        <w:gridCol w:w="567"/>
        <w:gridCol w:w="709"/>
        <w:gridCol w:w="709"/>
        <w:gridCol w:w="708"/>
        <w:gridCol w:w="709"/>
        <w:gridCol w:w="784"/>
        <w:gridCol w:w="917"/>
        <w:gridCol w:w="709"/>
        <w:gridCol w:w="850"/>
      </w:tblGrid>
      <w:tr w14:paraId="1AE94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35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A14624E">
            <w:pPr>
              <w:tabs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No.</w:t>
            </w:r>
          </w:p>
          <w:p w14:paraId="44AF3982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序号</w:t>
            </w:r>
          </w:p>
        </w:tc>
        <w:tc>
          <w:tcPr>
            <w:tcW w:w="921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BC4ED0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art No.</w:t>
            </w:r>
          </w:p>
          <w:p w14:paraId="4C4CE282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产品编号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224FE4D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Varistor Voltage </w:t>
            </w:r>
          </w:p>
          <w:p w14:paraId="58339349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压敏</w:t>
            </w:r>
          </w:p>
          <w:p w14:paraId="2E1071A6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电压</w:t>
            </w:r>
          </w:p>
          <w:p w14:paraId="21454FD6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N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 </w:t>
            </w:r>
          </w:p>
          <w:p w14:paraId="0BA900FC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mA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7DD6E46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 Clamping Voltage</w:t>
            </w:r>
          </w:p>
          <w:p w14:paraId="2B23EE3A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06C8379F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hAnsiTheme="minorEastAsia"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限制电压</w:t>
            </w:r>
          </w:p>
          <w:p w14:paraId="221B5410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C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 </w:t>
            </w:r>
          </w:p>
          <w:p w14:paraId="4D5A0F3B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8/20μs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684CA2F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Max. Energy                     </w:t>
            </w: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能量</w:t>
            </w:r>
            <w:r>
              <w:rPr>
                <w:rFonts w:eastAsiaTheme="minorEastAsia"/>
                <w:w w:val="90"/>
                <w:sz w:val="16"/>
                <w:szCs w:val="16"/>
              </w:rPr>
              <w:t>(J)</w:t>
            </w:r>
          </w:p>
          <w:p w14:paraId="014DB413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10/1000μs </w:t>
            </w:r>
          </w:p>
        </w:tc>
        <w:tc>
          <w:tcPr>
            <w:tcW w:w="291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F1E92C8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 xml:space="preserve">Max 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Peak Current &amp; Combined Wave</w:t>
            </w:r>
          </w:p>
          <w:p w14:paraId="0B924DA2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峰值电流</w:t>
            </w:r>
            <w:r>
              <w:rPr>
                <w:rFonts w:eastAsiaTheme="minorEastAsia"/>
                <w:b/>
                <w:w w:val="90"/>
                <w:sz w:val="16"/>
                <w:szCs w:val="16"/>
              </w:rPr>
              <w:t>I</w:t>
            </w:r>
            <w:r>
              <w:rPr>
                <w:rFonts w:eastAsiaTheme="minorEastAsia"/>
                <w:b/>
                <w:w w:val="90"/>
                <w:sz w:val="16"/>
                <w:szCs w:val="16"/>
                <w:vertAlign w:val="subscript"/>
              </w:rPr>
              <w:t xml:space="preserve">P </w:t>
            </w:r>
            <w:r>
              <w:rPr>
                <w:rFonts w:eastAsiaTheme="minorEastAsia"/>
                <w:w w:val="90"/>
                <w:sz w:val="16"/>
                <w:szCs w:val="16"/>
              </w:rPr>
              <w:t>(A)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及组合波</w:t>
            </w:r>
            <w:r>
              <w:rPr>
                <w:rFonts w:hint="eastAsia" w:hAnsiTheme="minorEastAsia" w:eastAsiaTheme="minorEastAsia"/>
                <w:w w:val="90"/>
                <w:sz w:val="16"/>
                <w:szCs w:val="16"/>
              </w:rPr>
              <w:t>(</w:t>
            </w:r>
            <w:r>
              <w:rPr>
                <w:rFonts w:eastAsiaTheme="minorEastAsia"/>
                <w:w w:val="90"/>
                <w:sz w:val="16"/>
                <w:szCs w:val="16"/>
              </w:rPr>
              <w:t>1.2/5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μs</w:t>
            </w:r>
            <w:r>
              <w:rPr>
                <w:rFonts w:hint="eastAsia" w:eastAsiaTheme="minorEastAsia"/>
                <w:w w:val="90"/>
                <w:sz w:val="16"/>
                <w:szCs w:val="16"/>
              </w:rPr>
              <w:t>+8/2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μs</w:t>
            </w:r>
            <w:r>
              <w:rPr>
                <w:rFonts w:hint="eastAsia" w:hAnsiTheme="minorEastAsia" w:eastAsiaTheme="minorEastAsia"/>
                <w:w w:val="90"/>
                <w:sz w:val="16"/>
                <w:szCs w:val="16"/>
              </w:rPr>
              <w:t>)</w:t>
            </w:r>
          </w:p>
        </w:tc>
        <w:tc>
          <w:tcPr>
            <w:tcW w:w="917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2E2C132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Rated Power</w:t>
            </w:r>
          </w:p>
          <w:p w14:paraId="34F69DF1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0C054BE0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额定功率</w:t>
            </w:r>
          </w:p>
          <w:p w14:paraId="580D39CA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W)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DF62715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</w:t>
            </w:r>
          </w:p>
          <w:p w14:paraId="19B39B06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Leakage Current</w:t>
            </w:r>
          </w:p>
          <w:p w14:paraId="5229E28D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79F9B422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漏电流</w:t>
            </w:r>
          </w:p>
          <w:p w14:paraId="6BD1D11D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(μA)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F2F2"/>
            <w:vAlign w:val="center"/>
          </w:tcPr>
          <w:p w14:paraId="4B2EE543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bCs/>
                <w:w w:val="90"/>
                <w:sz w:val="16"/>
                <w:szCs w:val="16"/>
              </w:rPr>
            </w:pPr>
            <w:r>
              <w:rPr>
                <w:bCs/>
                <w:w w:val="90"/>
                <w:sz w:val="16"/>
                <w:szCs w:val="16"/>
              </w:rPr>
              <w:t>Max Capacitance</w:t>
            </w:r>
          </w:p>
          <w:p w14:paraId="3140DCD5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Ansi="宋体"/>
                <w:bCs/>
                <w:w w:val="90"/>
                <w:sz w:val="16"/>
                <w:szCs w:val="16"/>
              </w:rPr>
              <w:t>最大电容量</w:t>
            </w:r>
            <w:r>
              <w:rPr>
                <w:w w:val="90"/>
                <w:sz w:val="16"/>
                <w:szCs w:val="16"/>
              </w:rPr>
              <w:t>(PF)</w:t>
            </w:r>
          </w:p>
          <w:p w14:paraId="40B3E4E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KHz</w:t>
            </w:r>
          </w:p>
        </w:tc>
      </w:tr>
      <w:tr w14:paraId="0777C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5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A7000">
            <w:pPr>
              <w:tabs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53EF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96252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FF699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DB3A46A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</w:t>
            </w:r>
          </w:p>
          <w:p w14:paraId="7A73340E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S)</w:t>
            </w:r>
          </w:p>
        </w:tc>
        <w:tc>
          <w:tcPr>
            <w:tcW w:w="70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B5F41C8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型</w:t>
            </w:r>
          </w:p>
          <w:p w14:paraId="035F9601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H)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913135F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S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14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AF120AE">
            <w:pPr>
              <w:tabs>
                <w:tab w:val="left" w:pos="3960"/>
              </w:tabs>
              <w:spacing w:line="0" w:lineRule="atLeast"/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组合波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H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E99D9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1BE0A">
            <w:pPr>
              <w:spacing w:line="0" w:lineRule="atLeast"/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A735F0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</w:tr>
      <w:tr w14:paraId="7DDEA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356" w:type="dxa"/>
            <w:vMerge w:val="continue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8D11847">
            <w:pPr>
              <w:tabs>
                <w:tab w:val="left" w:pos="378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21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D826E75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8183453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79160E7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42725AC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980C527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2C033DFC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hit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03121034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hits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47B00473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hit</w:t>
            </w:r>
          </w:p>
        </w:tc>
        <w:tc>
          <w:tcPr>
            <w:tcW w:w="784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2D7DDDA8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hits*</w:t>
            </w:r>
          </w:p>
          <w:p w14:paraId="0517F47E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（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2k</w:t>
            </w: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>V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436AA5C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1F18210">
            <w:pPr>
              <w:spacing w:line="0" w:lineRule="atLeast"/>
              <w:ind w:left="-107" w:leftChars="-51"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7F1978C7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</w:tr>
      <w:tr w14:paraId="5A92B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doub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D8A8B38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</w:t>
            </w:r>
          </w:p>
        </w:tc>
        <w:tc>
          <w:tcPr>
            <w:tcW w:w="921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CCA9D21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820K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06E2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BC0B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6153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.5 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D7F9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.0 </w:t>
            </w:r>
          </w:p>
        </w:tc>
        <w:tc>
          <w:tcPr>
            <w:tcW w:w="709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980543A">
            <w:pPr>
              <w:ind w:leftChars="-83" w:right="-178" w:rightChars="-85" w:hanging="174" w:hangingChars="121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200</w:t>
            </w:r>
          </w:p>
        </w:tc>
        <w:tc>
          <w:tcPr>
            <w:tcW w:w="708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FE7D9F9">
            <w:pPr>
              <w:ind w:leftChars="-83" w:right="-178" w:rightChars="-85" w:hanging="174" w:hangingChars="121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00</w:t>
            </w:r>
          </w:p>
        </w:tc>
        <w:tc>
          <w:tcPr>
            <w:tcW w:w="709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18948D6">
            <w:pPr>
              <w:ind w:leftChars="-83" w:right="-178" w:rightChars="-85" w:hanging="174" w:hangingChars="121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750</w:t>
            </w:r>
          </w:p>
        </w:tc>
        <w:tc>
          <w:tcPr>
            <w:tcW w:w="784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5C20FE8">
            <w:pPr>
              <w:ind w:leftChars="-83" w:right="-178" w:rightChars="-85" w:hanging="174" w:hangingChars="121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1,000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917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4F6363E">
            <w:pPr>
              <w:ind w:leftChars="-83" w:right="-178" w:rightChars="-85" w:hanging="174" w:hangingChars="121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0.25</w:t>
            </w:r>
          </w:p>
        </w:tc>
        <w:tc>
          <w:tcPr>
            <w:tcW w:w="709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495155F">
            <w:pPr>
              <w:ind w:leftChars="-83" w:right="-178" w:rightChars="-85" w:hanging="174" w:hangingChars="121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82D7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00</w:t>
            </w:r>
          </w:p>
        </w:tc>
      </w:tr>
      <w:tr w14:paraId="27381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CEB33E2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C0BB106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10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FD55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46B5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22F7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6.5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4E8C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8.5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250F9E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62E9FD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9EA040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68B75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1446D6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50200C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CFC9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00</w:t>
            </w:r>
          </w:p>
        </w:tc>
      </w:tr>
      <w:tr w14:paraId="343A5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8300FEC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155EA45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12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C37C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AB12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2D97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.8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9BCF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0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9C6AD7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4DACBC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42F568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C4B459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2FA4EE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834B74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AA09D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20</w:t>
            </w:r>
          </w:p>
        </w:tc>
      </w:tr>
      <w:tr w14:paraId="5CE36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D933050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68CD00F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15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D39D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4123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104B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9.7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642C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3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8B404C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4344FF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DBA279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90F9AA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48C5F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E848B1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92A8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30</w:t>
            </w:r>
          </w:p>
        </w:tc>
      </w:tr>
      <w:tr w14:paraId="79412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B4625EF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7EE17FA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18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40A2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1A07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2183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1.7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6B61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5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CD2C7E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23FA42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2CF29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1573D5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E6F114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0C6450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BE883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80</w:t>
            </w:r>
          </w:p>
        </w:tc>
      </w:tr>
      <w:tr w14:paraId="76711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EFA397A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BF9AEF0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20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C993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1C05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1E28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3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8398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7.5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182D32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3EB6E9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E19407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E54C2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A3BEE8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8E95B6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A8601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50</w:t>
            </w:r>
          </w:p>
        </w:tc>
      </w:tr>
      <w:tr w14:paraId="75BA4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DFD8F5C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D042669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22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7F5B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5C84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F3EA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4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87D5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9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AC31A5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CBF263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A2F95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3090AD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F3F2A7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A71CF6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6F6C5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30</w:t>
            </w:r>
          </w:p>
        </w:tc>
      </w:tr>
      <w:tr w14:paraId="1F325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D905A8B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08D7DF6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24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3893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BF27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9F7B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5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38B5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1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972590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D9EB85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38E329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1C96A2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2AA752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8A4467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08E2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10</w:t>
            </w:r>
          </w:p>
        </w:tc>
      </w:tr>
      <w:tr w14:paraId="7439D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5460325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74BB6F1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27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2C38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7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81D3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5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E6E0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8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11FF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4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CDEA6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F1A36C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B73318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97A6F1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2B2F9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69EC20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C782B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85</w:t>
            </w:r>
          </w:p>
        </w:tc>
      </w:tr>
      <w:tr w14:paraId="05153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2DD8768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0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B0327D3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30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ED15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9F2A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0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1998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1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CDA4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6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F22FDD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C4CBC8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B46D16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73EB52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D86B9E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BE0998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E290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65</w:t>
            </w:r>
          </w:p>
        </w:tc>
      </w:tr>
      <w:tr w14:paraId="5831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C19644B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A3B3CAC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33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78A5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2EEB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6AC5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3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9B77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8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078620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AA0E78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4FCA16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F40C99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A19544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6C024F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7531B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50</w:t>
            </w:r>
          </w:p>
        </w:tc>
      </w:tr>
      <w:tr w14:paraId="4EDC1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C802469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2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32F1761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36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4F33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3CAF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9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491E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5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46C9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2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75E3D1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98AA54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95B3D8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F07620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2CF658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7ED67A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5485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40</w:t>
            </w:r>
          </w:p>
        </w:tc>
      </w:tr>
      <w:tr w14:paraId="65A8A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40ACDB6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6DB650D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39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3047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9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12ED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1471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5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7899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5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0FE376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89860D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7CB20B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58AE0B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367122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65DAA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99CD0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30</w:t>
            </w:r>
          </w:p>
        </w:tc>
      </w:tr>
      <w:tr w14:paraId="7DDDE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52095F9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4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1F4B51B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43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4877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0969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1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7144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8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118D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0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A73CB7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F3F247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3F8901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9CBBED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1C09C0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8897C8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E653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15</w:t>
            </w:r>
          </w:p>
        </w:tc>
      </w:tr>
      <w:tr w14:paraId="4BAC0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B5F1A57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5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E4A1715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47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66B7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7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E0C3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7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264A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0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91F9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2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25B590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2E330F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00DC40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FF2D3A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187F7D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F48DE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2F90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05</w:t>
            </w:r>
          </w:p>
        </w:tc>
      </w:tr>
      <w:tr w14:paraId="67EA8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1608EDB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6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BF3642F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51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D481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1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27FF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4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5F7E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3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EC24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5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223734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6FB2C6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CD038D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0E8CFE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3AB1B6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881028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2C2C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00</w:t>
            </w:r>
          </w:p>
        </w:tc>
      </w:tr>
      <w:tr w14:paraId="2EEBF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0DEF6E02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7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6967F9A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56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87CBB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6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C62F3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FA20B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3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B826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5.5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497629D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13D91B3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4A897E2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791F1BD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5217D6D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57FAD6F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2F5F9E9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90</w:t>
            </w:r>
          </w:p>
        </w:tc>
      </w:tr>
      <w:tr w14:paraId="284BF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4F52496A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319D9C2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62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5A75A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2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B0DCA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02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B9092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5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55A5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0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6B93F05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0CF95A5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6288229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5EEDD6C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32310A4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71CF6C1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05F69AF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80</w:t>
            </w:r>
          </w:p>
        </w:tc>
      </w:tr>
      <w:tr w14:paraId="27CBE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0E653DB3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9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E3247C9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68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C566D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8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EEC905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1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31228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5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9C32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0.5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48E1294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556A73F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730D4B5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47A197B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1B68EA9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51A2536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331AB8A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5</w:t>
            </w:r>
          </w:p>
        </w:tc>
      </w:tr>
      <w:tr w14:paraId="60887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27F2D4E3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ACBD018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75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F1AA9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014400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24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69F48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8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A9B5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1.0 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50549B3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709EAA6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0C70F70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7395179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2E4D226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 w14:paraId="78D28C4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0447FF1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5</w:t>
            </w:r>
          </w:p>
        </w:tc>
      </w:tr>
      <w:tr w14:paraId="256A3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2F2F2"/>
          </w:tcPr>
          <w:p w14:paraId="165B5B81">
            <w:pPr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1</w:t>
            </w:r>
          </w:p>
        </w:tc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9803233">
            <w:pPr>
              <w:ind w:leftChars="-20" w:right="-107" w:rightChars="-51" w:hanging="41" w:hangingChars="29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07D82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27E7911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12A8519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35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6A9425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.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A9A695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2.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16E283C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6D32DF4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13DE672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4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045BE42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25AD98A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5B64407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</w:tcPr>
          <w:p w14:paraId="04CD6BD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0</w:t>
            </w:r>
          </w:p>
        </w:tc>
      </w:tr>
      <w:tr w14:paraId="466E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13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618A87">
            <w:pPr>
              <w:jc w:val="left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工作环境温度：</w:t>
            </w:r>
            <w:r>
              <w:rPr>
                <w:rFonts w:eastAsiaTheme="minorEastAsia"/>
                <w:w w:val="90"/>
                <w:sz w:val="16"/>
                <w:szCs w:val="16"/>
              </w:rPr>
              <w:t>-40℃ ~ +125℃</w:t>
            </w:r>
          </w:p>
        </w:tc>
      </w:tr>
    </w:tbl>
    <w:p w14:paraId="50DE6A64">
      <w:pPr>
        <w:spacing w:line="0" w:lineRule="atLeast"/>
        <w:ind w:left="-18" w:leftChars="-180" w:right="-899" w:rightChars="-428" w:hanging="360" w:hangingChars="200"/>
        <w:jc w:val="left"/>
        <w:rPr>
          <w:w w:val="90"/>
          <w:position w:val="-26"/>
          <w:sz w:val="20"/>
          <w:szCs w:val="20"/>
        </w:rPr>
      </w:pPr>
      <w:r>
        <w:rPr>
          <w:rFonts w:hint="eastAsia"/>
          <w:w w:val="90"/>
          <w:position w:val="-26"/>
          <w:sz w:val="20"/>
          <w:szCs w:val="20"/>
        </w:rPr>
        <w:t>*</w:t>
      </w:r>
      <w:r>
        <w:rPr>
          <w:rFonts w:hint="eastAsia"/>
          <w:b/>
          <w:bCs/>
          <w:w w:val="90"/>
          <w:position w:val="-26"/>
          <w:sz w:val="20"/>
          <w:szCs w:val="20"/>
        </w:rPr>
        <w:t>Remark备注</w:t>
      </w:r>
      <w:r>
        <w:rPr>
          <w:rFonts w:hint="eastAsia"/>
          <w:w w:val="90"/>
          <w:position w:val="-26"/>
          <w:sz w:val="20"/>
          <w:szCs w:val="20"/>
        </w:rPr>
        <w:t>：</w:t>
      </w:r>
    </w:p>
    <w:p w14:paraId="1E8F90D3">
      <w:pPr>
        <w:spacing w:line="0" w:lineRule="atLeast"/>
        <w:ind w:left="23" w:leftChars="11" w:right="-899" w:rightChars="-428"/>
        <w:jc w:val="left"/>
        <w:rPr>
          <w:w w:val="90"/>
          <w:position w:val="-26"/>
          <w:sz w:val="20"/>
          <w:szCs w:val="20"/>
        </w:rPr>
      </w:pPr>
      <w:r>
        <w:rPr>
          <w:w w:val="90"/>
          <w:position w:val="-26"/>
          <w:sz w:val="20"/>
          <w:szCs w:val="20"/>
        </w:rPr>
        <w:t>Combined Wave组合波(IEC60950-1:2018): 2</w:t>
      </w:r>
      <w:r>
        <w:rPr>
          <w:rFonts w:hint="eastAsia"/>
          <w:w w:val="90"/>
          <w:position w:val="-26"/>
          <w:sz w:val="20"/>
          <w:szCs w:val="20"/>
        </w:rPr>
        <w:t>k</w:t>
      </w:r>
      <w:r>
        <w:rPr>
          <w:w w:val="90"/>
          <w:position w:val="-26"/>
          <w:sz w:val="20"/>
          <w:szCs w:val="20"/>
        </w:rPr>
        <w:t>V/1</w:t>
      </w:r>
      <w:r>
        <w:rPr>
          <w:rFonts w:hint="eastAsia"/>
          <w:w w:val="90"/>
          <w:position w:val="-26"/>
          <w:sz w:val="20"/>
          <w:szCs w:val="20"/>
        </w:rPr>
        <w:t>k</w:t>
      </w:r>
      <w:r>
        <w:rPr>
          <w:w w:val="90"/>
          <w:position w:val="-26"/>
          <w:sz w:val="20"/>
          <w:szCs w:val="20"/>
        </w:rPr>
        <w:t>A (0°/90°/180°/270°,</w:t>
      </w:r>
      <w:r>
        <w:rPr>
          <w:rFonts w:hint="eastAsia"/>
          <w:w w:val="90"/>
          <w:position w:val="-26"/>
          <w:sz w:val="20"/>
          <w:szCs w:val="20"/>
        </w:rPr>
        <w:t>+/</w:t>
      </w:r>
      <w:r>
        <w:rPr>
          <w:rFonts w:hint="eastAsia" w:ascii="宋体" w:hAnsi="宋体" w:cs="宋体"/>
          <w:w w:val="90"/>
          <w:position w:val="-26"/>
          <w:sz w:val="20"/>
          <w:szCs w:val="20"/>
        </w:rPr>
        <w:t>-</w:t>
      </w:r>
      <w:r>
        <w:rPr>
          <w:w w:val="90"/>
          <w:position w:val="-26"/>
          <w:sz w:val="20"/>
          <w:szCs w:val="20"/>
        </w:rPr>
        <w:t>5hits,Total:40hits,Interval:60s</w:t>
      </w:r>
      <w:r>
        <w:rPr>
          <w:rFonts w:hint="eastAsia"/>
          <w:w w:val="90"/>
          <w:position w:val="-26"/>
          <w:sz w:val="20"/>
          <w:szCs w:val="20"/>
        </w:rPr>
        <w:t>)</w:t>
      </w:r>
    </w:p>
    <w:p w14:paraId="712ED90F">
      <w:pPr>
        <w:spacing w:line="0" w:lineRule="atLeast"/>
        <w:ind w:left="0" w:leftChars="-180" w:right="-899" w:rightChars="-428" w:hanging="378" w:hangingChars="200"/>
        <w:jc w:val="left"/>
        <w:rPr>
          <w:w w:val="90"/>
          <w:position w:val="18"/>
          <w:szCs w:val="21"/>
        </w:rPr>
      </w:pPr>
    </w:p>
    <w:p w14:paraId="670D2494">
      <w:pPr>
        <w:spacing w:line="0" w:lineRule="atLeast"/>
        <w:ind w:right="-899" w:rightChars="-428"/>
        <w:jc w:val="left"/>
        <w:rPr>
          <w:b/>
          <w:color w:val="000000"/>
          <w:w w:val="90"/>
          <w:szCs w:val="21"/>
        </w:rPr>
      </w:pPr>
    </w:p>
    <w:p w14:paraId="2FA36F03">
      <w:pPr>
        <w:spacing w:line="0" w:lineRule="atLeast"/>
        <w:ind w:right="-899" w:rightChars="-428"/>
        <w:jc w:val="left"/>
        <w:rPr>
          <w:b/>
          <w:color w:val="000000"/>
          <w:w w:val="90"/>
          <w:szCs w:val="21"/>
        </w:rPr>
      </w:pPr>
    </w:p>
    <w:p w14:paraId="25A4A872">
      <w:pPr>
        <w:spacing w:line="0" w:lineRule="atLeast"/>
        <w:ind w:right="-899" w:rightChars="-428"/>
        <w:jc w:val="left"/>
        <w:rPr>
          <w:b/>
          <w:color w:val="000000"/>
          <w:w w:val="90"/>
          <w:szCs w:val="21"/>
        </w:rPr>
      </w:pPr>
    </w:p>
    <w:p w14:paraId="6784F7C9">
      <w:pPr>
        <w:spacing w:line="0" w:lineRule="atLeast"/>
        <w:ind w:right="-899" w:rightChars="-428"/>
        <w:jc w:val="left"/>
        <w:rPr>
          <w:b/>
          <w:color w:val="000000"/>
          <w:w w:val="90"/>
          <w:szCs w:val="21"/>
        </w:rPr>
      </w:pPr>
    </w:p>
    <w:p w14:paraId="3E3A7F54">
      <w:pPr>
        <w:spacing w:line="0" w:lineRule="atLeast"/>
        <w:ind w:left="271" w:leftChars="-208" w:right="-899" w:rightChars="-428" w:hanging="708" w:hangingChars="252"/>
        <w:jc w:val="left"/>
        <w:rPr>
          <w:b/>
          <w:color w:val="000000"/>
          <w:w w:val="90"/>
          <w:sz w:val="18"/>
          <w:szCs w:val="18"/>
        </w:rPr>
      </w:pPr>
      <w:r>
        <w:rPr>
          <w:rFonts w:ascii="Verdana" w:hAnsi="Verdana" w:eastAsia="新宋体" w:cs="Verdana"/>
          <w:b/>
          <w:bCs/>
          <w:color w:val="C00000"/>
          <w:sz w:val="28"/>
          <w:szCs w:val="28"/>
        </w:rPr>
        <w:t xml:space="preserve">☆ </w:t>
      </w:r>
      <w:r>
        <w:rPr>
          <w:rFonts w:ascii="Copperplate Gothic Bold" w:hAnsi="Copperplate Gothic Bold" w:cs="Copperplate Gothic Bold"/>
          <w:b/>
          <w:color w:val="000000"/>
          <w:w w:val="90"/>
          <w:sz w:val="24"/>
        </w:rPr>
        <w:t>MOV 10D</w:t>
      </w:r>
      <w:r>
        <w:rPr>
          <w:b/>
          <w:color w:val="000000"/>
          <w:w w:val="90"/>
          <w:sz w:val="18"/>
          <w:szCs w:val="18"/>
        </w:rPr>
        <w:t xml:space="preserve"> </w:t>
      </w:r>
      <w:r>
        <w:rPr>
          <w:rFonts w:hint="eastAsia"/>
          <w:b/>
          <w:color w:val="000000"/>
          <w:w w:val="90"/>
          <w:sz w:val="18"/>
          <w:szCs w:val="18"/>
        </w:rPr>
        <w:t xml:space="preserve">  </w:t>
      </w:r>
    </w:p>
    <w:tbl>
      <w:tblPr>
        <w:tblStyle w:val="16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51"/>
        <w:gridCol w:w="709"/>
        <w:gridCol w:w="708"/>
        <w:gridCol w:w="701"/>
        <w:gridCol w:w="8"/>
        <w:gridCol w:w="709"/>
        <w:gridCol w:w="705"/>
        <w:gridCol w:w="710"/>
        <w:gridCol w:w="710"/>
        <w:gridCol w:w="785"/>
        <w:gridCol w:w="917"/>
        <w:gridCol w:w="709"/>
        <w:gridCol w:w="850"/>
      </w:tblGrid>
      <w:tr w14:paraId="7F67D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59B8C95">
            <w:pPr>
              <w:tabs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No.</w:t>
            </w:r>
          </w:p>
          <w:p w14:paraId="5100F753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44FBEA8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art No.</w:t>
            </w:r>
          </w:p>
          <w:p w14:paraId="6C19BE4B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产品编号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479B59D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Varistor Voltage </w:t>
            </w:r>
          </w:p>
          <w:p w14:paraId="7746D564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压敏</w:t>
            </w:r>
          </w:p>
          <w:p w14:paraId="025382F5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电压</w:t>
            </w:r>
          </w:p>
          <w:p w14:paraId="118992E3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N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 </w:t>
            </w:r>
          </w:p>
          <w:p w14:paraId="6EDBB320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mA</w:t>
            </w:r>
          </w:p>
        </w:tc>
        <w:tc>
          <w:tcPr>
            <w:tcW w:w="70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615A9B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 Clamping Voltage</w:t>
            </w:r>
          </w:p>
          <w:p w14:paraId="7BD17885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30ED172B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hAnsiTheme="minorEastAsia"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限制电压</w:t>
            </w:r>
          </w:p>
          <w:p w14:paraId="7F568A2D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C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 </w:t>
            </w:r>
          </w:p>
          <w:p w14:paraId="7A30040F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8/20μs</w:t>
            </w:r>
          </w:p>
        </w:tc>
        <w:tc>
          <w:tcPr>
            <w:tcW w:w="1418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D4E9C75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Max. Energy                     </w:t>
            </w: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能量</w:t>
            </w:r>
            <w:r>
              <w:rPr>
                <w:rFonts w:eastAsiaTheme="minorEastAsia"/>
                <w:w w:val="90"/>
                <w:sz w:val="16"/>
                <w:szCs w:val="16"/>
              </w:rPr>
              <w:t>(J)</w:t>
            </w:r>
          </w:p>
          <w:p w14:paraId="00E8C9D0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10/1000μs </w:t>
            </w:r>
          </w:p>
        </w:tc>
        <w:tc>
          <w:tcPr>
            <w:tcW w:w="291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B4DD027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 xml:space="preserve">Max 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Peak Current &amp; Combined Wave</w:t>
            </w:r>
          </w:p>
          <w:p w14:paraId="5F01B5CE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峰值电流</w:t>
            </w:r>
            <w:r>
              <w:rPr>
                <w:rFonts w:eastAsiaTheme="minorEastAsia"/>
                <w:b/>
                <w:w w:val="90"/>
                <w:sz w:val="16"/>
                <w:szCs w:val="16"/>
              </w:rPr>
              <w:t>I</w:t>
            </w:r>
            <w:r>
              <w:rPr>
                <w:rFonts w:eastAsiaTheme="minorEastAsia"/>
                <w:b/>
                <w:w w:val="90"/>
                <w:sz w:val="16"/>
                <w:szCs w:val="16"/>
                <w:vertAlign w:val="subscript"/>
              </w:rPr>
              <w:t xml:space="preserve">P </w:t>
            </w:r>
            <w:r>
              <w:rPr>
                <w:rFonts w:eastAsiaTheme="minorEastAsia"/>
                <w:w w:val="90"/>
                <w:sz w:val="16"/>
                <w:szCs w:val="16"/>
              </w:rPr>
              <w:t>(A)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及组合波</w:t>
            </w:r>
            <w:r>
              <w:rPr>
                <w:rFonts w:hint="eastAsia" w:hAnsiTheme="minorEastAsia" w:eastAsiaTheme="minorEastAsia"/>
                <w:w w:val="90"/>
                <w:sz w:val="16"/>
                <w:szCs w:val="16"/>
              </w:rPr>
              <w:t>(</w:t>
            </w:r>
            <w:r>
              <w:rPr>
                <w:rFonts w:eastAsiaTheme="minorEastAsia"/>
                <w:w w:val="90"/>
                <w:sz w:val="16"/>
                <w:szCs w:val="16"/>
              </w:rPr>
              <w:t>1.2/5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μs</w:t>
            </w:r>
            <w:r>
              <w:rPr>
                <w:rFonts w:hint="eastAsia" w:eastAsiaTheme="minorEastAsia"/>
                <w:w w:val="90"/>
                <w:sz w:val="16"/>
                <w:szCs w:val="16"/>
              </w:rPr>
              <w:t>+8/2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μs</w:t>
            </w:r>
            <w:r>
              <w:rPr>
                <w:rFonts w:hint="eastAsia" w:hAnsiTheme="minorEastAsia" w:eastAsiaTheme="minorEastAsia"/>
                <w:w w:val="90"/>
                <w:sz w:val="16"/>
                <w:szCs w:val="16"/>
              </w:rPr>
              <w:t>)</w:t>
            </w:r>
          </w:p>
        </w:tc>
        <w:tc>
          <w:tcPr>
            <w:tcW w:w="917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FC14DA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Rated Power</w:t>
            </w:r>
          </w:p>
          <w:p w14:paraId="29C84681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77D9B794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额定功率</w:t>
            </w:r>
          </w:p>
          <w:p w14:paraId="42870D8F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W)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C8BA5AE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</w:t>
            </w:r>
          </w:p>
          <w:p w14:paraId="258CF240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Leakage Current</w:t>
            </w:r>
          </w:p>
          <w:p w14:paraId="7545D448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379C823E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漏电流</w:t>
            </w:r>
          </w:p>
          <w:p w14:paraId="3675B6D3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μ</w:t>
            </w:r>
            <w:r>
              <w:rPr>
                <w:rFonts w:eastAsiaTheme="minorEastAsia"/>
                <w:w w:val="90"/>
                <w:sz w:val="16"/>
                <w:szCs w:val="16"/>
              </w:rPr>
              <w:t>A)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F2F2"/>
            <w:vAlign w:val="center"/>
          </w:tcPr>
          <w:p w14:paraId="29C19BC2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bCs/>
                <w:w w:val="90"/>
                <w:sz w:val="16"/>
                <w:szCs w:val="16"/>
              </w:rPr>
            </w:pPr>
            <w:r>
              <w:rPr>
                <w:bCs/>
                <w:w w:val="90"/>
                <w:sz w:val="16"/>
                <w:szCs w:val="16"/>
              </w:rPr>
              <w:t>Max Capacitance</w:t>
            </w:r>
          </w:p>
          <w:p w14:paraId="111CA2E6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Ansi="宋体"/>
                <w:bCs/>
                <w:w w:val="90"/>
                <w:sz w:val="16"/>
                <w:szCs w:val="16"/>
              </w:rPr>
              <w:t>最大电容量</w:t>
            </w:r>
            <w:r>
              <w:rPr>
                <w:w w:val="90"/>
                <w:sz w:val="16"/>
                <w:szCs w:val="16"/>
              </w:rPr>
              <w:t>(PF)</w:t>
            </w:r>
          </w:p>
          <w:p w14:paraId="282C74A0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KHz</w:t>
            </w:r>
          </w:p>
        </w:tc>
      </w:tr>
      <w:tr w14:paraId="1758B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5A7E8">
            <w:pPr>
              <w:tabs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63FB6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7B1B1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FF2FD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F36EA9E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</w:t>
            </w:r>
          </w:p>
          <w:p w14:paraId="7C824764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S)</w:t>
            </w:r>
          </w:p>
        </w:tc>
        <w:tc>
          <w:tcPr>
            <w:tcW w:w="71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4653D92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型</w:t>
            </w:r>
          </w:p>
          <w:p w14:paraId="727D4C1D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H)</w:t>
            </w:r>
          </w:p>
        </w:tc>
        <w:tc>
          <w:tcPr>
            <w:tcW w:w="14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B2210EB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S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8CE046C">
            <w:pPr>
              <w:tabs>
                <w:tab w:val="left" w:pos="3960"/>
              </w:tabs>
              <w:spacing w:line="0" w:lineRule="atLeast"/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组合波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H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C93A0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E4542">
            <w:pPr>
              <w:spacing w:line="0" w:lineRule="atLeast"/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450F5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</w:tr>
      <w:tr w14:paraId="1586F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794AA21">
            <w:pPr>
              <w:tabs>
                <w:tab w:val="left" w:pos="378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ECC7954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8108E5A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952F80F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1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6AF7D1ED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4AC787DE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624044BD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hit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2C27F68F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hits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A4AE9D6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hit</w:t>
            </w:r>
          </w:p>
        </w:tc>
        <w:tc>
          <w:tcPr>
            <w:tcW w:w="785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14B5B77A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hits*</w:t>
            </w:r>
          </w:p>
          <w:p w14:paraId="6D3F2C8F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（</w:t>
            </w: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>4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k</w:t>
            </w: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>V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C748184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408E3A7">
            <w:pPr>
              <w:spacing w:line="0" w:lineRule="atLeast"/>
              <w:ind w:left="-107" w:leftChars="-51"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4CECF489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</w:tr>
      <w:tr w14:paraId="4DD5D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doub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DC869F1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FC9D173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180L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1F2E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76C9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02B5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.1 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403A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.6 </w:t>
            </w:r>
          </w:p>
        </w:tc>
        <w:tc>
          <w:tcPr>
            <w:tcW w:w="705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68B3D2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00</w:t>
            </w:r>
          </w:p>
        </w:tc>
        <w:tc>
          <w:tcPr>
            <w:tcW w:w="710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A6D36C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/</w:t>
            </w:r>
          </w:p>
        </w:tc>
        <w:tc>
          <w:tcPr>
            <w:tcW w:w="710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3E3FF7E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000</w:t>
            </w:r>
          </w:p>
        </w:tc>
        <w:tc>
          <w:tcPr>
            <w:tcW w:w="785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29FAA9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,000</w:t>
            </w:r>
          </w:p>
        </w:tc>
        <w:tc>
          <w:tcPr>
            <w:tcW w:w="917" w:type="dxa"/>
            <w:vMerge w:val="restart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474F7">
            <w:pPr>
              <w:ind w:leftChars="-63" w:right="-145" w:rightChars="-69" w:hanging="132" w:hangingChars="9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0.05</w:t>
            </w:r>
          </w:p>
        </w:tc>
        <w:tc>
          <w:tcPr>
            <w:tcW w:w="709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06F9208">
            <w:pPr>
              <w:ind w:leftChars="-63" w:right="-145" w:rightChars="-69" w:hanging="132" w:hangingChars="9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67709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,600</w:t>
            </w:r>
          </w:p>
        </w:tc>
      </w:tr>
      <w:tr w14:paraId="34F1D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F17AE5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189E69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220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F1F5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D79D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58E2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.5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5178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.2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5BF6AB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80A30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AAB4C2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777A0A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8726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A3C771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67B2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,500</w:t>
            </w:r>
          </w:p>
        </w:tc>
      </w:tr>
      <w:tr w14:paraId="1A7BC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2DBFB8F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0BF037B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270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197D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9ED6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CF7E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65E1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.9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0DD7AE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274EFF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0023A7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770657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64A3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D0B640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7643D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,700</w:t>
            </w:r>
          </w:p>
        </w:tc>
      </w:tr>
      <w:tr w14:paraId="05F1C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65EFFE5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06291E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330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6875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5DD4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2C6D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C4CA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.8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995197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58F8F6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132E3C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52C01F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4DCA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668DD2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14C88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,000</w:t>
            </w:r>
          </w:p>
        </w:tc>
      </w:tr>
      <w:tr w14:paraId="08C57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B29B275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A4A4581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390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3A52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E2CE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EC54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.6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A967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.6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26D5D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92C671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282214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670E65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F21A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EAB1FE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EA2CF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,600</w:t>
            </w:r>
          </w:p>
        </w:tc>
      </w:tr>
      <w:tr w14:paraId="0DC8D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7E75EA1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D472D28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470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8FE1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4098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16CB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.5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69F7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6.8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6CB50B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1216BE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A83875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7F3D2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4A0C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6FE547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0EDFF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,100</w:t>
            </w:r>
          </w:p>
        </w:tc>
      </w:tr>
      <w:tr w14:paraId="3FD79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515048E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A37B2D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560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5A81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7644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25DD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0AEC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8.1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DEF325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0032D2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8194B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FE9585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A4F2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94FF3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9CBB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800</w:t>
            </w:r>
          </w:p>
        </w:tc>
      </w:tr>
      <w:tr w14:paraId="52309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1621A67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1F895D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680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1BA8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4458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4ADF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8.2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B3F9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9.8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DA28F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A83EC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F70BC7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519F8B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9BAE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B1C0D4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6471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500</w:t>
            </w:r>
          </w:p>
        </w:tc>
      </w:tr>
      <w:tr w14:paraId="07FB5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25BEA5DC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E719FFD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820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85E38E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0E2123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EB66C3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2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5D4917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4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3C9A5F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B34B4F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A1263A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8A16D4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5856D3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21FCCB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1B626F0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200</w:t>
            </w:r>
          </w:p>
        </w:tc>
      </w:tr>
      <w:tr w14:paraId="472D0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doub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461424B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2BFE393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101K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5976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83C0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65</w:t>
            </w:r>
          </w:p>
        </w:tc>
        <w:tc>
          <w:tcPr>
            <w:tcW w:w="709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F9DA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5.0 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3FC7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7.0 </w:t>
            </w:r>
          </w:p>
        </w:tc>
        <w:tc>
          <w:tcPr>
            <w:tcW w:w="705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2A378C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,500</w:t>
            </w:r>
          </w:p>
        </w:tc>
        <w:tc>
          <w:tcPr>
            <w:tcW w:w="710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14ED0D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00</w:t>
            </w:r>
          </w:p>
        </w:tc>
        <w:tc>
          <w:tcPr>
            <w:tcW w:w="710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57D759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,500</w:t>
            </w:r>
          </w:p>
        </w:tc>
        <w:tc>
          <w:tcPr>
            <w:tcW w:w="785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8E43C3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,000</w:t>
            </w:r>
          </w:p>
        </w:tc>
        <w:tc>
          <w:tcPr>
            <w:tcW w:w="917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2E3BD2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0.4</w:t>
            </w:r>
          </w:p>
        </w:tc>
        <w:tc>
          <w:tcPr>
            <w:tcW w:w="709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DAE5C4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2FA36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000</w:t>
            </w:r>
          </w:p>
        </w:tc>
      </w:tr>
      <w:tr w14:paraId="2AA4B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A4D512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5166F6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12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4A68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D644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71F3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8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DCBD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0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712ACA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854161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B33A46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FC76D2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72563F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CEBA5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035FF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30</w:t>
            </w:r>
          </w:p>
        </w:tc>
      </w:tr>
      <w:tr w14:paraId="1AA0B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E772175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C7EE8FA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15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0B79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51F1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5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9FA7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2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53E8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5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54EA65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B06D70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4ED09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E5A6F7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F2AE3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A53EC1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6CB9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70</w:t>
            </w:r>
          </w:p>
        </w:tc>
      </w:tr>
      <w:tr w14:paraId="48AE0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8E831CE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A269CE2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18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49C9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0B78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623E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7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1333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7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DBBE65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2137CF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ADB8CA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A3F2A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93DD01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E9593F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A7EE5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60</w:t>
            </w:r>
          </w:p>
        </w:tc>
      </w:tr>
      <w:tr w14:paraId="2F4B6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7DDE533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8ED769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20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313C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3994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3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93A4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0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1B76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5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8C262A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17D30A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9193FD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398C1A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43ABAB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BAC62B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65A63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00</w:t>
            </w:r>
          </w:p>
        </w:tc>
      </w:tr>
      <w:tr w14:paraId="7AAA5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F94F5A7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3F0231C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22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76D8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2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6B16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6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3537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2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2FF5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9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8E1BA7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F2E92B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4B72CB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8817FA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B40556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A6DE2A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44D88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50</w:t>
            </w:r>
          </w:p>
        </w:tc>
      </w:tr>
      <w:tr w14:paraId="4CFEB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DE1AB37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1F135FA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24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DB99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B6EC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9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1897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5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7B06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2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28FAA9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AB8719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88D938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1EC991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FD6642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9D8BD2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3A08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20</w:t>
            </w:r>
          </w:p>
        </w:tc>
      </w:tr>
      <w:tr w14:paraId="27CE9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41C811F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BDE713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27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55EC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7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6E41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5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D92B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0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730E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9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F1EE84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F735B2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A5A5E1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93F5EB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7B6457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38105E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A7572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70</w:t>
            </w:r>
          </w:p>
        </w:tc>
      </w:tr>
      <w:tr w14:paraId="69C68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AA73F52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B2A483F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30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986D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9182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0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EB52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0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2F99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3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E2E0E6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6CC9E3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8BFF5B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57DD0D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D25CE8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4D8310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2981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30</w:t>
            </w:r>
          </w:p>
        </w:tc>
      </w:tr>
      <w:tr w14:paraId="1817C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65956F2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D493E4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33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FA71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3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B064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5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951A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3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E7E7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8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1D43C3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088810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53226A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82920F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29871A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18D4BE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89056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00</w:t>
            </w:r>
          </w:p>
        </w:tc>
      </w:tr>
      <w:tr w14:paraId="3791B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AD62166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8321727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36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F71C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6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652C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9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B495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7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E2CA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65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773872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6B2797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446E51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94595C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28ABD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413CEA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3F08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80</w:t>
            </w:r>
          </w:p>
        </w:tc>
      </w:tr>
      <w:tr w14:paraId="65BED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9B5439A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D49741C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39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81CD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9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C407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5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C505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60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4314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0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C42B8C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8CB097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E71FD6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265750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86ABB4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EA251F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E66E3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60</w:t>
            </w:r>
          </w:p>
        </w:tc>
      </w:tr>
      <w:tr w14:paraId="35A89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77FB931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5B314A3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43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66B6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3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B646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1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21AF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65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E77D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80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9BA431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6FD6BE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3FB080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309C9A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C27C84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5D82AA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042F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30</w:t>
            </w:r>
          </w:p>
        </w:tc>
      </w:tr>
      <w:tr w14:paraId="3842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71FFF53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59378F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47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810F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7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B0B9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7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6CAE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0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2114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85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290E98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CCA72D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908C68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AC7184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3D5516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EEB041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1CF4D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10</w:t>
            </w:r>
          </w:p>
        </w:tc>
      </w:tr>
      <w:tr w14:paraId="1011B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AEB016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D959B13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51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7738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1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3547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4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788B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0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E1E2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92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57194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CCB65D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D17157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A55386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C4799A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83E080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A7B83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0</w:t>
            </w:r>
          </w:p>
        </w:tc>
      </w:tr>
      <w:tr w14:paraId="0C20E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AB3C89D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20FB13D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56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11F5F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6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9E247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1BD09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0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C5DD7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92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C50372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2A3592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80F943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CCBCB9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CD8D97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F75B05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59C7376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0</w:t>
            </w:r>
          </w:p>
        </w:tc>
      </w:tr>
      <w:tr w14:paraId="0CA9F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2F8EEEE1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960ACA1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62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1BD20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2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DA2B2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02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2C06C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0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7D310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92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6869CB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0EB5F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D18B88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336EAC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661E9B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9E68C3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74EC0E1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60</w:t>
            </w:r>
          </w:p>
        </w:tc>
      </w:tr>
      <w:tr w14:paraId="087E4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539A09B3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7949061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68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65890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8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DB206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12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348C9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0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5A1B8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92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109C08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129047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410D21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63CA52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424008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B87CFA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79725FC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50</w:t>
            </w:r>
          </w:p>
        </w:tc>
      </w:tr>
      <w:tr w14:paraId="45654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37C3C8F7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3CBD80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75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D0F0E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5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D3911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24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EB82F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5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C5D35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00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74666E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798ABB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A7585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4A7075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62978B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327317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6E7CFAF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40</w:t>
            </w:r>
          </w:p>
        </w:tc>
      </w:tr>
      <w:tr w14:paraId="1224C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07DE4A2B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D45772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78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C0DFD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8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49647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29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612D7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80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C3C5A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04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1421DD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62A3C3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BC5C3E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FA0AFB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8CA320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C90595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2321C32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0</w:t>
            </w:r>
          </w:p>
        </w:tc>
      </w:tr>
      <w:tr w14:paraId="24C2D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6B04854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EE0F10F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82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81A8B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2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BFEA1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35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0CC5D0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85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0F7CD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10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8EC958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271129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14B285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BB16B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5ED431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8981C4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3AA6142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20</w:t>
            </w:r>
          </w:p>
        </w:tc>
      </w:tr>
      <w:tr w14:paraId="61CDA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44946D4C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033928F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91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700F9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C5A06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50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4C699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93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C092F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15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94F507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3D84AE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F69444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6A339D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929043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CEF621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7342477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0</w:t>
            </w:r>
          </w:p>
        </w:tc>
      </w:tr>
      <w:tr w14:paraId="17B53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78FC483A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418B200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102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2C6A8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0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D6A7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65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F68E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02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F09B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20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A3118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11BC71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9B96CA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87E22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0B8C49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1C3BE6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86194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00</w:t>
            </w:r>
          </w:p>
        </w:tc>
      </w:tr>
      <w:tr w14:paraId="5D790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2F2F2"/>
          </w:tcPr>
          <w:p w14:paraId="37693F53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41A7E13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0D112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5E39A6D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1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4B639D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81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55B87B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15.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7BAADF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30.0 </w:t>
            </w:r>
          </w:p>
        </w:tc>
        <w:tc>
          <w:tcPr>
            <w:tcW w:w="705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5DAB19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03E4A7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A1CB26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5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64C8534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0C8E00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D9BBF2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2262C17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0</w:t>
            </w:r>
          </w:p>
        </w:tc>
      </w:tr>
      <w:tr w14:paraId="41963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14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35486E">
            <w:pPr>
              <w:jc w:val="left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工作环境温度：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-40℃ ~ +125℃</w:t>
            </w:r>
          </w:p>
        </w:tc>
      </w:tr>
    </w:tbl>
    <w:p w14:paraId="2297335E">
      <w:pPr>
        <w:spacing w:line="0" w:lineRule="atLeast"/>
        <w:ind w:left="-18" w:leftChars="-180" w:right="-899" w:rightChars="-428" w:hanging="360" w:hangingChars="200"/>
        <w:jc w:val="left"/>
        <w:rPr>
          <w:w w:val="90"/>
          <w:position w:val="-26"/>
          <w:sz w:val="20"/>
          <w:szCs w:val="20"/>
        </w:rPr>
      </w:pPr>
      <w:r>
        <w:rPr>
          <w:rFonts w:hint="eastAsia"/>
          <w:w w:val="90"/>
          <w:position w:val="-26"/>
          <w:sz w:val="20"/>
          <w:szCs w:val="20"/>
        </w:rPr>
        <w:t>*</w:t>
      </w:r>
      <w:r>
        <w:rPr>
          <w:rFonts w:hint="eastAsia"/>
          <w:b/>
          <w:bCs/>
          <w:w w:val="90"/>
          <w:position w:val="-26"/>
          <w:sz w:val="20"/>
          <w:szCs w:val="20"/>
        </w:rPr>
        <w:t>Remark备注</w:t>
      </w:r>
      <w:r>
        <w:rPr>
          <w:rFonts w:hint="eastAsia"/>
          <w:w w:val="90"/>
          <w:position w:val="-26"/>
          <w:sz w:val="20"/>
          <w:szCs w:val="20"/>
        </w:rPr>
        <w:t>：</w:t>
      </w:r>
    </w:p>
    <w:p w14:paraId="419DF0D5">
      <w:pPr>
        <w:spacing w:line="0" w:lineRule="atLeast"/>
        <w:ind w:left="23" w:leftChars="11" w:right="-899" w:rightChars="-428"/>
        <w:jc w:val="left"/>
        <w:rPr>
          <w:w w:val="90"/>
          <w:position w:val="-26"/>
          <w:sz w:val="20"/>
          <w:szCs w:val="20"/>
        </w:rPr>
      </w:pPr>
      <w:r>
        <w:rPr>
          <w:w w:val="90"/>
          <w:position w:val="-26"/>
          <w:sz w:val="20"/>
          <w:szCs w:val="20"/>
        </w:rPr>
        <w:t xml:space="preserve">Combined Wave组合波(IEC60950-1:2018): </w:t>
      </w:r>
      <w:r>
        <w:rPr>
          <w:rFonts w:hint="eastAsia"/>
          <w:w w:val="90"/>
          <w:position w:val="-26"/>
          <w:sz w:val="20"/>
          <w:szCs w:val="20"/>
        </w:rPr>
        <w:t>4k</w:t>
      </w:r>
      <w:r>
        <w:rPr>
          <w:w w:val="90"/>
          <w:position w:val="-26"/>
          <w:sz w:val="20"/>
          <w:szCs w:val="20"/>
        </w:rPr>
        <w:t>V/</w:t>
      </w:r>
      <w:r>
        <w:rPr>
          <w:rFonts w:hint="eastAsia"/>
          <w:w w:val="90"/>
          <w:position w:val="-26"/>
          <w:sz w:val="20"/>
          <w:szCs w:val="20"/>
        </w:rPr>
        <w:t>2k</w:t>
      </w:r>
      <w:r>
        <w:rPr>
          <w:w w:val="90"/>
          <w:position w:val="-26"/>
          <w:sz w:val="20"/>
          <w:szCs w:val="20"/>
        </w:rPr>
        <w:t>A (0°/90°/180°/270°,</w:t>
      </w:r>
      <w:r>
        <w:rPr>
          <w:rFonts w:hint="eastAsia"/>
          <w:w w:val="90"/>
          <w:position w:val="-26"/>
          <w:sz w:val="20"/>
          <w:szCs w:val="20"/>
        </w:rPr>
        <w:t>+/-</w:t>
      </w:r>
      <w:r>
        <w:rPr>
          <w:w w:val="90"/>
          <w:position w:val="-26"/>
          <w:sz w:val="20"/>
          <w:szCs w:val="20"/>
        </w:rPr>
        <w:t>5hits,Total:40hits,Interval:60s</w:t>
      </w:r>
      <w:r>
        <w:rPr>
          <w:rFonts w:hint="eastAsia"/>
          <w:w w:val="90"/>
          <w:position w:val="-26"/>
          <w:sz w:val="20"/>
          <w:szCs w:val="20"/>
        </w:rPr>
        <w:t>)</w:t>
      </w:r>
    </w:p>
    <w:p w14:paraId="4E8A0753">
      <w:pPr>
        <w:spacing w:line="0" w:lineRule="atLeast"/>
        <w:ind w:left="23" w:leftChars="11" w:right="-899" w:rightChars="-428"/>
        <w:jc w:val="left"/>
        <w:rPr>
          <w:color w:val="FF0000"/>
          <w:w w:val="90"/>
          <w:position w:val="-26"/>
          <w:sz w:val="20"/>
          <w:szCs w:val="20"/>
        </w:rPr>
      </w:pPr>
    </w:p>
    <w:p w14:paraId="606B578E">
      <w:pPr>
        <w:spacing w:line="0" w:lineRule="atLeast"/>
        <w:ind w:left="41" w:leftChars="-208" w:right="-899" w:rightChars="-428" w:hanging="478" w:hangingChars="252"/>
        <w:jc w:val="left"/>
        <w:rPr>
          <w:b/>
          <w:color w:val="000000"/>
          <w:w w:val="90"/>
          <w:szCs w:val="21"/>
        </w:rPr>
      </w:pPr>
    </w:p>
    <w:p w14:paraId="55B653E7">
      <w:pPr>
        <w:spacing w:line="0" w:lineRule="atLeast"/>
        <w:ind w:right="-899" w:rightChars="-428"/>
        <w:jc w:val="left"/>
        <w:rPr>
          <w:rFonts w:ascii="Trebuchet MS" w:hAnsi="Trebuchet MS" w:eastAsia="新宋体" w:cs="Trebuchet MS"/>
          <w:b/>
          <w:bCs/>
          <w:color w:val="C00000"/>
          <w:sz w:val="28"/>
          <w:szCs w:val="28"/>
        </w:rPr>
      </w:pPr>
    </w:p>
    <w:p w14:paraId="2F1AF76E">
      <w:pPr>
        <w:spacing w:line="0" w:lineRule="atLeast"/>
        <w:ind w:right="-899" w:rightChars="-428"/>
        <w:jc w:val="left"/>
        <w:rPr>
          <w:rFonts w:ascii="Trebuchet MS" w:hAnsi="Trebuchet MS" w:eastAsia="新宋体" w:cs="Trebuchet MS"/>
          <w:b/>
          <w:bCs/>
          <w:color w:val="C00000"/>
          <w:sz w:val="28"/>
          <w:szCs w:val="28"/>
        </w:rPr>
      </w:pPr>
    </w:p>
    <w:p w14:paraId="3DAB3878">
      <w:pPr>
        <w:spacing w:line="0" w:lineRule="atLeast"/>
        <w:ind w:left="271" w:leftChars="-208" w:right="-899" w:rightChars="-428" w:hanging="708" w:hangingChars="252"/>
        <w:jc w:val="left"/>
        <w:rPr>
          <w:rFonts w:ascii="Copperplate Gothic Bold" w:hAnsi="Copperplate Gothic Bold" w:cs="Copperplate Gothic Bold"/>
          <w:b/>
          <w:color w:val="000000"/>
          <w:w w:val="90"/>
          <w:sz w:val="24"/>
        </w:rPr>
      </w:pPr>
      <w:r>
        <w:rPr>
          <w:rFonts w:ascii="Verdana" w:hAnsi="Verdana" w:eastAsia="新宋体" w:cs="Verdana"/>
          <w:b/>
          <w:bCs/>
          <w:color w:val="C00000"/>
          <w:sz w:val="28"/>
          <w:szCs w:val="28"/>
        </w:rPr>
        <w:t>☆</w:t>
      </w:r>
      <w:r>
        <w:rPr>
          <w:rFonts w:ascii="Copperplate Gothic Bold" w:hAnsi="Copperplate Gothic Bold" w:eastAsia="新宋体" w:cs="Copperplate Gothic Bold"/>
          <w:b/>
          <w:bCs/>
          <w:color w:val="C00000"/>
          <w:sz w:val="28"/>
          <w:szCs w:val="28"/>
        </w:rPr>
        <w:t xml:space="preserve"> </w:t>
      </w:r>
      <w:r>
        <w:rPr>
          <w:rFonts w:ascii="Copperplate Gothic Bold" w:hAnsi="Copperplate Gothic Bold" w:cs="Copperplate Gothic Bold"/>
          <w:b/>
          <w:color w:val="000000"/>
          <w:w w:val="90"/>
          <w:sz w:val="24"/>
        </w:rPr>
        <w:t>MOV 14D</w:t>
      </w:r>
      <w:r>
        <w:rPr>
          <w:rFonts w:hint="eastAsia" w:ascii="Copperplate Gothic Bold" w:hAnsi="Copperplate Gothic Bold" w:cs="Copperplate Gothic Bold"/>
          <w:b/>
          <w:color w:val="000000"/>
          <w:w w:val="90"/>
          <w:sz w:val="24"/>
        </w:rPr>
        <w:t xml:space="preserve">   </w:t>
      </w:r>
    </w:p>
    <w:tbl>
      <w:tblPr>
        <w:tblStyle w:val="16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49"/>
        <w:gridCol w:w="708"/>
        <w:gridCol w:w="699"/>
        <w:gridCol w:w="8"/>
        <w:gridCol w:w="709"/>
        <w:gridCol w:w="710"/>
        <w:gridCol w:w="714"/>
        <w:gridCol w:w="701"/>
        <w:gridCol w:w="7"/>
        <w:gridCol w:w="706"/>
        <w:gridCol w:w="786"/>
        <w:gridCol w:w="915"/>
        <w:gridCol w:w="710"/>
        <w:gridCol w:w="850"/>
      </w:tblGrid>
      <w:tr w14:paraId="42021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8F86965">
            <w:pPr>
              <w:tabs>
                <w:tab w:val="left" w:pos="3960"/>
              </w:tabs>
              <w:spacing w:line="0" w:lineRule="atLeast"/>
              <w:ind w:left="-109" w:leftChars="-53" w:right="-105" w:rightChars="-50" w:hanging="2" w:hangingChars="2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No.</w:t>
            </w:r>
          </w:p>
          <w:p w14:paraId="4398023E">
            <w:pPr>
              <w:tabs>
                <w:tab w:val="left" w:pos="3780"/>
                <w:tab w:val="left" w:pos="3960"/>
              </w:tabs>
              <w:spacing w:line="0" w:lineRule="atLeast"/>
              <w:ind w:left="-109" w:leftChars="-53" w:right="-105" w:rightChars="-50" w:hanging="2" w:hangingChars="2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序号</w:t>
            </w:r>
          </w:p>
        </w:tc>
        <w:tc>
          <w:tcPr>
            <w:tcW w:w="84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E6CD27B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art No.</w:t>
            </w:r>
          </w:p>
          <w:p w14:paraId="492A366B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产品编号</w:t>
            </w:r>
          </w:p>
        </w:tc>
        <w:tc>
          <w:tcPr>
            <w:tcW w:w="70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924F16C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Varistor Voltage </w:t>
            </w:r>
          </w:p>
          <w:p w14:paraId="319C582F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压敏</w:t>
            </w:r>
          </w:p>
          <w:p w14:paraId="6C21B15D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电压</w:t>
            </w:r>
          </w:p>
          <w:p w14:paraId="314E9D84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N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 </w:t>
            </w:r>
          </w:p>
          <w:p w14:paraId="432EAD73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mA</w:t>
            </w:r>
          </w:p>
        </w:tc>
        <w:tc>
          <w:tcPr>
            <w:tcW w:w="69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3A4F2F0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 Clamping Voltage</w:t>
            </w:r>
          </w:p>
          <w:p w14:paraId="39A8631D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08254AFD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hAnsiTheme="minorEastAsia"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限制电压</w:t>
            </w:r>
          </w:p>
          <w:p w14:paraId="638ED9FA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C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 </w:t>
            </w:r>
          </w:p>
          <w:p w14:paraId="4E832309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8/20μs</w:t>
            </w:r>
          </w:p>
        </w:tc>
        <w:tc>
          <w:tcPr>
            <w:tcW w:w="142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8A3AA96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Max. Energy                     </w:t>
            </w: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能量</w:t>
            </w:r>
            <w:r>
              <w:rPr>
                <w:rFonts w:eastAsiaTheme="minorEastAsia"/>
                <w:w w:val="90"/>
                <w:sz w:val="16"/>
                <w:szCs w:val="16"/>
              </w:rPr>
              <w:t>(J)</w:t>
            </w:r>
          </w:p>
          <w:p w14:paraId="638F27A2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10/1000μs </w:t>
            </w:r>
          </w:p>
        </w:tc>
        <w:tc>
          <w:tcPr>
            <w:tcW w:w="2914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4AC08BC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eak Current &amp; Combined Wave</w:t>
            </w:r>
          </w:p>
          <w:p w14:paraId="3B36154C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峰值电流</w:t>
            </w:r>
            <w:r>
              <w:rPr>
                <w:rFonts w:eastAsiaTheme="minorEastAsia"/>
                <w:b/>
                <w:w w:val="90"/>
                <w:sz w:val="16"/>
                <w:szCs w:val="16"/>
              </w:rPr>
              <w:t>I</w:t>
            </w:r>
            <w:r>
              <w:rPr>
                <w:rFonts w:eastAsiaTheme="minorEastAsia"/>
                <w:b/>
                <w:w w:val="90"/>
                <w:sz w:val="16"/>
                <w:szCs w:val="16"/>
                <w:vertAlign w:val="subscript"/>
              </w:rPr>
              <w:t xml:space="preserve">P </w:t>
            </w:r>
            <w:r>
              <w:rPr>
                <w:rFonts w:eastAsiaTheme="minorEastAsia"/>
                <w:w w:val="90"/>
                <w:sz w:val="16"/>
                <w:szCs w:val="16"/>
              </w:rPr>
              <w:t>(A)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及组合波</w:t>
            </w:r>
            <w:r>
              <w:rPr>
                <w:rFonts w:hint="eastAsia" w:hAnsiTheme="minorEastAsia" w:eastAsiaTheme="minorEastAsia"/>
                <w:w w:val="90"/>
                <w:sz w:val="16"/>
                <w:szCs w:val="16"/>
              </w:rPr>
              <w:t>(</w:t>
            </w:r>
            <w:r>
              <w:rPr>
                <w:rFonts w:eastAsiaTheme="minorEastAsia"/>
                <w:w w:val="90"/>
                <w:sz w:val="16"/>
                <w:szCs w:val="16"/>
              </w:rPr>
              <w:t>1.2/5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μs</w:t>
            </w:r>
            <w:r>
              <w:rPr>
                <w:rFonts w:hint="eastAsia" w:eastAsiaTheme="minorEastAsia"/>
                <w:w w:val="90"/>
                <w:sz w:val="16"/>
                <w:szCs w:val="16"/>
              </w:rPr>
              <w:t>+8/2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μs</w:t>
            </w:r>
            <w:r>
              <w:rPr>
                <w:rFonts w:hint="eastAsia" w:hAnsiTheme="minorEastAsia" w:eastAsiaTheme="minorEastAsia"/>
                <w:w w:val="90"/>
                <w:sz w:val="16"/>
                <w:szCs w:val="16"/>
              </w:rPr>
              <w:t>)</w:t>
            </w:r>
          </w:p>
        </w:tc>
        <w:tc>
          <w:tcPr>
            <w:tcW w:w="915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F11AFDD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Rated Power</w:t>
            </w:r>
          </w:p>
          <w:p w14:paraId="22F6C05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369FC522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额定功率</w:t>
            </w:r>
          </w:p>
          <w:p w14:paraId="551B1137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W)</w:t>
            </w:r>
          </w:p>
        </w:tc>
        <w:tc>
          <w:tcPr>
            <w:tcW w:w="71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2E371D9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</w:t>
            </w:r>
          </w:p>
          <w:p w14:paraId="1EE4C7DE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Leakage Current</w:t>
            </w:r>
          </w:p>
          <w:p w14:paraId="7A57EF88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44BF09DE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漏电流</w:t>
            </w:r>
          </w:p>
          <w:p w14:paraId="02AD3696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(μA)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F2F2"/>
            <w:vAlign w:val="center"/>
          </w:tcPr>
          <w:p w14:paraId="7ED0FBD0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bCs/>
                <w:w w:val="90"/>
                <w:sz w:val="16"/>
                <w:szCs w:val="16"/>
              </w:rPr>
            </w:pPr>
            <w:r>
              <w:rPr>
                <w:bCs/>
                <w:w w:val="90"/>
                <w:sz w:val="16"/>
                <w:szCs w:val="16"/>
              </w:rPr>
              <w:t>Max Capacitance</w:t>
            </w:r>
          </w:p>
          <w:p w14:paraId="4704A35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Ansi="宋体"/>
                <w:bCs/>
                <w:w w:val="90"/>
                <w:sz w:val="16"/>
                <w:szCs w:val="16"/>
              </w:rPr>
              <w:t>最大电容量</w:t>
            </w:r>
            <w:r>
              <w:rPr>
                <w:w w:val="90"/>
                <w:sz w:val="16"/>
                <w:szCs w:val="16"/>
              </w:rPr>
              <w:t>(PF)</w:t>
            </w:r>
          </w:p>
          <w:p w14:paraId="21718AC8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KHz</w:t>
            </w:r>
          </w:p>
        </w:tc>
      </w:tr>
      <w:tr w14:paraId="2B9BA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10CC8">
            <w:pPr>
              <w:tabs>
                <w:tab w:val="left" w:pos="3960"/>
              </w:tabs>
              <w:spacing w:line="0" w:lineRule="atLeast"/>
              <w:ind w:left="-109" w:leftChars="-53" w:right="-105" w:rightChars="-50" w:hanging="2" w:hangingChars="2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0DE6A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A20D0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9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D6A06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7BC4493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</w:t>
            </w:r>
          </w:p>
          <w:p w14:paraId="085D9AAD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S)</w:t>
            </w:r>
          </w:p>
        </w:tc>
        <w:tc>
          <w:tcPr>
            <w:tcW w:w="71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DB20F0F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型</w:t>
            </w:r>
          </w:p>
          <w:p w14:paraId="16C338B7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H)</w:t>
            </w:r>
          </w:p>
        </w:tc>
        <w:tc>
          <w:tcPr>
            <w:tcW w:w="14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94FE4AD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S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14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B26CD14">
            <w:pPr>
              <w:tabs>
                <w:tab w:val="left" w:pos="3960"/>
              </w:tabs>
              <w:spacing w:line="0" w:lineRule="atLeast"/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组合波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H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91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02F9B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F64DB">
            <w:pPr>
              <w:spacing w:line="0" w:lineRule="atLeast"/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DE835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</w:tr>
      <w:tr w14:paraId="22B41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A22D5FA">
            <w:pPr>
              <w:tabs>
                <w:tab w:val="left" w:pos="3780"/>
              </w:tabs>
              <w:spacing w:line="0" w:lineRule="atLeast"/>
              <w:ind w:left="-109" w:leftChars="-53" w:right="-105" w:rightChars="-50" w:hanging="2" w:hangingChars="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276F67E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BF9C3A9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99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F8A295B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2B81D040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1D8BD3E9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2AADEC8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hit</w:t>
            </w:r>
          </w:p>
        </w:tc>
        <w:tc>
          <w:tcPr>
            <w:tcW w:w="70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2FE6E90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hits</w:t>
            </w:r>
          </w:p>
        </w:tc>
        <w:tc>
          <w:tcPr>
            <w:tcW w:w="713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F851F57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hit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B2A18F8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hits*</w:t>
            </w:r>
          </w:p>
          <w:p w14:paraId="3CAD0327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（</w:t>
            </w: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>6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k</w:t>
            </w: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>V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915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613884E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F875AAE">
            <w:pPr>
              <w:spacing w:line="0" w:lineRule="atLeast"/>
              <w:ind w:left="-107" w:leftChars="-51"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2CFC9F74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</w:tr>
      <w:tr w14:paraId="60D6C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doub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688AD6D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A17B5AC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180L</w:t>
            </w:r>
          </w:p>
        </w:tc>
        <w:tc>
          <w:tcPr>
            <w:tcW w:w="708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7FFD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</w:t>
            </w:r>
          </w:p>
        </w:tc>
        <w:tc>
          <w:tcPr>
            <w:tcW w:w="707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E51D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FFCB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.0 </w:t>
            </w:r>
          </w:p>
        </w:tc>
        <w:tc>
          <w:tcPr>
            <w:tcW w:w="71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01BF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.2 </w:t>
            </w:r>
          </w:p>
        </w:tc>
        <w:tc>
          <w:tcPr>
            <w:tcW w:w="714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B672E7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000</w:t>
            </w:r>
          </w:p>
        </w:tc>
        <w:tc>
          <w:tcPr>
            <w:tcW w:w="708" w:type="dxa"/>
            <w:gridSpan w:val="2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D45DC4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/</w:t>
            </w:r>
          </w:p>
        </w:tc>
        <w:tc>
          <w:tcPr>
            <w:tcW w:w="706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99E0AC2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,000</w:t>
            </w:r>
          </w:p>
        </w:tc>
        <w:tc>
          <w:tcPr>
            <w:tcW w:w="786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FAA281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,000</w:t>
            </w:r>
          </w:p>
        </w:tc>
        <w:tc>
          <w:tcPr>
            <w:tcW w:w="915" w:type="dxa"/>
            <w:vMerge w:val="restart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DC4EE">
            <w:pPr>
              <w:ind w:leftChars="-63" w:right="-145" w:rightChars="-69" w:hanging="132" w:hangingChars="9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0.1</w:t>
            </w:r>
          </w:p>
        </w:tc>
        <w:tc>
          <w:tcPr>
            <w:tcW w:w="710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543E6BF">
            <w:pPr>
              <w:ind w:leftChars="-63" w:right="-145" w:rightChars="-69" w:hanging="132" w:hangingChars="9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5FAF3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,100</w:t>
            </w:r>
          </w:p>
        </w:tc>
      </w:tr>
      <w:tr w14:paraId="40079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733819D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5C5AFA1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220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C5EA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2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511E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3562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DCAD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6.3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53E415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76B176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BA5808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DF2730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E3C2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44B9AF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B3474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,100</w:t>
            </w:r>
          </w:p>
        </w:tc>
      </w:tr>
      <w:tr w14:paraId="3D1FA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27240D1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5AB6FCD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270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257C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7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F86C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25AC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6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69C3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.8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FBE5C4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84DE9B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51CE7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DB180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6666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C0C727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093FA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,400</w:t>
            </w:r>
          </w:p>
        </w:tc>
      </w:tr>
      <w:tr w14:paraId="542D0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99984A3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0032FCC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330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71EC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3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2E20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D433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.5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493D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9.5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03345C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CD10F3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A566CC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0873EB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CDCA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7D840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C854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,100</w:t>
            </w:r>
          </w:p>
        </w:tc>
      </w:tr>
      <w:tr w14:paraId="51B96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5389BB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1FFE018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390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80B4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9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E3E1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A3C2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8.6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D220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1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60A968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CB4D9E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B26248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10634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FF9D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849CB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7EF86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,100</w:t>
            </w:r>
          </w:p>
        </w:tc>
      </w:tr>
      <w:tr w14:paraId="185D6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A0271D2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90D86F7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470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93F9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7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07EC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FF25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0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E5E2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4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D987BC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6B056B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0DF11B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F626A9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D091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CBFA91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1AFC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,300</w:t>
            </w:r>
          </w:p>
        </w:tc>
      </w:tr>
      <w:tr w14:paraId="66E4C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1E95786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BE40D35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560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DC78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6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64E3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9F6D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1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5919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6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A8B958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1FC68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646AC9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3C11B3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9BEA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26E23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0086D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,600</w:t>
            </w:r>
          </w:p>
        </w:tc>
      </w:tr>
      <w:tr w14:paraId="22C0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4D0EF6FB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F3CB470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680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20A3ED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8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312B1F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AFE86C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4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F1FD4F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0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5F231E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7D616B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35AF54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C6FC84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88800A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E598BC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76F9767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,900</w:t>
            </w:r>
          </w:p>
        </w:tc>
      </w:tr>
      <w:tr w14:paraId="24825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doub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1A31DB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3F59A23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820K</w:t>
            </w:r>
          </w:p>
        </w:tc>
        <w:tc>
          <w:tcPr>
            <w:tcW w:w="708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073C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2</w:t>
            </w:r>
          </w:p>
        </w:tc>
        <w:tc>
          <w:tcPr>
            <w:tcW w:w="707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0554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2409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2.0 </w:t>
            </w:r>
          </w:p>
        </w:tc>
        <w:tc>
          <w:tcPr>
            <w:tcW w:w="71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3057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8.0 </w:t>
            </w:r>
          </w:p>
        </w:tc>
        <w:tc>
          <w:tcPr>
            <w:tcW w:w="714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E568EB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,500</w:t>
            </w:r>
          </w:p>
        </w:tc>
        <w:tc>
          <w:tcPr>
            <w:tcW w:w="708" w:type="dxa"/>
            <w:gridSpan w:val="2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6EEF6A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500</w:t>
            </w:r>
          </w:p>
        </w:tc>
        <w:tc>
          <w:tcPr>
            <w:tcW w:w="706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03E396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,000</w:t>
            </w:r>
          </w:p>
        </w:tc>
        <w:tc>
          <w:tcPr>
            <w:tcW w:w="786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879FEF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,000</w:t>
            </w:r>
          </w:p>
        </w:tc>
        <w:tc>
          <w:tcPr>
            <w:tcW w:w="915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EBA563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0.6</w:t>
            </w:r>
          </w:p>
        </w:tc>
        <w:tc>
          <w:tcPr>
            <w:tcW w:w="710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ED4349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37C0D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,400</w:t>
            </w:r>
          </w:p>
        </w:tc>
      </w:tr>
      <w:tr w14:paraId="4BA67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5B2BE9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D2F5A8A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10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53F4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0A18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9540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8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59A5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5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D06C8D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ECDF59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52790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02BB7D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673CE9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95F8B3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41A5F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,000</w:t>
            </w:r>
          </w:p>
        </w:tc>
      </w:tr>
      <w:tr w14:paraId="679BF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68222B2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7FB12F9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12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ABB9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2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C06C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5783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2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2C8D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2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B0DFE9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72EF6E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D2BFD2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25D332B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178AE3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DB5CAF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D864C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700</w:t>
            </w:r>
          </w:p>
        </w:tc>
      </w:tr>
      <w:tr w14:paraId="30DDB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37E8961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94846EF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15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EDC8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5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06ED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9926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40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44A1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3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0FA1C5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8A2289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F41861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69C8D3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82FA5A2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48ADAA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AA53D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300</w:t>
            </w:r>
          </w:p>
        </w:tc>
      </w:tr>
      <w:tr w14:paraId="0A019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F087815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B2048AB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18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66D1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FB85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3BD8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2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8AC3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7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81B7BEC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1BEAC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BC16FF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F75B134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A9C78D8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CADFE86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59761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100</w:t>
            </w:r>
          </w:p>
        </w:tc>
      </w:tr>
      <w:tr w14:paraId="43819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A0822A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4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7845A94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20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FB70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E4EB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3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BBCD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57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C16C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0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CD4FF10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69959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1B5A30B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D3090C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1C6191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755A816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F7915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000</w:t>
            </w:r>
          </w:p>
        </w:tc>
      </w:tr>
      <w:tr w14:paraId="5B562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C0B976A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0A9C8A1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22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932F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2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D7D7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CB01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60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1967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8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A6C804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F3B932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E48DDF8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1060314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1A36A3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468EAE0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DE6E5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00</w:t>
            </w:r>
          </w:p>
        </w:tc>
      </w:tr>
      <w:tr w14:paraId="42FA4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5A9E867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52F5DE0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24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EA95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4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36A3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9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915C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63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2765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84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D21593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32567A2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FA1969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1F16E5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C5E15F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898EF36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62E7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30</w:t>
            </w:r>
          </w:p>
        </w:tc>
      </w:tr>
      <w:tr w14:paraId="50EBF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1842FB7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7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D8C3338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27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845D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7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9CBF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5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30C5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0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6313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99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0C85FC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8A07D1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6351BE2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CEBA67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56EE35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038305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5A2B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40</w:t>
            </w:r>
          </w:p>
        </w:tc>
      </w:tr>
      <w:tr w14:paraId="6AF5A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BD31448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8CCB213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30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CFBC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0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7C8E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0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D56E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78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B73F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05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F39E4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9FF6B2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D34BB56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7999DDB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1142A36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077A676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E7054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70</w:t>
            </w:r>
          </w:p>
        </w:tc>
      </w:tr>
      <w:tr w14:paraId="71D06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DB93AD8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9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4DDC8D4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33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3D00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3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8C51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5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A400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85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CDD3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15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1087BD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A3FD39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0B371CA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8A330FA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3B0CBB1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7F235F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0B0F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10</w:t>
            </w:r>
          </w:p>
        </w:tc>
      </w:tr>
      <w:tr w14:paraId="4677B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04DBDE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6718DB3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36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3222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6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1224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9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D300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93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1909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30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59BB3BC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0FEA53B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88AF720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32BAD1A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8C9F32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23A1922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DE3DF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60</w:t>
            </w:r>
          </w:p>
        </w:tc>
      </w:tr>
      <w:tr w14:paraId="7D936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3242F10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1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907DCD7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39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8524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9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8F07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94F3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00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0CE0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40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0025EB2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857C870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7C2568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AA9750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A37C989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CC6193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121A6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10</w:t>
            </w:r>
          </w:p>
        </w:tc>
      </w:tr>
      <w:tr w14:paraId="0A0C4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B51885A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2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EC20B42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43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3B97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3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305A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1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FB59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15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F377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55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9849DE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F9C7F29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BB0ACB1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943D16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97DEF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D705EBF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B42B4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60</w:t>
            </w:r>
          </w:p>
        </w:tc>
      </w:tr>
      <w:tr w14:paraId="42A7C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A9493EE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3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D519B9A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47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2D3A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7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358C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7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1777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25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713D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75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37B746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27B627A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96CBDE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A91BD3B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E169A1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7CE8AB8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C395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30</w:t>
            </w:r>
          </w:p>
        </w:tc>
      </w:tr>
      <w:tr w14:paraId="68136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B3C506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4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676BC4F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51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A677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1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73E3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4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64AA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25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E48F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90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291C344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4F727F1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5C1374F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C0DE2B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EE52239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8C79A3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C62AA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90</w:t>
            </w:r>
          </w:p>
        </w:tc>
      </w:tr>
      <w:tr w14:paraId="1C693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7C22375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2B0FE7E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56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2B5E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6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D2100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1A67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25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19F96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90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3A97E04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393292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D267E7F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F22D06C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9DC83D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D34BF6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64D8471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60</w:t>
            </w:r>
          </w:p>
        </w:tc>
      </w:tr>
      <w:tr w14:paraId="7016D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6E01124B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6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42F478E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62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7390B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2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82339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02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B0152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25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7032F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90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C66850C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B61FFF2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9C3C73C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FED1B4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5BEC31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3A774FF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4BFB737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20</w:t>
            </w:r>
          </w:p>
        </w:tc>
      </w:tr>
      <w:tr w14:paraId="1F279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12AC1228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7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3D95E7F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68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AACB7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8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FED7B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12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51FCE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30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7BE0E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90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541943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18011E3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D6781E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52F6D2A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1175F6D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AE1FD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66EA789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90</w:t>
            </w:r>
          </w:p>
        </w:tc>
      </w:tr>
      <w:tr w14:paraId="74BD3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07C0E15F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8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2117056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75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6C880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5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1D5EC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24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C4307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43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DAD36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10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B86437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0758B88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3C48239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4B7DCF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912770B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EE408D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2F51293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70</w:t>
            </w:r>
          </w:p>
        </w:tc>
      </w:tr>
      <w:tr w14:paraId="7CD1D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21019605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9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F116EB5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78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27634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8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76006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29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C85E0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50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5076B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20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025E71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8187FB3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2CDAD7B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1FED819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B1B4B1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8FCCF12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39D8121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60</w:t>
            </w:r>
          </w:p>
        </w:tc>
      </w:tr>
      <w:tr w14:paraId="66261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0C417EDE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0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609B109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82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956CE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2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F3394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35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42D6E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57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CC6D0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35.0 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11521D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8AB308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1248EFB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D896F8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CE991C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2C5EF3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514CCB8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30</w:t>
            </w:r>
          </w:p>
        </w:tc>
      </w:tr>
      <w:tr w14:paraId="1CCCD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76E6094F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1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97C01B1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911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42085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1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76821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50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775D5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75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F8D96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55.0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9BC1698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3F687C7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CD558A9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43F0E7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9E5B853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B9009EF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1E2E8F6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20</w:t>
            </w:r>
          </w:p>
        </w:tc>
      </w:tr>
      <w:tr w14:paraId="4BC8F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62D06C75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2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CA346F5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102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DDA7A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00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4925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65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D888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190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C9B6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80.0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C1B4FA6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59CDFE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E9BD29D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7CB187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C44F52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1CF76AD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06D33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0</w:t>
            </w:r>
          </w:p>
        </w:tc>
      </w:tr>
      <w:tr w14:paraId="4A22F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487E1A70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3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1D87509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112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C8B48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10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8124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81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0A81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13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CED0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10.0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98FE71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8935C31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A0DAB7C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EFFEF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BD5C449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0295070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91A0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0</w:t>
            </w:r>
          </w:p>
        </w:tc>
      </w:tr>
      <w:tr w14:paraId="57DBD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237FDE58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4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9DA3850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152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50BED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50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26FC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,47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77DC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05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F862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20.0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9BD1A1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AF20381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5D65972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D64BCB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D1BF3D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319CB9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BC0B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0</w:t>
            </w:r>
          </w:p>
        </w:tc>
      </w:tr>
      <w:tr w14:paraId="29C2A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2F2F2"/>
          </w:tcPr>
          <w:p w14:paraId="16F329A4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5</w:t>
            </w: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4355F5BF">
            <w:pPr>
              <w:ind w:right="-111" w:rightChars="-53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14D182K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3B58D3C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800</w:t>
            </w:r>
          </w:p>
        </w:tc>
        <w:tc>
          <w:tcPr>
            <w:tcW w:w="707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B69A45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,97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15D2B0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354.0 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0A1353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10.0</w:t>
            </w:r>
          </w:p>
        </w:tc>
        <w:tc>
          <w:tcPr>
            <w:tcW w:w="714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DEC84B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C2234A3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D968B4C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D06AEA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206C343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418E839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31D1E757">
            <w:pPr>
              <w:ind w:left="-21" w:leftChars="-51" w:right="-107" w:rightChars="-51" w:hanging="86" w:hangingChars="6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0</w:t>
            </w:r>
          </w:p>
        </w:tc>
      </w:tr>
      <w:tr w14:paraId="24ED0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15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F69328">
            <w:pPr>
              <w:ind w:left="-109" w:leftChars="-52" w:firstLine="141" w:firstLineChars="98"/>
              <w:jc w:val="left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工作环境温度：</w:t>
            </w:r>
            <w:r>
              <w:rPr>
                <w:rFonts w:eastAsiaTheme="minorEastAsia"/>
                <w:w w:val="90"/>
                <w:sz w:val="16"/>
                <w:szCs w:val="16"/>
              </w:rPr>
              <w:t>-40℃ ~ +125℃</w:t>
            </w:r>
          </w:p>
        </w:tc>
      </w:tr>
    </w:tbl>
    <w:p w14:paraId="5140C418">
      <w:pPr>
        <w:spacing w:line="0" w:lineRule="atLeast"/>
        <w:ind w:left="-18" w:leftChars="-180" w:right="-899" w:rightChars="-428" w:hanging="360" w:hangingChars="200"/>
        <w:jc w:val="left"/>
        <w:rPr>
          <w:w w:val="90"/>
          <w:position w:val="-26"/>
          <w:sz w:val="20"/>
          <w:szCs w:val="20"/>
        </w:rPr>
      </w:pPr>
      <w:r>
        <w:rPr>
          <w:rFonts w:hint="eastAsia"/>
          <w:w w:val="90"/>
          <w:position w:val="-26"/>
          <w:sz w:val="20"/>
          <w:szCs w:val="20"/>
        </w:rPr>
        <w:t>*</w:t>
      </w:r>
      <w:r>
        <w:rPr>
          <w:rFonts w:hint="eastAsia"/>
          <w:b/>
          <w:bCs/>
          <w:w w:val="90"/>
          <w:position w:val="-26"/>
          <w:sz w:val="20"/>
          <w:szCs w:val="20"/>
        </w:rPr>
        <w:t>Remark备注</w:t>
      </w:r>
      <w:r>
        <w:rPr>
          <w:rFonts w:hint="eastAsia"/>
          <w:w w:val="90"/>
          <w:position w:val="-26"/>
          <w:sz w:val="20"/>
          <w:szCs w:val="20"/>
        </w:rPr>
        <w:t>：</w:t>
      </w:r>
    </w:p>
    <w:p w14:paraId="5A245035">
      <w:pPr>
        <w:spacing w:line="0" w:lineRule="atLeast"/>
        <w:ind w:left="23" w:leftChars="11" w:right="-899" w:rightChars="-428"/>
        <w:jc w:val="left"/>
        <w:rPr>
          <w:w w:val="90"/>
          <w:position w:val="-26"/>
          <w:sz w:val="20"/>
          <w:szCs w:val="20"/>
        </w:rPr>
      </w:pPr>
      <w:r>
        <w:rPr>
          <w:w w:val="90"/>
          <w:position w:val="-26"/>
          <w:sz w:val="20"/>
          <w:szCs w:val="20"/>
        </w:rPr>
        <w:t xml:space="preserve">Combined Wave组合波(IEC60950-1:2018): </w:t>
      </w:r>
      <w:r>
        <w:rPr>
          <w:rFonts w:hint="eastAsia"/>
          <w:w w:val="90"/>
          <w:position w:val="-26"/>
          <w:sz w:val="20"/>
          <w:szCs w:val="20"/>
        </w:rPr>
        <w:t>6k</w:t>
      </w:r>
      <w:r>
        <w:rPr>
          <w:w w:val="90"/>
          <w:position w:val="-26"/>
          <w:sz w:val="20"/>
          <w:szCs w:val="20"/>
        </w:rPr>
        <w:t>V/</w:t>
      </w:r>
      <w:r>
        <w:rPr>
          <w:rFonts w:hint="eastAsia"/>
          <w:w w:val="90"/>
          <w:position w:val="-26"/>
          <w:sz w:val="20"/>
          <w:szCs w:val="20"/>
        </w:rPr>
        <w:t>3k</w:t>
      </w:r>
      <w:r>
        <w:rPr>
          <w:w w:val="90"/>
          <w:position w:val="-26"/>
          <w:sz w:val="20"/>
          <w:szCs w:val="20"/>
        </w:rPr>
        <w:t>A (0°/90°/180°/270°,</w:t>
      </w:r>
      <w:r>
        <w:rPr>
          <w:rFonts w:hint="eastAsia"/>
          <w:w w:val="90"/>
          <w:position w:val="-26"/>
          <w:sz w:val="20"/>
          <w:szCs w:val="20"/>
        </w:rPr>
        <w:t>+/-</w:t>
      </w:r>
      <w:r>
        <w:rPr>
          <w:w w:val="90"/>
          <w:position w:val="-26"/>
          <w:sz w:val="20"/>
          <w:szCs w:val="20"/>
        </w:rPr>
        <w:t>5hits,Total:40hits,Interval:60s</w:t>
      </w:r>
      <w:r>
        <w:rPr>
          <w:rFonts w:hint="eastAsia"/>
          <w:w w:val="90"/>
          <w:position w:val="-26"/>
          <w:sz w:val="20"/>
          <w:szCs w:val="20"/>
        </w:rPr>
        <w:t>)</w:t>
      </w:r>
    </w:p>
    <w:p w14:paraId="16CFA1BC">
      <w:pPr>
        <w:spacing w:line="0" w:lineRule="atLeast"/>
        <w:ind w:left="23" w:leftChars="11" w:right="-899" w:rightChars="-428"/>
        <w:jc w:val="left"/>
        <w:rPr>
          <w:color w:val="FF0000"/>
          <w:w w:val="90"/>
          <w:position w:val="-26"/>
          <w:sz w:val="20"/>
          <w:szCs w:val="20"/>
        </w:rPr>
      </w:pPr>
    </w:p>
    <w:p w14:paraId="26C9909F">
      <w:pPr>
        <w:spacing w:line="0" w:lineRule="atLeast"/>
        <w:ind w:left="271" w:leftChars="-208" w:right="-899" w:rightChars="-428" w:hanging="708" w:hangingChars="252"/>
        <w:jc w:val="left"/>
        <w:rPr>
          <w:rFonts w:ascii="Copperplate Gothic Bold" w:hAnsi="Copperplate Gothic Bold" w:cs="Copperplate Gothic Bold"/>
          <w:b/>
          <w:color w:val="000000"/>
          <w:w w:val="90"/>
          <w:sz w:val="24"/>
        </w:rPr>
      </w:pPr>
      <w:r>
        <w:rPr>
          <w:rFonts w:ascii="Verdana" w:hAnsi="Verdana" w:eastAsia="新宋体" w:cs="Verdana"/>
          <w:b/>
          <w:bCs/>
          <w:color w:val="C00000"/>
          <w:sz w:val="28"/>
          <w:szCs w:val="28"/>
        </w:rPr>
        <w:t xml:space="preserve">☆ </w:t>
      </w:r>
      <w:r>
        <w:rPr>
          <w:rFonts w:ascii="Copperplate Gothic Bold" w:hAnsi="Copperplate Gothic Bold" w:cs="Copperplate Gothic Bold"/>
          <w:b/>
          <w:color w:val="000000"/>
          <w:w w:val="90"/>
          <w:sz w:val="24"/>
        </w:rPr>
        <w:t>MOV 20D</w:t>
      </w:r>
      <w:r>
        <w:rPr>
          <w:rFonts w:hint="eastAsia" w:ascii="Copperplate Gothic Bold" w:hAnsi="Copperplate Gothic Bold" w:cs="Copperplate Gothic Bold"/>
          <w:b/>
          <w:color w:val="000000"/>
          <w:w w:val="90"/>
          <w:sz w:val="24"/>
        </w:rPr>
        <w:t xml:space="preserve"> </w:t>
      </w:r>
    </w:p>
    <w:tbl>
      <w:tblPr>
        <w:tblStyle w:val="16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848"/>
        <w:gridCol w:w="707"/>
        <w:gridCol w:w="708"/>
        <w:gridCol w:w="8"/>
        <w:gridCol w:w="701"/>
        <w:gridCol w:w="8"/>
        <w:gridCol w:w="709"/>
        <w:gridCol w:w="706"/>
        <w:gridCol w:w="701"/>
        <w:gridCol w:w="7"/>
        <w:gridCol w:w="709"/>
        <w:gridCol w:w="786"/>
        <w:gridCol w:w="917"/>
        <w:gridCol w:w="710"/>
        <w:gridCol w:w="850"/>
      </w:tblGrid>
      <w:tr w14:paraId="3E060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3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4BB95C3">
            <w:pPr>
              <w:tabs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No.</w:t>
            </w:r>
          </w:p>
          <w:p w14:paraId="3D40EBB4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序号</w:t>
            </w:r>
          </w:p>
        </w:tc>
        <w:tc>
          <w:tcPr>
            <w:tcW w:w="84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3D5AF1B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art No.</w:t>
            </w:r>
          </w:p>
          <w:p w14:paraId="2192D65F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产品编号</w:t>
            </w:r>
          </w:p>
        </w:tc>
        <w:tc>
          <w:tcPr>
            <w:tcW w:w="707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06C41E9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Varistor Voltage </w:t>
            </w:r>
          </w:p>
          <w:p w14:paraId="79233045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压敏</w:t>
            </w:r>
          </w:p>
          <w:p w14:paraId="24E57E14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电压</w:t>
            </w:r>
          </w:p>
          <w:p w14:paraId="15C9E252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N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 </w:t>
            </w:r>
          </w:p>
          <w:p w14:paraId="4D91EF57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mA</w:t>
            </w:r>
          </w:p>
        </w:tc>
        <w:tc>
          <w:tcPr>
            <w:tcW w:w="716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694EE9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 Clamping Voltage</w:t>
            </w:r>
          </w:p>
          <w:p w14:paraId="151C9BFE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4BF704B3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hAnsiTheme="minorEastAsia"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限制电压</w:t>
            </w:r>
          </w:p>
          <w:p w14:paraId="248E8D9F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C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 </w:t>
            </w:r>
          </w:p>
          <w:p w14:paraId="6E4A7487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8/20μs</w:t>
            </w:r>
          </w:p>
        </w:tc>
        <w:tc>
          <w:tcPr>
            <w:tcW w:w="1418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A1C407C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Max. Energy                     </w:t>
            </w: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能量</w:t>
            </w:r>
            <w:r>
              <w:rPr>
                <w:rFonts w:eastAsiaTheme="minorEastAsia"/>
                <w:w w:val="90"/>
                <w:sz w:val="16"/>
                <w:szCs w:val="16"/>
              </w:rPr>
              <w:t>(J)</w:t>
            </w:r>
          </w:p>
          <w:p w14:paraId="34238A9C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10/1000μs </w:t>
            </w:r>
          </w:p>
        </w:tc>
        <w:tc>
          <w:tcPr>
            <w:tcW w:w="2909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C128A36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eak Current &amp; Combined Wave</w:t>
            </w:r>
          </w:p>
          <w:p w14:paraId="08FDA514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峰值电流</w:t>
            </w:r>
            <w:r>
              <w:rPr>
                <w:rFonts w:eastAsiaTheme="minorEastAsia"/>
                <w:b/>
                <w:w w:val="90"/>
                <w:sz w:val="16"/>
                <w:szCs w:val="16"/>
              </w:rPr>
              <w:t>I</w:t>
            </w:r>
            <w:r>
              <w:rPr>
                <w:rFonts w:eastAsiaTheme="minorEastAsia"/>
                <w:b/>
                <w:w w:val="90"/>
                <w:sz w:val="16"/>
                <w:szCs w:val="16"/>
                <w:vertAlign w:val="subscript"/>
              </w:rPr>
              <w:t xml:space="preserve">P </w:t>
            </w:r>
            <w:r>
              <w:rPr>
                <w:rFonts w:eastAsiaTheme="minorEastAsia"/>
                <w:w w:val="90"/>
                <w:sz w:val="16"/>
                <w:szCs w:val="16"/>
              </w:rPr>
              <w:t>(A)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及组合波</w:t>
            </w:r>
            <w:r>
              <w:rPr>
                <w:rFonts w:hint="eastAsia" w:hAnsiTheme="minorEastAsia" w:eastAsiaTheme="minorEastAsia"/>
                <w:w w:val="90"/>
                <w:sz w:val="16"/>
                <w:szCs w:val="16"/>
              </w:rPr>
              <w:t>(</w:t>
            </w:r>
            <w:r>
              <w:rPr>
                <w:rFonts w:eastAsiaTheme="minorEastAsia"/>
                <w:w w:val="90"/>
                <w:sz w:val="16"/>
                <w:szCs w:val="16"/>
              </w:rPr>
              <w:t>1.2/5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μs</w:t>
            </w:r>
            <w:r>
              <w:rPr>
                <w:rFonts w:hint="eastAsia" w:eastAsiaTheme="minorEastAsia"/>
                <w:w w:val="90"/>
                <w:sz w:val="16"/>
                <w:szCs w:val="16"/>
              </w:rPr>
              <w:t>+8/2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μs</w:t>
            </w:r>
            <w:r>
              <w:rPr>
                <w:rFonts w:hint="eastAsia" w:hAnsiTheme="minorEastAsia" w:eastAsiaTheme="minorEastAsia"/>
                <w:w w:val="90"/>
                <w:sz w:val="16"/>
                <w:szCs w:val="16"/>
              </w:rPr>
              <w:t>)</w:t>
            </w:r>
          </w:p>
        </w:tc>
        <w:tc>
          <w:tcPr>
            <w:tcW w:w="917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E623EF3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Rated Power</w:t>
            </w:r>
          </w:p>
          <w:p w14:paraId="09AB5A5E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60A1EB60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额定功率</w:t>
            </w:r>
          </w:p>
          <w:p w14:paraId="0751C275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W)</w:t>
            </w:r>
          </w:p>
        </w:tc>
        <w:tc>
          <w:tcPr>
            <w:tcW w:w="71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EC91052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</w:t>
            </w:r>
          </w:p>
          <w:p w14:paraId="7D3DD61E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Leakage Current</w:t>
            </w:r>
          </w:p>
          <w:p w14:paraId="3BD0D0F5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696E0C35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漏电流</w:t>
            </w:r>
          </w:p>
          <w:p w14:paraId="2EDB5BB7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(μA)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F2F2"/>
            <w:vAlign w:val="center"/>
          </w:tcPr>
          <w:p w14:paraId="6F0F89DF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bCs/>
                <w:w w:val="90"/>
                <w:sz w:val="16"/>
                <w:szCs w:val="16"/>
              </w:rPr>
            </w:pPr>
            <w:r>
              <w:rPr>
                <w:bCs/>
                <w:w w:val="90"/>
                <w:sz w:val="16"/>
                <w:szCs w:val="16"/>
              </w:rPr>
              <w:t>Max Capacitance</w:t>
            </w:r>
          </w:p>
          <w:p w14:paraId="465355CE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Ansi="宋体"/>
                <w:bCs/>
                <w:w w:val="90"/>
                <w:sz w:val="16"/>
                <w:szCs w:val="16"/>
              </w:rPr>
              <w:t>最大电容量</w:t>
            </w:r>
            <w:r>
              <w:rPr>
                <w:w w:val="90"/>
                <w:sz w:val="16"/>
                <w:szCs w:val="16"/>
              </w:rPr>
              <w:t>(PF)</w:t>
            </w:r>
          </w:p>
          <w:p w14:paraId="762273E3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KHz</w:t>
            </w:r>
          </w:p>
        </w:tc>
      </w:tr>
      <w:tr w14:paraId="3A1BA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23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9D04A">
            <w:pPr>
              <w:tabs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84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98BC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EB07C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08368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9969F3B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</w:t>
            </w:r>
          </w:p>
          <w:p w14:paraId="29ECC65E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S)</w:t>
            </w:r>
          </w:p>
        </w:tc>
        <w:tc>
          <w:tcPr>
            <w:tcW w:w="71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0AA2182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型</w:t>
            </w:r>
          </w:p>
          <w:p w14:paraId="736DF0D1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H)</w:t>
            </w:r>
          </w:p>
        </w:tc>
        <w:tc>
          <w:tcPr>
            <w:tcW w:w="14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1990C24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S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15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0F78055">
            <w:pPr>
              <w:tabs>
                <w:tab w:val="left" w:pos="3960"/>
              </w:tabs>
              <w:spacing w:line="0" w:lineRule="atLeast"/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组合波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H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5457A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3A924">
            <w:pPr>
              <w:spacing w:line="0" w:lineRule="atLeast"/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D117E5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</w:tr>
      <w:tr w14:paraId="78824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423" w:type="dxa"/>
            <w:vMerge w:val="continue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63F7DFF7">
            <w:pPr>
              <w:tabs>
                <w:tab w:val="left" w:pos="378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8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514F029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CC9331E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1B8B1F8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1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6066B7AE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4656C43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832EC7D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hit</w:t>
            </w:r>
          </w:p>
        </w:tc>
        <w:tc>
          <w:tcPr>
            <w:tcW w:w="70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0BB3C2B8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hits</w:t>
            </w: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49910AC2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hit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B5820EC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hits*</w:t>
            </w:r>
          </w:p>
          <w:p w14:paraId="6019AE63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（</w:t>
            </w: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>8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k</w:t>
            </w: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>V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5638C86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6C5E429">
            <w:pPr>
              <w:spacing w:line="0" w:lineRule="atLeast"/>
              <w:ind w:left="-107" w:leftChars="-51"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2FFDDCB1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</w:tr>
      <w:tr w14:paraId="19C3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doub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16EA9B5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1B3F6B7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180L</w:t>
            </w:r>
          </w:p>
        </w:tc>
        <w:tc>
          <w:tcPr>
            <w:tcW w:w="707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DC1B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AB1D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8</w:t>
            </w:r>
          </w:p>
        </w:tc>
        <w:tc>
          <w:tcPr>
            <w:tcW w:w="717" w:type="dxa"/>
            <w:gridSpan w:val="3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EFAE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8323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3</w:t>
            </w:r>
          </w:p>
        </w:tc>
        <w:tc>
          <w:tcPr>
            <w:tcW w:w="706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CA89EC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,000</w:t>
            </w:r>
          </w:p>
        </w:tc>
        <w:tc>
          <w:tcPr>
            <w:tcW w:w="708" w:type="dxa"/>
            <w:gridSpan w:val="2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55A2CFA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/</w:t>
            </w:r>
          </w:p>
        </w:tc>
        <w:tc>
          <w:tcPr>
            <w:tcW w:w="709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814D8A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,000</w:t>
            </w:r>
          </w:p>
        </w:tc>
        <w:tc>
          <w:tcPr>
            <w:tcW w:w="786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7A53D0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,000</w:t>
            </w:r>
          </w:p>
        </w:tc>
        <w:tc>
          <w:tcPr>
            <w:tcW w:w="917" w:type="dxa"/>
            <w:vMerge w:val="restart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001FE">
            <w:pPr>
              <w:ind w:leftChars="-63" w:right="-145" w:rightChars="-69" w:hanging="132" w:hangingChars="92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0.2</w:t>
            </w:r>
          </w:p>
        </w:tc>
        <w:tc>
          <w:tcPr>
            <w:tcW w:w="710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8A273CC">
            <w:pPr>
              <w:ind w:leftChars="-63" w:right="-145" w:rightChars="-69" w:hanging="132" w:hangingChars="92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3F67F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9,000</w:t>
            </w:r>
          </w:p>
        </w:tc>
      </w:tr>
      <w:tr w14:paraId="1F5D1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30FB11E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10F6949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220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A64F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9929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3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98AB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E72D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6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B3D2323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168331B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790A356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281859D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52317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80AD033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36AE2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5,000</w:t>
            </w:r>
          </w:p>
        </w:tc>
      </w:tr>
      <w:tr w14:paraId="1D95E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D322D5E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F8FAD24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270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A7AE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A36B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3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0CE4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94AE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9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0160780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A017D75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6F29DE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EEA996C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F437A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CB7CCAF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990EB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2,000</w:t>
            </w:r>
          </w:p>
        </w:tc>
      </w:tr>
      <w:tr w14:paraId="428F7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89152C8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3E875EE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330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F5CB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2731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5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9EA0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8D46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4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378FD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AD4250F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3F4725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EBEA7F0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1E173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6D8B4E7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33825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0,000</w:t>
            </w:r>
          </w:p>
        </w:tc>
      </w:tr>
      <w:tr w14:paraId="2A740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141791C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35201D8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390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1C7F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1CDC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7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7F19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4DC2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8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44AE059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6BE66E1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FB2F887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42D6CDE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5333D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E0AFF27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998E1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8,500</w:t>
            </w:r>
          </w:p>
        </w:tc>
      </w:tr>
      <w:tr w14:paraId="229E9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49C6627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F9F0AF2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470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59BC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0C5F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93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E1FC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E571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4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79D8F86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CC02FC7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DB4B400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E93CDF8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82559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2BF6A27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0AD3E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,400</w:t>
            </w:r>
          </w:p>
        </w:tc>
      </w:tr>
      <w:tr w14:paraId="0DBF8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FE4B044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83B9DAE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560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8951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B258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1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F7B1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A7FE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1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0497FD0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7686A4B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3FD9B51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969168E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29CC7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726E04B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BC9C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,500</w:t>
            </w:r>
          </w:p>
        </w:tc>
      </w:tr>
      <w:tr w14:paraId="479DA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B9319E1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7A0D685E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680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75BEEB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A846DCA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35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1F6F6D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C6A2AC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9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EE2CE27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11A6D66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E9A69E1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5574338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AC3BFC1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FC5DF5F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1CA966B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,800</w:t>
            </w:r>
          </w:p>
        </w:tc>
      </w:tr>
      <w:tr w14:paraId="181A2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doub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0262E64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</w:t>
            </w:r>
          </w:p>
        </w:tc>
        <w:tc>
          <w:tcPr>
            <w:tcW w:w="848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50FE234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820K</w:t>
            </w:r>
          </w:p>
        </w:tc>
        <w:tc>
          <w:tcPr>
            <w:tcW w:w="707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8B59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0D70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35</w:t>
            </w:r>
          </w:p>
        </w:tc>
        <w:tc>
          <w:tcPr>
            <w:tcW w:w="717" w:type="dxa"/>
            <w:gridSpan w:val="3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BF4C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601B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6</w:t>
            </w:r>
          </w:p>
        </w:tc>
        <w:tc>
          <w:tcPr>
            <w:tcW w:w="706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2F31218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,500</w:t>
            </w:r>
          </w:p>
        </w:tc>
        <w:tc>
          <w:tcPr>
            <w:tcW w:w="708" w:type="dxa"/>
            <w:gridSpan w:val="2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A3C22C7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,000</w:t>
            </w:r>
          </w:p>
        </w:tc>
        <w:tc>
          <w:tcPr>
            <w:tcW w:w="709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5AEEF9C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0,000</w:t>
            </w:r>
          </w:p>
        </w:tc>
        <w:tc>
          <w:tcPr>
            <w:tcW w:w="786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5F50931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,000</w:t>
            </w:r>
          </w:p>
        </w:tc>
        <w:tc>
          <w:tcPr>
            <w:tcW w:w="917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4A0D20F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.0</w:t>
            </w:r>
          </w:p>
        </w:tc>
        <w:tc>
          <w:tcPr>
            <w:tcW w:w="710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640600C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CBB11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,900</w:t>
            </w:r>
          </w:p>
        </w:tc>
      </w:tr>
      <w:tr w14:paraId="058F0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81A9A38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0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0D3E2AB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10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0757A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EC3F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65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C7A5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F34E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0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B4BF82B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D780EF5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5D00510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2B46245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9775F15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372AC7C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E37ED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,000</w:t>
            </w:r>
          </w:p>
        </w:tc>
      </w:tr>
      <w:tr w14:paraId="0094D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6CB863F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5D4CA13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12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1C9A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E83C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8957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0E57A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85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4CE33DB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C7F876E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9D0B998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B58F320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7721BFB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E36BFAC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86D7D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,300</w:t>
            </w:r>
          </w:p>
        </w:tc>
      </w:tr>
      <w:tr w14:paraId="71116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38FFA77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E42E3C1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15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52DB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5C58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5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2430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E59A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06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7B33173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C34504C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AECBADB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B74338E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1E32B1A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DE2627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CC3C3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,700</w:t>
            </w:r>
          </w:p>
        </w:tc>
      </w:tr>
      <w:tr w14:paraId="57559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7F2F9A8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41E3E53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18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5C15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38A6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0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B82D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7782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30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C131785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451DB85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549DF5B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53CBE13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BF88B43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8941434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13E7A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,200</w:t>
            </w:r>
          </w:p>
        </w:tc>
      </w:tr>
      <w:tr w14:paraId="61008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58A8CC5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4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D299F9C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20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CCD3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1058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3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9F3E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846E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40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97D9B02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D639254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0D7AB7D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501D3B6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FFFEDE1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3F46371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4D3C7A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,000</w:t>
            </w:r>
          </w:p>
        </w:tc>
      </w:tr>
      <w:tr w14:paraId="0B7B7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0008E0F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5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068F3B1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22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E70E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2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4B20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6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D58E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25B3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55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D5F45B1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F4C3CB8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83E86DB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14AA60A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3255982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F048850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C345E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800</w:t>
            </w:r>
          </w:p>
        </w:tc>
      </w:tr>
      <w:tr w14:paraId="7A807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6D758A1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86796AE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24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6656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48A7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95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9964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B3D5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68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9248D05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A1ADFE0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FADB7AA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E30313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A0A499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C01798E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9F4D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650</w:t>
            </w:r>
          </w:p>
        </w:tc>
      </w:tr>
      <w:tr w14:paraId="5FAD4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C6AB2C4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7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DD85B6F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27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1982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7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EE64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55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BC0E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27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124E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90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894DEF1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3966303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2E9BFEE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F445DC1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0C58120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A348F88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0C60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500</w:t>
            </w:r>
          </w:p>
        </w:tc>
      </w:tr>
      <w:tr w14:paraId="0A19B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7840727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37EA994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30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C9C8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3E99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05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E4F2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D966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10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2A3BA01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74A8C3A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17BDF01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8E5A9E5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ABCC142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E935508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82DFB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300</w:t>
            </w:r>
          </w:p>
        </w:tc>
      </w:tr>
      <w:tr w14:paraId="61F81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EA5071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9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EF6BD1E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33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D3AE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3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CD82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5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58E3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8147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28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E98F8C9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158B765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0D4E574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573CD1A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130386D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7457877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ECD07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200</w:t>
            </w:r>
          </w:p>
        </w:tc>
      </w:tr>
      <w:tr w14:paraId="5A2AE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4A83427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7F03360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36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A939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6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1352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95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B541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6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9DDBA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55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0380083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FBE6C3A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E89452D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B21021A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744932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5E2EE45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EDF38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100</w:t>
            </w:r>
          </w:p>
        </w:tc>
      </w:tr>
      <w:tr w14:paraId="3C268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E8FA01F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1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EF06FDB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39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F6B3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9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E0ABA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5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1B0E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3F64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75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693E4B6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953DCA1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4B481FE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6BA602E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396F7E1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B7C9735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F74C0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000</w:t>
            </w:r>
          </w:p>
        </w:tc>
      </w:tr>
      <w:tr w14:paraId="08E3F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180C074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2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0259487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43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E80A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3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8B38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1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70B0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9DDFA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03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BBAE34F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D75EE06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E399EF8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1C9CD35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45AF34C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AD4FE51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D3929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930</w:t>
            </w:r>
          </w:p>
        </w:tc>
      </w:tr>
      <w:tr w14:paraId="086EA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CFF3F96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3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5C0D44D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47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B971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7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BD5D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75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8A3F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11F2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50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06B5F01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F63D461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B184367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ACBFD65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51D08E0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C7BE165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940D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850</w:t>
            </w:r>
          </w:p>
        </w:tc>
      </w:tr>
      <w:tr w14:paraId="6BAB9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A308591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4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D818D36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51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D127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1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CC43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845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C834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7702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82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83DE95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F06599F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3506726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D3C0ED7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D9B4FB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4D7B279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51E0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80</w:t>
            </w:r>
          </w:p>
        </w:tc>
      </w:tr>
      <w:tr w14:paraId="68802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C957D45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5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D822341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56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D66F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6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1479F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92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4C5F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E703F5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82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11489F3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263F32B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A13A995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E3EAB9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18ABA8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5A33FE3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AC406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15</w:t>
            </w:r>
          </w:p>
        </w:tc>
      </w:tr>
      <w:tr w14:paraId="0F462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1917228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6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7ACA7C3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62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71C6C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2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86BE8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025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157A0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1C6A4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82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B527FE1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C051320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D3A407A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EBE4854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9D1CFF2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32F5519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B5B7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50</w:t>
            </w:r>
          </w:p>
        </w:tc>
      </w:tr>
      <w:tr w14:paraId="17DFB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1EA2B482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7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DFF98EE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68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4B53A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8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0B4BF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12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82BE6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E34C6A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82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1147050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0B79776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A0C8F0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05A23FC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36E3D99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CD5CBC0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86A0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00</w:t>
            </w:r>
          </w:p>
        </w:tc>
      </w:tr>
      <w:tr w14:paraId="08E29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6C88542A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8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E2FB256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75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1D8E1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5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EF3AE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24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D19F7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D4BDF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20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701BF5F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AE94947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BC11022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CCEF2E3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7F6023E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0D18B89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45D60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30</w:t>
            </w:r>
          </w:p>
        </w:tc>
      </w:tr>
      <w:tr w14:paraId="3A744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46BE20FD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9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5521AFA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78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2F88C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8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0CD55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29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AE787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76390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40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A20A4BB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7667A87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2CA9BE1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BC96AC8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052DB72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598B6D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30623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10</w:t>
            </w:r>
          </w:p>
        </w:tc>
      </w:tr>
      <w:tr w14:paraId="776F3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386B611F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0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D336924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82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CA2C4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82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F3A69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355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E357B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82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E7CCD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60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31B4ABD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2557F9C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D906ADD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3E39DAA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2F08437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F327072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FE38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00</w:t>
            </w:r>
          </w:p>
        </w:tc>
      </w:tr>
      <w:tr w14:paraId="35DDA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57878A0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1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B9A76A9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911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1A014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053CF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50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70D62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5D821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10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A1F0067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59BA115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5411F44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B1EE15B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C1850E1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A26E3E0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DE7D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40</w:t>
            </w:r>
          </w:p>
        </w:tc>
      </w:tr>
      <w:tr w14:paraId="55C00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7A6D2BC4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2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2794B81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102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52C7A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0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AC68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65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D125E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42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478FD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65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3C201CC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AACC2F5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3484234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CD0420A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649F3E4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E3EE957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084E5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00</w:t>
            </w:r>
          </w:p>
        </w:tc>
      </w:tr>
      <w:tr w14:paraId="785F2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7FB5AFBF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3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CA7BF3F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112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FBABF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1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8564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815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A48DD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4E6BE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20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FA8E514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B4672EE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492BD84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86A420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7CA95DE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89B7E9D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066D3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60</w:t>
            </w:r>
          </w:p>
        </w:tc>
      </w:tr>
      <w:tr w14:paraId="54D5E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476C42D4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4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C95AEF9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152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7E865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5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5A4C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,475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C6E33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1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842C9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80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2F16EEE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5FA244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74FB4EC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92798E8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2C053B4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5F03D35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37718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60</w:t>
            </w:r>
          </w:p>
        </w:tc>
      </w:tr>
      <w:tr w14:paraId="2217F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2F2F2"/>
          </w:tcPr>
          <w:p w14:paraId="1FE03AB6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5</w:t>
            </w:r>
          </w:p>
        </w:tc>
        <w:tc>
          <w:tcPr>
            <w:tcW w:w="84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669932B6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0D182K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33839D3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8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2AC01D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,970</w:t>
            </w:r>
          </w:p>
        </w:tc>
        <w:tc>
          <w:tcPr>
            <w:tcW w:w="717" w:type="dxa"/>
            <w:gridSpan w:val="3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05636C9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2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4B77F02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020</w:t>
            </w:r>
          </w:p>
        </w:tc>
        <w:tc>
          <w:tcPr>
            <w:tcW w:w="706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BD7ECE2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6E8D154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E5580D8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6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9E4351F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7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BB8F7B6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6721687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0B8ADEC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20</w:t>
            </w:r>
          </w:p>
        </w:tc>
      </w:tr>
      <w:tr w14:paraId="1DBA7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16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823808">
            <w:pPr>
              <w:jc w:val="left"/>
              <w:rPr>
                <w:w w:val="90"/>
                <w:sz w:val="16"/>
                <w:szCs w:val="16"/>
              </w:rPr>
            </w:pPr>
            <w:r>
              <w:rPr>
                <w:rFonts w:hAnsi="宋体"/>
                <w:w w:val="90"/>
                <w:sz w:val="16"/>
                <w:szCs w:val="16"/>
              </w:rPr>
              <w:t>工作环境温度：</w:t>
            </w:r>
            <w:r>
              <w:rPr>
                <w:w w:val="90"/>
                <w:sz w:val="16"/>
                <w:szCs w:val="16"/>
              </w:rPr>
              <w:t>-40℃ ~ +125℃</w:t>
            </w:r>
          </w:p>
        </w:tc>
      </w:tr>
    </w:tbl>
    <w:p w14:paraId="49390D6D">
      <w:pPr>
        <w:spacing w:line="0" w:lineRule="atLeast"/>
        <w:ind w:left="-18" w:leftChars="-180" w:right="-899" w:rightChars="-428" w:hanging="360" w:hangingChars="200"/>
        <w:jc w:val="left"/>
        <w:rPr>
          <w:w w:val="90"/>
          <w:position w:val="-26"/>
          <w:sz w:val="20"/>
          <w:szCs w:val="20"/>
        </w:rPr>
      </w:pPr>
      <w:r>
        <w:rPr>
          <w:rFonts w:hint="eastAsia"/>
          <w:w w:val="90"/>
          <w:position w:val="-26"/>
          <w:sz w:val="20"/>
          <w:szCs w:val="20"/>
        </w:rPr>
        <w:t>*</w:t>
      </w:r>
      <w:r>
        <w:rPr>
          <w:rFonts w:hint="eastAsia"/>
          <w:b/>
          <w:bCs/>
          <w:w w:val="90"/>
          <w:position w:val="-26"/>
          <w:sz w:val="20"/>
          <w:szCs w:val="20"/>
        </w:rPr>
        <w:t>Remark备注</w:t>
      </w:r>
      <w:r>
        <w:rPr>
          <w:rFonts w:hint="eastAsia"/>
          <w:w w:val="90"/>
          <w:position w:val="-26"/>
          <w:sz w:val="20"/>
          <w:szCs w:val="20"/>
        </w:rPr>
        <w:t>：</w:t>
      </w:r>
    </w:p>
    <w:p w14:paraId="22B492E1">
      <w:pPr>
        <w:spacing w:line="0" w:lineRule="atLeast"/>
        <w:ind w:left="23" w:leftChars="11" w:right="-899" w:rightChars="-428"/>
        <w:jc w:val="left"/>
        <w:rPr>
          <w:w w:val="90"/>
          <w:position w:val="-26"/>
          <w:sz w:val="20"/>
          <w:szCs w:val="20"/>
        </w:rPr>
      </w:pPr>
      <w:r>
        <w:rPr>
          <w:w w:val="90"/>
          <w:position w:val="-26"/>
          <w:sz w:val="20"/>
          <w:szCs w:val="20"/>
        </w:rPr>
        <w:t xml:space="preserve">Combined Wave组合波(IEC60950-1:2018): </w:t>
      </w:r>
      <w:r>
        <w:rPr>
          <w:rFonts w:hint="eastAsia"/>
          <w:w w:val="90"/>
          <w:position w:val="-26"/>
          <w:sz w:val="20"/>
          <w:szCs w:val="20"/>
        </w:rPr>
        <w:t>8k</w:t>
      </w:r>
      <w:r>
        <w:rPr>
          <w:w w:val="90"/>
          <w:position w:val="-26"/>
          <w:sz w:val="20"/>
          <w:szCs w:val="20"/>
        </w:rPr>
        <w:t>V/</w:t>
      </w:r>
      <w:r>
        <w:rPr>
          <w:rFonts w:hint="eastAsia"/>
          <w:w w:val="90"/>
          <w:position w:val="-26"/>
          <w:sz w:val="20"/>
          <w:szCs w:val="20"/>
        </w:rPr>
        <w:t>4k</w:t>
      </w:r>
      <w:r>
        <w:rPr>
          <w:w w:val="90"/>
          <w:position w:val="-26"/>
          <w:sz w:val="20"/>
          <w:szCs w:val="20"/>
        </w:rPr>
        <w:t>A (0°/90°/180°/270°,</w:t>
      </w:r>
      <w:r>
        <w:rPr>
          <w:rFonts w:hint="eastAsia"/>
          <w:w w:val="90"/>
          <w:position w:val="-26"/>
          <w:sz w:val="20"/>
          <w:szCs w:val="20"/>
        </w:rPr>
        <w:t>+/-</w:t>
      </w:r>
      <w:r>
        <w:rPr>
          <w:w w:val="90"/>
          <w:position w:val="-26"/>
          <w:sz w:val="20"/>
          <w:szCs w:val="20"/>
        </w:rPr>
        <w:t>5hits,Total:40hits,Interval:60s</w:t>
      </w:r>
      <w:r>
        <w:rPr>
          <w:rFonts w:hint="eastAsia"/>
          <w:w w:val="90"/>
          <w:position w:val="-26"/>
          <w:sz w:val="20"/>
          <w:szCs w:val="20"/>
        </w:rPr>
        <w:t>)</w:t>
      </w:r>
    </w:p>
    <w:p w14:paraId="6D82F877">
      <w:pPr>
        <w:spacing w:line="0" w:lineRule="atLeast"/>
        <w:ind w:left="23" w:leftChars="11" w:right="-899" w:rightChars="-428"/>
        <w:jc w:val="left"/>
        <w:rPr>
          <w:color w:val="FF0000"/>
          <w:w w:val="90"/>
          <w:position w:val="-26"/>
          <w:sz w:val="20"/>
          <w:szCs w:val="20"/>
        </w:rPr>
      </w:pPr>
    </w:p>
    <w:p w14:paraId="78425130">
      <w:pPr>
        <w:spacing w:line="0" w:lineRule="atLeast"/>
        <w:ind w:left="184" w:leftChars="-180" w:right="-899" w:rightChars="-428" w:hanging="562" w:hangingChars="200"/>
        <w:rPr>
          <w:rFonts w:ascii="Copperplate Gothic Bold" w:hAnsi="Copperplate Gothic Bold" w:cs="Copperplate Gothic Bold"/>
          <w:b/>
          <w:color w:val="000000"/>
          <w:w w:val="90"/>
          <w:sz w:val="24"/>
        </w:rPr>
      </w:pPr>
      <w:r>
        <w:rPr>
          <w:rFonts w:ascii="Verdana" w:hAnsi="Verdana" w:eastAsia="新宋体" w:cs="Verdana"/>
          <w:b/>
          <w:bCs/>
          <w:color w:val="C00000"/>
          <w:sz w:val="28"/>
          <w:szCs w:val="28"/>
        </w:rPr>
        <w:t xml:space="preserve">☆ </w:t>
      </w:r>
      <w:r>
        <w:rPr>
          <w:rFonts w:ascii="Copperplate Gothic Bold" w:hAnsi="Copperplate Gothic Bold" w:cs="Copperplate Gothic Bold"/>
          <w:b/>
          <w:color w:val="000000"/>
          <w:w w:val="90"/>
          <w:sz w:val="24"/>
        </w:rPr>
        <w:t>MOV 25D</w:t>
      </w:r>
    </w:p>
    <w:tbl>
      <w:tblPr>
        <w:tblStyle w:val="16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51"/>
        <w:gridCol w:w="709"/>
        <w:gridCol w:w="708"/>
        <w:gridCol w:w="705"/>
        <w:gridCol w:w="706"/>
        <w:gridCol w:w="711"/>
        <w:gridCol w:w="717"/>
        <w:gridCol w:w="702"/>
        <w:gridCol w:w="7"/>
        <w:gridCol w:w="781"/>
        <w:gridCol w:w="916"/>
        <w:gridCol w:w="710"/>
        <w:gridCol w:w="849"/>
      </w:tblGrid>
      <w:tr w14:paraId="5791E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F93C352">
            <w:pPr>
              <w:tabs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No.</w:t>
            </w:r>
          </w:p>
          <w:p w14:paraId="5C3D09A8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19CFC4E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art No.</w:t>
            </w:r>
          </w:p>
          <w:p w14:paraId="6AEBB25E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产品编号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047675C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Varistor Voltage </w:t>
            </w:r>
          </w:p>
          <w:p w14:paraId="70C6E2E2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压敏</w:t>
            </w:r>
          </w:p>
          <w:p w14:paraId="38FCC95F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电压</w:t>
            </w:r>
          </w:p>
          <w:p w14:paraId="4B4BEE15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N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 </w:t>
            </w:r>
          </w:p>
          <w:p w14:paraId="738F3289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mA</w:t>
            </w:r>
          </w:p>
        </w:tc>
        <w:tc>
          <w:tcPr>
            <w:tcW w:w="70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EC0CEE8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 Clamping Voltage</w:t>
            </w:r>
          </w:p>
          <w:p w14:paraId="46BCCF1B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7DB7D96C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hAnsiTheme="minorEastAsia"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限制电压</w:t>
            </w:r>
          </w:p>
          <w:p w14:paraId="26178C90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C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 </w:t>
            </w:r>
          </w:p>
          <w:p w14:paraId="21BE207D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8/20μs</w:t>
            </w:r>
          </w:p>
        </w:tc>
        <w:tc>
          <w:tcPr>
            <w:tcW w:w="141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C467D6B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Max. Energy                     </w:t>
            </w: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能量</w:t>
            </w:r>
            <w:r>
              <w:rPr>
                <w:rFonts w:eastAsiaTheme="minorEastAsia"/>
                <w:w w:val="90"/>
                <w:sz w:val="16"/>
                <w:szCs w:val="16"/>
              </w:rPr>
              <w:t>(J)</w:t>
            </w:r>
          </w:p>
          <w:p w14:paraId="5CF1435A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10/1000μs </w:t>
            </w:r>
          </w:p>
        </w:tc>
        <w:tc>
          <w:tcPr>
            <w:tcW w:w="2918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D368EC5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eak Current &amp; Combined Wave</w:t>
            </w:r>
          </w:p>
          <w:p w14:paraId="051CC9DC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峰值电流</w:t>
            </w:r>
            <w:r>
              <w:rPr>
                <w:rFonts w:eastAsiaTheme="minorEastAsia"/>
                <w:b/>
                <w:w w:val="90"/>
                <w:sz w:val="16"/>
                <w:szCs w:val="16"/>
              </w:rPr>
              <w:t>I</w:t>
            </w:r>
            <w:r>
              <w:rPr>
                <w:rFonts w:eastAsiaTheme="minorEastAsia"/>
                <w:b/>
                <w:w w:val="90"/>
                <w:sz w:val="16"/>
                <w:szCs w:val="16"/>
                <w:vertAlign w:val="subscript"/>
              </w:rPr>
              <w:t xml:space="preserve">P </w:t>
            </w:r>
            <w:r>
              <w:rPr>
                <w:rFonts w:eastAsiaTheme="minorEastAsia"/>
                <w:w w:val="90"/>
                <w:sz w:val="16"/>
                <w:szCs w:val="16"/>
              </w:rPr>
              <w:t>(A)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及组合波</w:t>
            </w:r>
            <w:r>
              <w:rPr>
                <w:rFonts w:hint="eastAsia" w:hAnsiTheme="minorEastAsia" w:eastAsiaTheme="minorEastAsia"/>
                <w:w w:val="90"/>
                <w:sz w:val="16"/>
                <w:szCs w:val="16"/>
              </w:rPr>
              <w:t>(</w:t>
            </w:r>
            <w:r>
              <w:rPr>
                <w:rFonts w:eastAsiaTheme="minorEastAsia"/>
                <w:w w:val="90"/>
                <w:sz w:val="16"/>
                <w:szCs w:val="16"/>
              </w:rPr>
              <w:t>1.2/5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μs</w:t>
            </w:r>
            <w:r>
              <w:rPr>
                <w:rFonts w:hint="eastAsia" w:eastAsiaTheme="minorEastAsia"/>
                <w:w w:val="90"/>
                <w:sz w:val="16"/>
                <w:szCs w:val="16"/>
              </w:rPr>
              <w:t>+8/2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μs</w:t>
            </w:r>
            <w:r>
              <w:rPr>
                <w:rFonts w:hint="eastAsia" w:hAnsiTheme="minorEastAsia" w:eastAsiaTheme="minorEastAsia"/>
                <w:w w:val="90"/>
                <w:sz w:val="16"/>
                <w:szCs w:val="16"/>
              </w:rPr>
              <w:t>)</w:t>
            </w:r>
          </w:p>
        </w:tc>
        <w:tc>
          <w:tcPr>
            <w:tcW w:w="916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894FADE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Rated Power</w:t>
            </w:r>
          </w:p>
          <w:p w14:paraId="4BC961B5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7EB29963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额定功率</w:t>
            </w:r>
          </w:p>
          <w:p w14:paraId="4DF99310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W)</w:t>
            </w:r>
          </w:p>
        </w:tc>
        <w:tc>
          <w:tcPr>
            <w:tcW w:w="71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D5BE81E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</w:t>
            </w:r>
          </w:p>
          <w:p w14:paraId="149D230F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Leakage Current</w:t>
            </w:r>
          </w:p>
          <w:p w14:paraId="02EF0F46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684E2EF9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漏电流</w:t>
            </w:r>
          </w:p>
          <w:p w14:paraId="229595BB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(μA)</w:t>
            </w:r>
          </w:p>
        </w:tc>
        <w:tc>
          <w:tcPr>
            <w:tcW w:w="84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F2F2"/>
            <w:vAlign w:val="center"/>
          </w:tcPr>
          <w:p w14:paraId="0155462B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bCs/>
                <w:w w:val="90"/>
                <w:sz w:val="16"/>
                <w:szCs w:val="16"/>
              </w:rPr>
            </w:pPr>
            <w:r>
              <w:rPr>
                <w:bCs/>
                <w:w w:val="90"/>
                <w:sz w:val="16"/>
                <w:szCs w:val="16"/>
              </w:rPr>
              <w:t>Max Capacitance</w:t>
            </w:r>
          </w:p>
          <w:p w14:paraId="6A7E9912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Ansi="宋体"/>
                <w:bCs/>
                <w:w w:val="90"/>
                <w:sz w:val="16"/>
                <w:szCs w:val="16"/>
              </w:rPr>
              <w:t>最大电容量</w:t>
            </w:r>
            <w:r>
              <w:rPr>
                <w:w w:val="90"/>
                <w:sz w:val="16"/>
                <w:szCs w:val="16"/>
              </w:rPr>
              <w:t>(PF)</w:t>
            </w:r>
          </w:p>
          <w:p w14:paraId="56580CDE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KHz</w:t>
            </w:r>
          </w:p>
        </w:tc>
      </w:tr>
      <w:tr w14:paraId="095E3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890B1">
            <w:pPr>
              <w:tabs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7E2F2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5E39B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5B193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93DB2A7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</w:t>
            </w:r>
          </w:p>
          <w:p w14:paraId="3C2023FC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S)</w:t>
            </w:r>
          </w:p>
        </w:tc>
        <w:tc>
          <w:tcPr>
            <w:tcW w:w="70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FD6F04F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型</w:t>
            </w:r>
          </w:p>
          <w:p w14:paraId="2CA7907D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H)</w:t>
            </w:r>
          </w:p>
        </w:tc>
        <w:tc>
          <w:tcPr>
            <w:tcW w:w="14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C5FDBF5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S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14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5E5898E">
            <w:pPr>
              <w:tabs>
                <w:tab w:val="left" w:pos="3960"/>
              </w:tabs>
              <w:spacing w:line="0" w:lineRule="atLeast"/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组合波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H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91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63221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4312A">
            <w:pPr>
              <w:spacing w:line="0" w:lineRule="atLeast"/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32984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</w:tr>
      <w:tr w14:paraId="6BED5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E688A11">
            <w:pPr>
              <w:tabs>
                <w:tab w:val="left" w:pos="378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6EA7863B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71DC37D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A17DC77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5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1F0674E5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04CDCDC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417240F5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hit</w:t>
            </w: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5415BF8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hits</w:t>
            </w: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03ED3DC5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hit</w:t>
            </w:r>
          </w:p>
        </w:tc>
        <w:tc>
          <w:tcPr>
            <w:tcW w:w="788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433E4E50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hits*</w:t>
            </w:r>
          </w:p>
          <w:p w14:paraId="71BCC175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（</w:t>
            </w: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>1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k</w:t>
            </w: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>V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916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B422CE2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17C9BEE">
            <w:pPr>
              <w:spacing w:line="0" w:lineRule="atLeast"/>
              <w:ind w:left="-107" w:leftChars="-51"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1C9A3100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</w:tr>
      <w:tr w14:paraId="397F4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704E55A3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625C9B8C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201K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A72156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33E1B1A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30</w:t>
            </w:r>
          </w:p>
        </w:tc>
        <w:tc>
          <w:tcPr>
            <w:tcW w:w="705" w:type="dxa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2ECF96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160 </w:t>
            </w:r>
          </w:p>
        </w:tc>
        <w:tc>
          <w:tcPr>
            <w:tcW w:w="706" w:type="dxa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C821AA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35</w:t>
            </w:r>
          </w:p>
        </w:tc>
        <w:tc>
          <w:tcPr>
            <w:tcW w:w="711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D7A4670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5,000</w:t>
            </w:r>
          </w:p>
        </w:tc>
        <w:tc>
          <w:tcPr>
            <w:tcW w:w="717" w:type="dxa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658B9FB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,000</w:t>
            </w:r>
          </w:p>
        </w:tc>
        <w:tc>
          <w:tcPr>
            <w:tcW w:w="709" w:type="dxa"/>
            <w:gridSpan w:val="2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6E5E84E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,000</w:t>
            </w:r>
          </w:p>
        </w:tc>
        <w:tc>
          <w:tcPr>
            <w:tcW w:w="781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555B173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,000</w:t>
            </w:r>
          </w:p>
        </w:tc>
        <w:tc>
          <w:tcPr>
            <w:tcW w:w="916" w:type="dxa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9FD459B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.1</w:t>
            </w:r>
          </w:p>
        </w:tc>
        <w:tc>
          <w:tcPr>
            <w:tcW w:w="710" w:type="dxa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3DB2FEA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0A8DB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,200</w:t>
            </w:r>
          </w:p>
        </w:tc>
      </w:tr>
      <w:tr w14:paraId="3D0C5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7182C14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6E660BF2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221K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625C96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2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94C3A5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60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259866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170 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22451A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6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BD6485E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FFEBA6F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149958A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163F5BD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FB13535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DA11154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B54DA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,900</w:t>
            </w:r>
          </w:p>
        </w:tc>
      </w:tr>
      <w:tr w14:paraId="028CC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142B5A24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37F253A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241K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E84E55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9BA5B4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95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8C4DFB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180 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DE3C18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8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4BA98CF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B925A4B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99C6368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BD0DC65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4043AA3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439ED2A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6EF56A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,650</w:t>
            </w:r>
          </w:p>
        </w:tc>
      </w:tr>
      <w:tr w14:paraId="4FF63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F34DE3C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61F356F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271K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9526D0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7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C7D967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55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181171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220 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D994B6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2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C92F119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F5F190D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EA6CE52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84EFD03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F40A3D8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528EA20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10601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,400</w:t>
            </w:r>
          </w:p>
        </w:tc>
      </w:tr>
      <w:tr w14:paraId="6A4AE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3F2222B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F4A3F47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301K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EEA5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93D6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05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E7F5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230 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83B5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5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7CC8160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640D0FA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17B9A2A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DF80FD8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1748395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0813E0C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7B54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,100</w:t>
            </w:r>
          </w:p>
        </w:tc>
      </w:tr>
      <w:tr w14:paraId="3AF19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5D36B8F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D8E4566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33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AA17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3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CB5E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50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B764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25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7DC5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8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D3266A1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2F3ECFC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F2622C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E466C32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7093916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8D3F12D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0308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900</w:t>
            </w:r>
          </w:p>
        </w:tc>
      </w:tr>
      <w:tr w14:paraId="035F6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0787F1B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FA875CB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36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18AF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6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ADBD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95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A57B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27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8397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25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2886FE6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F076618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AE0E2A0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1D40EAC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CCDC9A9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88040CA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0727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750</w:t>
            </w:r>
          </w:p>
        </w:tc>
      </w:tr>
      <w:tr w14:paraId="67225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71A71B7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48D5C28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39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B266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9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0D3A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50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B22A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30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C3B6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6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E4625BF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6439106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C044431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389129F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ED6DC50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AD3D053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E9FE8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600</w:t>
            </w:r>
          </w:p>
        </w:tc>
      </w:tr>
      <w:tr w14:paraId="538AD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488C042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363FA98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43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ADF1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3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8825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10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EB3D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32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38B9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05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9FDCDBE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56D46E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821C779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072E601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18ACA0B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7CA5888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A3E95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500</w:t>
            </w:r>
          </w:p>
        </w:tc>
      </w:tr>
      <w:tr w14:paraId="3DF89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5033E54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D66AAC3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47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92D5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7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438F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75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C030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35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2B5A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85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83BEC3D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336BB1A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B6536FC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C9C2B2F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B6927F7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232D407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4033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400</w:t>
            </w:r>
          </w:p>
        </w:tc>
      </w:tr>
      <w:tr w14:paraId="46CC6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650A05A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44ADAE7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51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5BEF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1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BDD7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845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F77E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37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4F63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4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8891167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FF0261F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E437BED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6590A08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B2132A3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86AF3CC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40387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250</w:t>
            </w:r>
          </w:p>
        </w:tc>
      </w:tr>
      <w:tr w14:paraId="31CCF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20853E8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B450576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56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5793F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6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2D211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920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9E4C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37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B6EA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4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06E4E3E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9228C22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C627AB3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EDE229D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AE604E4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10E1C84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73EA3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150</w:t>
            </w:r>
          </w:p>
        </w:tc>
      </w:tr>
      <w:tr w14:paraId="377C5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0EF03B0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CAA790D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62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936A2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2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0B176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025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D243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37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02CB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4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C209EE7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E68425C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6CD4743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E7CB5F0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F33DC46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A11107F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1074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050</w:t>
            </w:r>
          </w:p>
        </w:tc>
      </w:tr>
      <w:tr w14:paraId="60F59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8C32757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5EBA225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68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9204C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8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FE91C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120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23B1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37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B050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4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930AEED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0A6CD89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6E97157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04B4AE9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760984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1D0641B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568F5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950</w:t>
            </w:r>
          </w:p>
        </w:tc>
      </w:tr>
      <w:tr w14:paraId="39646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9A6A951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78E071F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75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6C06C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5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5BBF4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240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36F9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425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A1B8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0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6E1E2B3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38856CE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4A527D2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573CD07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E46E572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02AEF3B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6AA20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850</w:t>
            </w:r>
          </w:p>
        </w:tc>
      </w:tr>
      <w:tr w14:paraId="75538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7C8D18F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083C56A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78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191D6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8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4CE5D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290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D2DF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45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8BCB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35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6147609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21642E0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DC7A78A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90D8A8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CFE11C8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42FF854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E455D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800</w:t>
            </w:r>
          </w:p>
        </w:tc>
      </w:tr>
      <w:tr w14:paraId="33739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6DFC220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CA4E328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82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5C27E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82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3AED3A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355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1EA9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47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0498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7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767625B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A5D543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680CA81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C133E58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CAF978D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926BB76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3DA1C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50</w:t>
            </w:r>
          </w:p>
        </w:tc>
      </w:tr>
      <w:tr w14:paraId="35C62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7CB1D927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9882FAA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911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0A70B43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91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458741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500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07EB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52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EE43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855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48722F1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FD7BC12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CFDC75B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1CFF75B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262FBD3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D4566A6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C6218E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00</w:t>
            </w:r>
          </w:p>
        </w:tc>
      </w:tr>
      <w:tr w14:paraId="06278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0EBB09D8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831BE22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102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F3B38B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0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84E8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650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2D83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57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1B25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945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ADB410D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EDC1EA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8427027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5AE4240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26A649A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70DDCDA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8C8A4A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50</w:t>
            </w:r>
          </w:p>
        </w:tc>
      </w:tr>
      <w:tr w14:paraId="1C0D6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15BDEEE6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2771267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112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7B7E6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1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B661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815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AC04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64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6B7D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04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9D2C1EF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34B0E8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1CA888D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FD1CEB0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E9D854F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52A9825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D77A5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600</w:t>
            </w:r>
          </w:p>
        </w:tc>
      </w:tr>
      <w:tr w14:paraId="4998D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206707BF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F0B899B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122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5B4F4A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2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8857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925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1F8E8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730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088D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12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EECE46C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7BA6DF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05D688B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3D6720B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F1C36C6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6FFCE6F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D0BA9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50</w:t>
            </w:r>
          </w:p>
        </w:tc>
      </w:tr>
      <w:tr w14:paraId="7075F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6680F01D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A4E3EA8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152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41633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5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A74F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,475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6FEDE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915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86D4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50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79B85E9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F00A392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3B8D51E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5122EEA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DC00CAC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8D75E08">
            <w:pPr>
              <w:ind w:right="-109" w:rightChars="-52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A18BA3">
            <w:pPr>
              <w:ind w:right="-109" w:rightChars="-52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500</w:t>
            </w:r>
          </w:p>
        </w:tc>
      </w:tr>
      <w:tr w14:paraId="79973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2F2F2"/>
          </w:tcPr>
          <w:p w14:paraId="411D49F9">
            <w:pPr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180AF3D8">
            <w:pPr>
              <w:ind w:right="-109" w:rightChars="-52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V</w:t>
            </w:r>
            <w:r>
              <w:rPr>
                <w:w w:val="90"/>
                <w:sz w:val="16"/>
                <w:szCs w:val="16"/>
              </w:rPr>
              <w:t>25D182K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5610EC4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,800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52A8655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,970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94DFA4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1035 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6473B96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700</w:t>
            </w:r>
          </w:p>
        </w:tc>
        <w:tc>
          <w:tcPr>
            <w:tcW w:w="711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C41CBC4">
            <w:pPr>
              <w:ind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717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50513DB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D654FBF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81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948783E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9D4ACA0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9443CAF">
            <w:pPr>
              <w:ind w:right="-105" w:rightChars="-50"/>
              <w:rPr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207AA2C7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400</w:t>
            </w:r>
          </w:p>
        </w:tc>
      </w:tr>
      <w:tr w14:paraId="10CCE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14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364176">
            <w:pPr>
              <w:jc w:val="left"/>
              <w:rPr>
                <w:w w:val="90"/>
                <w:sz w:val="16"/>
                <w:szCs w:val="16"/>
              </w:rPr>
            </w:pPr>
            <w:r>
              <w:rPr>
                <w:rFonts w:hAnsi="宋体"/>
                <w:w w:val="90"/>
                <w:sz w:val="16"/>
                <w:szCs w:val="16"/>
              </w:rPr>
              <w:t>工作环境温度：</w:t>
            </w:r>
            <w:r>
              <w:rPr>
                <w:w w:val="90"/>
                <w:sz w:val="16"/>
                <w:szCs w:val="16"/>
              </w:rPr>
              <w:t>-40℃ ~ +125℃</w:t>
            </w:r>
          </w:p>
        </w:tc>
      </w:tr>
    </w:tbl>
    <w:p w14:paraId="018B5112">
      <w:pPr>
        <w:spacing w:line="0" w:lineRule="atLeast"/>
        <w:ind w:left="-18" w:leftChars="-180" w:right="-899" w:rightChars="-428" w:hanging="360" w:hangingChars="200"/>
        <w:jc w:val="left"/>
        <w:rPr>
          <w:w w:val="90"/>
          <w:position w:val="-26"/>
          <w:sz w:val="20"/>
          <w:szCs w:val="20"/>
        </w:rPr>
      </w:pPr>
      <w:r>
        <w:rPr>
          <w:rFonts w:hint="eastAsia"/>
          <w:w w:val="90"/>
          <w:position w:val="-26"/>
          <w:sz w:val="20"/>
          <w:szCs w:val="20"/>
        </w:rPr>
        <w:t>*</w:t>
      </w:r>
      <w:r>
        <w:rPr>
          <w:rFonts w:hint="eastAsia"/>
          <w:b/>
          <w:bCs/>
          <w:w w:val="90"/>
          <w:position w:val="-26"/>
          <w:sz w:val="20"/>
          <w:szCs w:val="20"/>
        </w:rPr>
        <w:t>Remark备注</w:t>
      </w:r>
      <w:r>
        <w:rPr>
          <w:rFonts w:hint="eastAsia"/>
          <w:w w:val="90"/>
          <w:position w:val="-26"/>
          <w:sz w:val="20"/>
          <w:szCs w:val="20"/>
        </w:rPr>
        <w:t>：</w:t>
      </w:r>
    </w:p>
    <w:p w14:paraId="02963D6D">
      <w:pPr>
        <w:spacing w:line="0" w:lineRule="atLeast"/>
        <w:ind w:left="23" w:leftChars="11" w:right="-899" w:rightChars="-428"/>
        <w:jc w:val="left"/>
        <w:rPr>
          <w:w w:val="90"/>
          <w:position w:val="-26"/>
          <w:sz w:val="20"/>
          <w:szCs w:val="20"/>
        </w:rPr>
      </w:pPr>
      <w:r>
        <w:rPr>
          <w:w w:val="90"/>
          <w:position w:val="-26"/>
          <w:sz w:val="20"/>
          <w:szCs w:val="20"/>
        </w:rPr>
        <w:t xml:space="preserve">Combined Wave组合波(IEC60950-1:2018): </w:t>
      </w:r>
      <w:r>
        <w:rPr>
          <w:rFonts w:hint="eastAsia"/>
          <w:w w:val="90"/>
          <w:position w:val="-26"/>
          <w:sz w:val="20"/>
          <w:szCs w:val="20"/>
        </w:rPr>
        <w:t>10k</w:t>
      </w:r>
      <w:r>
        <w:rPr>
          <w:w w:val="90"/>
          <w:position w:val="-26"/>
          <w:sz w:val="20"/>
          <w:szCs w:val="20"/>
        </w:rPr>
        <w:t>V/</w:t>
      </w:r>
      <w:r>
        <w:rPr>
          <w:rFonts w:hint="eastAsia"/>
          <w:w w:val="90"/>
          <w:position w:val="-26"/>
          <w:sz w:val="20"/>
          <w:szCs w:val="20"/>
        </w:rPr>
        <w:t>5k</w:t>
      </w:r>
      <w:r>
        <w:rPr>
          <w:w w:val="90"/>
          <w:position w:val="-26"/>
          <w:sz w:val="20"/>
          <w:szCs w:val="20"/>
        </w:rPr>
        <w:t>A (0°/90°/180°/270°,</w:t>
      </w:r>
      <w:r>
        <w:rPr>
          <w:rFonts w:hint="eastAsia"/>
          <w:w w:val="90"/>
          <w:position w:val="-26"/>
          <w:sz w:val="20"/>
          <w:szCs w:val="20"/>
        </w:rPr>
        <w:t>+/-</w:t>
      </w:r>
      <w:r>
        <w:rPr>
          <w:w w:val="90"/>
          <w:position w:val="-26"/>
          <w:sz w:val="20"/>
          <w:szCs w:val="20"/>
        </w:rPr>
        <w:t>5hits,Total:40hits,Interval:60s</w:t>
      </w:r>
      <w:r>
        <w:rPr>
          <w:rFonts w:hint="eastAsia"/>
          <w:w w:val="90"/>
          <w:position w:val="-26"/>
          <w:sz w:val="20"/>
          <w:szCs w:val="20"/>
        </w:rPr>
        <w:t>)</w:t>
      </w:r>
    </w:p>
    <w:p w14:paraId="0A7D7C3E">
      <w:pPr>
        <w:spacing w:line="0" w:lineRule="atLeast"/>
        <w:ind w:left="0" w:leftChars="-180" w:right="-899" w:rightChars="-428" w:hanging="378" w:hangingChars="200"/>
        <w:jc w:val="left"/>
        <w:rPr>
          <w:w w:val="90"/>
          <w:position w:val="18"/>
          <w:szCs w:val="21"/>
        </w:rPr>
      </w:pPr>
    </w:p>
    <w:p w14:paraId="51E8FFDA">
      <w:pPr>
        <w:spacing w:line="0" w:lineRule="atLeast"/>
        <w:ind w:left="0" w:leftChars="-180" w:right="-899" w:rightChars="-428" w:hanging="378" w:hangingChars="200"/>
        <w:jc w:val="left"/>
        <w:rPr>
          <w:w w:val="90"/>
          <w:position w:val="18"/>
          <w:szCs w:val="21"/>
        </w:rPr>
      </w:pPr>
    </w:p>
    <w:p w14:paraId="049A0F0C">
      <w:pPr>
        <w:spacing w:line="0" w:lineRule="atLeast"/>
        <w:ind w:left="-18" w:leftChars="-180" w:right="-899" w:rightChars="-428" w:hanging="360" w:hangingChars="200"/>
        <w:jc w:val="left"/>
        <w:rPr>
          <w:sz w:val="18"/>
          <w:szCs w:val="18"/>
        </w:rPr>
      </w:pPr>
    </w:p>
    <w:p w14:paraId="6ADD72F4">
      <w:pPr>
        <w:spacing w:line="0" w:lineRule="atLeast"/>
        <w:ind w:right="-899" w:rightChars="-428"/>
        <w:jc w:val="left"/>
      </w:pPr>
    </w:p>
    <w:p w14:paraId="3A1810AE">
      <w:pPr>
        <w:spacing w:line="0" w:lineRule="atLeast"/>
        <w:ind w:left="0" w:leftChars="-180" w:right="-899" w:rightChars="-428" w:hanging="378" w:hangingChars="200"/>
        <w:jc w:val="left"/>
        <w:rPr>
          <w:w w:val="90"/>
          <w:position w:val="18"/>
          <w:szCs w:val="21"/>
        </w:rPr>
      </w:pPr>
    </w:p>
    <w:p w14:paraId="112489ED">
      <w:pPr>
        <w:spacing w:line="0" w:lineRule="atLeast"/>
        <w:ind w:left="2" w:leftChars="-180" w:right="-899" w:rightChars="-428" w:hanging="380" w:hangingChars="200"/>
        <w:jc w:val="left"/>
        <w:rPr>
          <w:b/>
          <w:color w:val="000000"/>
          <w:w w:val="90"/>
          <w:szCs w:val="21"/>
        </w:rPr>
      </w:pPr>
    </w:p>
    <w:p w14:paraId="4DCBD322">
      <w:pPr>
        <w:spacing w:line="0" w:lineRule="atLeast"/>
        <w:ind w:left="2" w:leftChars="-180" w:right="-899" w:rightChars="-428" w:hanging="380" w:hangingChars="200"/>
        <w:jc w:val="left"/>
        <w:rPr>
          <w:b/>
          <w:color w:val="000000"/>
          <w:w w:val="90"/>
          <w:szCs w:val="21"/>
        </w:rPr>
      </w:pPr>
    </w:p>
    <w:p w14:paraId="47452CC2">
      <w:pPr>
        <w:spacing w:line="0" w:lineRule="atLeast"/>
        <w:ind w:left="2" w:leftChars="-180" w:right="-899" w:rightChars="-428" w:hanging="380" w:hangingChars="200"/>
        <w:jc w:val="left"/>
        <w:rPr>
          <w:b/>
          <w:color w:val="000000"/>
          <w:w w:val="90"/>
          <w:szCs w:val="21"/>
        </w:rPr>
      </w:pPr>
    </w:p>
    <w:p w14:paraId="681AAB1F">
      <w:pPr>
        <w:spacing w:line="0" w:lineRule="atLeast"/>
        <w:ind w:left="2" w:leftChars="-180" w:right="-899" w:rightChars="-428" w:hanging="380" w:hangingChars="200"/>
        <w:jc w:val="left"/>
        <w:rPr>
          <w:b/>
          <w:color w:val="000000"/>
          <w:w w:val="90"/>
          <w:szCs w:val="21"/>
        </w:rPr>
      </w:pPr>
    </w:p>
    <w:p w14:paraId="6CD70684">
      <w:pPr>
        <w:spacing w:line="0" w:lineRule="atLeast"/>
        <w:ind w:left="2" w:leftChars="-180" w:right="-899" w:rightChars="-428" w:hanging="380" w:hangingChars="200"/>
        <w:jc w:val="left"/>
        <w:rPr>
          <w:b/>
          <w:color w:val="000000"/>
          <w:w w:val="90"/>
          <w:szCs w:val="21"/>
        </w:rPr>
      </w:pPr>
    </w:p>
    <w:p w14:paraId="6216C81F">
      <w:pPr>
        <w:spacing w:line="0" w:lineRule="atLeast"/>
        <w:ind w:left="2" w:leftChars="-180" w:right="-899" w:rightChars="-428" w:hanging="380" w:hangingChars="200"/>
        <w:jc w:val="left"/>
        <w:rPr>
          <w:b/>
          <w:color w:val="000000"/>
          <w:w w:val="90"/>
          <w:szCs w:val="21"/>
        </w:rPr>
      </w:pPr>
    </w:p>
    <w:p w14:paraId="2CC55BB2">
      <w:pPr>
        <w:spacing w:line="0" w:lineRule="atLeast"/>
        <w:ind w:left="2" w:leftChars="-180" w:right="-899" w:rightChars="-428" w:hanging="380" w:hangingChars="200"/>
        <w:jc w:val="left"/>
        <w:rPr>
          <w:b/>
          <w:color w:val="000000"/>
          <w:w w:val="90"/>
          <w:szCs w:val="21"/>
        </w:rPr>
      </w:pPr>
    </w:p>
    <w:p w14:paraId="4FF8D58F">
      <w:pPr>
        <w:spacing w:line="0" w:lineRule="atLeast"/>
        <w:ind w:left="2" w:leftChars="-180" w:right="-899" w:rightChars="-428" w:hanging="380" w:hangingChars="200"/>
        <w:jc w:val="left"/>
        <w:rPr>
          <w:b/>
          <w:color w:val="000000"/>
          <w:w w:val="90"/>
          <w:szCs w:val="21"/>
        </w:rPr>
      </w:pPr>
    </w:p>
    <w:p w14:paraId="22EA6486">
      <w:pPr>
        <w:spacing w:line="0" w:lineRule="atLeast"/>
        <w:ind w:left="2" w:leftChars="-180" w:right="-899" w:rightChars="-428" w:hanging="380" w:hangingChars="200"/>
        <w:jc w:val="left"/>
        <w:rPr>
          <w:b/>
          <w:color w:val="000000"/>
          <w:w w:val="90"/>
          <w:szCs w:val="21"/>
        </w:rPr>
      </w:pPr>
    </w:p>
    <w:p w14:paraId="3DC620BB">
      <w:pPr>
        <w:spacing w:line="0" w:lineRule="atLeast"/>
        <w:ind w:left="2" w:leftChars="-180" w:right="-899" w:rightChars="-428" w:hanging="380" w:hangingChars="200"/>
        <w:jc w:val="left"/>
        <w:rPr>
          <w:b/>
          <w:color w:val="000000"/>
          <w:w w:val="90"/>
          <w:szCs w:val="21"/>
        </w:rPr>
      </w:pPr>
    </w:p>
    <w:p w14:paraId="2731D8D4">
      <w:pPr>
        <w:spacing w:line="0" w:lineRule="atLeast"/>
        <w:ind w:left="2" w:leftChars="-180" w:right="-899" w:rightChars="-428" w:hanging="380" w:hangingChars="200"/>
        <w:jc w:val="left"/>
        <w:rPr>
          <w:b/>
          <w:color w:val="000000"/>
          <w:w w:val="90"/>
          <w:szCs w:val="21"/>
        </w:rPr>
      </w:pPr>
    </w:p>
    <w:p w14:paraId="278ED159">
      <w:pPr>
        <w:spacing w:line="0" w:lineRule="atLeast"/>
        <w:ind w:left="2" w:leftChars="-180" w:right="-899" w:rightChars="-428" w:hanging="380" w:hangingChars="200"/>
        <w:jc w:val="left"/>
        <w:rPr>
          <w:b/>
          <w:color w:val="000000"/>
          <w:w w:val="90"/>
          <w:szCs w:val="21"/>
        </w:rPr>
      </w:pPr>
    </w:p>
    <w:p w14:paraId="31B9B4EC">
      <w:pPr>
        <w:spacing w:line="0" w:lineRule="atLeast"/>
        <w:ind w:left="184" w:leftChars="-180" w:right="-899" w:rightChars="-428" w:hanging="562" w:hangingChars="200"/>
        <w:jc w:val="left"/>
        <w:rPr>
          <w:rFonts w:ascii="Copperplate Gothic Bold" w:hAnsi="Copperplate Gothic Bold" w:cs="Copperplate Gothic Bold" w:eastAsiaTheme="majorEastAsia"/>
          <w:b/>
          <w:color w:val="000000"/>
          <w:w w:val="90"/>
          <w:sz w:val="24"/>
        </w:rPr>
      </w:pPr>
      <w:r>
        <w:rPr>
          <w:rFonts w:ascii="Verdana" w:hAnsi="Verdana" w:cs="Verdana" w:eastAsiaTheme="majorEastAsia"/>
          <w:b/>
          <w:bCs/>
          <w:color w:val="C00000"/>
          <w:sz w:val="28"/>
          <w:szCs w:val="28"/>
        </w:rPr>
        <w:t xml:space="preserve">☆ </w:t>
      </w:r>
      <w:r>
        <w:rPr>
          <w:rFonts w:ascii="Copperplate Gothic Bold" w:hAnsi="Copperplate Gothic Bold" w:cs="Copperplate Gothic Bold" w:eastAsiaTheme="majorEastAsia"/>
          <w:b/>
          <w:color w:val="000000"/>
          <w:w w:val="90"/>
          <w:sz w:val="24"/>
        </w:rPr>
        <w:t>MOV 32D</w:t>
      </w:r>
      <w:r>
        <w:rPr>
          <w:rFonts w:hint="eastAsia" w:ascii="Copperplate Gothic Bold" w:hAnsi="Copperplate Gothic Bold" w:cs="Copperplate Gothic Bold" w:eastAsiaTheme="majorEastAsia"/>
          <w:b/>
          <w:color w:val="000000"/>
          <w:w w:val="90"/>
          <w:sz w:val="24"/>
        </w:rPr>
        <w:t xml:space="preserve">   </w:t>
      </w:r>
    </w:p>
    <w:tbl>
      <w:tblPr>
        <w:tblStyle w:val="16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849"/>
        <w:gridCol w:w="707"/>
        <w:gridCol w:w="6"/>
        <w:gridCol w:w="701"/>
        <w:gridCol w:w="6"/>
        <w:gridCol w:w="699"/>
        <w:gridCol w:w="10"/>
        <w:gridCol w:w="709"/>
        <w:gridCol w:w="709"/>
        <w:gridCol w:w="707"/>
        <w:gridCol w:w="706"/>
        <w:gridCol w:w="789"/>
        <w:gridCol w:w="916"/>
        <w:gridCol w:w="710"/>
        <w:gridCol w:w="849"/>
      </w:tblGrid>
      <w:tr w14:paraId="35203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2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E31BD65">
            <w:pPr>
              <w:tabs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No.</w:t>
            </w:r>
          </w:p>
          <w:p w14:paraId="0282F283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序号</w:t>
            </w:r>
          </w:p>
        </w:tc>
        <w:tc>
          <w:tcPr>
            <w:tcW w:w="85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3431FA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art No.</w:t>
            </w:r>
          </w:p>
          <w:p w14:paraId="6C3B54A6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产品编号</w:t>
            </w:r>
          </w:p>
        </w:tc>
        <w:tc>
          <w:tcPr>
            <w:tcW w:w="70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6155969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Varistor Voltage </w:t>
            </w:r>
          </w:p>
          <w:p w14:paraId="6C300D08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压敏</w:t>
            </w:r>
          </w:p>
          <w:p w14:paraId="6AD2A3FE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电压</w:t>
            </w:r>
          </w:p>
          <w:p w14:paraId="5205EE0F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N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 </w:t>
            </w:r>
          </w:p>
          <w:p w14:paraId="719744DE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mA</w:t>
            </w:r>
          </w:p>
        </w:tc>
        <w:tc>
          <w:tcPr>
            <w:tcW w:w="708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D4C30D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 Clamping Voltage</w:t>
            </w:r>
          </w:p>
          <w:p w14:paraId="766E9E15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182BF1DE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hAnsiTheme="minorEastAsia"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限制电压</w:t>
            </w:r>
          </w:p>
          <w:p w14:paraId="2809DCC1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C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 </w:t>
            </w:r>
          </w:p>
          <w:p w14:paraId="699E3987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8/20μs</w:t>
            </w:r>
          </w:p>
        </w:tc>
        <w:tc>
          <w:tcPr>
            <w:tcW w:w="1424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57C50C8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Max. Energy                     </w:t>
            </w: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能量</w:t>
            </w:r>
            <w:r>
              <w:rPr>
                <w:rFonts w:eastAsiaTheme="minorEastAsia"/>
                <w:w w:val="90"/>
                <w:sz w:val="16"/>
                <w:szCs w:val="16"/>
              </w:rPr>
              <w:t>(J)</w:t>
            </w:r>
          </w:p>
          <w:p w14:paraId="37775B1B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10/1000μs </w:t>
            </w:r>
          </w:p>
        </w:tc>
        <w:tc>
          <w:tcPr>
            <w:tcW w:w="291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9904C6F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eak Current &amp; Combined Wave</w:t>
            </w:r>
          </w:p>
          <w:p w14:paraId="2DA8EB56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峰值电流</w:t>
            </w:r>
            <w:r>
              <w:rPr>
                <w:rFonts w:eastAsiaTheme="minorEastAsia"/>
                <w:b/>
                <w:w w:val="90"/>
                <w:sz w:val="16"/>
                <w:szCs w:val="16"/>
              </w:rPr>
              <w:t>I</w:t>
            </w:r>
            <w:r>
              <w:rPr>
                <w:rFonts w:eastAsiaTheme="minorEastAsia"/>
                <w:b/>
                <w:w w:val="90"/>
                <w:sz w:val="16"/>
                <w:szCs w:val="16"/>
                <w:vertAlign w:val="subscript"/>
              </w:rPr>
              <w:t xml:space="preserve">P </w:t>
            </w:r>
            <w:r>
              <w:rPr>
                <w:rFonts w:eastAsiaTheme="minorEastAsia"/>
                <w:w w:val="90"/>
                <w:sz w:val="16"/>
                <w:szCs w:val="16"/>
              </w:rPr>
              <w:t>(A)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及组合波</w:t>
            </w:r>
            <w:r>
              <w:rPr>
                <w:rFonts w:hint="eastAsia" w:hAnsiTheme="minorEastAsia" w:eastAsiaTheme="minorEastAsia"/>
                <w:w w:val="90"/>
                <w:sz w:val="16"/>
                <w:szCs w:val="16"/>
              </w:rPr>
              <w:t>(</w:t>
            </w:r>
            <w:r>
              <w:rPr>
                <w:rFonts w:eastAsiaTheme="minorEastAsia"/>
                <w:w w:val="90"/>
                <w:sz w:val="16"/>
                <w:szCs w:val="16"/>
              </w:rPr>
              <w:t>1.2/5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μs</w:t>
            </w:r>
            <w:r>
              <w:rPr>
                <w:rFonts w:hint="eastAsia" w:eastAsiaTheme="minorEastAsia"/>
                <w:w w:val="90"/>
                <w:sz w:val="16"/>
                <w:szCs w:val="16"/>
              </w:rPr>
              <w:t>+8/2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μs</w:t>
            </w:r>
            <w:r>
              <w:rPr>
                <w:rFonts w:hint="eastAsia" w:hAnsiTheme="minorEastAsia" w:eastAsiaTheme="minorEastAsia"/>
                <w:w w:val="90"/>
                <w:sz w:val="16"/>
                <w:szCs w:val="16"/>
              </w:rPr>
              <w:t>)</w:t>
            </w:r>
          </w:p>
        </w:tc>
        <w:tc>
          <w:tcPr>
            <w:tcW w:w="916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63B3E2B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Rated Power</w:t>
            </w:r>
          </w:p>
          <w:p w14:paraId="100ADBE1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062B0155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额定功率</w:t>
            </w:r>
          </w:p>
          <w:p w14:paraId="45C8013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W)</w:t>
            </w:r>
          </w:p>
        </w:tc>
        <w:tc>
          <w:tcPr>
            <w:tcW w:w="71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C03251A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</w:t>
            </w:r>
          </w:p>
          <w:p w14:paraId="58E3BF2C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Leakage Current</w:t>
            </w:r>
          </w:p>
          <w:p w14:paraId="6C0086C8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37CD6DCA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漏电流</w:t>
            </w:r>
          </w:p>
          <w:p w14:paraId="4475B4B9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(μA)</w:t>
            </w:r>
          </w:p>
        </w:tc>
        <w:tc>
          <w:tcPr>
            <w:tcW w:w="849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F2F2"/>
            <w:vAlign w:val="center"/>
          </w:tcPr>
          <w:p w14:paraId="38A949E2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bCs/>
                <w:w w:val="90"/>
                <w:sz w:val="16"/>
                <w:szCs w:val="16"/>
              </w:rPr>
            </w:pPr>
            <w:r>
              <w:rPr>
                <w:bCs/>
                <w:w w:val="90"/>
                <w:sz w:val="16"/>
                <w:szCs w:val="16"/>
              </w:rPr>
              <w:t>Max Capacitance</w:t>
            </w:r>
          </w:p>
          <w:p w14:paraId="5845FD26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Ansi="宋体"/>
                <w:bCs/>
                <w:w w:val="90"/>
                <w:sz w:val="16"/>
                <w:szCs w:val="16"/>
              </w:rPr>
              <w:t>最大电容量</w:t>
            </w:r>
            <w:r>
              <w:rPr>
                <w:w w:val="90"/>
                <w:sz w:val="16"/>
                <w:szCs w:val="16"/>
              </w:rPr>
              <w:t>(PF)</w:t>
            </w:r>
          </w:p>
          <w:p w14:paraId="1F4EC2D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1KHz</w:t>
            </w:r>
          </w:p>
        </w:tc>
      </w:tr>
      <w:tr w14:paraId="04B9F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79D36">
            <w:pPr>
              <w:tabs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C512A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34C2A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578D4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A6A8BD9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</w:t>
            </w:r>
          </w:p>
          <w:p w14:paraId="6AF376C8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S)</w:t>
            </w:r>
          </w:p>
        </w:tc>
        <w:tc>
          <w:tcPr>
            <w:tcW w:w="719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16014FB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型</w:t>
            </w:r>
          </w:p>
          <w:p w14:paraId="7C288DA4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H)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3469A50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S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B121B10">
            <w:pPr>
              <w:tabs>
                <w:tab w:val="left" w:pos="3960"/>
              </w:tabs>
              <w:spacing w:line="0" w:lineRule="atLeast"/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组合波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H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91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7A9CE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349AE">
            <w:pPr>
              <w:spacing w:line="0" w:lineRule="atLeast"/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7A06F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</w:tr>
      <w:tr w14:paraId="7FAE1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422" w:type="dxa"/>
            <w:vMerge w:val="continue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B5358FE">
            <w:pPr>
              <w:tabs>
                <w:tab w:val="left" w:pos="378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B30D10C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DC23568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2671D8F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1437C6C8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D82FEEC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6425E142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hit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7E22AAE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hits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26B40E2B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hit</w:t>
            </w:r>
          </w:p>
        </w:tc>
        <w:tc>
          <w:tcPr>
            <w:tcW w:w="78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60667D1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hits*</w:t>
            </w:r>
          </w:p>
          <w:p w14:paraId="4DDA6C0C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（</w:t>
            </w: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>10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>k</w:t>
            </w: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>V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916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B0A51A3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E541C42">
            <w:pPr>
              <w:spacing w:line="0" w:lineRule="atLeast"/>
              <w:ind w:left="-107" w:leftChars="-51"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5ADC64BE">
            <w:pPr>
              <w:spacing w:line="0" w:lineRule="atLeast"/>
              <w:ind w:left="-107" w:leftChars="-51" w:right="-105" w:rightChars="-50"/>
              <w:jc w:val="center"/>
              <w:rPr>
                <w:w w:val="90"/>
                <w:sz w:val="16"/>
                <w:szCs w:val="16"/>
              </w:rPr>
            </w:pPr>
          </w:p>
        </w:tc>
      </w:tr>
      <w:tr w14:paraId="05C8C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24F4AF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71E0A0F0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w w:val="90"/>
                <w:sz w:val="16"/>
                <w:szCs w:val="16"/>
              </w:rPr>
              <w:t>32D201K</w:t>
            </w:r>
          </w:p>
        </w:tc>
        <w:tc>
          <w:tcPr>
            <w:tcW w:w="714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210D4E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0C4C0A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30</w:t>
            </w:r>
          </w:p>
        </w:tc>
        <w:tc>
          <w:tcPr>
            <w:tcW w:w="709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196E8D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200 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7163D0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90</w:t>
            </w:r>
          </w:p>
        </w:tc>
        <w:tc>
          <w:tcPr>
            <w:tcW w:w="709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266D174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,000</w:t>
            </w:r>
          </w:p>
        </w:tc>
        <w:tc>
          <w:tcPr>
            <w:tcW w:w="707" w:type="dxa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16D0F0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,000</w:t>
            </w:r>
          </w:p>
        </w:tc>
        <w:tc>
          <w:tcPr>
            <w:tcW w:w="706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31ECA8E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5,000</w:t>
            </w:r>
          </w:p>
        </w:tc>
        <w:tc>
          <w:tcPr>
            <w:tcW w:w="789" w:type="dxa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7F63578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,000</w:t>
            </w:r>
          </w:p>
        </w:tc>
        <w:tc>
          <w:tcPr>
            <w:tcW w:w="916" w:type="dxa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19F017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.2</w:t>
            </w:r>
          </w:p>
        </w:tc>
        <w:tc>
          <w:tcPr>
            <w:tcW w:w="710" w:type="dxa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5F0D1C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5265E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,200</w:t>
            </w:r>
          </w:p>
        </w:tc>
      </w:tr>
      <w:tr w14:paraId="67323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8CE2CC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26832262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221K</w:t>
            </w:r>
          </w:p>
        </w:tc>
        <w:tc>
          <w:tcPr>
            <w:tcW w:w="71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00EB42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20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0F3686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60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96683D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210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704881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A3CAEB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F7C78A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840FC1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59E2BA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731905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4318EBC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3C2C4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,150</w:t>
            </w:r>
          </w:p>
        </w:tc>
      </w:tr>
      <w:tr w14:paraId="7369F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0189654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270029DF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241K</w:t>
            </w:r>
          </w:p>
        </w:tc>
        <w:tc>
          <w:tcPr>
            <w:tcW w:w="71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BD2761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A1ADEE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95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EC161A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215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242A1D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35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F48E28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A203DE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DCD9C0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6424426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300412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259CEB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F3D4B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,100</w:t>
            </w:r>
          </w:p>
        </w:tc>
      </w:tr>
      <w:tr w14:paraId="6191F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4E9BDCE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72652ED5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271K</w:t>
            </w:r>
          </w:p>
        </w:tc>
        <w:tc>
          <w:tcPr>
            <w:tcW w:w="71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5A8BF7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70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2F5FAF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55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5DA8D2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245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0CA2A38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55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A990730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4B2C5EE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FF1997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AE6743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C92047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9804B7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89E7A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800</w:t>
            </w:r>
          </w:p>
        </w:tc>
      </w:tr>
      <w:tr w14:paraId="239E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277574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CBA42B1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301K</w:t>
            </w:r>
          </w:p>
        </w:tc>
        <w:tc>
          <w:tcPr>
            <w:tcW w:w="71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8BB3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64C8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05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C1C6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250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583C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8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564EE12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712F45E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7B873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FCC3F30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AC4D2E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FC92B74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2946B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50</w:t>
            </w:r>
          </w:p>
        </w:tc>
      </w:tr>
      <w:tr w14:paraId="07A4D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160FF6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0516618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331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7B1C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3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4E57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5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F47E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265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F4BC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0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4C8ADC8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B9DB50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8603F5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197141B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A6D79F4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B6226F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16C64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300</w:t>
            </w:r>
          </w:p>
        </w:tc>
      </w:tr>
      <w:tr w14:paraId="2560C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479E2B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6FCF81B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361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4D27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6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3E9A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9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82CC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29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1A7E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55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3C9DA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1A090C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48A8170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A8C8EB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3462E52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2AB54E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DD13B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,900</w:t>
            </w:r>
          </w:p>
        </w:tc>
      </w:tr>
      <w:tr w14:paraId="4C9C0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1CF989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811AFAC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391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5F7F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9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C4A9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5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BE73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32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0DDB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9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32AA84C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32E4388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A530066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1273F04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00CE53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9CFEE54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DF28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,200</w:t>
            </w:r>
          </w:p>
        </w:tc>
      </w:tr>
      <w:tr w14:paraId="3B830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2CAC2D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E9172E7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431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D0A3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3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3DA3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1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2089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355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AD67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6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C0183DB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9E3DF82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C9869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523F59B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EE13FF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2E5F1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C2D19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,100</w:t>
            </w:r>
          </w:p>
        </w:tc>
      </w:tr>
      <w:tr w14:paraId="304C2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188D2A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C70F0D2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471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B903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7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8563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7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EFC88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34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6A1A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65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D1464C8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D81E670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F6BF9D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3E00CBB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785F250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0AED86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D04CC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,800</w:t>
            </w:r>
          </w:p>
        </w:tc>
      </w:tr>
      <w:tr w14:paraId="53AEB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B2C4B4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34BE51A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511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F009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1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4DE2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4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4AA4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33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3540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65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BC092B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23FEF2F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3D9715C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71D1CF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69FF61C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841D99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EEA34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,700</w:t>
            </w:r>
          </w:p>
        </w:tc>
      </w:tr>
      <w:tr w14:paraId="09E01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48B942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2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985ECFC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561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E41E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6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891E8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4733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365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B530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3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8ED575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6280C9C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5C416A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8E47F77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380C2FA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A706F6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D1C4A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,550</w:t>
            </w:r>
          </w:p>
        </w:tc>
      </w:tr>
      <w:tr w14:paraId="3AFC3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023B72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B40B2AF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621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4D1F1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2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06E552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02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1FFB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445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E30E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7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76E2086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AAC8A5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F9D551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7207B9A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3F636F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DEE7D2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DBD11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,400</w:t>
            </w:r>
          </w:p>
        </w:tc>
      </w:tr>
      <w:tr w14:paraId="2C14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B94E0C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4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2B6EAC8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681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78C26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8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4C4480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12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9EA5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485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6E1A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4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298D9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AE4199D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3151F9F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2D5A9E9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4BB170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E9A4F7B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B87F8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,200</w:t>
            </w:r>
          </w:p>
        </w:tc>
      </w:tr>
      <w:tr w14:paraId="53212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094DA3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5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3F8267E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751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5D40F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5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BDD785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24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8E23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535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9FD7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8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8E7231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B099A73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A32852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E6FC5EC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4525387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1D6ED82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203D2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,000</w:t>
            </w:r>
          </w:p>
        </w:tc>
      </w:tr>
      <w:tr w14:paraId="0E8F6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64991E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6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95E44D7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781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F2A4B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8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2C22EE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29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2C88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565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DAFA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24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1F658E6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BE7B118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902CD3D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1C03030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99CF93E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91255B2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9A8EC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900</w:t>
            </w:r>
          </w:p>
        </w:tc>
      </w:tr>
      <w:tr w14:paraId="716B0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0C0DD2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7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47331A7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821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B9F5C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2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37DD19E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35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46A8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58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536C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52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4C1B863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EDAD5BD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85409DB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116648A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C7DDB95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18CDCA2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EBCD1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800</w:t>
            </w:r>
          </w:p>
        </w:tc>
      </w:tr>
      <w:tr w14:paraId="445F6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1AE85D6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D4191DF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911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F7A0E7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1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8A4FEF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50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35C7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595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ED1B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8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E22D52A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8DE33A6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E4F7523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486BAC3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2ED57D5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19B8A2A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66FD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300</w:t>
            </w:r>
          </w:p>
        </w:tc>
      </w:tr>
      <w:tr w14:paraId="74400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60C726A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9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FDD2EF8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102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33AF07C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00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FF786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65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144F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615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5713E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2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B73D7E6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0620F4F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B092911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3C1FFAD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1BA13E0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2E2DC3C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50B6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100</w:t>
            </w:r>
          </w:p>
        </w:tc>
      </w:tr>
      <w:tr w14:paraId="184C7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2BCBC93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CFFB7D1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112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13D6EC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10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AA220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81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EE42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65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630A8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6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B87FFEF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DE3BB9D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30ADB30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3369773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768A42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026ACE9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CD9F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000</w:t>
            </w:r>
          </w:p>
        </w:tc>
      </w:tr>
      <w:tr w14:paraId="1FDFE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3998AAA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1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EEF9128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122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F8CF789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20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A0396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92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4C18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75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BE8FD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15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612995C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4A75F1A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2AC983F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F3CBE95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468C620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4823CB9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CD5A7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20</w:t>
            </w:r>
          </w:p>
        </w:tc>
      </w:tr>
      <w:tr w14:paraId="4458D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</w:tcPr>
          <w:p w14:paraId="072E874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2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CB8DB43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152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EF64BE1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50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632D3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,475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0496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975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02BE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60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12E3065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14191A6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28F5413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4C518DE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94DAE24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09970B5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BE1C8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00</w:t>
            </w:r>
          </w:p>
        </w:tc>
      </w:tr>
      <w:tr w14:paraId="2599C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2F2F2"/>
          </w:tcPr>
          <w:p w14:paraId="3C1B54B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3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0AFB5EA5">
            <w:pPr>
              <w:ind w:right="-109" w:rightChars="-52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V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D182K</w:t>
            </w:r>
          </w:p>
        </w:tc>
        <w:tc>
          <w:tcPr>
            <w:tcW w:w="714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E1A11B1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800</w:t>
            </w: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D084B2D">
            <w:pPr>
              <w:ind w:left="1" w:leftChars="-84" w:right="-94" w:rightChars="-45" w:hanging="177" w:hangingChars="123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,970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F165BC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1250 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CBD444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900</w:t>
            </w:r>
          </w:p>
        </w:tc>
        <w:tc>
          <w:tcPr>
            <w:tcW w:w="709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1882DE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7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8EDF9DD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06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6BBEAE0D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89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9E91E0D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6DE38B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10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F936758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5B2C72B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00</w:t>
            </w:r>
          </w:p>
        </w:tc>
      </w:tr>
      <w:tr w14:paraId="0FFD3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16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D76032">
            <w:pPr>
              <w:jc w:val="left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工作环境温度：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-40℃ ~ +125℃</w:t>
            </w:r>
          </w:p>
        </w:tc>
      </w:tr>
    </w:tbl>
    <w:p w14:paraId="55A3C0F1">
      <w:pPr>
        <w:spacing w:line="0" w:lineRule="atLeast"/>
        <w:ind w:left="-18" w:leftChars="-180" w:right="-899" w:rightChars="-428" w:hanging="360" w:hangingChars="200"/>
        <w:jc w:val="left"/>
        <w:rPr>
          <w:w w:val="90"/>
          <w:position w:val="-26"/>
          <w:sz w:val="20"/>
          <w:szCs w:val="20"/>
        </w:rPr>
      </w:pPr>
      <w:r>
        <w:rPr>
          <w:rFonts w:hint="eastAsia"/>
          <w:w w:val="90"/>
          <w:position w:val="-26"/>
          <w:sz w:val="20"/>
          <w:szCs w:val="20"/>
        </w:rPr>
        <w:t>*</w:t>
      </w:r>
      <w:r>
        <w:rPr>
          <w:rFonts w:hint="eastAsia"/>
          <w:b/>
          <w:bCs/>
          <w:w w:val="90"/>
          <w:position w:val="-26"/>
          <w:sz w:val="20"/>
          <w:szCs w:val="20"/>
        </w:rPr>
        <w:t>Remark备注</w:t>
      </w:r>
      <w:r>
        <w:rPr>
          <w:rFonts w:hint="eastAsia"/>
          <w:w w:val="90"/>
          <w:position w:val="-26"/>
          <w:sz w:val="20"/>
          <w:szCs w:val="20"/>
        </w:rPr>
        <w:t>：</w:t>
      </w:r>
    </w:p>
    <w:p w14:paraId="1286F746">
      <w:pPr>
        <w:spacing w:line="0" w:lineRule="atLeast"/>
        <w:ind w:left="23" w:leftChars="11" w:right="-899" w:rightChars="-428"/>
        <w:jc w:val="left"/>
        <w:rPr>
          <w:w w:val="90"/>
          <w:position w:val="-26"/>
          <w:sz w:val="20"/>
          <w:szCs w:val="20"/>
        </w:rPr>
      </w:pPr>
      <w:r>
        <w:rPr>
          <w:w w:val="90"/>
          <w:position w:val="-26"/>
          <w:sz w:val="20"/>
          <w:szCs w:val="20"/>
        </w:rPr>
        <w:t xml:space="preserve">Combined Wave组合波(IEC60950-1:2018): </w:t>
      </w:r>
      <w:r>
        <w:rPr>
          <w:rFonts w:hint="eastAsia"/>
          <w:w w:val="90"/>
          <w:position w:val="-26"/>
          <w:sz w:val="20"/>
          <w:szCs w:val="20"/>
        </w:rPr>
        <w:t>10k</w:t>
      </w:r>
      <w:r>
        <w:rPr>
          <w:w w:val="90"/>
          <w:position w:val="-26"/>
          <w:sz w:val="20"/>
          <w:szCs w:val="20"/>
        </w:rPr>
        <w:t>V/</w:t>
      </w:r>
      <w:r>
        <w:rPr>
          <w:rFonts w:hint="eastAsia"/>
          <w:w w:val="90"/>
          <w:position w:val="-26"/>
          <w:sz w:val="20"/>
          <w:szCs w:val="20"/>
        </w:rPr>
        <w:t>5k</w:t>
      </w:r>
      <w:r>
        <w:rPr>
          <w:w w:val="90"/>
          <w:position w:val="-26"/>
          <w:sz w:val="20"/>
          <w:szCs w:val="20"/>
        </w:rPr>
        <w:t>A (0°/90°/180°/270°,</w:t>
      </w:r>
      <w:r>
        <w:rPr>
          <w:rFonts w:hint="eastAsia"/>
          <w:w w:val="90"/>
          <w:position w:val="-26"/>
          <w:sz w:val="20"/>
          <w:szCs w:val="20"/>
        </w:rPr>
        <w:t>+/-</w:t>
      </w:r>
      <w:r>
        <w:rPr>
          <w:w w:val="90"/>
          <w:position w:val="-26"/>
          <w:sz w:val="20"/>
          <w:szCs w:val="20"/>
        </w:rPr>
        <w:t>5hits,Total:40hits,Interval:60s</w:t>
      </w:r>
      <w:r>
        <w:rPr>
          <w:rFonts w:hint="eastAsia"/>
          <w:w w:val="90"/>
          <w:position w:val="-26"/>
          <w:sz w:val="20"/>
          <w:szCs w:val="20"/>
        </w:rPr>
        <w:t>)</w:t>
      </w:r>
    </w:p>
    <w:p w14:paraId="1EC09568">
      <w:pPr>
        <w:spacing w:line="0" w:lineRule="atLeast"/>
        <w:ind w:left="102" w:leftChars="-180" w:right="-899" w:rightChars="-428" w:hanging="480" w:hangingChars="200"/>
        <w:jc w:val="left"/>
        <w:rPr>
          <w:color w:val="000000"/>
          <w:sz w:val="24"/>
        </w:rPr>
      </w:pPr>
    </w:p>
    <w:p w14:paraId="7FD5B6D4">
      <w:pPr>
        <w:spacing w:line="0" w:lineRule="atLeast"/>
        <w:ind w:left="92" w:leftChars="-258" w:right="-899" w:rightChars="-428" w:hanging="634" w:hangingChars="302"/>
        <w:jc w:val="left"/>
      </w:pPr>
    </w:p>
    <w:p w14:paraId="2BAF735E">
      <w:pPr>
        <w:spacing w:line="0" w:lineRule="atLeast"/>
        <w:ind w:left="92" w:leftChars="-258" w:right="-899" w:rightChars="-428" w:hanging="634" w:hangingChars="302"/>
        <w:jc w:val="left"/>
      </w:pPr>
    </w:p>
    <w:p w14:paraId="165206B8">
      <w:pPr>
        <w:spacing w:line="0" w:lineRule="atLeast"/>
        <w:ind w:left="92" w:leftChars="-258" w:right="-899" w:rightChars="-428" w:hanging="634" w:hangingChars="302"/>
        <w:jc w:val="left"/>
      </w:pPr>
    </w:p>
    <w:p w14:paraId="7514308B">
      <w:pPr>
        <w:spacing w:line="0" w:lineRule="atLeast"/>
        <w:ind w:left="92" w:leftChars="-258" w:right="-899" w:rightChars="-428" w:hanging="634" w:hangingChars="302"/>
        <w:jc w:val="left"/>
      </w:pPr>
    </w:p>
    <w:p w14:paraId="3C0BF0CD">
      <w:pPr>
        <w:spacing w:line="0" w:lineRule="atLeast"/>
        <w:ind w:left="92" w:leftChars="-258" w:right="-899" w:rightChars="-428" w:hanging="634" w:hangingChars="302"/>
        <w:jc w:val="left"/>
      </w:pPr>
    </w:p>
    <w:p w14:paraId="7904A487">
      <w:pPr>
        <w:spacing w:line="0" w:lineRule="atLeast"/>
        <w:ind w:left="92" w:leftChars="-258" w:right="-899" w:rightChars="-428" w:hanging="634" w:hangingChars="302"/>
        <w:jc w:val="left"/>
      </w:pPr>
    </w:p>
    <w:p w14:paraId="04A45903">
      <w:pPr>
        <w:spacing w:line="0" w:lineRule="atLeast"/>
        <w:ind w:left="92" w:leftChars="-258" w:right="-899" w:rightChars="-428" w:hanging="634" w:hangingChars="302"/>
        <w:jc w:val="left"/>
      </w:pPr>
    </w:p>
    <w:p w14:paraId="6E942F3B">
      <w:pPr>
        <w:spacing w:line="0" w:lineRule="atLeast"/>
        <w:ind w:left="92" w:leftChars="-258" w:right="-899" w:rightChars="-428" w:hanging="634" w:hangingChars="302"/>
        <w:jc w:val="left"/>
      </w:pPr>
    </w:p>
    <w:p w14:paraId="0E71395D">
      <w:pPr>
        <w:spacing w:line="0" w:lineRule="atLeast"/>
        <w:ind w:left="92" w:leftChars="-258" w:right="-899" w:rightChars="-428" w:hanging="634" w:hangingChars="302"/>
        <w:jc w:val="left"/>
      </w:pPr>
    </w:p>
    <w:p w14:paraId="287EB7B1">
      <w:pPr>
        <w:spacing w:line="0" w:lineRule="atLeast"/>
        <w:ind w:left="92" w:leftChars="-258" w:right="-899" w:rightChars="-428" w:hanging="634" w:hangingChars="302"/>
        <w:jc w:val="left"/>
      </w:pPr>
    </w:p>
    <w:p w14:paraId="3D10E690">
      <w:pPr>
        <w:spacing w:line="0" w:lineRule="atLeast"/>
        <w:ind w:left="92" w:leftChars="-258" w:right="-899" w:rightChars="-428" w:hanging="634" w:hangingChars="302"/>
        <w:jc w:val="left"/>
      </w:pPr>
    </w:p>
    <w:p w14:paraId="08F0246F">
      <w:pPr>
        <w:spacing w:line="0" w:lineRule="atLeast"/>
        <w:ind w:left="92" w:leftChars="-258" w:right="-899" w:rightChars="-428" w:hanging="634" w:hangingChars="302"/>
        <w:jc w:val="left"/>
      </w:pPr>
    </w:p>
    <w:p w14:paraId="0D99C954">
      <w:pPr>
        <w:spacing w:line="0" w:lineRule="atLeast"/>
        <w:ind w:left="92" w:leftChars="-258" w:right="-899" w:rightChars="-428" w:hanging="634" w:hangingChars="302"/>
        <w:jc w:val="left"/>
      </w:pPr>
    </w:p>
    <w:p w14:paraId="29C19597">
      <w:pPr>
        <w:spacing w:line="0" w:lineRule="atLeast"/>
        <w:ind w:left="92" w:leftChars="-258" w:right="-899" w:rightChars="-428" w:hanging="634" w:hangingChars="302"/>
        <w:jc w:val="left"/>
      </w:pPr>
    </w:p>
    <w:p w14:paraId="5E433CD0">
      <w:pPr>
        <w:spacing w:line="0" w:lineRule="atLeast"/>
        <w:ind w:left="92" w:leftChars="-258" w:right="-899" w:rightChars="-428" w:hanging="634" w:hangingChars="302"/>
        <w:jc w:val="left"/>
      </w:pPr>
    </w:p>
    <w:p w14:paraId="21404758">
      <w:pPr>
        <w:spacing w:line="0" w:lineRule="atLeast"/>
        <w:ind w:right="-899" w:rightChars="-428"/>
        <w:jc w:val="left"/>
        <w:rPr>
          <w:rFonts w:ascii="新宋体" w:hAnsi="新宋体" w:eastAsia="新宋体" w:cs="新宋体"/>
          <w:b/>
          <w:color w:val="C00000"/>
          <w:w w:val="90"/>
          <w:sz w:val="28"/>
          <w:szCs w:val="28"/>
        </w:rPr>
      </w:pPr>
    </w:p>
    <w:p w14:paraId="786C0641">
      <w:pPr>
        <w:spacing w:line="0" w:lineRule="atLeast"/>
        <w:ind w:right="-899" w:rightChars="-428"/>
        <w:jc w:val="left"/>
        <w:rPr>
          <w:rFonts w:ascii="Copperplate Gothic Bold" w:hAnsi="Copperplate Gothic Bold" w:cs="Copperplate Gothic Bold"/>
          <w:bCs/>
          <w:w w:val="90"/>
          <w:sz w:val="24"/>
        </w:rPr>
      </w:pPr>
      <w:r>
        <w:rPr>
          <w:rFonts w:hint="eastAsia" w:ascii="新宋体" w:hAnsi="新宋体" w:eastAsia="新宋体" w:cs="新宋体"/>
          <w:b/>
          <w:color w:val="C00000"/>
          <w:w w:val="90"/>
          <w:sz w:val="28"/>
          <w:szCs w:val="28"/>
        </w:rPr>
        <w:t xml:space="preserve">★ </w:t>
      </w:r>
      <w:r>
        <w:rPr>
          <w:rFonts w:hint="eastAsia" w:ascii="Copperplate Gothic Bold" w:hAnsi="Copperplate Gothic Bold" w:eastAsia="微软雅黑" w:cs="Copperplate Gothic Bold"/>
          <w:b/>
          <w:sz w:val="24"/>
        </w:rPr>
        <w:t>SPD</w:t>
      </w:r>
      <w:r>
        <w:rPr>
          <w:rFonts w:ascii="Copperplate Gothic Bold" w:hAnsi="Copperplate Gothic Bold" w:cs="Copperplate Gothic Bold"/>
          <w:bCs/>
          <w:color w:val="000000"/>
          <w:w w:val="90"/>
          <w:sz w:val="24"/>
        </w:rPr>
        <w:t xml:space="preserve"> </w:t>
      </w:r>
      <w:r>
        <w:rPr>
          <w:rFonts w:ascii="Copperplate Gothic Bold" w:hAnsi="Copperplate Gothic Bold" w:eastAsia="微软雅黑" w:cs="Copperplate Gothic Bold"/>
          <w:bCs/>
          <w:sz w:val="24"/>
        </w:rPr>
        <w:t>(</w:t>
      </w:r>
      <w:r>
        <w:rPr>
          <w:rFonts w:hint="eastAsia" w:ascii="Copperplate Gothic Bold" w:hAnsi="Copperplate Gothic Bold" w:eastAsia="微软雅黑" w:cs="Copperplate Gothic Bold"/>
          <w:bCs/>
          <w:sz w:val="24"/>
        </w:rPr>
        <w:t xml:space="preserve"> Lightning</w:t>
      </w:r>
      <w:r>
        <w:rPr>
          <w:rFonts w:ascii="Copperplate Gothic Bold" w:hAnsi="Copperplate Gothic Bold" w:eastAsia="微软雅黑" w:cs="Copperplate Gothic Bold"/>
          <w:bCs/>
          <w:sz w:val="24"/>
        </w:rPr>
        <w:t xml:space="preserve"> </w:t>
      </w:r>
      <w:r>
        <w:rPr>
          <w:rFonts w:hint="eastAsia" w:ascii="Copperplate Gothic Bold" w:hAnsi="Copperplate Gothic Bold" w:eastAsia="微软雅黑" w:cs="Copperplate Gothic Bold"/>
          <w:bCs/>
          <w:sz w:val="24"/>
        </w:rPr>
        <w:t xml:space="preserve">Protection Type </w:t>
      </w:r>
      <w:r>
        <w:rPr>
          <w:rFonts w:ascii="Copperplate Gothic Bold" w:hAnsi="Copperplate Gothic Bold" w:cs="Copperplate Gothic Bold"/>
          <w:bCs/>
          <w:w w:val="90"/>
          <w:sz w:val="24"/>
        </w:rPr>
        <w:t>)</w:t>
      </w:r>
    </w:p>
    <w:p w14:paraId="7C482F0E">
      <w:pPr>
        <w:spacing w:line="0" w:lineRule="atLeast"/>
        <w:ind w:right="-899" w:rightChars="-428" w:firstLine="425" w:firstLineChars="152"/>
        <w:jc w:val="left"/>
        <w:rPr>
          <w:rFonts w:ascii="华文楷体" w:hAnsi="华文楷体" w:eastAsia="华文楷体" w:cs="华文楷体"/>
          <w:b/>
          <w:color w:val="C00000"/>
          <w:sz w:val="24"/>
        </w:rPr>
      </w:pPr>
      <w:r>
        <w:rPr>
          <w:rFonts w:ascii="Trebuchet MS" w:hAnsi="Trebuchet MS" w:cs="Trebuchet MS"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1330</wp:posOffset>
            </wp:positionH>
            <wp:positionV relativeFrom="paragraph">
              <wp:posOffset>51435</wp:posOffset>
            </wp:positionV>
            <wp:extent cx="902970" cy="632460"/>
            <wp:effectExtent l="0" t="0" r="0" b="0"/>
            <wp:wrapNone/>
            <wp:docPr id="300" name="图片 265" descr="d82044da6db85c55e761757b942d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265" descr="d82044da6db85c55e761757b942d6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52" t="28452" r="25676" b="30295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</w:rPr>
        <w:t>压敏电阻器</w:t>
      </w:r>
      <w:r>
        <w:rPr>
          <w:rFonts w:hint="eastAsia" w:ascii="华文楷体" w:hAnsi="华文楷体" w:eastAsia="华文楷体" w:cs="华文楷体"/>
          <w:b/>
          <w:color w:val="C00000"/>
          <w:sz w:val="24"/>
        </w:rPr>
        <w:t>（防雷型）</w:t>
      </w:r>
    </w:p>
    <w:p w14:paraId="11A950BD">
      <w:pPr>
        <w:spacing w:line="0" w:lineRule="atLeast"/>
        <w:ind w:right="-899" w:rightChars="-428" w:firstLine="480" w:firstLineChars="200"/>
        <w:jc w:val="left"/>
        <w:rPr>
          <w:rFonts w:ascii="华文楷体" w:hAnsi="华文楷体" w:eastAsia="华文楷体" w:cs="华文楷体"/>
          <w:b/>
          <w:color w:val="C00000"/>
          <w:sz w:val="24"/>
        </w:rPr>
      </w:pPr>
    </w:p>
    <w:p w14:paraId="57816B68">
      <w:pPr>
        <w:spacing w:line="0" w:lineRule="atLeast"/>
        <w:ind w:left="2" w:leftChars="-200" w:right="-899" w:rightChars="-428" w:hanging="422" w:hangingChars="150"/>
        <w:jc w:val="left"/>
        <w:rPr>
          <w:b/>
          <w:color w:val="000000"/>
          <w:w w:val="90"/>
          <w:szCs w:val="21"/>
        </w:rPr>
      </w:pPr>
      <w:r>
        <w:rPr>
          <w:rFonts w:ascii="Verdana" w:hAnsi="Verdana" w:cs="Verdana" w:eastAsiaTheme="majorEastAsia"/>
          <w:b/>
          <w:bCs/>
          <w:color w:val="C00000"/>
          <w:sz w:val="28"/>
          <w:szCs w:val="28"/>
        </w:rPr>
        <w:t xml:space="preserve">☆ </w:t>
      </w:r>
      <w:r>
        <w:rPr>
          <w:rFonts w:hint="eastAsia" w:ascii="Copperplate Gothic Bold" w:hAnsi="Copperplate Gothic Bold" w:eastAsia="微软雅黑" w:cs="Copperplate Gothic Bold"/>
          <w:b/>
          <w:sz w:val="24"/>
        </w:rPr>
        <w:t>SPD</w:t>
      </w:r>
      <w:r>
        <w:rPr>
          <w:rFonts w:ascii="Copperplate Gothic Bold" w:hAnsi="Copperplate Gothic Bold" w:eastAsia="微软雅黑" w:cs="Copperplate Gothic Bold"/>
          <w:b/>
          <w:sz w:val="24"/>
        </w:rPr>
        <w:t xml:space="preserve"> </w:t>
      </w:r>
      <w:r>
        <w:rPr>
          <w:rFonts w:hint="eastAsia" w:ascii="Copperplate Gothic Bold" w:hAnsi="Copperplate Gothic Bold" w:eastAsia="微软雅黑" w:cs="Copperplate Gothic Bold"/>
          <w:b/>
          <w:sz w:val="24"/>
        </w:rPr>
        <w:t>3</w:t>
      </w:r>
      <w:r>
        <w:rPr>
          <w:rFonts w:ascii="Copperplate Gothic Bold" w:hAnsi="Copperplate Gothic Bold" w:cs="Copperplate Gothic Bold"/>
          <w:b/>
          <w:color w:val="000000"/>
          <w:w w:val="90"/>
          <w:sz w:val="24"/>
        </w:rPr>
        <w:t>4S</w:t>
      </w:r>
      <w:r>
        <w:rPr>
          <w:rFonts w:hint="eastAsia" w:ascii="Copperplate Gothic Bold" w:hAnsi="Copperplate Gothic Bold" w:cs="Copperplate Gothic Bold" w:eastAsiaTheme="majorEastAsia"/>
          <w:b/>
          <w:color w:val="000000"/>
          <w:w w:val="90"/>
          <w:sz w:val="24"/>
        </w:rPr>
        <w:t xml:space="preserve"> </w:t>
      </w:r>
    </w:p>
    <w:tbl>
      <w:tblPr>
        <w:tblStyle w:val="16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"/>
        <w:gridCol w:w="772"/>
        <w:gridCol w:w="680"/>
        <w:gridCol w:w="883"/>
        <w:gridCol w:w="567"/>
        <w:gridCol w:w="567"/>
        <w:gridCol w:w="567"/>
        <w:gridCol w:w="567"/>
        <w:gridCol w:w="567"/>
        <w:gridCol w:w="567"/>
        <w:gridCol w:w="567"/>
        <w:gridCol w:w="567"/>
        <w:gridCol w:w="752"/>
        <w:gridCol w:w="667"/>
        <w:gridCol w:w="849"/>
      </w:tblGrid>
      <w:tr w14:paraId="0E4CA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359" w:type="dxa"/>
            <w:vMerge w:val="restart"/>
            <w:tcBorders>
              <w:top w:val="single" w:color="auto" w:sz="12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63AB755F">
            <w:pPr>
              <w:tabs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No.</w:t>
            </w:r>
          </w:p>
          <w:p w14:paraId="24BA52A2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序号</w:t>
            </w:r>
          </w:p>
        </w:tc>
        <w:tc>
          <w:tcPr>
            <w:tcW w:w="772" w:type="dxa"/>
            <w:vMerge w:val="restart"/>
            <w:tcBorders>
              <w:top w:val="single" w:color="auto" w:sz="12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BFBD14D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art No.</w:t>
            </w:r>
          </w:p>
          <w:p w14:paraId="7F3EDACF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产品编号</w:t>
            </w:r>
          </w:p>
        </w:tc>
        <w:tc>
          <w:tcPr>
            <w:tcW w:w="680" w:type="dxa"/>
            <w:vMerge w:val="restart"/>
            <w:tcBorders>
              <w:top w:val="single" w:color="auto" w:sz="12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CBACD43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Varistor Voltage </w:t>
            </w:r>
          </w:p>
          <w:p w14:paraId="671B8ABD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压敏电压</w:t>
            </w:r>
          </w:p>
          <w:p w14:paraId="40221932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N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 </w:t>
            </w:r>
          </w:p>
          <w:p w14:paraId="279C8F48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mA</w:t>
            </w:r>
          </w:p>
        </w:tc>
        <w:tc>
          <w:tcPr>
            <w:tcW w:w="883" w:type="dxa"/>
            <w:vMerge w:val="restart"/>
            <w:tcBorders>
              <w:top w:val="single" w:color="auto" w:sz="12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0E4D5727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Max </w:t>
            </w:r>
          </w:p>
          <w:p w14:paraId="2A001B14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Clamping Voltage</w:t>
            </w:r>
          </w:p>
          <w:p w14:paraId="65FA74C8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19AE9F81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hAnsiTheme="minorEastAsia"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限制电压</w:t>
            </w:r>
          </w:p>
          <w:p w14:paraId="43587B56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C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 </w:t>
            </w:r>
          </w:p>
          <w:p w14:paraId="5E226CF2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8/20μs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06129B0E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.</w:t>
            </w: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Energy                     </w:t>
            </w: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能量</w:t>
            </w:r>
            <w:r>
              <w:rPr>
                <w:rFonts w:eastAsiaTheme="minorEastAsia"/>
                <w:w w:val="90"/>
                <w:sz w:val="16"/>
                <w:szCs w:val="16"/>
              </w:rPr>
              <w:t>(J)</w:t>
            </w:r>
          </w:p>
          <w:p w14:paraId="0B2EECF6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10/1000μs </w:t>
            </w:r>
          </w:p>
        </w:tc>
        <w:tc>
          <w:tcPr>
            <w:tcW w:w="3402" w:type="dxa"/>
            <w:gridSpan w:val="6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35B69A0C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</w:t>
            </w:r>
            <w:r>
              <w:rPr>
                <w:rFonts w:hint="eastAsia" w:eastAsiaTheme="minorEastAsia"/>
                <w:bCs/>
                <w:w w:val="90"/>
                <w:sz w:val="16"/>
                <w:szCs w:val="16"/>
              </w:rPr>
              <w:t>ulse</w:t>
            </w: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 Current</w:t>
            </w:r>
          </w:p>
          <w:p w14:paraId="3D532252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hAnsiTheme="minorEastAsia" w:eastAsiaTheme="minorEastAsia"/>
                <w:bCs/>
                <w:w w:val="90"/>
                <w:sz w:val="16"/>
                <w:szCs w:val="16"/>
              </w:rPr>
              <w:t>冲击</w:t>
            </w: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电流</w:t>
            </w:r>
            <w:r>
              <w:rPr>
                <w:rFonts w:eastAsiaTheme="minorEastAsia"/>
                <w:b/>
                <w:w w:val="9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eastAsiaTheme="minorEastAsia"/>
                <w:w w:val="90"/>
                <w:sz w:val="16"/>
                <w:szCs w:val="16"/>
              </w:rPr>
              <w:t>(A)</w:t>
            </w:r>
          </w:p>
          <w:p w14:paraId="7D9ECF17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8/20μs</w:t>
            </w:r>
          </w:p>
        </w:tc>
        <w:tc>
          <w:tcPr>
            <w:tcW w:w="752" w:type="dxa"/>
            <w:vMerge w:val="restart"/>
            <w:tcBorders>
              <w:top w:val="single" w:color="auto" w:sz="12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6377E175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Rated Power</w:t>
            </w:r>
          </w:p>
          <w:p w14:paraId="6EF3434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12422A56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额定功率</w:t>
            </w:r>
          </w:p>
          <w:p w14:paraId="4EEBB34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W)</w:t>
            </w:r>
          </w:p>
        </w:tc>
        <w:tc>
          <w:tcPr>
            <w:tcW w:w="667" w:type="dxa"/>
            <w:vMerge w:val="restart"/>
            <w:tcBorders>
              <w:top w:val="single" w:color="auto" w:sz="12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94E5E44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</w:t>
            </w:r>
          </w:p>
          <w:p w14:paraId="21C30730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Leakage Current</w:t>
            </w:r>
          </w:p>
          <w:p w14:paraId="12388EBE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最大</w:t>
            </w:r>
          </w:p>
          <w:p w14:paraId="4B7F939B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漏电流</w:t>
            </w:r>
          </w:p>
          <w:p w14:paraId="213630F7">
            <w:pPr>
              <w:tabs>
                <w:tab w:val="left" w:pos="3960"/>
              </w:tabs>
              <w:spacing w:line="0" w:lineRule="atLeast"/>
              <w:ind w:left="-109" w:leftChars="-52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(μA)</w:t>
            </w:r>
          </w:p>
        </w:tc>
        <w:tc>
          <w:tcPr>
            <w:tcW w:w="849" w:type="dxa"/>
            <w:vMerge w:val="restart"/>
            <w:tcBorders>
              <w:top w:val="single" w:color="auto" w:sz="12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shd w:val="clear" w:color="auto" w:fill="F2F2F2"/>
            <w:vAlign w:val="center"/>
          </w:tcPr>
          <w:p w14:paraId="69AEA61D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 Capacitance</w:t>
            </w:r>
          </w:p>
          <w:p w14:paraId="17C7EEBE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电容量</w:t>
            </w:r>
            <w:r>
              <w:rPr>
                <w:rFonts w:eastAsiaTheme="minorEastAsia"/>
                <w:w w:val="90"/>
                <w:sz w:val="16"/>
                <w:szCs w:val="16"/>
              </w:rPr>
              <w:t>(PF)</w:t>
            </w:r>
          </w:p>
          <w:p w14:paraId="4687B386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KHz</w:t>
            </w:r>
          </w:p>
        </w:tc>
      </w:tr>
      <w:tr w14:paraId="136AE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59" w:type="dxa"/>
            <w:vMerge w:val="continue"/>
            <w:tcBorders>
              <w:top w:val="doub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 w14:paraId="486F4712">
            <w:pPr>
              <w:tabs>
                <w:tab w:val="left" w:pos="396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772" w:type="dxa"/>
            <w:vMerge w:val="continue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7C1BE95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</w:p>
        </w:tc>
        <w:tc>
          <w:tcPr>
            <w:tcW w:w="680" w:type="dxa"/>
            <w:vMerge w:val="continue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40B7117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83" w:type="dxa"/>
            <w:vMerge w:val="continue"/>
            <w:tcBorders>
              <w:top w:val="doub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4AB963E6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1E874D1B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</w:t>
            </w:r>
          </w:p>
          <w:p w14:paraId="14DE8172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S)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3670BF4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型</w:t>
            </w:r>
          </w:p>
          <w:p w14:paraId="1BBC8956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H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A6D82F0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标准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S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2357B16">
            <w:pPr>
              <w:tabs>
                <w:tab w:val="left" w:pos="3960"/>
              </w:tabs>
              <w:spacing w:line="0" w:lineRule="atLeast"/>
              <w:ind w:right="-105" w:rightChars="-50" w:firstLine="144" w:firstLineChars="10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高能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H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EA6EEA6">
            <w:pPr>
              <w:tabs>
                <w:tab w:val="left" w:pos="3960"/>
              </w:tabs>
              <w:spacing w:line="0" w:lineRule="atLeast"/>
              <w:ind w:right="-105" w:rightChars="-50"/>
              <w:rPr>
                <w:rFonts w:hAnsiTheme="minorEastAsia" w:eastAsiaTheme="minorEastAsia"/>
                <w:w w:val="90"/>
                <w:sz w:val="16"/>
                <w:szCs w:val="16"/>
              </w:rPr>
            </w:pPr>
            <w:r>
              <w:rPr>
                <w:rFonts w:hint="eastAsia" w:hAnsiTheme="minorEastAsia" w:eastAsiaTheme="minorEastAsia"/>
                <w:w w:val="90"/>
                <w:sz w:val="16"/>
                <w:szCs w:val="16"/>
              </w:rPr>
              <w:t>超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能型（</w:t>
            </w:r>
            <w:r>
              <w:rPr>
                <w:rFonts w:eastAsiaTheme="minorEastAsia"/>
                <w:w w:val="90"/>
                <w:sz w:val="16"/>
                <w:szCs w:val="16"/>
              </w:rPr>
              <w:t>H</w:t>
            </w: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）</w:t>
            </w:r>
          </w:p>
        </w:tc>
        <w:tc>
          <w:tcPr>
            <w:tcW w:w="752" w:type="dxa"/>
            <w:vMerge w:val="continue"/>
            <w:tcBorders>
              <w:top w:val="doub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76AA3292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A418A55">
            <w:pPr>
              <w:spacing w:line="0" w:lineRule="atLeast"/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vMerge w:val="continue"/>
            <w:tcBorders>
              <w:top w:val="double" w:color="auto" w:sz="4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08AA971D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</w:tr>
      <w:tr w14:paraId="28D26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59" w:type="dxa"/>
            <w:vMerge w:val="continue"/>
            <w:tcBorders>
              <w:left w:val="single" w:color="auto" w:sz="12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1BD5D22">
            <w:pPr>
              <w:tabs>
                <w:tab w:val="left" w:pos="3780"/>
              </w:tabs>
              <w:spacing w:line="0" w:lineRule="atLeast"/>
              <w:ind w:left="-107" w:leftChars="-53" w:right="-105" w:rightChars="-50" w:hanging="4" w:hangingChars="3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72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E8F91D9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291085B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83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45B240C0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08437DD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7C55EB5A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F4EDCF0">
            <w:pPr>
              <w:spacing w:line="0" w:lineRule="atLeast"/>
              <w:ind w:right="-105" w:rightChars="-50" w:firstLine="145" w:firstLineChars="10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b/>
                <w:bCs/>
                <w:w w:val="90"/>
                <w:sz w:val="16"/>
                <w:szCs w:val="16"/>
              </w:rPr>
              <w:t>I</w:t>
            </w:r>
            <w:r>
              <w:rPr>
                <w:rFonts w:hint="eastAsia" w:eastAsiaTheme="minorEastAsia"/>
                <w:w w:val="90"/>
                <w:sz w:val="16"/>
                <w:szCs w:val="16"/>
              </w:rPr>
              <w:t>n</w:t>
            </w:r>
          </w:p>
          <w:p w14:paraId="79273375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(15hits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A4046B0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b/>
                <w:bCs/>
                <w:w w:val="90"/>
                <w:sz w:val="16"/>
                <w:szCs w:val="16"/>
              </w:rPr>
              <w:t>I</w:t>
            </w:r>
            <w:r>
              <w:rPr>
                <w:rFonts w:hint="eastAsia" w:eastAsiaTheme="minorEastAsia"/>
                <w:w w:val="90"/>
                <w:sz w:val="16"/>
                <w:szCs w:val="16"/>
              </w:rPr>
              <w:t>max</w:t>
            </w:r>
          </w:p>
          <w:p w14:paraId="6BA3A597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(1hit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CAB813C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b/>
                <w:bCs/>
                <w:w w:val="90"/>
                <w:sz w:val="16"/>
                <w:szCs w:val="16"/>
              </w:rPr>
              <w:t>I</w:t>
            </w:r>
            <w:r>
              <w:rPr>
                <w:rFonts w:hint="eastAsia" w:eastAsiaTheme="minorEastAsia"/>
                <w:w w:val="90"/>
                <w:sz w:val="16"/>
                <w:szCs w:val="16"/>
              </w:rPr>
              <w:t>n</w:t>
            </w:r>
          </w:p>
          <w:p w14:paraId="4C6886FB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(15hits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93C199E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b/>
                <w:bCs/>
                <w:w w:val="90"/>
                <w:sz w:val="16"/>
                <w:szCs w:val="16"/>
              </w:rPr>
              <w:t>I</w:t>
            </w:r>
            <w:r>
              <w:rPr>
                <w:rFonts w:hint="eastAsia" w:eastAsiaTheme="minorEastAsia"/>
                <w:w w:val="90"/>
                <w:sz w:val="16"/>
                <w:szCs w:val="16"/>
              </w:rPr>
              <w:t>max</w:t>
            </w:r>
          </w:p>
          <w:p w14:paraId="3C0BB29A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(1hit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B595FA2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b/>
                <w:bCs/>
                <w:w w:val="90"/>
                <w:sz w:val="16"/>
                <w:szCs w:val="16"/>
              </w:rPr>
              <w:t>I</w:t>
            </w:r>
            <w:r>
              <w:rPr>
                <w:rFonts w:hint="eastAsia" w:eastAsiaTheme="minorEastAsia"/>
                <w:w w:val="90"/>
                <w:sz w:val="16"/>
                <w:szCs w:val="16"/>
              </w:rPr>
              <w:t>n</w:t>
            </w:r>
          </w:p>
          <w:p w14:paraId="266653C8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(15hits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3BD3DAE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b/>
                <w:bCs/>
                <w:w w:val="90"/>
                <w:sz w:val="16"/>
                <w:szCs w:val="16"/>
              </w:rPr>
              <w:t>I</w:t>
            </w:r>
            <w:r>
              <w:rPr>
                <w:rFonts w:hint="eastAsia" w:eastAsiaTheme="minorEastAsia"/>
                <w:w w:val="90"/>
                <w:sz w:val="16"/>
                <w:szCs w:val="16"/>
              </w:rPr>
              <w:t>max</w:t>
            </w:r>
          </w:p>
          <w:p w14:paraId="54FC81C0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(1hit)</w:t>
            </w:r>
          </w:p>
        </w:tc>
        <w:tc>
          <w:tcPr>
            <w:tcW w:w="752" w:type="dxa"/>
            <w:vMerge w:val="continue"/>
            <w:tcBorders>
              <w:left w:val="sing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09578EB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9563F8C">
            <w:pPr>
              <w:spacing w:line="0" w:lineRule="atLeast"/>
              <w:ind w:left="-107" w:leftChars="-51"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501BE688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</w:tr>
      <w:tr w14:paraId="69B06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doub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1FBA6A9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3976317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201</w:t>
            </w:r>
          </w:p>
        </w:tc>
        <w:tc>
          <w:tcPr>
            <w:tcW w:w="68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D4785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0</w:t>
            </w:r>
          </w:p>
        </w:tc>
        <w:tc>
          <w:tcPr>
            <w:tcW w:w="883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9707D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4B693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A1CE3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70</w:t>
            </w:r>
          </w:p>
        </w:tc>
        <w:tc>
          <w:tcPr>
            <w:tcW w:w="567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EBB402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15,000</w:t>
            </w:r>
          </w:p>
        </w:tc>
        <w:tc>
          <w:tcPr>
            <w:tcW w:w="567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341D48B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30,000</w:t>
            </w:r>
          </w:p>
        </w:tc>
        <w:tc>
          <w:tcPr>
            <w:tcW w:w="567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6716080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2</w:t>
            </w:r>
            <w:r>
              <w:rPr>
                <w:rFonts w:eastAsiaTheme="minorEastAsia"/>
                <w:w w:val="90"/>
                <w:sz w:val="16"/>
                <w:szCs w:val="16"/>
              </w:rPr>
              <w:t>0,000</w:t>
            </w:r>
          </w:p>
        </w:tc>
        <w:tc>
          <w:tcPr>
            <w:tcW w:w="567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30011369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40,000</w:t>
            </w:r>
          </w:p>
        </w:tc>
        <w:tc>
          <w:tcPr>
            <w:tcW w:w="567" w:type="dxa"/>
            <w:vMerge w:val="restart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01ED0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25,000</w:t>
            </w:r>
          </w:p>
        </w:tc>
        <w:tc>
          <w:tcPr>
            <w:tcW w:w="567" w:type="dxa"/>
            <w:vMerge w:val="restart"/>
            <w:tcBorders>
              <w:top w:val="doub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5042EA28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w w:val="90"/>
                <w:sz w:val="16"/>
                <w:szCs w:val="16"/>
              </w:rPr>
              <w:t>50,000</w:t>
            </w:r>
          </w:p>
        </w:tc>
        <w:tc>
          <w:tcPr>
            <w:tcW w:w="752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1A7ADD2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.4</w:t>
            </w:r>
          </w:p>
        </w:tc>
        <w:tc>
          <w:tcPr>
            <w:tcW w:w="667" w:type="dxa"/>
            <w:vMerge w:val="restart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438B88C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58B7C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,400</w:t>
            </w:r>
          </w:p>
        </w:tc>
      </w:tr>
      <w:tr w14:paraId="00D12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341D7C0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C16C964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22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8DF0B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2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A7BAC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AE425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D2672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0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2388CD8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2168A8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5915486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1BDDC9C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83A62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43B5C52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8FA8D4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6B8311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9C3521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,200</w:t>
            </w:r>
          </w:p>
        </w:tc>
      </w:tr>
      <w:tr w14:paraId="1DA9C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386F05B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BBD8DE9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24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D3FAD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4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AF206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A8461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52F52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3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A90ACC2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78D2BF8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D2D7C0E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1D55F26E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12576C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01BB0ED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9252F4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D77C90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C8D37F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,000</w:t>
            </w:r>
          </w:p>
        </w:tc>
      </w:tr>
      <w:tr w14:paraId="11F19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51A5767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E224F36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27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45782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7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D4471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5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F7135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4A901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7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10EF9D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D96CA9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E476C5E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0BE4D04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F2ADE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662738E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80EFC8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1FB4BF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E63B85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,600</w:t>
            </w:r>
          </w:p>
        </w:tc>
      </w:tr>
      <w:tr w14:paraId="7954B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2090005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896BC7E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30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55935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0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CA42D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0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10862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8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D39E9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1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8FC0C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6E4ADE6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D91D2B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2FCA239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72406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7E38D2D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6B6F59B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A8B694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C0EE47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,150</w:t>
            </w:r>
          </w:p>
        </w:tc>
      </w:tr>
      <w:tr w14:paraId="239C5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03DE299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620E9A8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33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66390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3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5B159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7A82B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1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5EDE4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5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F65360C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1EFF392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2BD66D0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45812646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B08D8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3DB982F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59678D2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AA30C5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D51AA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700</w:t>
            </w:r>
          </w:p>
        </w:tc>
      </w:tr>
      <w:tr w14:paraId="0EE48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8EF8108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386EB97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36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CE245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6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1D076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9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745D1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4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CD1F2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7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0976AD7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324C2F4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34002F4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5F11636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06825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5B24281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D18965C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46D886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2A3DD4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200</w:t>
            </w:r>
          </w:p>
        </w:tc>
      </w:tr>
      <w:tr w14:paraId="397B0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4B87B29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184A426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39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5A60C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9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B651C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AF3BD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5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23C01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9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1E9773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35C87FE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E1DE6F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497B280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E9E4AC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08E2E444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028C29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09F90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BD5887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,100</w:t>
            </w:r>
          </w:p>
        </w:tc>
      </w:tr>
      <w:tr w14:paraId="1DFB4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F86DAD3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001B3AD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43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5E1D0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3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8E361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1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EF485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BB554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6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C97FCC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16E01A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6D5F700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0E8DE775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81FE2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7FB4790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C79B4E3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FE9832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19213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900</w:t>
            </w:r>
          </w:p>
        </w:tc>
      </w:tr>
      <w:tr w14:paraId="3784F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EDFF19F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D1C309F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47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2566C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7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AA730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7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886AC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1C3CC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2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0A43CD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3C87752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6DCD16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6E59E9C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A1A8F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5A741CF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B88D1DF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A07BDA1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0A5947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300</w:t>
            </w:r>
          </w:p>
        </w:tc>
      </w:tr>
      <w:tr w14:paraId="4ED38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E0DF8FF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1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EC16A4D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51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5C87D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1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DB8D2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4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4F23F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6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21240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7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F6D735B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3CED43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44F0917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4A86EF62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09AB81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673FF8B2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C26C03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889C65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EC6900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200</w:t>
            </w:r>
          </w:p>
        </w:tc>
      </w:tr>
      <w:tr w14:paraId="5F006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50A8F54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2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9B24752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56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0F8E1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6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1858F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B6361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94370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1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241B95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1E6F711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11B4CD8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58AF36A3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45113F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6CB0B6F2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365E3B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BADD2AA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6326BC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000</w:t>
            </w:r>
          </w:p>
        </w:tc>
      </w:tr>
      <w:tr w14:paraId="6F289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AFD4F01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3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74F6D0C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62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E7EC0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2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8E56B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02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42FD2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04CFE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6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A9B1C4A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8BBEEC7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71C38D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001E42B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2C1B7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47DD90A8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E37E82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7A70E32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4EFDBD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,800</w:t>
            </w:r>
          </w:p>
        </w:tc>
      </w:tr>
      <w:tr w14:paraId="26246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9BA08FB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4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C20A2FC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68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934F8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8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B8E6C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1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DFD71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9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F7B27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0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6EBE3D9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39BD3B8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3864A5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52027F7C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57A61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5A47059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3F2635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BA0EFAB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D69773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,500</w:t>
            </w:r>
          </w:p>
        </w:tc>
      </w:tr>
      <w:tr w14:paraId="7D0A2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A37C387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5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0E5C054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75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157F8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5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2DBED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24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F5F1D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7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8B22A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4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79B5C24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44FD94E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D92E43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310D289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77B630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29701BE4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8552E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C84CD11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4677D9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,200</w:t>
            </w:r>
          </w:p>
        </w:tc>
      </w:tr>
      <w:tr w14:paraId="0CC9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BBB76C0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6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A16406C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78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24D46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8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329B2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29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83ABE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1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E3AAC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8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BCF280A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49F55B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4213BD4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78DB8BCC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7E3189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7E032659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1DC6CBC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7445E3E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FF979F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,000</w:t>
            </w:r>
          </w:p>
        </w:tc>
      </w:tr>
      <w:tr w14:paraId="49E8F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A4A0871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7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16293A7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82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9CD44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2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715ED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35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5DDAA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7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6E9FB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08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34BCC83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FDB0555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55F32E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27CB7795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4ACB75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51DCD2AB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0C8443C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46FB48E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685B12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,900</w:t>
            </w:r>
          </w:p>
        </w:tc>
      </w:tr>
      <w:tr w14:paraId="0D9D5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A91DFFE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8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366335A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911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32F9E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1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62707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50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4E726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FC77D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15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0C3B435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190A02B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3A52CE4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51E442BC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207756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4B9503DD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9EDB42A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FFA4C5C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3CC002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,200</w:t>
            </w:r>
          </w:p>
        </w:tc>
      </w:tr>
      <w:tr w14:paraId="2F317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2C93D2A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9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8F12500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102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E3A59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00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9C991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65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E1D19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03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5E6A9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26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1D981B2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CCB1235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2A6A9BF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7244E887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B3AB21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7BCC7C28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AA18B8C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F4C8B8C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779714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800</w:t>
            </w:r>
          </w:p>
        </w:tc>
      </w:tr>
      <w:tr w14:paraId="0ECB6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3DEADE8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12780B1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112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B6655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10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E44DD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81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B9B31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18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12DC7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38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B1DF421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2D31709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4728AD9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2D913697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C51507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12F479AB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8E44343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134B80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246EBA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600</w:t>
            </w:r>
          </w:p>
        </w:tc>
      </w:tr>
      <w:tr w14:paraId="406F0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47CC23C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1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38E11ED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122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7E09C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20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7BD02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92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BD2E9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16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EBEEC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46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398CDD6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FD363E7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79422A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7346A5AC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6E9106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5AEA46F4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99AA75E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BE9EC88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6A37F1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500</w:t>
            </w:r>
          </w:p>
        </w:tc>
      </w:tr>
      <w:tr w14:paraId="29EF4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1A6D84E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2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B2DFCE5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152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3117E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50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2E15A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,47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E1A9C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27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E3D5B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55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F1A9D6D">
            <w:pPr>
              <w:ind w:right="-109" w:rightChars="-52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F0383A0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7A06D31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125331CF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C88378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 w14:paraId="49A539B7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B7DB719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FA0B545">
            <w:pPr>
              <w:ind w:right="-109" w:rightChars="-52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67002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300</w:t>
            </w:r>
          </w:p>
        </w:tc>
      </w:tr>
      <w:tr w14:paraId="2998F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9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71A9CEC4">
            <w:pPr>
              <w:spacing w:line="0" w:lineRule="atLeast"/>
              <w:ind w:right="-38" w:rightChars="-18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3</w:t>
            </w:r>
          </w:p>
        </w:tc>
        <w:tc>
          <w:tcPr>
            <w:tcW w:w="772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1BE0A922">
            <w:pPr>
              <w:spacing w:line="0" w:lineRule="atLeas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L34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S182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EBE21AF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800</w:t>
            </w:r>
          </w:p>
        </w:tc>
        <w:tc>
          <w:tcPr>
            <w:tcW w:w="883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A85B645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,97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24CB870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39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8143FFE">
            <w:pPr>
              <w:spacing w:line="0" w:lineRule="atLeast"/>
              <w:ind w:leftChars="-61" w:right="-94" w:rightChars="-45" w:hanging="128" w:hangingChars="89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700</w:t>
            </w:r>
          </w:p>
        </w:tc>
        <w:tc>
          <w:tcPr>
            <w:tcW w:w="567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B8E819E">
            <w:pPr>
              <w:ind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614DA89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7FC518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E87AF26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54D9D705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746001B0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752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F8C259B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667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3112A07">
            <w:pPr>
              <w:ind w:right="-105" w:rightChars="-50"/>
              <w:rPr>
                <w:rFonts w:eastAsiaTheme="minorEastAsia"/>
                <w:w w:val="9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5F0FBC56">
            <w:pPr>
              <w:spacing w:line="0" w:lineRule="atLeast"/>
              <w:ind w:leftChars="-63" w:right="-164" w:rightChars="-78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150</w:t>
            </w:r>
          </w:p>
        </w:tc>
      </w:tr>
      <w:tr w14:paraId="5F768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15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D2BDC4">
            <w:pPr>
              <w:jc w:val="left"/>
              <w:rPr>
                <w:rFonts w:hAnsiTheme="minorEastAsia"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工作环境温度：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-40℃ ~ +125℃</w:t>
            </w:r>
          </w:p>
        </w:tc>
      </w:tr>
    </w:tbl>
    <w:p w14:paraId="2056A5BC">
      <w:pPr>
        <w:spacing w:line="0" w:lineRule="atLeast"/>
        <w:ind w:left="102" w:leftChars="-180" w:right="-899" w:rightChars="-428" w:hanging="480" w:hangingChars="200"/>
        <w:jc w:val="left"/>
        <w:rPr>
          <w:color w:val="000000"/>
          <w:sz w:val="24"/>
        </w:rPr>
      </w:pPr>
    </w:p>
    <w:p w14:paraId="5E3B574A">
      <w:pPr>
        <w:spacing w:line="0" w:lineRule="atLeast"/>
        <w:ind w:left="102" w:leftChars="-180" w:right="-899" w:rightChars="-428" w:hanging="480" w:hangingChars="200"/>
        <w:jc w:val="left"/>
        <w:rPr>
          <w:color w:val="000000"/>
          <w:sz w:val="24"/>
        </w:rPr>
      </w:pPr>
    </w:p>
    <w:p w14:paraId="0F7D3AEA">
      <w:pPr>
        <w:spacing w:line="0" w:lineRule="atLeast"/>
        <w:ind w:left="102" w:leftChars="-180" w:right="-899" w:rightChars="-428" w:hanging="480" w:hangingChars="200"/>
        <w:jc w:val="left"/>
        <w:rPr>
          <w:color w:val="000000"/>
          <w:sz w:val="24"/>
        </w:rPr>
      </w:pPr>
    </w:p>
    <w:p w14:paraId="49EF833F">
      <w:pPr>
        <w:spacing w:line="0" w:lineRule="atLeast"/>
        <w:ind w:left="102" w:leftChars="-180" w:right="-899" w:rightChars="-428" w:hanging="480" w:hangingChars="200"/>
        <w:jc w:val="left"/>
        <w:rPr>
          <w:color w:val="000000"/>
          <w:sz w:val="24"/>
        </w:rPr>
      </w:pPr>
    </w:p>
    <w:p w14:paraId="6CA1176F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08D89305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118D9FBA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694BB2B4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168CB947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176F915C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133E8B01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1A0F80D6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698AE969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03F667DB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77F96CCC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66094E25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2560B08C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5315391E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1A9E8336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5D9E4B14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2CB7D5F9">
      <w:pPr>
        <w:spacing w:line="0" w:lineRule="atLeast"/>
        <w:ind w:right="-899" w:rightChars="-428"/>
        <w:jc w:val="left"/>
        <w:rPr>
          <w:bCs/>
          <w:w w:val="90"/>
          <w:sz w:val="24"/>
        </w:rPr>
      </w:pPr>
      <w:r>
        <w:rPr>
          <w:rFonts w:hint="eastAsia" w:ascii="新宋体" w:hAnsi="新宋体" w:eastAsia="新宋体" w:cs="新宋体"/>
          <w:b/>
          <w:color w:val="C00000"/>
          <w:w w:val="90"/>
          <w:sz w:val="28"/>
          <w:szCs w:val="28"/>
        </w:rPr>
        <w:t xml:space="preserve">★ </w:t>
      </w:r>
      <w:r>
        <w:rPr>
          <w:rFonts w:ascii="Copperplate Gothic Bold" w:hAnsi="Copperplate Gothic Bold" w:eastAsia="微软雅黑" w:cs="Copperplate Gothic Bold"/>
          <w:b/>
          <w:sz w:val="24"/>
        </w:rPr>
        <w:t>TMOV/ iTMOV 14~22D</w:t>
      </w:r>
      <w:r>
        <w:rPr>
          <w:rFonts w:hint="eastAsia" w:ascii="Copperplate Gothic Bold" w:hAnsi="Copperplate Gothic Bold" w:eastAsia="微软雅黑" w:cs="Copperplate Gothic Bold"/>
          <w:bCs/>
          <w:sz w:val="24"/>
        </w:rPr>
        <w:t xml:space="preserve"> </w:t>
      </w:r>
      <w:r>
        <w:rPr>
          <w:rFonts w:hint="eastAsia" w:ascii="Copperplate Gothic Bold" w:hAnsi="Copperplate Gothic Bold" w:cs="Copperplate Gothic Bold"/>
          <w:bCs/>
          <w:w w:val="90"/>
          <w:sz w:val="24"/>
        </w:rPr>
        <w:t>(</w:t>
      </w:r>
      <w:r>
        <w:rPr>
          <w:rFonts w:ascii="Copperplate Gothic Bold" w:hAnsi="Copperplate Gothic Bold" w:cs="Copperplate Gothic Bold"/>
          <w:bCs/>
          <w:w w:val="90"/>
          <w:sz w:val="24"/>
        </w:rPr>
        <w:t>Overvoltage Protection</w:t>
      </w:r>
      <w:r>
        <w:rPr>
          <w:rFonts w:hint="eastAsia" w:ascii="Copperplate Gothic Bold" w:hAnsi="Copperplate Gothic Bold" w:cs="Copperplate Gothic Bold"/>
          <w:bCs/>
          <w:w w:val="90"/>
          <w:sz w:val="24"/>
        </w:rPr>
        <w:t xml:space="preserve"> Type</w:t>
      </w:r>
      <w:r>
        <w:rPr>
          <w:rFonts w:ascii="Copperplate Gothic Bold" w:hAnsi="Copperplate Gothic Bold" w:cs="Copperplate Gothic Bold"/>
          <w:bCs/>
          <w:w w:val="90"/>
          <w:sz w:val="24"/>
        </w:rPr>
        <w:t>)</w:t>
      </w:r>
    </w:p>
    <w:p w14:paraId="47B82940">
      <w:pPr>
        <w:spacing w:line="0" w:lineRule="atLeast"/>
        <w:ind w:right="-899" w:rightChars="-428" w:firstLine="480" w:firstLineChars="200"/>
        <w:jc w:val="left"/>
        <w:rPr>
          <w:rFonts w:ascii="华文楷体" w:hAnsi="华文楷体" w:eastAsia="华文楷体" w:cs="华文楷体"/>
          <w:b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热保护压敏电阻器</w:t>
      </w:r>
      <w:r>
        <w:rPr>
          <w:rFonts w:hint="eastAsia" w:ascii="华文楷体" w:hAnsi="华文楷体" w:eastAsia="华文楷体" w:cs="华文楷体"/>
          <w:b/>
          <w:color w:val="C00000"/>
          <w:sz w:val="24"/>
        </w:rPr>
        <w:t>（过电压保护型）</w:t>
      </w:r>
      <w:r>
        <w:rPr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204470</wp:posOffset>
            </wp:positionV>
            <wp:extent cx="911225" cy="857250"/>
            <wp:effectExtent l="19050" t="0" r="3175" b="0"/>
            <wp:wrapNone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204470</wp:posOffset>
            </wp:positionV>
            <wp:extent cx="1159510" cy="946150"/>
            <wp:effectExtent l="19050" t="0" r="2540" b="0"/>
            <wp:wrapNone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94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508C95">
      <w:pPr>
        <w:spacing w:line="0" w:lineRule="atLeast"/>
        <w:ind w:right="-899" w:rightChars="-428"/>
        <w:jc w:val="left"/>
        <w:rPr>
          <w:b/>
          <w:bCs/>
          <w:color w:val="000000"/>
          <w:sz w:val="18"/>
          <w:szCs w:val="18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38735</wp:posOffset>
            </wp:positionV>
            <wp:extent cx="662940" cy="678180"/>
            <wp:effectExtent l="0" t="0" r="5715" b="6985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389EFC5">
      <w:pPr>
        <w:spacing w:line="0" w:lineRule="atLeast"/>
        <w:ind w:right="-899" w:rightChars="-428"/>
        <w:jc w:val="left"/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8255</wp:posOffset>
            </wp:positionV>
            <wp:extent cx="752475" cy="734060"/>
            <wp:effectExtent l="0" t="0" r="6985" b="635"/>
            <wp:wrapNone/>
            <wp:docPr id="38" name="图片 37" descr="7a44de397b02df42954c4e1b51b8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 descr="7a44de397b02df42954c4e1b51b875c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14:paraId="3965293E">
      <w:pPr>
        <w:spacing w:line="0" w:lineRule="atLeast"/>
        <w:ind w:right="-899" w:rightChars="-428"/>
        <w:jc w:val="left"/>
        <w:rPr>
          <w:rFonts w:ascii="Verdana" w:hAnsi="Verdana" w:eastAsia="新宋体" w:cs="Verdana"/>
          <w:b/>
          <w:bCs/>
          <w:color w:val="C00000"/>
          <w:sz w:val="28"/>
          <w:szCs w:val="28"/>
        </w:rPr>
      </w:pPr>
    </w:p>
    <w:p w14:paraId="172E439B">
      <w:pPr>
        <w:spacing w:line="0" w:lineRule="atLeast"/>
        <w:ind w:right="-899" w:rightChars="-428"/>
        <w:jc w:val="left"/>
        <w:rPr>
          <w:rFonts w:ascii="Verdana" w:hAnsi="Verdana" w:eastAsia="新宋体" w:cs="Verdana"/>
          <w:b/>
          <w:bCs/>
          <w:sz w:val="28"/>
          <w:szCs w:val="28"/>
        </w:rPr>
      </w:pPr>
    </w:p>
    <w:p w14:paraId="1936EAE6">
      <w:pPr>
        <w:spacing w:line="0" w:lineRule="atLeast"/>
        <w:ind w:left="184" w:leftChars="-180" w:right="-899" w:rightChars="-428" w:hanging="562" w:hangingChars="200"/>
        <w:jc w:val="left"/>
        <w:rPr>
          <w:rFonts w:ascii="Copperplate Gothic Bold" w:hAnsi="Copperplate Gothic Bold" w:eastAsia="楷体" w:cs="Copperplate Gothic Bold"/>
          <w:b/>
          <w:bCs/>
          <w:color w:val="000000"/>
          <w:sz w:val="24"/>
        </w:rPr>
      </w:pPr>
      <w:r>
        <w:rPr>
          <w:rFonts w:ascii="Verdana" w:hAnsi="Verdana" w:cs="Verdana" w:eastAsiaTheme="majorEastAsia"/>
          <w:b/>
          <w:bCs/>
          <w:color w:val="C00000"/>
          <w:sz w:val="28"/>
          <w:szCs w:val="28"/>
        </w:rPr>
        <w:t xml:space="preserve">☆ </w:t>
      </w:r>
      <w:r>
        <w:rPr>
          <w:rFonts w:ascii="Copperplate Gothic Bold" w:hAnsi="Copperplate Gothic Bold" w:eastAsia="楷体" w:cs="Copperplate Gothic Bold"/>
          <w:b/>
          <w:bCs/>
          <w:color w:val="000000"/>
          <w:sz w:val="24"/>
        </w:rPr>
        <w:t>TMOV/iTMOV 14D</w:t>
      </w:r>
    </w:p>
    <w:p w14:paraId="0A438F29">
      <w:pPr>
        <w:spacing w:line="0" w:lineRule="atLeast"/>
        <w:ind w:left="-17" w:leftChars="-180" w:right="-899" w:rightChars="-428" w:hanging="361" w:hangingChars="200"/>
        <w:jc w:val="left"/>
        <w:rPr>
          <w:rFonts w:ascii="Verdana" w:hAnsi="Verdana" w:cs="Verdana"/>
          <w:b/>
          <w:bCs/>
          <w:sz w:val="18"/>
          <w:szCs w:val="18"/>
        </w:rPr>
      </w:pPr>
    </w:p>
    <w:tbl>
      <w:tblPr>
        <w:tblStyle w:val="16"/>
        <w:tblpPr w:leftFromText="180" w:rightFromText="180" w:vertAnchor="text" w:horzAnchor="page" w:tblpX="1360" w:tblpY="167"/>
        <w:tblOverlap w:val="never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"/>
        <w:gridCol w:w="1013"/>
        <w:gridCol w:w="983"/>
        <w:gridCol w:w="978"/>
        <w:gridCol w:w="1210"/>
        <w:gridCol w:w="830"/>
        <w:gridCol w:w="582"/>
        <w:gridCol w:w="742"/>
        <w:gridCol w:w="847"/>
        <w:gridCol w:w="916"/>
        <w:gridCol w:w="876"/>
      </w:tblGrid>
      <w:tr w14:paraId="75278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7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9D518A8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No.</w:t>
            </w:r>
          </w:p>
          <w:p w14:paraId="26F71B8E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序号</w:t>
            </w:r>
          </w:p>
        </w:tc>
        <w:tc>
          <w:tcPr>
            <w:tcW w:w="1013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570FF708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art No.</w:t>
            </w:r>
          </w:p>
          <w:p w14:paraId="63DA35A5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产品编号</w:t>
            </w:r>
            <w:r>
              <w:rPr>
                <w:rFonts w:eastAsiaTheme="minorEastAsia"/>
                <w:w w:val="90"/>
                <w:sz w:val="16"/>
                <w:szCs w:val="16"/>
              </w:rPr>
              <w:t>TMOV</w:t>
            </w:r>
          </w:p>
          <w:p w14:paraId="708EFC9D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2Pin)</w:t>
            </w:r>
          </w:p>
        </w:tc>
        <w:tc>
          <w:tcPr>
            <w:tcW w:w="983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5CAAA14F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Part No.</w:t>
            </w:r>
          </w:p>
          <w:p w14:paraId="10620A39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产品编号</w:t>
            </w:r>
            <w:r>
              <w:rPr>
                <w:rFonts w:eastAsiaTheme="minorEastAsia"/>
                <w:w w:val="90"/>
                <w:sz w:val="16"/>
                <w:szCs w:val="16"/>
              </w:rPr>
              <w:t>iTMOV</w:t>
            </w:r>
          </w:p>
          <w:p w14:paraId="4211BFFD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3Pin)</w:t>
            </w:r>
          </w:p>
        </w:tc>
        <w:tc>
          <w:tcPr>
            <w:tcW w:w="97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683A5B1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Varistor Voltage </w:t>
            </w:r>
          </w:p>
          <w:p w14:paraId="0C615703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压敏电压</w:t>
            </w:r>
            <w:r>
              <w:rPr>
                <w:rFonts w:eastAsiaTheme="minorEastAsia"/>
                <w:b/>
                <w:bCs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N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 </w:t>
            </w:r>
          </w:p>
          <w:p w14:paraId="56C766FC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mA</w:t>
            </w:r>
          </w:p>
        </w:tc>
        <w:tc>
          <w:tcPr>
            <w:tcW w:w="121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3FFDB5B8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 Clamping Voltage</w:t>
            </w:r>
          </w:p>
          <w:p w14:paraId="77DB0183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限制电压</w:t>
            </w:r>
            <w:r>
              <w:rPr>
                <w:rFonts w:eastAsiaTheme="minorEastAsia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w w:val="90"/>
                <w:sz w:val="16"/>
                <w:szCs w:val="16"/>
                <w:vertAlign w:val="subscript"/>
              </w:rPr>
              <w:t>C</w:t>
            </w:r>
            <w:r>
              <w:rPr>
                <w:rFonts w:eastAsiaTheme="minorEastAsia"/>
                <w:w w:val="90"/>
                <w:sz w:val="16"/>
                <w:szCs w:val="16"/>
              </w:rPr>
              <w:t xml:space="preserve"> (V)</w:t>
            </w:r>
          </w:p>
          <w:p w14:paraId="0CE64CE4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8/20μs, 50A</w:t>
            </w:r>
          </w:p>
        </w:tc>
        <w:tc>
          <w:tcPr>
            <w:tcW w:w="83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3C84F648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hAnsiTheme="minorEastAsia"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Max. Energy                     </w:t>
            </w: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能量</w:t>
            </w:r>
          </w:p>
          <w:p w14:paraId="000982DE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J)</w:t>
            </w:r>
          </w:p>
          <w:p w14:paraId="79FE8463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10/1000μs </w:t>
            </w:r>
          </w:p>
        </w:tc>
        <w:tc>
          <w:tcPr>
            <w:tcW w:w="132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4ACA036A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.Peak Current</w:t>
            </w:r>
          </w:p>
          <w:p w14:paraId="5DD81B77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峰值电流</w:t>
            </w:r>
            <w:r>
              <w:rPr>
                <w:rFonts w:hint="eastAsia" w:hAnsiTheme="minorEastAsia" w:eastAsiaTheme="minorEastAsia"/>
                <w:b/>
                <w:w w:val="90"/>
                <w:sz w:val="16"/>
                <w:szCs w:val="16"/>
              </w:rPr>
              <w:t>I</w:t>
            </w:r>
            <w:r>
              <w:rPr>
                <w:rFonts w:hint="eastAsia" w:hAnsiTheme="minorEastAsia" w:eastAsiaTheme="minorEastAsia"/>
                <w:bCs/>
                <w:w w:val="90"/>
                <w:sz w:val="16"/>
                <w:szCs w:val="16"/>
              </w:rPr>
              <w:t>p</w:t>
            </w:r>
            <w:r>
              <w:rPr>
                <w:rFonts w:eastAsiaTheme="minorEastAsia"/>
                <w:w w:val="90"/>
                <w:sz w:val="16"/>
                <w:szCs w:val="16"/>
              </w:rPr>
              <w:t>(A)</w:t>
            </w:r>
          </w:p>
          <w:p w14:paraId="20371FC9">
            <w:pPr>
              <w:tabs>
                <w:tab w:val="left" w:pos="3960"/>
              </w:tabs>
              <w:spacing w:line="0" w:lineRule="atLeast"/>
              <w:ind w:right="-105" w:rightChars="-50" w:firstLine="432" w:firstLineChars="300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8/20μs </w:t>
            </w:r>
          </w:p>
        </w:tc>
        <w:tc>
          <w:tcPr>
            <w:tcW w:w="847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5C01E994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Rated Power</w:t>
            </w:r>
          </w:p>
          <w:p w14:paraId="2C2CB38A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额定功率</w:t>
            </w:r>
          </w:p>
          <w:p w14:paraId="0C5EF3FD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(W)</w:t>
            </w:r>
          </w:p>
        </w:tc>
        <w:tc>
          <w:tcPr>
            <w:tcW w:w="916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5429148A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Max </w:t>
            </w:r>
          </w:p>
          <w:p w14:paraId="2487BADA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Leakage Current</w:t>
            </w:r>
          </w:p>
          <w:p w14:paraId="767B16D1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最大漏电流(μA)</w:t>
            </w:r>
          </w:p>
        </w:tc>
        <w:tc>
          <w:tcPr>
            <w:tcW w:w="876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5544E55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 Capacitance</w:t>
            </w:r>
          </w:p>
          <w:p w14:paraId="55457E8B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电容量</w:t>
            </w:r>
          </w:p>
          <w:p w14:paraId="0BB01A8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 xml:space="preserve">(PF) </w:t>
            </w:r>
          </w:p>
          <w:p w14:paraId="038F5C8F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KHz</w:t>
            </w:r>
          </w:p>
        </w:tc>
      </w:tr>
      <w:tr w14:paraId="2D10C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71" w:type="dxa"/>
            <w:vMerge w:val="continue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1B2B54D7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013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3873113E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983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A214997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978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79BC62D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21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286CE5A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B1B65D0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5F935592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hit</w:t>
            </w:r>
          </w:p>
        </w:tc>
        <w:tc>
          <w:tcPr>
            <w:tcW w:w="742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682EB88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hits</w:t>
            </w:r>
          </w:p>
        </w:tc>
        <w:tc>
          <w:tcPr>
            <w:tcW w:w="847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B00E4AA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916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1AB5AF2">
            <w:pPr>
              <w:spacing w:line="0" w:lineRule="atLeast"/>
              <w:ind w:left="-107" w:leftChars="-51" w:right="-105" w:rightChars="-50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76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13720DA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</w:tr>
      <w:tr w14:paraId="10786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doub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9B2B7B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54686B7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181K</w:t>
            </w:r>
          </w:p>
        </w:tc>
        <w:tc>
          <w:tcPr>
            <w:tcW w:w="983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55732E4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181K</w:t>
            </w:r>
          </w:p>
        </w:tc>
        <w:tc>
          <w:tcPr>
            <w:tcW w:w="978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5D5F75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80</w:t>
            </w:r>
          </w:p>
        </w:tc>
        <w:tc>
          <w:tcPr>
            <w:tcW w:w="121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1AD88F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00</w:t>
            </w:r>
          </w:p>
        </w:tc>
        <w:tc>
          <w:tcPr>
            <w:tcW w:w="83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1EF76C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8.8</w:t>
            </w:r>
          </w:p>
        </w:tc>
        <w:tc>
          <w:tcPr>
            <w:tcW w:w="582" w:type="dxa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DA70E8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5428CE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2F1E1CD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top w:val="double" w:color="auto" w:sz="4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26FABD7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2F6C1F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100</w:t>
            </w:r>
          </w:p>
        </w:tc>
      </w:tr>
      <w:tr w14:paraId="2DC74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70A93EF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2F09D8C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20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40ED995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20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4DB4A9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E1D511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30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678C16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5.2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32DDE5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F728C7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D45D391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CC7C641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5C0D7F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000</w:t>
            </w:r>
          </w:p>
        </w:tc>
      </w:tr>
      <w:tr w14:paraId="4DA5D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3FA1AE9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4836630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22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365EBC7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22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4835C5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2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8502E7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60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DF8626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9.8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25972B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C0F7F1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1855F38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8A147EF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D192BD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00</w:t>
            </w:r>
          </w:p>
        </w:tc>
      </w:tr>
      <w:tr w14:paraId="5370C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5E0138F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30DE8FA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24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451BCAB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24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A31F6B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4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50E4C3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95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D8394F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2.6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6D288A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83F562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3EB2BD3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9F149C6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F0CF6B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30</w:t>
            </w:r>
          </w:p>
        </w:tc>
      </w:tr>
      <w:tr w14:paraId="23C22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23E566A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B1EB33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27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2BC1535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27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7F5ABF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7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E12F38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55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80C55B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4.0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86C159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DA52DF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0732327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B2AE88F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00088C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40</w:t>
            </w:r>
          </w:p>
        </w:tc>
      </w:tr>
      <w:tr w14:paraId="2F6F3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C71434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63AE33C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30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393D4B7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30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6BD7DB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0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C59EE48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05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7B80EA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3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B69D89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A5A831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674780C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4EC2795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00488EF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70</w:t>
            </w:r>
          </w:p>
        </w:tc>
      </w:tr>
      <w:tr w14:paraId="28AEA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31F3219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B02151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33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1ED72C2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33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85D54B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3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9E0079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50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A98837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12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3B3D9E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879017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1842396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5C5F3A8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E6EE5F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10</w:t>
            </w:r>
          </w:p>
        </w:tc>
      </w:tr>
      <w:tr w14:paraId="5F61A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4553572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89A367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36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5C8024D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36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EA3BA5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6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BB636D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95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C602F0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23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B59D19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8B9019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402740C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5E99ED0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04617A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60</w:t>
            </w:r>
          </w:p>
        </w:tc>
      </w:tr>
      <w:tr w14:paraId="41DE5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6E771CA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18BE8EF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39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6E2E793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39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E60DE3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9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1A9077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50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C63DDD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35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FDFB91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E3CBCC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412E63E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737C996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5C202E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10</w:t>
            </w:r>
          </w:p>
        </w:tc>
      </w:tr>
      <w:tr w14:paraId="78CE3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58352DB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0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6F663AC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43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4603637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43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194285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3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DAAF73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10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3CD0A1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45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7DA384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72CB7D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050490C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FFA7117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D569AB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60</w:t>
            </w:r>
          </w:p>
        </w:tc>
      </w:tr>
      <w:tr w14:paraId="6303A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30A56A1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64F4740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47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39E9287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47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C3C59D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7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D26218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75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E95B1D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47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ED209D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985C7A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C3DD54B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33C1406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BA66588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30</w:t>
            </w:r>
          </w:p>
        </w:tc>
      </w:tr>
      <w:tr w14:paraId="236A4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5EFD61F2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2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16C98C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51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72447CE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51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29EDC4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1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FC5669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45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E26A3E8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48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45660E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201BC1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ADDB1CB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1F9CE93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07ABF7E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90</w:t>
            </w:r>
          </w:p>
        </w:tc>
      </w:tr>
      <w:tr w14:paraId="2E5EF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4966B30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534F7D7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56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266A724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56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7E67A6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6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F4D0B8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20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574C1F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50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9D2518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1A261F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AD2F228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C7C8B6B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7B2CAF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60</w:t>
            </w:r>
          </w:p>
        </w:tc>
      </w:tr>
      <w:tr w14:paraId="115F5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9045C4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4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6BE242B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62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6D33303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62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BFBFFD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2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F06F84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025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168C31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55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ADC181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FAC9C0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8D957E5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E4F15DA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040BA5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20</w:t>
            </w:r>
          </w:p>
        </w:tc>
      </w:tr>
      <w:tr w14:paraId="35985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7FC6495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5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2F84F2E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68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40B747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68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2770F08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8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51EF1F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120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3D836E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60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BDB770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9D5B19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0E9E3B4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976E6D0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555DB8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90</w:t>
            </w:r>
          </w:p>
        </w:tc>
      </w:tr>
      <w:tr w14:paraId="44DC3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6E23785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6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4F032E2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75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7A55372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75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04DEFD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5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D2E238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240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9A609E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80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CB1224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8B62B7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BFFDD35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754CDE3C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9CDE8F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70</w:t>
            </w:r>
          </w:p>
        </w:tc>
      </w:tr>
      <w:tr w14:paraId="0BE7C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2B50465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7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4BD606F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78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154FF18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78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C2BC8D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8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461151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290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BD25F4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90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9D7596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A1979B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E59C90A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92D576E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16D779D8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60</w:t>
            </w:r>
          </w:p>
        </w:tc>
      </w:tr>
      <w:tr w14:paraId="6E7BB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430FAB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77DC00D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82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285E59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82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A2A274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2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289E5F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355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39958A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3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015407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B20D6C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91284CD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70ADDF9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C25399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30</w:t>
            </w:r>
          </w:p>
        </w:tc>
      </w:tr>
      <w:tr w14:paraId="6F329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50C0389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9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0C54BEC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911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445E9E1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911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07B148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1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303380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500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E1D6A7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8</w:t>
            </w:r>
          </w:p>
        </w:tc>
        <w:tc>
          <w:tcPr>
            <w:tcW w:w="58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027F8AA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2D70B32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F1D43A8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4F301C8F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06388DA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20</w:t>
            </w:r>
          </w:p>
        </w:tc>
      </w:tr>
      <w:tr w14:paraId="38CF6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</w:trPr>
        <w:tc>
          <w:tcPr>
            <w:tcW w:w="371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705FC5A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1013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14E0F07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14D102K</w:t>
            </w:r>
          </w:p>
        </w:tc>
        <w:tc>
          <w:tcPr>
            <w:tcW w:w="983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3C802DF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14D102K</w:t>
            </w: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6A7356A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000</w:t>
            </w:r>
          </w:p>
        </w:tc>
        <w:tc>
          <w:tcPr>
            <w:tcW w:w="121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02ECF9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650</w:t>
            </w:r>
          </w:p>
        </w:tc>
        <w:tc>
          <w:tcPr>
            <w:tcW w:w="83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BBE27A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12</w:t>
            </w:r>
          </w:p>
        </w:tc>
        <w:tc>
          <w:tcPr>
            <w:tcW w:w="582" w:type="dxa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AA97C7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000</w:t>
            </w:r>
          </w:p>
        </w:tc>
        <w:tc>
          <w:tcPr>
            <w:tcW w:w="742" w:type="dxa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39A1DCB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,500</w:t>
            </w:r>
          </w:p>
        </w:tc>
        <w:tc>
          <w:tcPr>
            <w:tcW w:w="847" w:type="dxa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585A652A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0.6</w:t>
            </w:r>
          </w:p>
        </w:tc>
        <w:tc>
          <w:tcPr>
            <w:tcW w:w="916" w:type="dxa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14:paraId="17D895CD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3D45010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0</w:t>
            </w:r>
          </w:p>
        </w:tc>
      </w:tr>
      <w:tr w14:paraId="1109B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9348" w:type="dxa"/>
            <w:gridSpan w:val="11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1743F169">
            <w:pPr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工作环境温度：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-40℃~ +</w:t>
            </w: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8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℃</w:t>
            </w:r>
          </w:p>
        </w:tc>
      </w:tr>
      <w:tr w14:paraId="68A93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exact"/>
        </w:trPr>
        <w:tc>
          <w:tcPr>
            <w:tcW w:w="9348" w:type="dxa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2FC021">
            <w:pPr>
              <w:jc w:val="lef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  <w:p w14:paraId="4216337B">
            <w:pPr>
              <w:jc w:val="lef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  <w:p w14:paraId="079AD398">
            <w:pPr>
              <w:jc w:val="lef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</w:tr>
    </w:tbl>
    <w:p w14:paraId="12C8F0A4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53FFC8C8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59755EA0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403F7A4D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0A7454E1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2B9EA377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72A27C72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6FFC03DD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22211CF6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52E332EC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09355134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7C7C1824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1B68154A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59279D65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6AEB6FA1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7E26D673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3A391AC1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70806052">
      <w:pPr>
        <w:spacing w:line="0" w:lineRule="atLeast"/>
        <w:ind w:left="184" w:leftChars="-180" w:right="-899" w:rightChars="-428" w:hanging="562" w:hangingChars="200"/>
        <w:jc w:val="left"/>
        <w:rPr>
          <w:rFonts w:ascii="Trebuchet MS" w:hAnsi="Trebuchet MS" w:cs="Trebuchet MS"/>
          <w:b/>
          <w:bCs/>
          <w:color w:val="000000"/>
          <w:sz w:val="24"/>
        </w:rPr>
      </w:pPr>
      <w:r>
        <w:rPr>
          <w:rFonts w:ascii="Verdana" w:hAnsi="Verdana" w:eastAsia="新宋体" w:cs="Verdana"/>
          <w:b/>
          <w:bCs/>
          <w:color w:val="C00000"/>
          <w:sz w:val="28"/>
          <w:szCs w:val="28"/>
        </w:rPr>
        <w:t xml:space="preserve">☆ </w:t>
      </w:r>
      <w:r>
        <w:rPr>
          <w:rFonts w:ascii="Copperplate Gothic Bold" w:hAnsi="Copperplate Gothic Bold" w:eastAsia="楷体" w:cs="Copperplate Gothic Bold"/>
          <w:b/>
          <w:bCs/>
          <w:color w:val="000000"/>
          <w:sz w:val="24"/>
        </w:rPr>
        <w:t xml:space="preserve">TMOV/iTMOV 20D </w:t>
      </w:r>
    </w:p>
    <w:tbl>
      <w:tblPr>
        <w:tblStyle w:val="16"/>
        <w:tblpPr w:leftFromText="180" w:rightFromText="180" w:vertAnchor="text" w:horzAnchor="page" w:tblpX="1360" w:tblpY="167"/>
        <w:tblOverlap w:val="never"/>
        <w:tblW w:w="93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"/>
        <w:gridCol w:w="962"/>
        <w:gridCol w:w="1073"/>
        <w:gridCol w:w="905"/>
        <w:gridCol w:w="963"/>
        <w:gridCol w:w="859"/>
        <w:gridCol w:w="754"/>
        <w:gridCol w:w="748"/>
        <w:gridCol w:w="970"/>
        <w:gridCol w:w="777"/>
        <w:gridCol w:w="997"/>
      </w:tblGrid>
      <w:tr w14:paraId="0FE3B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6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B591D37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  <w:t>No.</w:t>
            </w:r>
          </w:p>
          <w:p w14:paraId="59B86FFB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color w:val="000000"/>
                <w:w w:val="90"/>
                <w:sz w:val="16"/>
                <w:szCs w:val="16"/>
              </w:rPr>
              <w:t>序号</w:t>
            </w:r>
          </w:p>
        </w:tc>
        <w:tc>
          <w:tcPr>
            <w:tcW w:w="20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679E594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  <w:t>Part No.</w:t>
            </w:r>
          </w:p>
          <w:p w14:paraId="0DFCF2AE">
            <w:pPr>
              <w:tabs>
                <w:tab w:val="left" w:pos="3780"/>
                <w:tab w:val="left" w:pos="3960"/>
              </w:tabs>
              <w:spacing w:line="0" w:lineRule="atLeast"/>
              <w:ind w:right="-105" w:rightChars="-50" w:firstLine="576" w:firstLineChars="400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color w:val="000000"/>
                <w:w w:val="90"/>
                <w:sz w:val="16"/>
                <w:szCs w:val="16"/>
              </w:rPr>
              <w:t>产品编号</w:t>
            </w:r>
          </w:p>
        </w:tc>
        <w:tc>
          <w:tcPr>
            <w:tcW w:w="905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D73A0B4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  <w:t xml:space="preserve">Varistor Voltage </w:t>
            </w:r>
          </w:p>
          <w:p w14:paraId="508ACD9B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color w:val="000000"/>
                <w:w w:val="90"/>
                <w:sz w:val="16"/>
                <w:szCs w:val="16"/>
              </w:rPr>
              <w:t>压敏电压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  <w:vertAlign w:val="subscript"/>
              </w:rPr>
              <w:t>N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 (V) </w:t>
            </w:r>
          </w:p>
          <w:p w14:paraId="6695C3F7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mA</w:t>
            </w:r>
          </w:p>
        </w:tc>
        <w:tc>
          <w:tcPr>
            <w:tcW w:w="963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FC1F6AC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  <w:t>Max Clamping Voltage</w:t>
            </w:r>
          </w:p>
          <w:p w14:paraId="0B4DDCA3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color w:val="000000"/>
                <w:w w:val="90"/>
                <w:sz w:val="16"/>
                <w:szCs w:val="16"/>
              </w:rPr>
              <w:t>最大限制电压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U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  <w:vertAlign w:val="subscript"/>
              </w:rPr>
              <w:t>C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 (V)</w:t>
            </w:r>
          </w:p>
          <w:p w14:paraId="2246AFD1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  <w:t>8/20μs, 100A</w:t>
            </w:r>
          </w:p>
        </w:tc>
        <w:tc>
          <w:tcPr>
            <w:tcW w:w="859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50F56C4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hAnsiTheme="minorEastAsia"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  <w:t xml:space="preserve">Max. Energy                     </w:t>
            </w:r>
            <w:r>
              <w:rPr>
                <w:rFonts w:hAnsiTheme="minorEastAsia" w:eastAsiaTheme="minorEastAsia"/>
                <w:bCs/>
                <w:color w:val="000000"/>
                <w:w w:val="90"/>
                <w:sz w:val="16"/>
                <w:szCs w:val="16"/>
              </w:rPr>
              <w:t>能量</w:t>
            </w:r>
          </w:p>
          <w:p w14:paraId="6F384CFE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(J)</w:t>
            </w:r>
          </w:p>
          <w:p w14:paraId="55817BAA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  <w:t xml:space="preserve">10/1000μs </w:t>
            </w:r>
          </w:p>
        </w:tc>
        <w:tc>
          <w:tcPr>
            <w:tcW w:w="150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048D59A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>Max.Peak Current</w:t>
            </w:r>
          </w:p>
          <w:p w14:paraId="63804454">
            <w:pPr>
              <w:tabs>
                <w:tab w:val="left" w:pos="3780"/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w w:val="90"/>
                <w:sz w:val="16"/>
                <w:szCs w:val="16"/>
              </w:rPr>
              <w:t>最大峰值电流</w:t>
            </w:r>
            <w:r>
              <w:rPr>
                <w:rFonts w:hint="eastAsia" w:hAnsiTheme="minorEastAsia" w:eastAsiaTheme="minorEastAsia"/>
                <w:b/>
                <w:w w:val="90"/>
                <w:sz w:val="16"/>
                <w:szCs w:val="16"/>
              </w:rPr>
              <w:t>I</w:t>
            </w:r>
            <w:r>
              <w:rPr>
                <w:rFonts w:hint="eastAsia" w:hAnsiTheme="minorEastAsia" w:eastAsiaTheme="minorEastAsia"/>
                <w:bCs/>
                <w:w w:val="90"/>
                <w:sz w:val="16"/>
                <w:szCs w:val="16"/>
              </w:rPr>
              <w:t>p</w:t>
            </w:r>
            <w:r>
              <w:rPr>
                <w:rFonts w:eastAsiaTheme="minorEastAsia"/>
                <w:w w:val="90"/>
                <w:sz w:val="16"/>
                <w:szCs w:val="16"/>
              </w:rPr>
              <w:t>(A)</w:t>
            </w:r>
          </w:p>
          <w:p w14:paraId="0CFC7100">
            <w:pPr>
              <w:tabs>
                <w:tab w:val="left" w:pos="3960"/>
              </w:tabs>
              <w:spacing w:line="0" w:lineRule="atLeast"/>
              <w:ind w:right="-105" w:rightChars="-50" w:firstLine="432" w:firstLineChars="300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w w:val="90"/>
                <w:sz w:val="16"/>
                <w:szCs w:val="16"/>
              </w:rPr>
              <w:t xml:space="preserve">8/20μs </w:t>
            </w:r>
          </w:p>
        </w:tc>
        <w:tc>
          <w:tcPr>
            <w:tcW w:w="97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9227710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  <w:t>Rated Power</w:t>
            </w:r>
          </w:p>
          <w:p w14:paraId="3FC5CBCB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color w:val="000000"/>
                <w:w w:val="90"/>
                <w:sz w:val="16"/>
                <w:szCs w:val="16"/>
              </w:rPr>
              <w:t>最大额定功率</w:t>
            </w:r>
          </w:p>
          <w:p w14:paraId="35C05AA8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(W)</w:t>
            </w:r>
          </w:p>
        </w:tc>
        <w:tc>
          <w:tcPr>
            <w:tcW w:w="777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2" w:space="0"/>
              <w:right w:val="single" w:color="auto" w:sz="6" w:space="0"/>
            </w:tcBorders>
            <w:shd w:val="clear" w:color="auto" w:fill="F2F2F2"/>
            <w:vAlign w:val="center"/>
          </w:tcPr>
          <w:p w14:paraId="211813C8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  <w:t>Max Leakage Current</w:t>
            </w:r>
          </w:p>
          <w:p w14:paraId="2BA7ADDA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  <w:t>最大漏电流(μA)</w:t>
            </w:r>
          </w:p>
        </w:tc>
        <w:tc>
          <w:tcPr>
            <w:tcW w:w="997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F2F2"/>
            <w:vAlign w:val="center"/>
          </w:tcPr>
          <w:p w14:paraId="527E7140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  <w:t>Max Capacitance</w:t>
            </w:r>
          </w:p>
          <w:p w14:paraId="465074D5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color w:val="000000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bCs/>
                <w:color w:val="000000"/>
                <w:w w:val="90"/>
                <w:sz w:val="16"/>
                <w:szCs w:val="16"/>
              </w:rPr>
              <w:t>最大电容量</w:t>
            </w:r>
          </w:p>
          <w:p w14:paraId="21C302AA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 xml:space="preserve">(PF) </w:t>
            </w:r>
          </w:p>
          <w:p w14:paraId="3DF143B7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KHz</w:t>
            </w:r>
          </w:p>
        </w:tc>
      </w:tr>
      <w:tr w14:paraId="37176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65" w:type="dxa"/>
            <w:vMerge w:val="continue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675D8DDD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67D3E210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TMOV(2Pin)</w:t>
            </w:r>
          </w:p>
        </w:tc>
        <w:tc>
          <w:tcPr>
            <w:tcW w:w="1073" w:type="dxa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1F1F1" w:themeFill="background1" w:themeFillShade="F2"/>
            <w:vAlign w:val="center"/>
          </w:tcPr>
          <w:p w14:paraId="13E7BCF2">
            <w:pPr>
              <w:tabs>
                <w:tab w:val="left" w:pos="396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bCs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iTMOV(3Pin)</w:t>
            </w:r>
          </w:p>
        </w:tc>
        <w:tc>
          <w:tcPr>
            <w:tcW w:w="905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905E317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963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1C512E2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859" w:type="dxa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0B244ED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044A7547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hit</w:t>
            </w: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36187BE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hits</w:t>
            </w:r>
          </w:p>
        </w:tc>
        <w:tc>
          <w:tcPr>
            <w:tcW w:w="970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70AF3C5">
            <w:pPr>
              <w:tabs>
                <w:tab w:val="left" w:pos="3780"/>
              </w:tabs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77" w:type="dxa"/>
            <w:vMerge w:val="continue"/>
            <w:tcBorders>
              <w:top w:val="single" w:color="auto" w:sz="2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3351C9A1">
            <w:pPr>
              <w:spacing w:line="0" w:lineRule="atLeast"/>
              <w:ind w:left="-107" w:leftChars="-51" w:right="-105" w:rightChars="-50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997" w:type="dxa"/>
            <w:vMerge w:val="continue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224C4B7B">
            <w:pPr>
              <w:spacing w:line="0" w:lineRule="atLeast"/>
              <w:ind w:left="-107" w:leftChars="-51" w:right="-105" w:rightChars="-50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</w:tr>
      <w:tr w14:paraId="23AAC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doub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A4B5B7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30E112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181</w:t>
            </w:r>
          </w:p>
        </w:tc>
        <w:tc>
          <w:tcPr>
            <w:tcW w:w="1073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4DE4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181</w:t>
            </w:r>
          </w:p>
        </w:tc>
        <w:tc>
          <w:tcPr>
            <w:tcW w:w="905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380C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80</w:t>
            </w:r>
          </w:p>
        </w:tc>
        <w:tc>
          <w:tcPr>
            <w:tcW w:w="963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23B7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00</w:t>
            </w:r>
          </w:p>
        </w:tc>
        <w:tc>
          <w:tcPr>
            <w:tcW w:w="85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AB91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4.0</w:t>
            </w:r>
          </w:p>
        </w:tc>
        <w:tc>
          <w:tcPr>
            <w:tcW w:w="754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DEE5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4CB3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8597B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CB95B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76948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,200</w:t>
            </w:r>
          </w:p>
        </w:tc>
      </w:tr>
      <w:tr w14:paraId="3AAA6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E2049F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511A59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20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F8F9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20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B475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5CF3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30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24B6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8.0</w:t>
            </w:r>
          </w:p>
        </w:tc>
        <w:tc>
          <w:tcPr>
            <w:tcW w:w="75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C30709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05D509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F50615F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867CDF2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CE96D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,000</w:t>
            </w:r>
          </w:p>
        </w:tc>
      </w:tr>
      <w:tr w14:paraId="479E9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949B6B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D19AEC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22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01D8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22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FA94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2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1CA7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60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9BE3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05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056C46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D4A6B2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F539C51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6A6B4E4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6AD29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800</w:t>
            </w:r>
          </w:p>
        </w:tc>
      </w:tr>
      <w:tr w14:paraId="271CD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4F2BEA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B81B0F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24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9275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24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7713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4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CAE9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95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F3E3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2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F2A1A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E83458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085502C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E8F7C4A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4163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650</w:t>
            </w:r>
          </w:p>
        </w:tc>
      </w:tr>
      <w:tr w14:paraId="4E415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58A66F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9B64DA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27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80BF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27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2BDB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7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A675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55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4487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26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34FAE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C6AE98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40B38C8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7F38E50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91A4E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500</w:t>
            </w:r>
          </w:p>
        </w:tc>
      </w:tr>
      <w:tr w14:paraId="501CA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786866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94D5CD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30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8AC2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30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03AE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0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E8B9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05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AAC8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3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FE3220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0BCF008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FF45495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DBC4E3F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A9B5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300</w:t>
            </w:r>
          </w:p>
        </w:tc>
      </w:tr>
      <w:tr w14:paraId="71B22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AF05D9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704209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33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61FC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33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9BA5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3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A7C8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50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CE0D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40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522316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D901EE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A04DC98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A1AAA47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F0B03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200</w:t>
            </w:r>
          </w:p>
        </w:tc>
      </w:tr>
      <w:tr w14:paraId="2F09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03D89D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A4E87C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36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4B16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36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1DBFF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6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EABA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95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7366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68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C2F327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B1493C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CFD0306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AB1EAF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601F1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100</w:t>
            </w:r>
          </w:p>
        </w:tc>
      </w:tr>
      <w:tr w14:paraId="344EB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B49BAF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3C4F6050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39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A98D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39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03B0D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39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07FC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50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991D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2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CE034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862588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520055B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D076CA4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E928B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,000</w:t>
            </w:r>
          </w:p>
        </w:tc>
      </w:tr>
      <w:tr w14:paraId="25B00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F96B59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0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06A552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43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BBAD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43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5F53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3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690B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10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AA88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96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E61414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048052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877EA10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A030D1D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9CCB2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930</w:t>
            </w:r>
          </w:p>
        </w:tc>
      </w:tr>
      <w:tr w14:paraId="68467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B8E6D1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1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19922E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47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F83E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47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13A6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47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9A78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75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E98D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2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4E1BA7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3C3CD4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B805466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A6F2174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CC65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850</w:t>
            </w:r>
          </w:p>
        </w:tc>
      </w:tr>
      <w:tr w14:paraId="42B14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40D57159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2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729873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51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778F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51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F24A8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1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DA07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45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7C8B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7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C0C527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FF33E6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8E7B177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2D8F097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E96E1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80</w:t>
            </w:r>
          </w:p>
        </w:tc>
      </w:tr>
      <w:tr w14:paraId="34727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120F287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3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7020FC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56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696D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56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E3B1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6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0C96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20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4C86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10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9D5EA8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A51195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C960AA8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D874D30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D1161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715</w:t>
            </w:r>
          </w:p>
        </w:tc>
      </w:tr>
      <w:tr w14:paraId="73041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B17E35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4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0B0A3A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62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4E19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62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CE15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2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373F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025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BA146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24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61FED52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16E75A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863B59E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B12410D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21A69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50</w:t>
            </w:r>
          </w:p>
        </w:tc>
      </w:tr>
      <w:tr w14:paraId="40CD2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BDA9F6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5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13F24584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68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8514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68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114A6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8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9DDA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120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63A76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24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23AE27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5CB29B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E578403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34BA51D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B45E31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600</w:t>
            </w:r>
          </w:p>
        </w:tc>
      </w:tr>
      <w:tr w14:paraId="4C80A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3B8674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6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2998ECE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75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8BD78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75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D726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5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43B1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240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E7C7956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30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6C7347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0FD3D87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C34BEA2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D79E2AA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A4807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30</w:t>
            </w:r>
          </w:p>
        </w:tc>
      </w:tr>
      <w:tr w14:paraId="7B151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1A07D4D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7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7ECB22F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78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4963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78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295A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78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A0D5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290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48171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40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5FF28A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59E1C9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F358C63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75446EA5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336A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10</w:t>
            </w:r>
          </w:p>
        </w:tc>
      </w:tr>
      <w:tr w14:paraId="1DE70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76D2696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8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6201EF9A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82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0E69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82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C86E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82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C5CFB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355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61A83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50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526F81C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643870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5440BE8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CBA2712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25C6A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500</w:t>
            </w:r>
          </w:p>
        </w:tc>
      </w:tr>
      <w:tr w14:paraId="31A18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5E2681A3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19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</w:tcPr>
          <w:p w14:paraId="015EE96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911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A40D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911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DD3C5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91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E0EC1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500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36F8B5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60</w:t>
            </w:r>
          </w:p>
        </w:tc>
        <w:tc>
          <w:tcPr>
            <w:tcW w:w="75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E7272B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26902AE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4E17962E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094F448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661E4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40</w:t>
            </w:r>
          </w:p>
        </w:tc>
      </w:tr>
      <w:tr w14:paraId="3BB7D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365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42D1600B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0</w:t>
            </w:r>
          </w:p>
        </w:tc>
        <w:tc>
          <w:tcPr>
            <w:tcW w:w="962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shd w:val="clear" w:color="auto" w:fill="F2F2F2"/>
            <w:vAlign w:val="center"/>
          </w:tcPr>
          <w:p w14:paraId="5765C7CC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T20D102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60DB189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i20D102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5F49E2D8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000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170E1E3A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,650</w:t>
            </w:r>
          </w:p>
        </w:tc>
        <w:tc>
          <w:tcPr>
            <w:tcW w:w="85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222D6E38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270</w:t>
            </w:r>
          </w:p>
        </w:tc>
        <w:tc>
          <w:tcPr>
            <w:tcW w:w="754" w:type="dxa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468039E4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0,000</w:t>
            </w:r>
          </w:p>
        </w:tc>
        <w:tc>
          <w:tcPr>
            <w:tcW w:w="748" w:type="dxa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0AB0E803">
            <w:pPr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6,500</w:t>
            </w:r>
          </w:p>
        </w:tc>
        <w:tc>
          <w:tcPr>
            <w:tcW w:w="970" w:type="dxa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D1E1635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1.0</w:t>
            </w:r>
          </w:p>
        </w:tc>
        <w:tc>
          <w:tcPr>
            <w:tcW w:w="777" w:type="dxa"/>
            <w:tcBorders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 w14:paraId="23053FDD">
            <w:pPr>
              <w:ind w:leftChars="-63" w:right="-145" w:rightChars="-69" w:hanging="132" w:hangingChars="92"/>
              <w:jc w:val="center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20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  <w:vAlign w:val="center"/>
          </w:tcPr>
          <w:p w14:paraId="192FB4CE">
            <w:pPr>
              <w:jc w:val="center"/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eastAsiaTheme="minorEastAsia"/>
                <w:w w:val="90"/>
                <w:sz w:val="16"/>
                <w:szCs w:val="16"/>
              </w:rPr>
              <w:t>400</w:t>
            </w:r>
          </w:p>
        </w:tc>
      </w:tr>
      <w:tr w14:paraId="2E8E9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9373" w:type="dxa"/>
            <w:gridSpan w:val="11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A643376">
            <w:pPr>
              <w:rPr>
                <w:rFonts w:eastAsiaTheme="minorEastAsia"/>
                <w:w w:val="90"/>
                <w:sz w:val="16"/>
                <w:szCs w:val="16"/>
              </w:rPr>
            </w:pPr>
            <w:r>
              <w:rPr>
                <w:rFonts w:hAnsiTheme="minorEastAsia" w:eastAsiaTheme="minorEastAsia"/>
                <w:w w:val="90"/>
                <w:sz w:val="16"/>
                <w:szCs w:val="16"/>
              </w:rPr>
              <w:t>工作环境温度：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-40℃~ +</w:t>
            </w:r>
            <w:r>
              <w:rPr>
                <w:rFonts w:hint="eastAsia" w:eastAsiaTheme="minorEastAsia"/>
                <w:color w:val="000000"/>
                <w:w w:val="90"/>
                <w:sz w:val="16"/>
                <w:szCs w:val="16"/>
              </w:rPr>
              <w:t>8</w:t>
            </w:r>
            <w:r>
              <w:rPr>
                <w:rFonts w:eastAsiaTheme="minorEastAsia"/>
                <w:color w:val="000000"/>
                <w:w w:val="90"/>
                <w:sz w:val="16"/>
                <w:szCs w:val="16"/>
              </w:rPr>
              <w:t>5℃</w:t>
            </w:r>
          </w:p>
        </w:tc>
      </w:tr>
      <w:tr w14:paraId="4AC03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exact"/>
        </w:trPr>
        <w:tc>
          <w:tcPr>
            <w:tcW w:w="9373" w:type="dxa"/>
            <w:gridSpan w:val="11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E5579">
            <w:pPr>
              <w:jc w:val="lef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  <w:p w14:paraId="66161575">
            <w:pPr>
              <w:jc w:val="lef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  <w:p w14:paraId="3C382068">
            <w:pPr>
              <w:jc w:val="left"/>
              <w:rPr>
                <w:rFonts w:eastAsiaTheme="minorEastAsia"/>
                <w:color w:val="000000"/>
                <w:w w:val="90"/>
                <w:sz w:val="16"/>
                <w:szCs w:val="16"/>
              </w:rPr>
            </w:pPr>
          </w:p>
        </w:tc>
      </w:tr>
    </w:tbl>
    <w:p w14:paraId="08E3E158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11DDA95F">
      <w:pPr>
        <w:spacing w:line="0" w:lineRule="atLeast"/>
        <w:rPr>
          <w:b/>
          <w:color w:val="000000"/>
          <w:w w:val="90"/>
          <w:sz w:val="20"/>
          <w:szCs w:val="20"/>
        </w:rPr>
      </w:pPr>
    </w:p>
    <w:p w14:paraId="215A0DB8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4874FF5F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58E40EC1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0E585EC2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2853CA32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4CDD2F80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71FDAD81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2FADE43D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63294681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7AFF2ECD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2A1A16BF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2F342839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02BF036F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25BAC0C7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23188215">
      <w:pPr>
        <w:spacing w:line="0" w:lineRule="atLeast"/>
        <w:ind w:right="-899" w:rightChars="-428"/>
        <w:jc w:val="left"/>
        <w:rPr>
          <w:sz w:val="18"/>
          <w:szCs w:val="18"/>
        </w:rPr>
      </w:pPr>
    </w:p>
    <w:p w14:paraId="5843E1CF">
      <w:pPr>
        <w:spacing w:line="0" w:lineRule="atLeast"/>
        <w:rPr>
          <w:b/>
          <w:color w:val="000000"/>
          <w:w w:val="90"/>
          <w:sz w:val="20"/>
          <w:szCs w:val="20"/>
        </w:rPr>
      </w:pPr>
    </w:p>
    <w:sectPr>
      <w:headerReference r:id="rId3" w:type="default"/>
      <w:pgSz w:w="11906" w:h="16838"/>
      <w:pgMar w:top="779" w:right="1466" w:bottom="779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1" w:fontKey="{D41F1DBB-0C93-41CB-A3D2-969ABFC4188E}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  <w:embedRegular r:id="rId2" w:fontKey="{95F76436-E8D3-4686-9A1D-2BDA61356F72}"/>
  </w:font>
  <w:font w:name="方正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艺黑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62EE188-5C35-40FC-AC80-F7BC29D22A9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A07E3752-99FE-4B59-BE9F-2596C2F59CA0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78170178-62DD-499E-90D6-E7AC642D7185}"/>
  </w:font>
  <w:font w:name="微软繁标宋">
    <w:panose1 w:val="00000000000000000000"/>
    <w:charset w:val="86"/>
    <w:family w:val="auto"/>
    <w:pitch w:val="default"/>
    <w:sig w:usb0="00000000" w:usb1="00000000" w:usb2="00000000" w:usb3="00000000" w:csb0="00000000" w:csb1="00000000"/>
    <w:embedRegular r:id="rId6" w:fontKey="{FF1F9AA8-CDD4-4C10-B8AE-65D8E1E7A4C3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7" w:fontKey="{0BB73A44-51C2-4904-A79A-DD61330695A3}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  <w:embedRegular r:id="rId8" w:fontKey="{7E3BB72A-4008-4D73-87CB-28970A320C9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9FA1282F-03EF-4307-8CD3-3C95B4E8BF5D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D2F28B">
    <w:pPr>
      <w:pStyle w:val="13"/>
      <w:pBdr>
        <w:bottom w:val="none" w:color="auto" w:sz="0" w:space="0"/>
      </w:pBdr>
      <w:tabs>
        <w:tab w:val="right" w:pos="9540"/>
        <w:tab w:val="clear" w:pos="8306"/>
      </w:tabs>
      <w:ind w:left="-899" w:leftChars="-428" w:right="-1226" w:rightChars="-584" w:firstLine="180" w:firstLineChars="100"/>
      <w:jc w:val="both"/>
    </w:pPr>
    <w:r>
      <w:rPr>
        <w:rFonts w:hint="eastAsia"/>
      </w:rPr>
      <w:t xml:space="preserve">                                                                              </w:t>
    </w:r>
  </w:p>
  <w:p w14:paraId="3CBA1346">
    <w:pPr>
      <w:pStyle w:val="13"/>
      <w:pBdr>
        <w:bottom w:val="none" w:color="auto" w:sz="0" w:space="0"/>
      </w:pBdr>
      <w:tabs>
        <w:tab w:val="right" w:pos="9540"/>
        <w:tab w:val="clear" w:pos="8306"/>
      </w:tabs>
      <w:ind w:right="-1226" w:rightChars="-584"/>
      <w:jc w:val="both"/>
    </w:pPr>
    <w:r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67A52"/>
    <w:multiLevelType w:val="multilevel"/>
    <w:tmpl w:val="2DE67A52"/>
    <w:lvl w:ilvl="0" w:tentative="0">
      <w:start w:val="2"/>
      <w:numFmt w:val="decimalEnclosedCircle"/>
      <w:pStyle w:val="22"/>
      <w:lvlText w:val="%1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4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4774"/>
    <w:rsid w:val="00005056"/>
    <w:rsid w:val="0002098E"/>
    <w:rsid w:val="0002544A"/>
    <w:rsid w:val="00025A73"/>
    <w:rsid w:val="000356BA"/>
    <w:rsid w:val="000368DC"/>
    <w:rsid w:val="00052C38"/>
    <w:rsid w:val="00057E7D"/>
    <w:rsid w:val="00057ED9"/>
    <w:rsid w:val="00063D3A"/>
    <w:rsid w:val="00064344"/>
    <w:rsid w:val="00065960"/>
    <w:rsid w:val="00071933"/>
    <w:rsid w:val="00074A12"/>
    <w:rsid w:val="0007606A"/>
    <w:rsid w:val="0008567D"/>
    <w:rsid w:val="00086B15"/>
    <w:rsid w:val="000874D4"/>
    <w:rsid w:val="0009307F"/>
    <w:rsid w:val="00093236"/>
    <w:rsid w:val="0009663C"/>
    <w:rsid w:val="000A284F"/>
    <w:rsid w:val="000B5C55"/>
    <w:rsid w:val="000B6572"/>
    <w:rsid w:val="000B76F5"/>
    <w:rsid w:val="000C2626"/>
    <w:rsid w:val="000C6D42"/>
    <w:rsid w:val="000D1B06"/>
    <w:rsid w:val="000E0355"/>
    <w:rsid w:val="000E1B7D"/>
    <w:rsid w:val="000E271D"/>
    <w:rsid w:val="001071D7"/>
    <w:rsid w:val="00114E92"/>
    <w:rsid w:val="001314F8"/>
    <w:rsid w:val="00142223"/>
    <w:rsid w:val="00143414"/>
    <w:rsid w:val="00144281"/>
    <w:rsid w:val="00155AE1"/>
    <w:rsid w:val="00157B3D"/>
    <w:rsid w:val="00157D20"/>
    <w:rsid w:val="0017011B"/>
    <w:rsid w:val="00172052"/>
    <w:rsid w:val="00177E63"/>
    <w:rsid w:val="0019098E"/>
    <w:rsid w:val="00191729"/>
    <w:rsid w:val="001927F8"/>
    <w:rsid w:val="00192EE8"/>
    <w:rsid w:val="0019510B"/>
    <w:rsid w:val="001A618E"/>
    <w:rsid w:val="001A6BF2"/>
    <w:rsid w:val="001B4B9D"/>
    <w:rsid w:val="001C068E"/>
    <w:rsid w:val="001D4173"/>
    <w:rsid w:val="001E2E78"/>
    <w:rsid w:val="001F21CA"/>
    <w:rsid w:val="001F5825"/>
    <w:rsid w:val="001F78E2"/>
    <w:rsid w:val="002115FA"/>
    <w:rsid w:val="0021163B"/>
    <w:rsid w:val="00213ADD"/>
    <w:rsid w:val="00213E92"/>
    <w:rsid w:val="0022768C"/>
    <w:rsid w:val="0023293F"/>
    <w:rsid w:val="00234B87"/>
    <w:rsid w:val="0024059A"/>
    <w:rsid w:val="00242DEF"/>
    <w:rsid w:val="002502A1"/>
    <w:rsid w:val="002507F3"/>
    <w:rsid w:val="00254E7B"/>
    <w:rsid w:val="002556BA"/>
    <w:rsid w:val="002634A4"/>
    <w:rsid w:val="00265E2E"/>
    <w:rsid w:val="002714AD"/>
    <w:rsid w:val="002732DE"/>
    <w:rsid w:val="002747FC"/>
    <w:rsid w:val="00276F0E"/>
    <w:rsid w:val="00277200"/>
    <w:rsid w:val="00281CFE"/>
    <w:rsid w:val="00281E20"/>
    <w:rsid w:val="00293315"/>
    <w:rsid w:val="00294B56"/>
    <w:rsid w:val="00296DED"/>
    <w:rsid w:val="0029701F"/>
    <w:rsid w:val="002A2523"/>
    <w:rsid w:val="002A4C61"/>
    <w:rsid w:val="002A6887"/>
    <w:rsid w:val="002B1B5A"/>
    <w:rsid w:val="002C19AA"/>
    <w:rsid w:val="002C3E6E"/>
    <w:rsid w:val="002C5816"/>
    <w:rsid w:val="002D2DBB"/>
    <w:rsid w:val="002D3A48"/>
    <w:rsid w:val="002D4F4C"/>
    <w:rsid w:val="002D61E0"/>
    <w:rsid w:val="002D72E9"/>
    <w:rsid w:val="002D7DD0"/>
    <w:rsid w:val="002E3D34"/>
    <w:rsid w:val="002F3A62"/>
    <w:rsid w:val="0030540C"/>
    <w:rsid w:val="00306766"/>
    <w:rsid w:val="00306779"/>
    <w:rsid w:val="00313CB5"/>
    <w:rsid w:val="00314E63"/>
    <w:rsid w:val="0031668E"/>
    <w:rsid w:val="003235AB"/>
    <w:rsid w:val="00326A30"/>
    <w:rsid w:val="00326ED8"/>
    <w:rsid w:val="00333BC9"/>
    <w:rsid w:val="003375F3"/>
    <w:rsid w:val="003508D5"/>
    <w:rsid w:val="0035388D"/>
    <w:rsid w:val="00353C70"/>
    <w:rsid w:val="003579C5"/>
    <w:rsid w:val="00361DC0"/>
    <w:rsid w:val="00363BEB"/>
    <w:rsid w:val="00372386"/>
    <w:rsid w:val="00374AB0"/>
    <w:rsid w:val="003779DE"/>
    <w:rsid w:val="00383BBB"/>
    <w:rsid w:val="0038553C"/>
    <w:rsid w:val="00387F54"/>
    <w:rsid w:val="003924C6"/>
    <w:rsid w:val="003956FF"/>
    <w:rsid w:val="00397D45"/>
    <w:rsid w:val="00397FC9"/>
    <w:rsid w:val="003A2117"/>
    <w:rsid w:val="003B1025"/>
    <w:rsid w:val="003B5D68"/>
    <w:rsid w:val="003D0D9E"/>
    <w:rsid w:val="003E5043"/>
    <w:rsid w:val="00404FD4"/>
    <w:rsid w:val="00417D82"/>
    <w:rsid w:val="00421AE1"/>
    <w:rsid w:val="00422847"/>
    <w:rsid w:val="00435BAA"/>
    <w:rsid w:val="00435C5F"/>
    <w:rsid w:val="004378C8"/>
    <w:rsid w:val="004418F0"/>
    <w:rsid w:val="00454077"/>
    <w:rsid w:val="00456B98"/>
    <w:rsid w:val="00462BDE"/>
    <w:rsid w:val="00471459"/>
    <w:rsid w:val="00471F72"/>
    <w:rsid w:val="00480A22"/>
    <w:rsid w:val="004A57F8"/>
    <w:rsid w:val="004A5EDB"/>
    <w:rsid w:val="004A712E"/>
    <w:rsid w:val="004B476D"/>
    <w:rsid w:val="004B4A1A"/>
    <w:rsid w:val="004C00B8"/>
    <w:rsid w:val="004C09FA"/>
    <w:rsid w:val="004C40CF"/>
    <w:rsid w:val="004D40EF"/>
    <w:rsid w:val="004E1BE6"/>
    <w:rsid w:val="004E233E"/>
    <w:rsid w:val="004E40B9"/>
    <w:rsid w:val="004E69EB"/>
    <w:rsid w:val="004F311C"/>
    <w:rsid w:val="004F6448"/>
    <w:rsid w:val="005037F9"/>
    <w:rsid w:val="00505E17"/>
    <w:rsid w:val="0050704C"/>
    <w:rsid w:val="00525238"/>
    <w:rsid w:val="00526D13"/>
    <w:rsid w:val="00543E5B"/>
    <w:rsid w:val="00546155"/>
    <w:rsid w:val="00550383"/>
    <w:rsid w:val="00552EA8"/>
    <w:rsid w:val="005553C0"/>
    <w:rsid w:val="00561DEE"/>
    <w:rsid w:val="0056645F"/>
    <w:rsid w:val="00567645"/>
    <w:rsid w:val="00574244"/>
    <w:rsid w:val="005764EF"/>
    <w:rsid w:val="00577C5C"/>
    <w:rsid w:val="00577F47"/>
    <w:rsid w:val="0058304B"/>
    <w:rsid w:val="005864F3"/>
    <w:rsid w:val="00590914"/>
    <w:rsid w:val="00595B87"/>
    <w:rsid w:val="005A158F"/>
    <w:rsid w:val="005A4C75"/>
    <w:rsid w:val="005A4D49"/>
    <w:rsid w:val="005A5A6A"/>
    <w:rsid w:val="005B33D7"/>
    <w:rsid w:val="005B348F"/>
    <w:rsid w:val="005B5F5B"/>
    <w:rsid w:val="005B789F"/>
    <w:rsid w:val="005C3009"/>
    <w:rsid w:val="005D2BEC"/>
    <w:rsid w:val="005D5F0F"/>
    <w:rsid w:val="005E3DF4"/>
    <w:rsid w:val="005E50CF"/>
    <w:rsid w:val="005E5E29"/>
    <w:rsid w:val="005F391A"/>
    <w:rsid w:val="005F4B66"/>
    <w:rsid w:val="005F7603"/>
    <w:rsid w:val="005F77B2"/>
    <w:rsid w:val="006009E4"/>
    <w:rsid w:val="00604E93"/>
    <w:rsid w:val="0061042E"/>
    <w:rsid w:val="006164C4"/>
    <w:rsid w:val="006247DB"/>
    <w:rsid w:val="00625941"/>
    <w:rsid w:val="00626310"/>
    <w:rsid w:val="00631F5C"/>
    <w:rsid w:val="006341CA"/>
    <w:rsid w:val="006360CD"/>
    <w:rsid w:val="006471A1"/>
    <w:rsid w:val="006527E9"/>
    <w:rsid w:val="006536A6"/>
    <w:rsid w:val="006567FD"/>
    <w:rsid w:val="00662248"/>
    <w:rsid w:val="006722F2"/>
    <w:rsid w:val="00690E13"/>
    <w:rsid w:val="006932A3"/>
    <w:rsid w:val="006949C7"/>
    <w:rsid w:val="006A17A2"/>
    <w:rsid w:val="006A6029"/>
    <w:rsid w:val="006A7AF0"/>
    <w:rsid w:val="006B23F8"/>
    <w:rsid w:val="006B6C9A"/>
    <w:rsid w:val="006C3FCA"/>
    <w:rsid w:val="006D2C7E"/>
    <w:rsid w:val="006D57DE"/>
    <w:rsid w:val="006E4996"/>
    <w:rsid w:val="006E4B6D"/>
    <w:rsid w:val="006F1514"/>
    <w:rsid w:val="006F4028"/>
    <w:rsid w:val="00701A63"/>
    <w:rsid w:val="00710C36"/>
    <w:rsid w:val="0071200E"/>
    <w:rsid w:val="00717B78"/>
    <w:rsid w:val="00724881"/>
    <w:rsid w:val="00727D64"/>
    <w:rsid w:val="00730CD2"/>
    <w:rsid w:val="00732F40"/>
    <w:rsid w:val="00743EDB"/>
    <w:rsid w:val="00744E26"/>
    <w:rsid w:val="00746237"/>
    <w:rsid w:val="00757BFD"/>
    <w:rsid w:val="007600CA"/>
    <w:rsid w:val="00771729"/>
    <w:rsid w:val="00771C48"/>
    <w:rsid w:val="00773BD5"/>
    <w:rsid w:val="00775383"/>
    <w:rsid w:val="00782C44"/>
    <w:rsid w:val="00784106"/>
    <w:rsid w:val="00786543"/>
    <w:rsid w:val="00787E9E"/>
    <w:rsid w:val="00790F03"/>
    <w:rsid w:val="00794FE9"/>
    <w:rsid w:val="007A642F"/>
    <w:rsid w:val="007D17AD"/>
    <w:rsid w:val="007D3293"/>
    <w:rsid w:val="007D6F8E"/>
    <w:rsid w:val="007E2300"/>
    <w:rsid w:val="007E4F09"/>
    <w:rsid w:val="00811D9E"/>
    <w:rsid w:val="00813F24"/>
    <w:rsid w:val="008250B5"/>
    <w:rsid w:val="008414F2"/>
    <w:rsid w:val="008515A9"/>
    <w:rsid w:val="008533AA"/>
    <w:rsid w:val="0085582F"/>
    <w:rsid w:val="00855CEB"/>
    <w:rsid w:val="00863BA2"/>
    <w:rsid w:val="00864799"/>
    <w:rsid w:val="0086584F"/>
    <w:rsid w:val="0086622D"/>
    <w:rsid w:val="00867FCF"/>
    <w:rsid w:val="00873F5B"/>
    <w:rsid w:val="0087710A"/>
    <w:rsid w:val="00880497"/>
    <w:rsid w:val="00880F49"/>
    <w:rsid w:val="00886A50"/>
    <w:rsid w:val="00887AA1"/>
    <w:rsid w:val="00896182"/>
    <w:rsid w:val="008A62CE"/>
    <w:rsid w:val="008B7975"/>
    <w:rsid w:val="008C45FE"/>
    <w:rsid w:val="008C7DC3"/>
    <w:rsid w:val="008D2ED1"/>
    <w:rsid w:val="008E6621"/>
    <w:rsid w:val="009035F4"/>
    <w:rsid w:val="009104F2"/>
    <w:rsid w:val="00911B9C"/>
    <w:rsid w:val="009130F4"/>
    <w:rsid w:val="009132F8"/>
    <w:rsid w:val="009311A9"/>
    <w:rsid w:val="00942CA8"/>
    <w:rsid w:val="00945405"/>
    <w:rsid w:val="009634A3"/>
    <w:rsid w:val="00963DC7"/>
    <w:rsid w:val="00965597"/>
    <w:rsid w:val="00981804"/>
    <w:rsid w:val="009A7A1D"/>
    <w:rsid w:val="009B4502"/>
    <w:rsid w:val="009B5EEF"/>
    <w:rsid w:val="009C0F54"/>
    <w:rsid w:val="009C4B97"/>
    <w:rsid w:val="009D3B62"/>
    <w:rsid w:val="009F1298"/>
    <w:rsid w:val="009F3FDA"/>
    <w:rsid w:val="009F4B88"/>
    <w:rsid w:val="009F75F3"/>
    <w:rsid w:val="00A13B5A"/>
    <w:rsid w:val="00A13D8C"/>
    <w:rsid w:val="00A239EA"/>
    <w:rsid w:val="00A23E55"/>
    <w:rsid w:val="00A405F1"/>
    <w:rsid w:val="00A45403"/>
    <w:rsid w:val="00A45B9B"/>
    <w:rsid w:val="00A53199"/>
    <w:rsid w:val="00A537A2"/>
    <w:rsid w:val="00A54B5A"/>
    <w:rsid w:val="00A55E55"/>
    <w:rsid w:val="00A63F2B"/>
    <w:rsid w:val="00A66C1E"/>
    <w:rsid w:val="00A90DAB"/>
    <w:rsid w:val="00A915C7"/>
    <w:rsid w:val="00A92984"/>
    <w:rsid w:val="00A93986"/>
    <w:rsid w:val="00A9772E"/>
    <w:rsid w:val="00A97FD6"/>
    <w:rsid w:val="00AA233F"/>
    <w:rsid w:val="00AA7232"/>
    <w:rsid w:val="00AB2AF1"/>
    <w:rsid w:val="00AC3F1B"/>
    <w:rsid w:val="00AC5E3B"/>
    <w:rsid w:val="00AD6C95"/>
    <w:rsid w:val="00AF2BA8"/>
    <w:rsid w:val="00AF42F9"/>
    <w:rsid w:val="00AF7181"/>
    <w:rsid w:val="00AF71D0"/>
    <w:rsid w:val="00B0181E"/>
    <w:rsid w:val="00B146EC"/>
    <w:rsid w:val="00B2291B"/>
    <w:rsid w:val="00B25AA4"/>
    <w:rsid w:val="00B278C0"/>
    <w:rsid w:val="00B27ACA"/>
    <w:rsid w:val="00B3675C"/>
    <w:rsid w:val="00B46177"/>
    <w:rsid w:val="00B62618"/>
    <w:rsid w:val="00B73C46"/>
    <w:rsid w:val="00B752DB"/>
    <w:rsid w:val="00B81B40"/>
    <w:rsid w:val="00B8285A"/>
    <w:rsid w:val="00B8381F"/>
    <w:rsid w:val="00B84764"/>
    <w:rsid w:val="00B85D8D"/>
    <w:rsid w:val="00B86D11"/>
    <w:rsid w:val="00BA1F3C"/>
    <w:rsid w:val="00BA529A"/>
    <w:rsid w:val="00BA68B2"/>
    <w:rsid w:val="00BC2483"/>
    <w:rsid w:val="00BC3A9D"/>
    <w:rsid w:val="00BD2D43"/>
    <w:rsid w:val="00BD5CF1"/>
    <w:rsid w:val="00BE20AF"/>
    <w:rsid w:val="00BF1EE5"/>
    <w:rsid w:val="00BF4774"/>
    <w:rsid w:val="00C03383"/>
    <w:rsid w:val="00C05715"/>
    <w:rsid w:val="00C110E6"/>
    <w:rsid w:val="00C16A26"/>
    <w:rsid w:val="00C21114"/>
    <w:rsid w:val="00C55339"/>
    <w:rsid w:val="00C62FAE"/>
    <w:rsid w:val="00C671BA"/>
    <w:rsid w:val="00C72DD7"/>
    <w:rsid w:val="00C768CD"/>
    <w:rsid w:val="00C82428"/>
    <w:rsid w:val="00C83E5C"/>
    <w:rsid w:val="00C84EEB"/>
    <w:rsid w:val="00C91A87"/>
    <w:rsid w:val="00CA37B6"/>
    <w:rsid w:val="00CA7071"/>
    <w:rsid w:val="00CB0133"/>
    <w:rsid w:val="00CC12BB"/>
    <w:rsid w:val="00CC266F"/>
    <w:rsid w:val="00CC2F0E"/>
    <w:rsid w:val="00CC6800"/>
    <w:rsid w:val="00CD2742"/>
    <w:rsid w:val="00CD4B12"/>
    <w:rsid w:val="00CD55B8"/>
    <w:rsid w:val="00CD646B"/>
    <w:rsid w:val="00CE0280"/>
    <w:rsid w:val="00CE47BA"/>
    <w:rsid w:val="00CF0D05"/>
    <w:rsid w:val="00CF484D"/>
    <w:rsid w:val="00D007A9"/>
    <w:rsid w:val="00D02A4D"/>
    <w:rsid w:val="00D05473"/>
    <w:rsid w:val="00D0565D"/>
    <w:rsid w:val="00D102F2"/>
    <w:rsid w:val="00D14872"/>
    <w:rsid w:val="00D160E3"/>
    <w:rsid w:val="00D21F45"/>
    <w:rsid w:val="00D260C0"/>
    <w:rsid w:val="00D27E19"/>
    <w:rsid w:val="00D30762"/>
    <w:rsid w:val="00D32CB8"/>
    <w:rsid w:val="00D341F1"/>
    <w:rsid w:val="00D3468A"/>
    <w:rsid w:val="00D35561"/>
    <w:rsid w:val="00D3593F"/>
    <w:rsid w:val="00D425C6"/>
    <w:rsid w:val="00D44B79"/>
    <w:rsid w:val="00D57EA8"/>
    <w:rsid w:val="00D60C73"/>
    <w:rsid w:val="00D71AB7"/>
    <w:rsid w:val="00D71C7F"/>
    <w:rsid w:val="00D73E19"/>
    <w:rsid w:val="00D74475"/>
    <w:rsid w:val="00D76630"/>
    <w:rsid w:val="00D838AA"/>
    <w:rsid w:val="00D86807"/>
    <w:rsid w:val="00D9232D"/>
    <w:rsid w:val="00D934AD"/>
    <w:rsid w:val="00DA649B"/>
    <w:rsid w:val="00DC71C2"/>
    <w:rsid w:val="00DD0125"/>
    <w:rsid w:val="00DE2FCB"/>
    <w:rsid w:val="00DE5285"/>
    <w:rsid w:val="00DF189C"/>
    <w:rsid w:val="00E125D6"/>
    <w:rsid w:val="00E22DAF"/>
    <w:rsid w:val="00E27F64"/>
    <w:rsid w:val="00E32929"/>
    <w:rsid w:val="00E32AD1"/>
    <w:rsid w:val="00E42589"/>
    <w:rsid w:val="00E517B5"/>
    <w:rsid w:val="00E61563"/>
    <w:rsid w:val="00E62815"/>
    <w:rsid w:val="00E65009"/>
    <w:rsid w:val="00E71E99"/>
    <w:rsid w:val="00E76100"/>
    <w:rsid w:val="00E848B7"/>
    <w:rsid w:val="00E969B8"/>
    <w:rsid w:val="00EA149B"/>
    <w:rsid w:val="00EB4F68"/>
    <w:rsid w:val="00ED0FD2"/>
    <w:rsid w:val="00ED3E69"/>
    <w:rsid w:val="00ED6025"/>
    <w:rsid w:val="00ED6EFD"/>
    <w:rsid w:val="00EE24FD"/>
    <w:rsid w:val="00F0031A"/>
    <w:rsid w:val="00F00BEA"/>
    <w:rsid w:val="00F03717"/>
    <w:rsid w:val="00F10E14"/>
    <w:rsid w:val="00F14512"/>
    <w:rsid w:val="00F17885"/>
    <w:rsid w:val="00F241CB"/>
    <w:rsid w:val="00F275DA"/>
    <w:rsid w:val="00F31B12"/>
    <w:rsid w:val="00F44066"/>
    <w:rsid w:val="00F454B2"/>
    <w:rsid w:val="00F47740"/>
    <w:rsid w:val="00F53078"/>
    <w:rsid w:val="00F55D74"/>
    <w:rsid w:val="00F61F45"/>
    <w:rsid w:val="00F66303"/>
    <w:rsid w:val="00F665E2"/>
    <w:rsid w:val="00F66B52"/>
    <w:rsid w:val="00F717A8"/>
    <w:rsid w:val="00F71B55"/>
    <w:rsid w:val="00F75F8E"/>
    <w:rsid w:val="00F804C8"/>
    <w:rsid w:val="00F8394D"/>
    <w:rsid w:val="00F85036"/>
    <w:rsid w:val="00F850AD"/>
    <w:rsid w:val="00F86595"/>
    <w:rsid w:val="00F91EA3"/>
    <w:rsid w:val="00F933EE"/>
    <w:rsid w:val="00F95C87"/>
    <w:rsid w:val="00F95D9B"/>
    <w:rsid w:val="00FA202D"/>
    <w:rsid w:val="00FC3551"/>
    <w:rsid w:val="00FC4543"/>
    <w:rsid w:val="00FC5341"/>
    <w:rsid w:val="00FC6EB2"/>
    <w:rsid w:val="00FD0A45"/>
    <w:rsid w:val="00FD0F0B"/>
    <w:rsid w:val="00FD3B52"/>
    <w:rsid w:val="00FD597E"/>
    <w:rsid w:val="00FE07CD"/>
    <w:rsid w:val="00FE261F"/>
    <w:rsid w:val="00FE2ED0"/>
    <w:rsid w:val="00FE470F"/>
    <w:rsid w:val="00FF43F8"/>
    <w:rsid w:val="00FF60FF"/>
    <w:rsid w:val="01870707"/>
    <w:rsid w:val="01897806"/>
    <w:rsid w:val="03345AB8"/>
    <w:rsid w:val="038D58E2"/>
    <w:rsid w:val="03BD033E"/>
    <w:rsid w:val="04004CB7"/>
    <w:rsid w:val="04944AD3"/>
    <w:rsid w:val="052F33B5"/>
    <w:rsid w:val="05715C98"/>
    <w:rsid w:val="06F90281"/>
    <w:rsid w:val="07622BE8"/>
    <w:rsid w:val="07CA5F32"/>
    <w:rsid w:val="07F80828"/>
    <w:rsid w:val="08116537"/>
    <w:rsid w:val="0894083C"/>
    <w:rsid w:val="09714AD0"/>
    <w:rsid w:val="0A0F1212"/>
    <w:rsid w:val="0A2A0AC3"/>
    <w:rsid w:val="0A2B0DBB"/>
    <w:rsid w:val="0A5902F1"/>
    <w:rsid w:val="0A820941"/>
    <w:rsid w:val="0B6365CA"/>
    <w:rsid w:val="0CC97C99"/>
    <w:rsid w:val="0D170B40"/>
    <w:rsid w:val="0D861DC3"/>
    <w:rsid w:val="0E2A6C89"/>
    <w:rsid w:val="0EA327D7"/>
    <w:rsid w:val="0F8D7B86"/>
    <w:rsid w:val="0FEA77C3"/>
    <w:rsid w:val="10417D1A"/>
    <w:rsid w:val="108A0100"/>
    <w:rsid w:val="119E6AAB"/>
    <w:rsid w:val="11D2032B"/>
    <w:rsid w:val="11D67661"/>
    <w:rsid w:val="12AF0257"/>
    <w:rsid w:val="13121F99"/>
    <w:rsid w:val="132834CD"/>
    <w:rsid w:val="13CD30FB"/>
    <w:rsid w:val="14B66AA2"/>
    <w:rsid w:val="151834BF"/>
    <w:rsid w:val="157B6BC8"/>
    <w:rsid w:val="15850490"/>
    <w:rsid w:val="16FA5E33"/>
    <w:rsid w:val="171E5B90"/>
    <w:rsid w:val="182E4103"/>
    <w:rsid w:val="19217448"/>
    <w:rsid w:val="197139AC"/>
    <w:rsid w:val="19D1788F"/>
    <w:rsid w:val="1A0C710E"/>
    <w:rsid w:val="1A3F534E"/>
    <w:rsid w:val="1AAE269F"/>
    <w:rsid w:val="1B7D4F8D"/>
    <w:rsid w:val="1BB31F97"/>
    <w:rsid w:val="1BBE7835"/>
    <w:rsid w:val="1BE945D0"/>
    <w:rsid w:val="1C470F7F"/>
    <w:rsid w:val="1CA8284F"/>
    <w:rsid w:val="1CBD3E56"/>
    <w:rsid w:val="1CDD0828"/>
    <w:rsid w:val="1EA15ACD"/>
    <w:rsid w:val="1F0B51F7"/>
    <w:rsid w:val="1F23182C"/>
    <w:rsid w:val="1F6273A8"/>
    <w:rsid w:val="1FC665B1"/>
    <w:rsid w:val="21154F6B"/>
    <w:rsid w:val="217D2152"/>
    <w:rsid w:val="21A85B84"/>
    <w:rsid w:val="229E2FDE"/>
    <w:rsid w:val="22A87AFC"/>
    <w:rsid w:val="23311311"/>
    <w:rsid w:val="23375991"/>
    <w:rsid w:val="233B6A55"/>
    <w:rsid w:val="234D4701"/>
    <w:rsid w:val="23EA32A6"/>
    <w:rsid w:val="23F93098"/>
    <w:rsid w:val="2476199D"/>
    <w:rsid w:val="252048D9"/>
    <w:rsid w:val="25297AE0"/>
    <w:rsid w:val="254F6B86"/>
    <w:rsid w:val="26955054"/>
    <w:rsid w:val="29273337"/>
    <w:rsid w:val="29BB284E"/>
    <w:rsid w:val="2AEA2ABE"/>
    <w:rsid w:val="2B3562B7"/>
    <w:rsid w:val="2BF527A0"/>
    <w:rsid w:val="2D0834D9"/>
    <w:rsid w:val="2D212FD7"/>
    <w:rsid w:val="2D615D55"/>
    <w:rsid w:val="2EBE56F6"/>
    <w:rsid w:val="2ED16766"/>
    <w:rsid w:val="2FCE1292"/>
    <w:rsid w:val="2FF96BEA"/>
    <w:rsid w:val="30861638"/>
    <w:rsid w:val="321A0BC2"/>
    <w:rsid w:val="33152C7D"/>
    <w:rsid w:val="335506B7"/>
    <w:rsid w:val="338D004F"/>
    <w:rsid w:val="33EE3D54"/>
    <w:rsid w:val="35423D70"/>
    <w:rsid w:val="359E484A"/>
    <w:rsid w:val="36136FBF"/>
    <w:rsid w:val="365A7EC1"/>
    <w:rsid w:val="36683E62"/>
    <w:rsid w:val="36E8115F"/>
    <w:rsid w:val="37A67274"/>
    <w:rsid w:val="384B6152"/>
    <w:rsid w:val="386009D7"/>
    <w:rsid w:val="387971CA"/>
    <w:rsid w:val="38E51985"/>
    <w:rsid w:val="3974286C"/>
    <w:rsid w:val="39D60ADD"/>
    <w:rsid w:val="3A5C5B70"/>
    <w:rsid w:val="3B5D1DF2"/>
    <w:rsid w:val="3E654B7A"/>
    <w:rsid w:val="3EAB7FFF"/>
    <w:rsid w:val="3F0D7561"/>
    <w:rsid w:val="3F5B5217"/>
    <w:rsid w:val="3F836559"/>
    <w:rsid w:val="40D45E8E"/>
    <w:rsid w:val="40DF65C1"/>
    <w:rsid w:val="410A16BB"/>
    <w:rsid w:val="41711BEF"/>
    <w:rsid w:val="41FF2C9B"/>
    <w:rsid w:val="43112AAC"/>
    <w:rsid w:val="43193295"/>
    <w:rsid w:val="45747658"/>
    <w:rsid w:val="467F6640"/>
    <w:rsid w:val="470A15CA"/>
    <w:rsid w:val="479B725E"/>
    <w:rsid w:val="47AD3180"/>
    <w:rsid w:val="48C95A3D"/>
    <w:rsid w:val="495050E8"/>
    <w:rsid w:val="497F2005"/>
    <w:rsid w:val="49D53325"/>
    <w:rsid w:val="4B1F21F0"/>
    <w:rsid w:val="4B7F4D2C"/>
    <w:rsid w:val="4B8665C0"/>
    <w:rsid w:val="4BD45447"/>
    <w:rsid w:val="4D10181F"/>
    <w:rsid w:val="4E0A1D11"/>
    <w:rsid w:val="4F49493D"/>
    <w:rsid w:val="4FC679E3"/>
    <w:rsid w:val="4FF10D5B"/>
    <w:rsid w:val="509C0436"/>
    <w:rsid w:val="50CE517D"/>
    <w:rsid w:val="525B545F"/>
    <w:rsid w:val="52A01FE7"/>
    <w:rsid w:val="53746AF5"/>
    <w:rsid w:val="540A53D1"/>
    <w:rsid w:val="5420519A"/>
    <w:rsid w:val="543E72C4"/>
    <w:rsid w:val="5546346E"/>
    <w:rsid w:val="5553372E"/>
    <w:rsid w:val="557D69B4"/>
    <w:rsid w:val="558507FA"/>
    <w:rsid w:val="57776A9A"/>
    <w:rsid w:val="57B34598"/>
    <w:rsid w:val="57CC4159"/>
    <w:rsid w:val="58A663B7"/>
    <w:rsid w:val="58EF4D40"/>
    <w:rsid w:val="59F93447"/>
    <w:rsid w:val="5A6B21D3"/>
    <w:rsid w:val="5AD258FE"/>
    <w:rsid w:val="5C280A3A"/>
    <w:rsid w:val="5C7E6ACA"/>
    <w:rsid w:val="5CE50A84"/>
    <w:rsid w:val="5DDA06F7"/>
    <w:rsid w:val="5DE55C37"/>
    <w:rsid w:val="5E7D334A"/>
    <w:rsid w:val="5FA52043"/>
    <w:rsid w:val="604D08DF"/>
    <w:rsid w:val="60853753"/>
    <w:rsid w:val="609663B4"/>
    <w:rsid w:val="60AD634C"/>
    <w:rsid w:val="62236CF2"/>
    <w:rsid w:val="62357046"/>
    <w:rsid w:val="626076A1"/>
    <w:rsid w:val="63154A8E"/>
    <w:rsid w:val="641C54E1"/>
    <w:rsid w:val="64D3713E"/>
    <w:rsid w:val="64E6630E"/>
    <w:rsid w:val="64EF7494"/>
    <w:rsid w:val="65F32B0C"/>
    <w:rsid w:val="669A2849"/>
    <w:rsid w:val="66A1144C"/>
    <w:rsid w:val="66FA3D5F"/>
    <w:rsid w:val="677A06D4"/>
    <w:rsid w:val="678773D0"/>
    <w:rsid w:val="67A11F10"/>
    <w:rsid w:val="68724AA1"/>
    <w:rsid w:val="698D6ED2"/>
    <w:rsid w:val="69D04040"/>
    <w:rsid w:val="69D70914"/>
    <w:rsid w:val="6ACF5AAC"/>
    <w:rsid w:val="6AEF3AC3"/>
    <w:rsid w:val="6B197C70"/>
    <w:rsid w:val="6BEB0CBD"/>
    <w:rsid w:val="6BF75C06"/>
    <w:rsid w:val="6C51766A"/>
    <w:rsid w:val="6CB858A2"/>
    <w:rsid w:val="6D654D89"/>
    <w:rsid w:val="6DDA39F3"/>
    <w:rsid w:val="6E863F24"/>
    <w:rsid w:val="6E976151"/>
    <w:rsid w:val="6EEB1658"/>
    <w:rsid w:val="6F3E3D8A"/>
    <w:rsid w:val="6F914A9A"/>
    <w:rsid w:val="70DD087B"/>
    <w:rsid w:val="71B8501A"/>
    <w:rsid w:val="720C6FC8"/>
    <w:rsid w:val="721D4E40"/>
    <w:rsid w:val="72391EAD"/>
    <w:rsid w:val="729E5855"/>
    <w:rsid w:val="730C2E10"/>
    <w:rsid w:val="74106853"/>
    <w:rsid w:val="743923E2"/>
    <w:rsid w:val="743C5304"/>
    <w:rsid w:val="74BA671A"/>
    <w:rsid w:val="74EA55E5"/>
    <w:rsid w:val="76625472"/>
    <w:rsid w:val="76AD0AB1"/>
    <w:rsid w:val="77F236F5"/>
    <w:rsid w:val="78B61564"/>
    <w:rsid w:val="79042CC8"/>
    <w:rsid w:val="79105C23"/>
    <w:rsid w:val="79834F67"/>
    <w:rsid w:val="7A8639B0"/>
    <w:rsid w:val="7AEB6BC4"/>
    <w:rsid w:val="7B0B0D66"/>
    <w:rsid w:val="7B1B79FE"/>
    <w:rsid w:val="7BAA0F21"/>
    <w:rsid w:val="7E29458E"/>
    <w:rsid w:val="7E5B7023"/>
    <w:rsid w:val="7EEA36CA"/>
    <w:rsid w:val="7FC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jc w:val="center"/>
      <w:outlineLvl w:val="0"/>
    </w:pPr>
    <w:rPr>
      <w:b/>
      <w:position w:val="-8"/>
      <w:sz w:val="28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adjustRightInd w:val="0"/>
      <w:spacing w:line="312" w:lineRule="atLeast"/>
      <w:jc w:val="right"/>
      <w:textAlignment w:val="baseline"/>
      <w:outlineLvl w:val="1"/>
    </w:pPr>
    <w:rPr>
      <w:b/>
      <w:bCs/>
      <w:kern w:val="0"/>
      <w:sz w:val="24"/>
      <w:szCs w:val="20"/>
    </w:rPr>
  </w:style>
  <w:style w:type="paragraph" w:styleId="4">
    <w:name w:val="heading 3"/>
    <w:basedOn w:val="1"/>
    <w:next w:val="1"/>
    <w:link w:val="25"/>
    <w:qFormat/>
    <w:uiPriority w:val="0"/>
    <w:pPr>
      <w:keepNext/>
      <w:adjustRightInd w:val="0"/>
      <w:spacing w:line="312" w:lineRule="atLeast"/>
      <w:textAlignment w:val="baseline"/>
      <w:outlineLvl w:val="2"/>
    </w:pPr>
    <w:rPr>
      <w:b/>
      <w:bCs/>
      <w:kern w:val="0"/>
      <w:sz w:val="24"/>
      <w:szCs w:val="20"/>
    </w:rPr>
  </w:style>
  <w:style w:type="paragraph" w:styleId="5">
    <w:name w:val="heading 4"/>
    <w:basedOn w:val="1"/>
    <w:next w:val="1"/>
    <w:link w:val="35"/>
    <w:qFormat/>
    <w:uiPriority w:val="0"/>
    <w:pPr>
      <w:keepNext/>
      <w:spacing w:line="0" w:lineRule="atLeast"/>
      <w:ind w:left="5584" w:leftChars="-95" w:hanging="5783" w:hangingChars="2743"/>
      <w:outlineLvl w:val="3"/>
    </w:pPr>
    <w:rPr>
      <w:b/>
      <w:bCs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alutation"/>
    <w:basedOn w:val="1"/>
    <w:next w:val="1"/>
    <w:link w:val="31"/>
    <w:qFormat/>
    <w:uiPriority w:val="0"/>
    <w:rPr>
      <w:w w:val="90"/>
      <w:sz w:val="24"/>
    </w:rPr>
  </w:style>
  <w:style w:type="paragraph" w:styleId="7">
    <w:name w:val="Closing"/>
    <w:basedOn w:val="1"/>
    <w:link w:val="32"/>
    <w:qFormat/>
    <w:uiPriority w:val="0"/>
    <w:pPr>
      <w:ind w:left="100" w:leftChars="2100"/>
    </w:pPr>
    <w:rPr>
      <w:w w:val="90"/>
      <w:sz w:val="24"/>
    </w:rPr>
  </w:style>
  <w:style w:type="paragraph" w:styleId="8">
    <w:name w:val="Body Text"/>
    <w:basedOn w:val="1"/>
    <w:link w:val="29"/>
    <w:qFormat/>
    <w:uiPriority w:val="0"/>
    <w:pPr>
      <w:adjustRightInd w:val="0"/>
      <w:spacing w:line="312" w:lineRule="atLeast"/>
      <w:textAlignment w:val="baseline"/>
    </w:pPr>
    <w:rPr>
      <w:kern w:val="0"/>
      <w:sz w:val="28"/>
      <w:szCs w:val="20"/>
    </w:rPr>
  </w:style>
  <w:style w:type="paragraph" w:styleId="9">
    <w:name w:val="Body Text Indent"/>
    <w:basedOn w:val="1"/>
    <w:link w:val="28"/>
    <w:qFormat/>
    <w:uiPriority w:val="0"/>
    <w:pPr>
      <w:spacing w:line="360" w:lineRule="auto"/>
      <w:ind w:left="360"/>
    </w:pPr>
  </w:style>
  <w:style w:type="paragraph" w:styleId="10">
    <w:name w:val="Body Text Indent 2"/>
    <w:basedOn w:val="1"/>
    <w:link w:val="33"/>
    <w:qFormat/>
    <w:uiPriority w:val="0"/>
    <w:pPr>
      <w:spacing w:line="0" w:lineRule="atLeast"/>
      <w:ind w:left="103" w:firstLine="112" w:firstLineChars="52"/>
    </w:pPr>
    <w:rPr>
      <w:w w:val="90"/>
      <w:position w:val="20"/>
      <w:sz w:val="24"/>
    </w:rPr>
  </w:style>
  <w:style w:type="paragraph" w:styleId="11">
    <w:name w:val="Balloon Text"/>
    <w:basedOn w:val="1"/>
    <w:link w:val="34"/>
    <w:unhideWhenUsed/>
    <w:qFormat/>
    <w:uiPriority w:val="0"/>
    <w:rPr>
      <w:rFonts w:ascii="Calibri" w:hAnsi="Calibri"/>
      <w:sz w:val="18"/>
      <w:szCs w:val="18"/>
    </w:rPr>
  </w:style>
  <w:style w:type="paragraph" w:styleId="12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link w:val="30"/>
    <w:qFormat/>
    <w:uiPriority w:val="0"/>
    <w:rPr>
      <w:w w:val="90"/>
      <w:sz w:val="24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7">
    <w:name w:val="Table Grid"/>
    <w:basedOn w:val="1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FollowedHyperlink"/>
    <w:qFormat/>
    <w:uiPriority w:val="99"/>
    <w:rPr>
      <w:color w:val="800080"/>
      <w:u w:val="single"/>
    </w:rPr>
  </w:style>
  <w:style w:type="character" w:styleId="20">
    <w:name w:val="Hyperlink"/>
    <w:qFormat/>
    <w:uiPriority w:val="0"/>
    <w:rPr>
      <w:color w:val="0000FF"/>
      <w:u w:val="single"/>
    </w:rPr>
  </w:style>
  <w:style w:type="character" w:customStyle="1" w:styleId="21">
    <w:name w:val="def3"/>
    <w:qFormat/>
    <w:uiPriority w:val="0"/>
  </w:style>
  <w:style w:type="paragraph" w:customStyle="1" w:styleId="22">
    <w:name w:val="样式 一级条标题 + 加粗 黑色 段前: 0.5 行 段后: 0.5 行"/>
    <w:basedOn w:val="1"/>
    <w:qFormat/>
    <w:uiPriority w:val="0"/>
    <w:pPr>
      <w:widowControl/>
      <w:numPr>
        <w:ilvl w:val="0"/>
        <w:numId w:val="1"/>
      </w:numPr>
      <w:spacing w:beforeLines="50" w:afterLines="50"/>
      <w:jc w:val="left"/>
      <w:outlineLvl w:val="0"/>
    </w:pPr>
    <w:rPr>
      <w:rFonts w:ascii="黑体" w:eastAsia="黑体" w:cs="宋体"/>
      <w:b/>
      <w:bCs/>
      <w:color w:val="000000"/>
      <w:kern w:val="0"/>
      <w:szCs w:val="20"/>
    </w:rPr>
  </w:style>
  <w:style w:type="character" w:customStyle="1" w:styleId="23">
    <w:name w:val="标题 1 Char"/>
    <w:basedOn w:val="18"/>
    <w:link w:val="2"/>
    <w:qFormat/>
    <w:uiPriority w:val="0"/>
    <w:rPr>
      <w:b/>
      <w:kern w:val="2"/>
      <w:position w:val="-8"/>
      <w:sz w:val="28"/>
    </w:rPr>
  </w:style>
  <w:style w:type="character" w:customStyle="1" w:styleId="24">
    <w:name w:val="标题 2 Char"/>
    <w:basedOn w:val="18"/>
    <w:link w:val="3"/>
    <w:qFormat/>
    <w:uiPriority w:val="0"/>
    <w:rPr>
      <w:b/>
      <w:bCs/>
      <w:sz w:val="24"/>
    </w:rPr>
  </w:style>
  <w:style w:type="character" w:customStyle="1" w:styleId="25">
    <w:name w:val="标题 3 Char"/>
    <w:basedOn w:val="18"/>
    <w:link w:val="4"/>
    <w:qFormat/>
    <w:uiPriority w:val="0"/>
    <w:rPr>
      <w:b/>
      <w:bCs/>
      <w:sz w:val="24"/>
    </w:rPr>
  </w:style>
  <w:style w:type="character" w:customStyle="1" w:styleId="26">
    <w:name w:val="页眉 Char"/>
    <w:basedOn w:val="18"/>
    <w:link w:val="13"/>
    <w:qFormat/>
    <w:uiPriority w:val="0"/>
    <w:rPr>
      <w:kern w:val="2"/>
      <w:sz w:val="18"/>
      <w:szCs w:val="18"/>
    </w:rPr>
  </w:style>
  <w:style w:type="character" w:customStyle="1" w:styleId="27">
    <w:name w:val="页脚 Char"/>
    <w:basedOn w:val="18"/>
    <w:link w:val="12"/>
    <w:qFormat/>
    <w:uiPriority w:val="0"/>
    <w:rPr>
      <w:kern w:val="2"/>
      <w:sz w:val="18"/>
      <w:szCs w:val="18"/>
    </w:rPr>
  </w:style>
  <w:style w:type="character" w:customStyle="1" w:styleId="28">
    <w:name w:val="正文文本缩进 Char"/>
    <w:basedOn w:val="18"/>
    <w:link w:val="9"/>
    <w:qFormat/>
    <w:uiPriority w:val="0"/>
    <w:rPr>
      <w:kern w:val="2"/>
      <w:sz w:val="21"/>
      <w:szCs w:val="24"/>
    </w:rPr>
  </w:style>
  <w:style w:type="character" w:customStyle="1" w:styleId="29">
    <w:name w:val="正文文本 Char"/>
    <w:basedOn w:val="18"/>
    <w:link w:val="8"/>
    <w:qFormat/>
    <w:uiPriority w:val="0"/>
    <w:rPr>
      <w:sz w:val="28"/>
    </w:rPr>
  </w:style>
  <w:style w:type="character" w:customStyle="1" w:styleId="30">
    <w:name w:val="正文文本 2 Char"/>
    <w:basedOn w:val="18"/>
    <w:link w:val="14"/>
    <w:qFormat/>
    <w:uiPriority w:val="0"/>
    <w:rPr>
      <w:w w:val="90"/>
      <w:kern w:val="2"/>
      <w:sz w:val="24"/>
      <w:szCs w:val="24"/>
    </w:rPr>
  </w:style>
  <w:style w:type="character" w:customStyle="1" w:styleId="31">
    <w:name w:val="称呼 Char"/>
    <w:basedOn w:val="18"/>
    <w:link w:val="6"/>
    <w:qFormat/>
    <w:uiPriority w:val="0"/>
    <w:rPr>
      <w:w w:val="90"/>
      <w:kern w:val="2"/>
      <w:sz w:val="24"/>
      <w:szCs w:val="24"/>
    </w:rPr>
  </w:style>
  <w:style w:type="character" w:customStyle="1" w:styleId="32">
    <w:name w:val="结束语 Char"/>
    <w:basedOn w:val="18"/>
    <w:link w:val="7"/>
    <w:qFormat/>
    <w:uiPriority w:val="0"/>
    <w:rPr>
      <w:w w:val="90"/>
      <w:kern w:val="2"/>
      <w:sz w:val="24"/>
      <w:szCs w:val="24"/>
    </w:rPr>
  </w:style>
  <w:style w:type="character" w:customStyle="1" w:styleId="33">
    <w:name w:val="正文文本缩进 2 Char"/>
    <w:basedOn w:val="18"/>
    <w:link w:val="10"/>
    <w:qFormat/>
    <w:uiPriority w:val="0"/>
    <w:rPr>
      <w:w w:val="90"/>
      <w:kern w:val="2"/>
      <w:position w:val="20"/>
      <w:sz w:val="24"/>
      <w:szCs w:val="24"/>
    </w:rPr>
  </w:style>
  <w:style w:type="character" w:customStyle="1" w:styleId="34">
    <w:name w:val="批注框文本 Char"/>
    <w:basedOn w:val="18"/>
    <w:link w:val="11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35">
    <w:name w:val="标题 4 Char"/>
    <w:basedOn w:val="18"/>
    <w:link w:val="5"/>
    <w:qFormat/>
    <w:uiPriority w:val="0"/>
    <w:rPr>
      <w:b/>
      <w:bCs/>
      <w:kern w:val="2"/>
      <w:sz w:val="21"/>
      <w:szCs w:val="24"/>
    </w:rPr>
  </w:style>
  <w:style w:type="paragraph" w:customStyle="1" w:styleId="36">
    <w:name w:val="_Style 35"/>
    <w:basedOn w:val="1"/>
    <w:next w:val="37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330"/>
    <customShpInfo spid="_x0000_s1331"/>
    <customShpInfo spid="_x0000_s1332"/>
    <customShpInfo spid="_x0000_s1333"/>
    <customShpInfo spid="_x0000_s1339"/>
    <customShpInfo spid="_x0000_s1298"/>
    <customShpInfo spid="_x0000_s1299"/>
    <customShpInfo spid="_x0000_s1236"/>
    <customShpInfo spid="_x0000_s12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2DD6F-22F0-458B-BD27-AFCCFD849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AP</Company>
  <Pages>10</Pages>
  <Words>2509</Words>
  <Characters>14302</Characters>
  <Lines>119</Lines>
  <Paragraphs>33</Paragraphs>
  <TotalTime>11</TotalTime>
  <ScaleCrop>false</ScaleCrop>
  <LinksUpToDate>false</LinksUpToDate>
  <CharactersWithSpaces>16778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7:20:00Z</dcterms:created>
  <dc:creator>WEILIN-WECC</dc:creator>
  <cp:lastModifiedBy>wps</cp:lastModifiedBy>
  <cp:lastPrinted>2020-10-10T09:37:00Z</cp:lastPrinted>
  <dcterms:modified xsi:type="dcterms:W3CDTF">2025-07-21T01:53:05Z</dcterms:modified>
  <dc:title>SPEC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728D6AD567664FFAAB40A8405F46A1B8_12</vt:lpwstr>
  </property>
</Properties>
</file>